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72" w:rsidRPr="00793D72" w:rsidRDefault="003E041E" w:rsidP="003E041E">
      <w:pPr>
        <w:tabs>
          <w:tab w:val="left" w:pos="3908"/>
        </w:tabs>
        <w:rPr>
          <w:rFonts w:cs="Diwani Bent"/>
          <w:sz w:val="40"/>
          <w:szCs w:val="40"/>
          <w:rtl/>
        </w:rPr>
      </w:pPr>
      <w:r>
        <w:rPr>
          <w:rFonts w:cs="Diwani Bent"/>
          <w:sz w:val="40"/>
          <w:szCs w:val="40"/>
          <w:rtl/>
        </w:rPr>
        <w:tab/>
      </w:r>
    </w:p>
    <w:p w:rsidR="000600F4" w:rsidRPr="00697984" w:rsidRDefault="000600F4" w:rsidP="000600F4">
      <w:pPr>
        <w:jc w:val="center"/>
        <w:rPr>
          <w:rFonts w:cs="Diwani Bent"/>
          <w:color w:val="000000" w:themeColor="text1"/>
          <w:sz w:val="104"/>
          <w:szCs w:val="104"/>
          <w:rtl/>
        </w:rPr>
      </w:pPr>
      <w:r w:rsidRPr="00697984">
        <w:rPr>
          <w:rFonts w:cs="Diwani Bent" w:hint="cs"/>
          <w:color w:val="000000" w:themeColor="text1"/>
          <w:sz w:val="104"/>
          <w:szCs w:val="104"/>
          <w:rtl/>
        </w:rPr>
        <w:t>بسم الله الرحمن الرحيم</w:t>
      </w:r>
    </w:p>
    <w:p w:rsidR="000600F4" w:rsidRPr="0048147A" w:rsidRDefault="00BD63AD" w:rsidP="000600F4">
      <w:pPr>
        <w:jc w:val="right"/>
        <w:rPr>
          <w:sz w:val="52"/>
          <w:szCs w:val="52"/>
          <w:rtl/>
        </w:rPr>
      </w:pPr>
      <w:r>
        <w:rPr>
          <w:rFonts w:cs="Diwani Bent"/>
          <w:noProof/>
          <w:sz w:val="96"/>
          <w:szCs w:val="96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594" type="#_x0000_t65" style="position:absolute;margin-left:81.4pt;margin-top:19.75pt;width:338.1pt;height:122.1pt;z-index:252260864" filled="f" fillcolor="#4f81bd [3204]" strokecolor="black [3213]">
            <v:fill color2="fill lighten(51)" focusposition="1" focussize="" method="linear sigma" type="gradient"/>
            <v:shadow on="t" opacity=".5" offset="-6pt,-6pt"/>
            <v:textbox>
              <w:txbxContent>
                <w:p w:rsidR="000907AE" w:rsidRDefault="000907AE" w:rsidP="005B6CFF">
                  <w:pPr>
                    <w:tabs>
                      <w:tab w:val="center" w:pos="4703"/>
                      <w:tab w:val="right" w:pos="9406"/>
                    </w:tabs>
                    <w:spacing w:before="100" w:beforeAutospacing="1" w:after="100" w:afterAutospacing="1"/>
                    <w:jc w:val="center"/>
                    <w:rPr>
                      <w:rFonts w:cs="Andalus"/>
                      <w:sz w:val="56"/>
                      <w:szCs w:val="56"/>
                      <w:rtl/>
                    </w:rPr>
                  </w:pPr>
                  <w:proofErr w:type="gramStart"/>
                  <w:r w:rsidRPr="0048147A">
                    <w:rPr>
                      <w:rFonts w:cs="Andalus" w:hint="cs"/>
                      <w:sz w:val="56"/>
                      <w:szCs w:val="56"/>
                      <w:rtl/>
                    </w:rPr>
                    <w:t>مادة</w:t>
                  </w:r>
                  <w:proofErr w:type="gramEnd"/>
                  <w:r w:rsidRPr="0048147A">
                    <w:rPr>
                      <w:rFonts w:cs="Andalus" w:hint="cs"/>
                      <w:sz w:val="56"/>
                      <w:szCs w:val="56"/>
                      <w:rtl/>
                    </w:rPr>
                    <w:t xml:space="preserve"> </w:t>
                  </w:r>
                  <w:r>
                    <w:rPr>
                      <w:rFonts w:cs="Andalus" w:hint="cs"/>
                      <w:sz w:val="56"/>
                      <w:szCs w:val="56"/>
                      <w:rtl/>
                    </w:rPr>
                    <w:t xml:space="preserve">الفيزياء للصف </w:t>
                  </w:r>
                  <w:r w:rsidRPr="0048147A">
                    <w:rPr>
                      <w:rFonts w:cs="Andalus" w:hint="cs"/>
                      <w:sz w:val="56"/>
                      <w:szCs w:val="56"/>
                      <w:rtl/>
                    </w:rPr>
                    <w:t>الثاني ثانوي علمي</w:t>
                  </w:r>
                </w:p>
                <w:p w:rsidR="000907AE" w:rsidRPr="0048147A" w:rsidRDefault="000907AE" w:rsidP="00876D6B">
                  <w:pPr>
                    <w:tabs>
                      <w:tab w:val="center" w:pos="4703"/>
                      <w:tab w:val="right" w:pos="9406"/>
                    </w:tabs>
                    <w:spacing w:before="100" w:beforeAutospacing="1" w:after="100" w:afterAutospacing="1"/>
                    <w:jc w:val="center"/>
                    <w:rPr>
                      <w:rFonts w:cs="Andalus"/>
                      <w:sz w:val="56"/>
                      <w:szCs w:val="56"/>
                      <w:rtl/>
                    </w:rPr>
                  </w:pPr>
                  <w:proofErr w:type="gramStart"/>
                  <w:r>
                    <w:rPr>
                      <w:rFonts w:cs="Andalus" w:hint="cs"/>
                      <w:sz w:val="56"/>
                      <w:szCs w:val="56"/>
                      <w:rtl/>
                    </w:rPr>
                    <w:t>المستوى</w:t>
                  </w:r>
                  <w:proofErr w:type="gramEnd"/>
                  <w:r>
                    <w:rPr>
                      <w:rFonts w:cs="Andalus" w:hint="cs"/>
                      <w:sz w:val="56"/>
                      <w:szCs w:val="56"/>
                      <w:rtl/>
                    </w:rPr>
                    <w:t xml:space="preserve"> الثالث</w:t>
                  </w:r>
                </w:p>
                <w:p w:rsidR="000907AE" w:rsidRDefault="000907AE"/>
              </w:txbxContent>
            </v:textbox>
            <w10:wrap anchorx="page"/>
          </v:shape>
        </w:pict>
      </w:r>
    </w:p>
    <w:p w:rsidR="00876D6B" w:rsidRDefault="00876D6B" w:rsidP="000600F4">
      <w:pPr>
        <w:jc w:val="center"/>
        <w:rPr>
          <w:rFonts w:cs="Andalus"/>
          <w:b/>
          <w:bCs/>
          <w:sz w:val="52"/>
          <w:szCs w:val="52"/>
          <w:rtl/>
        </w:rPr>
      </w:pPr>
    </w:p>
    <w:p w:rsidR="00876D6B" w:rsidRDefault="00876D6B" w:rsidP="000600F4">
      <w:pPr>
        <w:jc w:val="center"/>
        <w:rPr>
          <w:rFonts w:cs="Andalus"/>
          <w:b/>
          <w:bCs/>
          <w:sz w:val="52"/>
          <w:szCs w:val="52"/>
          <w:rtl/>
        </w:rPr>
      </w:pPr>
    </w:p>
    <w:p w:rsidR="000600F4" w:rsidRDefault="00BD63AD" w:rsidP="000600F4">
      <w:pPr>
        <w:jc w:val="center"/>
        <w:rPr>
          <w:rFonts w:cs="Andalus"/>
          <w:b/>
          <w:bCs/>
          <w:sz w:val="52"/>
          <w:szCs w:val="5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93" type="#_x0000_t136" style="position:absolute;left:0;text-align:left;margin-left:18.9pt;margin-top:18.9pt;width:455.25pt;height:51pt;z-index:252259840" fillcolor="white [3212]" strokecolor="black [3213]">
            <v:shadow on="t" opacity="52429f"/>
            <v:textpath style="font-family:&quot;Arial Black&quot;;font-style:italic;v-text-kern:t" trim="t" fitpath="t" string="الفصل السادس :الحث الكهرومغناطيسي"/>
          </v:shape>
        </w:pict>
      </w:r>
    </w:p>
    <w:p w:rsidR="000600F4" w:rsidRDefault="000600F4" w:rsidP="000600F4">
      <w:pPr>
        <w:jc w:val="center"/>
        <w:rPr>
          <w:rFonts w:cs="Andalus"/>
          <w:b/>
          <w:bCs/>
          <w:sz w:val="52"/>
          <w:szCs w:val="52"/>
          <w:rtl/>
        </w:rPr>
      </w:pPr>
    </w:p>
    <w:p w:rsidR="000600F4" w:rsidRDefault="00207898" w:rsidP="000600F4">
      <w:pPr>
        <w:jc w:val="center"/>
        <w:rPr>
          <w:rFonts w:cs="Andalus"/>
          <w:b/>
          <w:bCs/>
          <w:sz w:val="52"/>
          <w:szCs w:val="52"/>
          <w:rtl/>
        </w:rPr>
      </w:pPr>
      <w:r w:rsidRPr="00207898">
        <w:rPr>
          <w:rFonts w:cs="Andalus"/>
          <w:b/>
          <w:bCs/>
          <w:noProof/>
          <w:sz w:val="52"/>
          <w:szCs w:val="52"/>
          <w:rtl/>
        </w:rPr>
        <w:drawing>
          <wp:inline distT="0" distB="0" distL="0" distR="0">
            <wp:extent cx="4295775" cy="1771650"/>
            <wp:effectExtent l="19050" t="0" r="9525" b="0"/>
            <wp:docPr id="3" name="Picture 1" descr="D:\Documents and Settings\joma\Desktop\اشكال ف4\20070529\Imag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joma\Desktop\اشكال ف4\20070529\Image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F4" w:rsidRPr="00697984" w:rsidRDefault="000600F4" w:rsidP="000600F4">
      <w:pPr>
        <w:jc w:val="center"/>
        <w:rPr>
          <w:rFonts w:cs="Andalus"/>
          <w:color w:val="000000" w:themeColor="text1"/>
          <w:sz w:val="64"/>
          <w:szCs w:val="64"/>
          <w:rtl/>
        </w:rPr>
      </w:pPr>
      <w:r w:rsidRPr="00697984">
        <w:rPr>
          <w:rFonts w:cs="Andalus" w:hint="cs"/>
          <w:color w:val="000000" w:themeColor="text1"/>
          <w:sz w:val="64"/>
          <w:szCs w:val="64"/>
          <w:rtl/>
        </w:rPr>
        <w:t>اعداد الاستاذ : جمعة عليان</w:t>
      </w:r>
    </w:p>
    <w:p w:rsidR="000600F4" w:rsidRPr="00615203" w:rsidRDefault="000600F4" w:rsidP="00AD2F3B">
      <w:pPr>
        <w:jc w:val="center"/>
        <w:rPr>
          <w:color w:val="365F91" w:themeColor="accent1" w:themeShade="BF"/>
          <w:rtl/>
        </w:rPr>
      </w:pPr>
      <w:r w:rsidRPr="00697984">
        <w:rPr>
          <w:rFonts w:cs="Andalus" w:hint="cs"/>
          <w:color w:val="000000" w:themeColor="text1"/>
          <w:sz w:val="44"/>
          <w:szCs w:val="44"/>
          <w:rtl/>
        </w:rPr>
        <w:t xml:space="preserve">ت / </w:t>
      </w:r>
      <w:r w:rsidR="00AD2F3B" w:rsidRPr="00697984">
        <w:rPr>
          <w:rFonts w:ascii="Andalus" w:hAnsi="Andalus" w:cs="Andalus"/>
          <w:b/>
          <w:bCs/>
          <w:color w:val="000000" w:themeColor="text1"/>
          <w:sz w:val="44"/>
          <w:szCs w:val="44"/>
        </w:rPr>
        <w:t>0788243842-</w:t>
      </w:r>
      <w:r w:rsidR="00E837FC">
        <w:rPr>
          <w:rFonts w:ascii="Andalus" w:hAnsi="Andalus" w:cs="Andalus"/>
          <w:b/>
          <w:bCs/>
          <w:color w:val="000000" w:themeColor="text1"/>
          <w:sz w:val="44"/>
          <w:szCs w:val="44"/>
        </w:rPr>
        <w:t>0775152141</w:t>
      </w:r>
    </w:p>
    <w:p w:rsidR="000600F4" w:rsidRDefault="000600F4">
      <w:pPr>
        <w:bidi w:val="0"/>
      </w:pPr>
      <w:r>
        <w:br w:type="page"/>
      </w:r>
    </w:p>
    <w:tbl>
      <w:tblPr>
        <w:tblStyle w:val="a7"/>
        <w:bidiVisual/>
        <w:tblW w:w="11058" w:type="dxa"/>
        <w:tblInd w:w="-58" w:type="dxa"/>
        <w:tblBorders>
          <w:top w:val="thinThickLargeGap" w:sz="36" w:space="0" w:color="auto"/>
          <w:left w:val="thinThickLargeGap" w:sz="36" w:space="0" w:color="auto"/>
          <w:bottom w:val="thinThickLargeGap" w:sz="36" w:space="0" w:color="auto"/>
          <w:right w:val="thinThickLargeGap" w:sz="36" w:space="0" w:color="auto"/>
          <w:insideH w:val="thinThickLargeGap" w:sz="36" w:space="0" w:color="auto"/>
          <w:insideV w:val="thinThickLargeGap" w:sz="36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7F0014" w:rsidTr="007F0014">
        <w:trPr>
          <w:trHeight w:val="581"/>
        </w:trPr>
        <w:tc>
          <w:tcPr>
            <w:tcW w:w="11058" w:type="dxa"/>
            <w:tcBorders>
              <w:top w:val="thinThickLargeGap" w:sz="36" w:space="0" w:color="auto"/>
              <w:left w:val="thinThickLargeGap" w:sz="36" w:space="0" w:color="auto"/>
              <w:bottom w:val="thinThickLargeGap" w:sz="36" w:space="0" w:color="auto"/>
              <w:right w:val="thinThickLargeGap" w:sz="36" w:space="0" w:color="auto"/>
            </w:tcBorders>
            <w:hideMark/>
          </w:tcPr>
          <w:p w:rsidR="007F0014" w:rsidRDefault="007F0014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</w:rPr>
            </w:pPr>
            <w:r>
              <w:lastRenderedPageBreak/>
              <w:br w:type="page"/>
            </w:r>
            <w:r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المفاتيح </w:t>
            </w:r>
            <w:proofErr w:type="gramStart"/>
            <w:r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عشرة</w:t>
            </w:r>
            <w:proofErr w:type="gramEnd"/>
            <w:r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للنجاح</w:t>
            </w:r>
          </w:p>
        </w:tc>
      </w:tr>
      <w:tr w:rsidR="007F0014" w:rsidTr="007F0014">
        <w:trPr>
          <w:trHeight w:val="1657"/>
        </w:trPr>
        <w:tc>
          <w:tcPr>
            <w:tcW w:w="11058" w:type="dxa"/>
            <w:tcBorders>
              <w:top w:val="thinThickLargeGap" w:sz="36" w:space="0" w:color="auto"/>
              <w:left w:val="thinThickLargeGap" w:sz="36" w:space="0" w:color="auto"/>
              <w:bottom w:val="thinThickLargeGap" w:sz="36" w:space="0" w:color="auto"/>
              <w:right w:val="thinThickLargeGap" w:sz="36" w:space="0" w:color="auto"/>
            </w:tcBorders>
            <w:hideMark/>
          </w:tcPr>
          <w:p w:rsidR="007F0014" w:rsidRDefault="007F0014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  *</w:t>
            </w:r>
            <w:proofErr w:type="gramStart"/>
            <w:r>
              <w:rPr>
                <w:rFonts w:cs="Simplified Arabic"/>
                <w:sz w:val="28"/>
                <w:szCs w:val="28"/>
                <w:rtl/>
              </w:rPr>
              <w:t>عزيزي</w:t>
            </w:r>
            <w:proofErr w:type="gramEnd"/>
            <w:r>
              <w:rPr>
                <w:rFonts w:cs="Simplified Arabic"/>
                <w:sz w:val="28"/>
                <w:szCs w:val="28"/>
                <w:rtl/>
              </w:rPr>
              <w:t xml:space="preserve"> الطالب تأمل النقاط التالية قبل دراسة المادة فهي اختصار لكتاب " المفاتيح العشرة للنجاح "للكاتب والمحاضر العالمي د. ابراهيم الفقي ، وهو مؤسس علم قوة الطاقة البشرية :</w:t>
            </w:r>
          </w:p>
          <w:p w:rsidR="007F0014" w:rsidRDefault="007F0014" w:rsidP="007F0014">
            <w:pPr>
              <w:pStyle w:val="a3"/>
              <w:numPr>
                <w:ilvl w:val="0"/>
                <w:numId w:val="29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دوافع  :</w:t>
            </w:r>
          </w:p>
          <w:p w:rsidR="007F0014" w:rsidRDefault="007F0014">
            <w:pPr>
              <w:pStyle w:val="a3"/>
              <w:ind w:left="585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ن الرغبة هي اول قاعدة للنجاح ، فالرغبة هي غرس البذور في ارض النجاح ، وسر النجاح هو الرغبة المشتعلة.</w:t>
            </w:r>
          </w:p>
          <w:p w:rsidR="007F0014" w:rsidRDefault="007F0014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2.الطاقة " وقود الحياة " :</w:t>
            </w:r>
          </w:p>
          <w:p w:rsidR="007F0014" w:rsidRDefault="007F0014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   تجنب مصاحبة الاشخاص الذين نطلق عليهم لصوص الطاقة وهم دائمي الشكوى لانهم سيهبطون من عزيمتك ويسرقون طاقتك ويشعرونك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بالاحباط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، وبالتالي ستجد ان مستواك في هبوط مستمر.</w:t>
            </w:r>
          </w:p>
          <w:p w:rsidR="007F0014" w:rsidRDefault="007F0014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3.المهارة ( المعرف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ة )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7F0014" w:rsidRDefault="007F0014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المعرفة هي </w:t>
            </w:r>
            <w:proofErr w:type="gramStart"/>
            <w:r>
              <w:rPr>
                <w:rFonts w:cs="Simplified Arabic"/>
                <w:sz w:val="28"/>
                <w:szCs w:val="28"/>
                <w:rtl/>
              </w:rPr>
              <w:t>قوة ،</w:t>
            </w:r>
            <w:proofErr w:type="gramEnd"/>
            <w:r>
              <w:rPr>
                <w:rFonts w:cs="Simplified Arabic"/>
                <w:sz w:val="28"/>
                <w:szCs w:val="28"/>
                <w:rtl/>
              </w:rPr>
              <w:t xml:space="preserve"> وبمقدار المعرفة التي لديك ستكون مبدعا وستكون لديك فرصا اكبر لتصبح سعيدا وناجحا ..فبالمعرفة ترتفع درجة ذكائك ويتفتح ذهنك لآفاق </w:t>
            </w:r>
            <w:proofErr w:type="gramStart"/>
            <w:r>
              <w:rPr>
                <w:rFonts w:cs="Simplified Arabic"/>
                <w:sz w:val="28"/>
                <w:szCs w:val="28"/>
                <w:rtl/>
              </w:rPr>
              <w:t>ومجالات</w:t>
            </w:r>
            <w:proofErr w:type="gramEnd"/>
            <w:r>
              <w:rPr>
                <w:rFonts w:cs="Simplified Arabic"/>
                <w:sz w:val="28"/>
                <w:szCs w:val="28"/>
                <w:rtl/>
              </w:rPr>
              <w:t xml:space="preserve"> جديدة.</w:t>
            </w:r>
          </w:p>
          <w:p w:rsidR="007F0014" w:rsidRDefault="007F0014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4-التصور:</w:t>
            </w:r>
          </w:p>
          <w:p w:rsidR="007F0014" w:rsidRDefault="007F0014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دع خيالك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يبسح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،ان خيالك له القوة التي يمكن ان تساعدك على تغيير حياتك ، ثق بنفسك وكرر كثيرا " باستطاعتي ان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انجح..انا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واثق من قدرتي على النجاح ، وستصل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باذن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الله لأعلى الدرجات ".</w:t>
            </w:r>
          </w:p>
          <w:p w:rsidR="007F0014" w:rsidRDefault="007F0014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5-الفعل :</w:t>
            </w:r>
          </w:p>
          <w:p w:rsidR="007F0014" w:rsidRDefault="007F0014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المعرفه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وحدها لا تكفي ، لابد أن يصحبه التطبيق ..والاستعداد وحده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لايكفي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فلا بد من العمل .</w:t>
            </w:r>
          </w:p>
          <w:p w:rsidR="007F0014" w:rsidRDefault="007F0014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6-التوقع :</w:t>
            </w:r>
          </w:p>
          <w:p w:rsidR="007F0014" w:rsidRDefault="007F0014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ابتداء من اليوم ارتفع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بتوقاتك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وكن دائما متفائلا ..كيف تنسى الحديث الشريف الذي يقول "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تفاءلو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بالخير تجدوه " ،ونحن الآن حيث احضرتنا افكارنا .... وسنكون غدا حيث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تاخذنا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افكارنا .</w:t>
            </w:r>
          </w:p>
          <w:p w:rsidR="007F0014" w:rsidRDefault="007F0014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7- الالتزام :</w:t>
            </w:r>
          </w:p>
          <w:p w:rsidR="007F0014" w:rsidRDefault="007F0014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ألزم نفسك ان تكون الافضل في كل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شئ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، وان تكون وسط الأشخاص الايجابيين والناجحين ، وان تقوم بعبادة الله ، وبتأدية صلواتك واطلب من الله المساعدة وستكون اسعد الناس . </w:t>
            </w:r>
          </w:p>
          <w:p w:rsidR="007F0014" w:rsidRDefault="007F0014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8-المرونة:</w:t>
            </w:r>
          </w:p>
          <w:p w:rsidR="007F0014" w:rsidRDefault="007F0014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المرونة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والتاقلم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يقربانك اكثر من تحقيق اهدافك ، فقائد الطائرة يكون دائما مستعدا لتعديل مساره طوال الرحلة الى ان يصل الى غايته في النهاية .</w:t>
            </w:r>
          </w:p>
          <w:p w:rsidR="007F0014" w:rsidRDefault="007F0014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9-الصبر </w:t>
            </w:r>
          </w:p>
          <w:p w:rsidR="007F0014" w:rsidRDefault="007F0014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يقول توماس أديسون ( مخترع المصباح ) :كثير من حالات الفشل في الحياة كانت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لاشخاص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لم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يدركو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كم كانوا قريبين من النجاح عندما اقدموا على الاستسلام .</w:t>
            </w:r>
          </w:p>
          <w:p w:rsidR="007F0014" w:rsidRDefault="007F0014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10- الانضباط </w:t>
            </w:r>
          </w:p>
          <w:p w:rsidR="007F0014" w:rsidRDefault="007F0014">
            <w:pPr>
              <w:jc w:val="both"/>
              <w:rPr>
                <w:rFonts w:cs="Simple Indust Shaded"/>
                <w:sz w:val="32"/>
                <w:szCs w:val="32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قم بعمل الواجبات المفروضة عليك الان ولا تقم بعمل أي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شئ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آخر حتى تؤدي هذه الواجبات ، ابدأ بالتدريج بناء عضلة الانضباط الذاتي ، وستجد نفسك متجها لحياة مليئة بالسعادة والصحة والنجاح .</w:t>
            </w:r>
          </w:p>
          <w:p w:rsidR="007F0014" w:rsidRDefault="007F0014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الله ولي التوفيق</w:t>
            </w:r>
          </w:p>
        </w:tc>
      </w:tr>
    </w:tbl>
    <w:p w:rsidR="007F0014" w:rsidRDefault="007F0014"/>
    <w:tbl>
      <w:tblPr>
        <w:tblStyle w:val="a7"/>
        <w:bidiVisual/>
        <w:tblW w:w="11058" w:type="dxa"/>
        <w:tblInd w:w="-58" w:type="dxa"/>
        <w:tblBorders>
          <w:top w:val="thinThickLargeGap" w:sz="36" w:space="0" w:color="auto"/>
          <w:left w:val="thinThickLargeGap" w:sz="36" w:space="0" w:color="auto"/>
          <w:bottom w:val="thinThickLargeGap" w:sz="36" w:space="0" w:color="auto"/>
          <w:right w:val="thinThickLargeGap" w:sz="36" w:space="0" w:color="auto"/>
          <w:insideH w:val="thinThickLargeGap" w:sz="36" w:space="0" w:color="auto"/>
          <w:insideV w:val="thinThickLargeGap" w:sz="36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F41A58" w:rsidRPr="00385D4D" w:rsidTr="00957553">
        <w:trPr>
          <w:trHeight w:val="1657"/>
        </w:trPr>
        <w:tc>
          <w:tcPr>
            <w:tcW w:w="11058" w:type="dxa"/>
          </w:tcPr>
          <w:p w:rsidR="00F41A58" w:rsidRPr="009A6857" w:rsidRDefault="00F41A58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734528" behindDoc="0" locked="0" layoutInCell="1" allowOverlap="1" wp14:anchorId="106D537B" wp14:editId="4D283D6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3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35552" behindDoc="0" locked="0" layoutInCell="1" allowOverlap="1" wp14:anchorId="1BC82FE0" wp14:editId="69E1523B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4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 w:rsidR="00E837FC"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F41A58" w:rsidRPr="009A6857" w:rsidRDefault="00BD63A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44"/>
                <w:szCs w:val="44"/>
                <w:rtl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92" type="#_x0000_t172" style="position:absolute;left:0;text-align:left;margin-left:.05pt;margin-top:15.85pt;width:541.45pt;height:678.55pt;z-index:-25166592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4"/>
                <w:szCs w:val="44"/>
                <w:rtl/>
              </w:rPr>
              <w:t>الفصل السادس</w:t>
            </w:r>
            <w:r w:rsidR="00916DC9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 الحث الكهرومغناطيسي</w:t>
            </w:r>
          </w:p>
        </w:tc>
      </w:tr>
      <w:tr w:rsidR="00F41A58" w:rsidRPr="005B2771" w:rsidTr="00957553">
        <w:trPr>
          <w:trHeight w:val="3220"/>
        </w:trPr>
        <w:tc>
          <w:tcPr>
            <w:tcW w:w="11058" w:type="dxa"/>
          </w:tcPr>
          <w:p w:rsidR="00F41A58" w:rsidRPr="009A6857" w:rsidRDefault="00F41A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F41A58" w:rsidRDefault="008379B9" w:rsidP="0043318F">
            <w:pPr>
              <w:jc w:val="both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 </w:t>
            </w:r>
          </w:p>
          <w:p w:rsidR="00125790" w:rsidRDefault="00E0256B" w:rsidP="0043318F">
            <w:pPr>
              <w:jc w:val="both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41C8192" wp14:editId="54A3733D">
                  <wp:extent cx="6504940" cy="561975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94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5790" w:rsidRPr="009A6857" w:rsidRDefault="00125790" w:rsidP="0043318F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  <w:p w:rsidR="00C25B10" w:rsidRPr="000124D3" w:rsidRDefault="00C25B10" w:rsidP="0043318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25B1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0124D3">
              <w:rPr>
                <w:rFonts w:cs="Simplified Arabic" w:hint="cs"/>
                <w:b/>
                <w:bCs/>
                <w:sz w:val="28"/>
                <w:szCs w:val="28"/>
                <w:rtl/>
              </w:rPr>
              <w:t>ويعرف التدفق المغناطيسي بانه :</w:t>
            </w:r>
          </w:p>
          <w:p w:rsidR="0043318F" w:rsidRPr="000124D3" w:rsidRDefault="00C25B10" w:rsidP="0043318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124D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عدد خطوط المجال المغناطيسي التي </w:t>
            </w:r>
            <w:proofErr w:type="spellStart"/>
            <w:r w:rsidRPr="000124D3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خنرق</w:t>
            </w:r>
            <w:proofErr w:type="spellEnd"/>
            <w:r w:rsidRPr="000124D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سطحا ما عموديا عليه .</w:t>
            </w:r>
          </w:p>
          <w:p w:rsidR="0043318F" w:rsidRPr="000124D3" w:rsidRDefault="0043318F" w:rsidP="0043318F">
            <w:pPr>
              <w:rPr>
                <w:rFonts w:cs="Simplified Arabic"/>
                <w:sz w:val="28"/>
                <w:szCs w:val="28"/>
                <w:rtl/>
              </w:rPr>
            </w:pPr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    ويمكن التعبير عن التدفق المغناطيسي رياضيا بالمعادلة الآتية :</w:t>
            </w:r>
          </w:p>
          <w:p w:rsidR="0043318F" w:rsidRPr="000124D3" w:rsidRDefault="0043318F" w:rsidP="0043318F">
            <w:pPr>
              <w:rPr>
                <w:rFonts w:cs="Simplified Arabic"/>
                <w:sz w:val="28"/>
                <w:szCs w:val="28"/>
                <w:rtl/>
              </w:rPr>
            </w:pPr>
            <w:r w:rsidRPr="000124D3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="0051719A" w:rsidRPr="000124D3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0124D3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Ф</w:t>
            </w:r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 = غ × أ = غ . أ </w:t>
            </w:r>
            <w:proofErr w:type="spellStart"/>
            <w:r w:rsidRPr="000124D3">
              <w:rPr>
                <w:rFonts w:cs="Simplified Arabic" w:hint="cs"/>
                <w:sz w:val="28"/>
                <w:szCs w:val="28"/>
                <w:rtl/>
              </w:rPr>
              <w:t>جتا</w:t>
            </w:r>
            <w:proofErr w:type="spellEnd"/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0124D3">
              <w:rPr>
                <w:rFonts w:ascii="Cambria Math" w:hAnsi="Cambria Math" w:cs="Cambria Math" w:hint="cs"/>
                <w:sz w:val="28"/>
                <w:szCs w:val="28"/>
                <w:rtl/>
              </w:rPr>
              <w:t>ѳ</w:t>
            </w:r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907C34" w:rsidRPr="000124D3" w:rsidRDefault="00BD63AD" w:rsidP="0043318F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530" type="#_x0000_t202" style="position:absolute;left:0;text-align:left;margin-left:194.45pt;margin-top:16.15pt;width:144.75pt;height:38.35pt;z-index:252657152" filled="f">
                  <v:shadow on="t" opacity=".5" offset="-6pt,-6pt"/>
                  <v:textbox style="mso-next-textbox:#_x0000_s2530">
                    <w:txbxContent>
                      <w:p w:rsidR="000907AE" w:rsidRPr="000277A2" w:rsidRDefault="000907AE" w:rsidP="0043318F">
                        <w:pPr>
                          <w:jc w:val="center"/>
                          <w:rPr>
                            <w:rFonts w:cs="Simplified Arabic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277A2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Ф</w:t>
                        </w:r>
                        <w:r w:rsidRPr="000277A2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 غ . أ </w:t>
                        </w:r>
                        <w:proofErr w:type="spellStart"/>
                        <w:r w:rsidRPr="000277A2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تا</w:t>
                        </w:r>
                        <w:proofErr w:type="spellEnd"/>
                        <w:r w:rsidRPr="000277A2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277A2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ѳ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43318F" w:rsidRPr="000124D3" w:rsidRDefault="00BD63AD" w:rsidP="00125790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2531" type="#_x0000_t66" style="position:absolute;left:0;text-align:left;margin-left:375.45pt;margin-top:3.8pt;width:129.75pt;height:17.9pt;z-index:252659200"/>
              </w:pict>
            </w:r>
          </w:p>
          <w:p w:rsidR="0095091C" w:rsidRPr="000124D3" w:rsidRDefault="007B0080" w:rsidP="007B0080">
            <w:pPr>
              <w:rPr>
                <w:rFonts w:cs="Simplified Arabic"/>
                <w:sz w:val="28"/>
                <w:szCs w:val="28"/>
                <w:rtl/>
              </w:rPr>
            </w:pPr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</w:p>
          <w:p w:rsidR="007B0080" w:rsidRPr="000124D3" w:rsidRDefault="0095091C" w:rsidP="007B0080">
            <w:pPr>
              <w:rPr>
                <w:rFonts w:cs="Simplified Arabic"/>
                <w:sz w:val="28"/>
                <w:szCs w:val="28"/>
                <w:rtl/>
              </w:rPr>
            </w:pPr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     </w:t>
            </w:r>
            <w:r w:rsidR="007B0080" w:rsidRPr="000124D3">
              <w:rPr>
                <w:rFonts w:cs="Simplified Arabic" w:hint="cs"/>
                <w:sz w:val="28"/>
                <w:szCs w:val="28"/>
                <w:rtl/>
              </w:rPr>
              <w:t xml:space="preserve">حيث ( غ </w:t>
            </w:r>
            <w:proofErr w:type="gramStart"/>
            <w:r w:rsidR="007B0080" w:rsidRPr="000124D3">
              <w:rPr>
                <w:rFonts w:cs="Simplified Arabic" w:hint="cs"/>
                <w:sz w:val="28"/>
                <w:szCs w:val="28"/>
                <w:rtl/>
              </w:rPr>
              <w:t>) :</w:t>
            </w:r>
            <w:proofErr w:type="gramEnd"/>
            <w:r w:rsidR="007B0080" w:rsidRPr="000124D3">
              <w:rPr>
                <w:rFonts w:cs="Simplified Arabic" w:hint="cs"/>
                <w:sz w:val="28"/>
                <w:szCs w:val="28"/>
                <w:rtl/>
              </w:rPr>
              <w:t xml:space="preserve"> المجال المغناطيسي و  ( أ )  :  مساحة سطح الملف  و (</w:t>
            </w:r>
            <w:r w:rsidR="007B0080" w:rsidRPr="000124D3">
              <w:rPr>
                <w:rFonts w:ascii="Cambria Math" w:hAnsi="Cambria Math" w:cs="Cambria Math" w:hint="cs"/>
                <w:sz w:val="36"/>
                <w:szCs w:val="36"/>
                <w:rtl/>
              </w:rPr>
              <w:t>ѳ</w:t>
            </w:r>
            <w:r w:rsidR="007B0080" w:rsidRPr="000124D3">
              <w:rPr>
                <w:rFonts w:cs="Simplified Arabic" w:hint="cs"/>
                <w:sz w:val="28"/>
                <w:szCs w:val="28"/>
                <w:rtl/>
              </w:rPr>
              <w:t xml:space="preserve">)   : الزاوية بين غ  و أ . </w:t>
            </w:r>
          </w:p>
          <w:p w:rsidR="007B0080" w:rsidRPr="000124D3" w:rsidRDefault="007B0080" w:rsidP="007B0080">
            <w:pPr>
              <w:rPr>
                <w:rFonts w:cs="Simplified Arabic"/>
                <w:sz w:val="28"/>
                <w:szCs w:val="28"/>
                <w:rtl/>
              </w:rPr>
            </w:pPr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     ويقاس التدفق بوحدة ( تسلا . م </w:t>
            </w:r>
            <w:r w:rsidRPr="000124D3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2</w:t>
            </w:r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 ) وتدعى هذه الوحدة  ويبر .</w:t>
            </w:r>
          </w:p>
          <w:p w:rsidR="00DA6F39" w:rsidRPr="000124D3" w:rsidRDefault="00DA6F39" w:rsidP="00DA6F3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r w:rsidRPr="000124D3">
              <w:rPr>
                <w:rFonts w:cs="Simplified Arabic" w:hint="cs"/>
                <w:b/>
                <w:bCs/>
                <w:sz w:val="28"/>
                <w:szCs w:val="28"/>
                <w:rtl/>
              </w:rPr>
              <w:t>ويعرف</w:t>
            </w:r>
            <w:r w:rsidRPr="000124D3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124D3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ويبر</w:t>
            </w:r>
            <w:proofErr w:type="spellEnd"/>
            <w:r w:rsidRPr="000124D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124D3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0124D3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انه</w:t>
            </w:r>
            <w:r w:rsidRPr="000124D3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7B0080" w:rsidRPr="000124D3" w:rsidRDefault="00DA6F39" w:rsidP="00DA6F3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124D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التدفق المغناطيسي عبر وحدة المساحة من سطح ما عندما يخترقه عاموديا مجال مغناطيسي مقداره ( 1 ) تسلا.</w:t>
            </w:r>
          </w:p>
          <w:p w:rsidR="0043318F" w:rsidRPr="000124D3" w:rsidRDefault="0043318F" w:rsidP="0043318F">
            <w:pPr>
              <w:rPr>
                <w:rFonts w:cs="Simplified Arabic"/>
                <w:sz w:val="28"/>
                <w:szCs w:val="28"/>
                <w:rtl/>
              </w:rPr>
            </w:pPr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     </w:t>
            </w:r>
            <w:r w:rsidR="0051719A" w:rsidRPr="000124D3">
              <w:rPr>
                <w:rFonts w:cs="Simplified Arabic" w:hint="cs"/>
                <w:sz w:val="28"/>
                <w:szCs w:val="28"/>
                <w:rtl/>
              </w:rPr>
              <w:t>ويمكن تغيير التدفق من خلال:</w:t>
            </w:r>
          </w:p>
          <w:p w:rsidR="0051719A" w:rsidRPr="000124D3" w:rsidRDefault="0051719A" w:rsidP="0051719A">
            <w:pPr>
              <w:rPr>
                <w:rFonts w:cs="Simplified Arabic"/>
                <w:sz w:val="36"/>
                <w:szCs w:val="36"/>
                <w:rtl/>
              </w:rPr>
            </w:pPr>
            <w:r w:rsidRPr="000124D3">
              <w:rPr>
                <w:rFonts w:cs="Simplified Arabic" w:hint="cs"/>
                <w:sz w:val="28"/>
                <w:szCs w:val="28"/>
                <w:rtl/>
              </w:rPr>
              <w:t>1-تغيير المجال المغناطيسي (</w:t>
            </w:r>
            <m:oMath>
              <m:r>
                <m:rPr>
                  <m:sty m:val="p"/>
                </m:rPr>
                <w:rPr>
                  <w:rFonts w:ascii="Cambria Math" w:hAnsi="Cambria Math" w:cs="Simplified Arabic" w:hint="cs"/>
                  <w:sz w:val="28"/>
                  <w:szCs w:val="28"/>
                </w:rPr>
                <m:t>Δ</m:t>
              </m:r>
            </m:oMath>
            <w:r w:rsidRPr="000124D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Ф</w:t>
            </w:r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cs="Simplified Arabic" w:hint="cs"/>
                  <w:sz w:val="28"/>
                  <w:szCs w:val="28"/>
                </w:rPr>
                <m:t>Δ</m:t>
              </m:r>
            </m:oMath>
            <w:proofErr w:type="gramStart"/>
            <w:r w:rsidRPr="000124D3">
              <w:rPr>
                <w:rFonts w:cs="Simplified Arabic" w:hint="cs"/>
                <w:sz w:val="28"/>
                <w:szCs w:val="28"/>
                <w:rtl/>
              </w:rPr>
              <w:t>غ .</w:t>
            </w:r>
            <w:proofErr w:type="gramEnd"/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 أ جتا </w:t>
            </w:r>
            <w:r w:rsidRPr="000124D3">
              <w:rPr>
                <w:rFonts w:ascii="Cambria Math" w:hAnsi="Cambria Math" w:cs="Cambria Math" w:hint="cs"/>
                <w:sz w:val="28"/>
                <w:szCs w:val="28"/>
                <w:rtl/>
              </w:rPr>
              <w:t>ѳ</w:t>
            </w:r>
            <w:r w:rsidRPr="000124D3">
              <w:rPr>
                <w:rFonts w:cs="Simplified Arabic" w:hint="cs"/>
                <w:sz w:val="28"/>
                <w:szCs w:val="28"/>
                <w:rtl/>
              </w:rPr>
              <w:t>).</w:t>
            </w:r>
          </w:p>
          <w:p w:rsidR="0051719A" w:rsidRPr="000124D3" w:rsidRDefault="0051719A" w:rsidP="0051719A">
            <w:pPr>
              <w:rPr>
                <w:rFonts w:cs="Simplified Arabic"/>
                <w:sz w:val="28"/>
                <w:szCs w:val="28"/>
                <w:rtl/>
              </w:rPr>
            </w:pPr>
            <w:r w:rsidRPr="000124D3">
              <w:rPr>
                <w:rFonts w:cs="Simplified Arabic" w:hint="cs"/>
                <w:sz w:val="28"/>
                <w:szCs w:val="28"/>
                <w:rtl/>
              </w:rPr>
              <w:t>2-تغيير مساحة الملف(</w:t>
            </w:r>
            <m:oMath>
              <m:r>
                <m:rPr>
                  <m:sty m:val="p"/>
                </m:rPr>
                <w:rPr>
                  <w:rFonts w:ascii="Cambria Math" w:hAnsi="Cambria Math" w:cs="Simplified Arabic" w:hint="cs"/>
                  <w:sz w:val="28"/>
                  <w:szCs w:val="28"/>
                </w:rPr>
                <m:t>Δ</m:t>
              </m:r>
            </m:oMath>
            <w:r w:rsidRPr="000124D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Ф</w:t>
            </w:r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 = </w:t>
            </w:r>
            <w:proofErr w:type="gramStart"/>
            <w:r w:rsidRPr="000124D3">
              <w:rPr>
                <w:rFonts w:cs="Simplified Arabic" w:hint="cs"/>
                <w:sz w:val="28"/>
                <w:szCs w:val="28"/>
                <w:rtl/>
              </w:rPr>
              <w:t>غ .</w:t>
            </w:r>
            <w:proofErr w:type="gramEnd"/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Simplified Arabic" w:hint="cs"/>
                  <w:sz w:val="28"/>
                  <w:szCs w:val="28"/>
                </w:rPr>
                <m:t>Δ</m:t>
              </m:r>
            </m:oMath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أ جتا </w:t>
            </w:r>
            <w:r w:rsidRPr="000124D3">
              <w:rPr>
                <w:rFonts w:ascii="Cambria Math" w:hAnsi="Cambria Math" w:cs="Cambria Math" w:hint="cs"/>
                <w:sz w:val="28"/>
                <w:szCs w:val="28"/>
                <w:rtl/>
              </w:rPr>
              <w:t>ѳ</w:t>
            </w:r>
            <w:r w:rsidRPr="000124D3">
              <w:rPr>
                <w:rFonts w:cs="Simplified Arabic" w:hint="cs"/>
                <w:sz w:val="28"/>
                <w:szCs w:val="28"/>
                <w:rtl/>
              </w:rPr>
              <w:t>).</w:t>
            </w:r>
          </w:p>
          <w:p w:rsidR="0051719A" w:rsidRPr="000124D3" w:rsidRDefault="0051719A" w:rsidP="0051719A">
            <w:pPr>
              <w:rPr>
                <w:rFonts w:cs="Simplified Arabic"/>
                <w:sz w:val="28"/>
                <w:szCs w:val="28"/>
                <w:rtl/>
              </w:rPr>
            </w:pPr>
            <w:r w:rsidRPr="000124D3">
              <w:rPr>
                <w:rFonts w:cs="Simplified Arabic" w:hint="cs"/>
                <w:sz w:val="28"/>
                <w:szCs w:val="28"/>
                <w:rtl/>
              </w:rPr>
              <w:t>3-تغيير الزاوية بين المجال ومستوى الملف(</w:t>
            </w:r>
            <m:oMath>
              <m:r>
                <m:rPr>
                  <m:sty m:val="p"/>
                </m:rPr>
                <w:rPr>
                  <w:rFonts w:ascii="Cambria Math" w:hAnsi="Cambria Math" w:cs="Simplified Arabic" w:hint="cs"/>
                  <w:sz w:val="28"/>
                  <w:szCs w:val="28"/>
                </w:rPr>
                <m:t>Δ</m:t>
              </m:r>
            </m:oMath>
            <w:r w:rsidRPr="000124D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Ф</w:t>
            </w:r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 = غ . أ </w:t>
            </w:r>
            <m:oMath>
              <m:r>
                <m:rPr>
                  <m:sty m:val="p"/>
                </m:rPr>
                <w:rPr>
                  <w:rFonts w:ascii="Cambria Math" w:hAnsi="Cambria Math" w:cs="Simplified Arabic" w:hint="cs"/>
                  <w:sz w:val="28"/>
                  <w:szCs w:val="28"/>
                </w:rPr>
                <m:t>Δ</m:t>
              </m:r>
            </m:oMath>
            <w:r w:rsidRPr="000124D3">
              <w:rPr>
                <w:rFonts w:cs="Simplified Arabic" w:hint="cs"/>
                <w:sz w:val="28"/>
                <w:szCs w:val="28"/>
                <w:rtl/>
              </w:rPr>
              <w:t xml:space="preserve">جتا </w:t>
            </w:r>
            <w:r w:rsidRPr="000124D3">
              <w:rPr>
                <w:rFonts w:ascii="Cambria Math" w:hAnsi="Cambria Math" w:cs="Cambria Math" w:hint="cs"/>
                <w:sz w:val="28"/>
                <w:szCs w:val="28"/>
                <w:rtl/>
              </w:rPr>
              <w:t>ѳ</w:t>
            </w:r>
            <w:r w:rsidRPr="000124D3">
              <w:rPr>
                <w:rFonts w:cs="Simplified Arabic" w:hint="cs"/>
                <w:sz w:val="28"/>
                <w:szCs w:val="28"/>
                <w:rtl/>
              </w:rPr>
              <w:t>).</w:t>
            </w:r>
          </w:p>
          <w:p w:rsidR="0051719A" w:rsidRPr="00163683" w:rsidRDefault="00B4421C" w:rsidP="0043318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58176" behindDoc="0" locked="0" layoutInCell="1" allowOverlap="1" wp14:anchorId="1D88C3A7" wp14:editId="22C6A500">
                  <wp:simplePos x="0" y="0"/>
                  <wp:positionH relativeFrom="column">
                    <wp:posOffset>529921</wp:posOffset>
                  </wp:positionH>
                  <wp:positionV relativeFrom="paragraph">
                    <wp:posOffset>253393</wp:posOffset>
                  </wp:positionV>
                  <wp:extent cx="5690100" cy="1782638"/>
                  <wp:effectExtent l="38100" t="0" r="63000" b="65212"/>
                  <wp:wrapNone/>
                  <wp:docPr id="7" name="Picture 3" descr="D:\Documents and Settings\joma\Desktop\اشكال ف4\20070523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joma\Desktop\اشكال ف4\20070523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1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457" cy="178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3318F" w:rsidRPr="00163683" w:rsidRDefault="0043318F" w:rsidP="007B008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6368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  <w:p w:rsidR="0043318F" w:rsidRPr="00163683" w:rsidRDefault="0043318F" w:rsidP="0043318F">
            <w:pPr>
              <w:ind w:firstLine="720"/>
              <w:rPr>
                <w:rFonts w:cs="Andalus"/>
                <w:b/>
                <w:bCs/>
                <w:sz w:val="36"/>
                <w:szCs w:val="36"/>
                <w:rtl/>
              </w:rPr>
            </w:pPr>
          </w:p>
          <w:p w:rsidR="0043318F" w:rsidRPr="00163683" w:rsidRDefault="0043318F" w:rsidP="0043318F">
            <w:pPr>
              <w:ind w:firstLine="720"/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43318F" w:rsidRPr="00163683" w:rsidRDefault="0043318F" w:rsidP="0043318F">
            <w:pPr>
              <w:ind w:firstLine="720"/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43318F" w:rsidRDefault="0043318F" w:rsidP="0043318F">
            <w:pPr>
              <w:ind w:firstLine="720"/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</w:p>
          <w:p w:rsidR="00AA007A" w:rsidRDefault="00AA007A" w:rsidP="0043318F">
            <w:pPr>
              <w:tabs>
                <w:tab w:val="left" w:pos="1967"/>
              </w:tabs>
              <w:rPr>
                <w:rFonts w:cs="Simplified Arabic"/>
                <w:b/>
                <w:bCs/>
                <w:sz w:val="27"/>
                <w:szCs w:val="27"/>
                <w:rtl/>
              </w:rPr>
            </w:pPr>
          </w:p>
          <w:p w:rsidR="00957553" w:rsidRPr="009A6857" w:rsidRDefault="0043318F" w:rsidP="0043318F">
            <w:pPr>
              <w:tabs>
                <w:tab w:val="left" w:pos="1967"/>
              </w:tabs>
              <w:rPr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cs="Simplified Arabic"/>
                <w:b/>
                <w:bCs/>
                <w:sz w:val="27"/>
                <w:szCs w:val="27"/>
                <w:rtl/>
              </w:rPr>
              <w:t xml:space="preserve">    </w:t>
            </w:r>
          </w:p>
        </w:tc>
      </w:tr>
      <w:tr w:rsidR="00F41A58" w:rsidRPr="00BB1565" w:rsidTr="00957553">
        <w:trPr>
          <w:trHeight w:val="617"/>
        </w:trPr>
        <w:tc>
          <w:tcPr>
            <w:tcW w:w="11058" w:type="dxa"/>
          </w:tcPr>
          <w:p w:rsidR="00F41A58" w:rsidRPr="009A6857" w:rsidRDefault="00F41A58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 w:rsidR="00E837FC"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B63F82" w:rsidRPr="00385D4D" w:rsidTr="00A53FF4">
        <w:trPr>
          <w:trHeight w:val="1657"/>
        </w:trPr>
        <w:tc>
          <w:tcPr>
            <w:tcW w:w="11058" w:type="dxa"/>
          </w:tcPr>
          <w:p w:rsidR="00B63F82" w:rsidRPr="009A6857" w:rsidRDefault="00B63F82" w:rsidP="00A53FF4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888576" behindDoc="0" locked="0" layoutInCell="1" allowOverlap="1" wp14:anchorId="39B4C7D8" wp14:editId="676370F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63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889600" behindDoc="0" locked="0" layoutInCell="1" allowOverlap="1" wp14:anchorId="6CF0FF0E" wp14:editId="7475A1B0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64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B63F82" w:rsidRPr="009A6857" w:rsidRDefault="00BD63AD" w:rsidP="00A53FF4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744" type="#_x0000_t172" style="position:absolute;left:0;text-align:left;margin-left:.05pt;margin-top:15.85pt;width:541.45pt;height:678.55pt;z-index:-25042585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B63F8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B63F8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B63F82" w:rsidRPr="00BB1565" w:rsidTr="00A53FF4">
        <w:trPr>
          <w:trHeight w:val="617"/>
        </w:trPr>
        <w:tc>
          <w:tcPr>
            <w:tcW w:w="11058" w:type="dxa"/>
          </w:tcPr>
          <w:p w:rsidR="00B63F82" w:rsidRPr="00B63F82" w:rsidRDefault="00B63F82" w:rsidP="00A53FF4">
            <w:pPr>
              <w:pStyle w:val="ac"/>
              <w:rPr>
                <w:rFonts w:cs="Simple Indust Shaded"/>
                <w:b w:val="0"/>
                <w:bCs w:val="0"/>
                <w:sz w:val="26"/>
                <w:szCs w:val="26"/>
                <w:rtl/>
              </w:rPr>
            </w:pPr>
          </w:p>
          <w:p w:rsidR="00B63F82" w:rsidRDefault="00B63F82" w:rsidP="00B63F82">
            <w:pPr>
              <w:pStyle w:val="ac"/>
              <w:rPr>
                <w:b w:val="0"/>
                <w:bCs w:val="0"/>
                <w:rtl/>
              </w:rPr>
            </w:pPr>
            <w:r w:rsidRPr="00B63F82">
              <w:rPr>
                <w:rFonts w:hint="cs"/>
                <w:b w:val="0"/>
                <w:bCs w:val="0"/>
                <w:rtl/>
              </w:rPr>
              <w:t xml:space="preserve">   مثال </w:t>
            </w:r>
            <w:r w:rsidR="000E4696">
              <w:rPr>
                <w:rFonts w:hint="cs"/>
                <w:b w:val="0"/>
                <w:bCs w:val="0"/>
                <w:rtl/>
              </w:rPr>
              <w:t>1</w:t>
            </w:r>
            <w:r w:rsidRPr="00B63F82">
              <w:rPr>
                <w:rFonts w:hint="cs"/>
                <w:b w:val="0"/>
                <w:bCs w:val="0"/>
                <w:rtl/>
              </w:rPr>
              <w:t xml:space="preserve">: </w:t>
            </w:r>
            <w:r>
              <w:rPr>
                <w:rFonts w:hint="cs"/>
                <w:b w:val="0"/>
                <w:bCs w:val="0"/>
                <w:rtl/>
              </w:rPr>
              <w:t>احسب التدفق المغناطيسي في الاشكال التالية علما بان المجال المغناطيسي 0,1 تسلا .</w:t>
            </w:r>
          </w:p>
          <w:p w:rsidR="00B63F82" w:rsidRDefault="00B63F82" w:rsidP="00B63F82">
            <w:pPr>
              <w:pStyle w:val="ac"/>
              <w:rPr>
                <w:rtl/>
              </w:rPr>
            </w:pPr>
          </w:p>
          <w:p w:rsidR="00A53FF4" w:rsidRDefault="00A53FF4" w:rsidP="00FF67A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A53FF4" w:rsidRDefault="00A53FF4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A53FF4" w:rsidRDefault="00A53FF4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A53FF4" w:rsidRDefault="00A53FF4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A53FF4" w:rsidRDefault="00A53FF4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A53FF4" w:rsidRDefault="00A53FF4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F67A3" w:rsidRPr="009A6857" w:rsidRDefault="00FF67A3" w:rsidP="00B63F82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B63F82" w:rsidRPr="00BB1565" w:rsidTr="00A53FF4">
        <w:trPr>
          <w:trHeight w:val="617"/>
        </w:trPr>
        <w:tc>
          <w:tcPr>
            <w:tcW w:w="11058" w:type="dxa"/>
          </w:tcPr>
          <w:p w:rsidR="00B63F82" w:rsidRPr="009A6857" w:rsidRDefault="00B63F82" w:rsidP="00A53FF4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1D1F4F" w:rsidRPr="00385D4D" w:rsidTr="00A53FF4">
        <w:trPr>
          <w:trHeight w:val="1657"/>
        </w:trPr>
        <w:tc>
          <w:tcPr>
            <w:tcW w:w="11058" w:type="dxa"/>
          </w:tcPr>
          <w:p w:rsidR="001D1F4F" w:rsidRPr="009A6857" w:rsidRDefault="00244832" w:rsidP="00A53FF4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875264" behindDoc="0" locked="0" layoutInCell="1" allowOverlap="1" wp14:anchorId="1C01AB2C" wp14:editId="071085E3">
                  <wp:simplePos x="0" y="0"/>
                  <wp:positionH relativeFrom="column">
                    <wp:posOffset>6079656</wp:posOffset>
                  </wp:positionH>
                  <wp:positionV relativeFrom="paragraph">
                    <wp:posOffset>50165</wp:posOffset>
                  </wp:positionV>
                  <wp:extent cx="807720" cy="942975"/>
                  <wp:effectExtent l="0" t="0" r="0" b="0"/>
                  <wp:wrapNone/>
                  <wp:docPr id="163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1F4F"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874240" behindDoc="0" locked="0" layoutInCell="1" allowOverlap="1" wp14:anchorId="46795B14" wp14:editId="38A7E4C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63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1F4F"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="001D1F4F"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="001D1F4F"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="001D1F4F"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1D1F4F"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="001D1F4F"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="001D1F4F"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 w:rsidR="001D1F4F"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="001D1F4F"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1D1F4F" w:rsidRPr="009A6857" w:rsidRDefault="00BD63AD" w:rsidP="00A53FF4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735" type="#_x0000_t172" style="position:absolute;left:0;text-align:left;margin-left:.05pt;margin-top:15.85pt;width:541.45pt;height:678.55pt;z-index:-25044019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1D1F4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1D1F4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1D1F4F" w:rsidRPr="00385D4D" w:rsidTr="00A53FF4">
        <w:trPr>
          <w:trHeight w:val="1657"/>
        </w:trPr>
        <w:tc>
          <w:tcPr>
            <w:tcW w:w="11058" w:type="dxa"/>
          </w:tcPr>
          <w:p w:rsidR="00813079" w:rsidRDefault="00BD63AD" w:rsidP="00813079">
            <w:pPr>
              <w:ind w:firstLine="720"/>
              <w:rPr>
                <w:rFonts w:cs="Andalus"/>
                <w:sz w:val="36"/>
                <w:szCs w:val="36"/>
                <w:u w:val="single"/>
                <w:rtl/>
              </w:rPr>
            </w:pPr>
            <w:r>
              <w:rPr>
                <w:rFonts w:cs="Andalus"/>
                <w:noProof/>
                <w:sz w:val="36"/>
                <w:szCs w:val="36"/>
                <w:u w:val="single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739" type="#_x0000_t32" style="position:absolute;left:0;text-align:left;margin-left:42.5pt;margin-top:168.15pt;width:209.75pt;height:0;z-index:252882432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  <w:p w:rsidR="00813079" w:rsidRDefault="00813079" w:rsidP="00B8131E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2316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r w:rsidR="0061369F"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جسم </w:t>
            </w:r>
            <w:r w:rsidR="00B8131E">
              <w:rPr>
                <w:rFonts w:cs="Simplified Arabic" w:hint="cs"/>
                <w:sz w:val="28"/>
                <w:szCs w:val="28"/>
                <w:rtl/>
              </w:rPr>
              <w:t xml:space="preserve">مكعب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ذو ستة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سطوح ،</w:t>
            </w:r>
            <w:proofErr w:type="gramEnd"/>
            <w:r w:rsidR="00B8131E">
              <w:rPr>
                <w:rFonts w:cs="Simplified Arabic" w:hint="cs"/>
                <w:sz w:val="28"/>
                <w:szCs w:val="28"/>
                <w:rtl/>
              </w:rPr>
              <w:t xml:space="preserve">طول ضلعه 10 سم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، وضع في مجال مغناطيسي منتظم مقداره ( 0.25 تسلا ) ويتجه نحو محور </w:t>
            </w:r>
            <w:proofErr w:type="spellStart"/>
            <w:r w:rsidR="00B8131E">
              <w:rPr>
                <w:rFonts w:cs="Simplified Arabic" w:hint="cs"/>
                <w:sz w:val="28"/>
                <w:szCs w:val="28"/>
                <w:rtl/>
              </w:rPr>
              <w:t>السينات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الموجب ، احسب التدفق المغناطيسي عبر السطوح الستة للجسم .</w:t>
            </w:r>
          </w:p>
          <w:p w:rsidR="00813079" w:rsidRDefault="00813079" w:rsidP="0081307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79" w:rsidRDefault="00BD63AD" w:rsidP="0081307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2737" type="#_x0000_t32" style="position:absolute;left:0;text-align:left;margin-left:42.5pt;margin-top:14.65pt;width:209.75pt;height:0;z-index:252880384" o:connectortype="straight">
                  <v:stroke endarrow="block"/>
                  <w10:wrap anchorx="page"/>
                </v:shape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2736" type="#_x0000_t16" style="position:absolute;left:0;text-align:left;margin-left:66.75pt;margin-top:18.6pt;width:142.45pt;height:147.9pt;z-index:252879360">
                  <w10:wrap anchorx="page"/>
                </v:shape>
              </w:pict>
            </w:r>
          </w:p>
          <w:p w:rsidR="00813079" w:rsidRDefault="00813079" w:rsidP="0081307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79" w:rsidRDefault="00813079" w:rsidP="0081307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79" w:rsidRDefault="00813079" w:rsidP="0081307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79" w:rsidRDefault="00813079" w:rsidP="0081307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79" w:rsidRDefault="00BD63AD" w:rsidP="0081307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Andalus"/>
                <w:noProof/>
                <w:sz w:val="36"/>
                <w:szCs w:val="36"/>
                <w:u w:val="single"/>
                <w:rtl/>
              </w:rPr>
              <w:pict>
                <v:shape id="_x0000_s2741" type="#_x0000_t32" style="position:absolute;left:0;text-align:left;margin-left:42.5pt;margin-top:6.6pt;width:209.75pt;height:0;z-index:252884480" o:connectortype="straight">
                  <v:stroke endarrow="block"/>
                  <w10:wrap anchorx="page"/>
                </v:shape>
              </w:pict>
            </w:r>
          </w:p>
          <w:p w:rsidR="00813079" w:rsidRDefault="00813079" w:rsidP="0081307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79" w:rsidRDefault="00BD63AD" w:rsidP="0081307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Andalus"/>
                <w:noProof/>
                <w:sz w:val="36"/>
                <w:szCs w:val="36"/>
                <w:u w:val="single"/>
                <w:rtl/>
              </w:rPr>
              <w:pict>
                <v:shape id="_x0000_s2743" type="#_x0000_t32" style="position:absolute;left:0;text-align:left;margin-left:42.5pt;margin-top:12.65pt;width:209.75pt;height:0;z-index:252886528" o:connectortype="straight">
                  <v:stroke endarrow="block"/>
                  <w10:wrap anchorx="page"/>
                </v:shape>
              </w:pict>
            </w:r>
          </w:p>
          <w:p w:rsidR="00813079" w:rsidRDefault="00813079" w:rsidP="00813079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79" w:rsidRDefault="00813079" w:rsidP="00813079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79" w:rsidRDefault="00813079" w:rsidP="00813079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79" w:rsidRDefault="00813079" w:rsidP="00813079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79" w:rsidRDefault="00813079" w:rsidP="00813079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1D1F4F" w:rsidRDefault="001D1F4F" w:rsidP="00A53FF4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8732B2" w:rsidRDefault="008732B2" w:rsidP="00A53FF4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8732B2" w:rsidRDefault="008732B2" w:rsidP="00A53FF4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8732B2" w:rsidRDefault="008732B2" w:rsidP="00A53FF4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8732B2" w:rsidRDefault="008732B2" w:rsidP="00A53FF4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8732B2" w:rsidRDefault="008732B2" w:rsidP="00A53FF4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F67319" w:rsidRPr="009A6857" w:rsidRDefault="00F67319" w:rsidP="00A53FF4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1D1F4F" w:rsidRPr="00BB1565" w:rsidTr="00A53FF4">
        <w:trPr>
          <w:trHeight w:val="617"/>
        </w:trPr>
        <w:tc>
          <w:tcPr>
            <w:tcW w:w="11058" w:type="dxa"/>
          </w:tcPr>
          <w:p w:rsidR="001D1F4F" w:rsidRPr="009A6857" w:rsidRDefault="001D1F4F" w:rsidP="00A53FF4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0E4696" w:rsidRPr="00385D4D" w:rsidTr="00786EFA">
        <w:trPr>
          <w:trHeight w:val="1657"/>
        </w:trPr>
        <w:tc>
          <w:tcPr>
            <w:tcW w:w="11058" w:type="dxa"/>
          </w:tcPr>
          <w:p w:rsidR="000E4696" w:rsidRPr="009A6857" w:rsidRDefault="000E4696" w:rsidP="00786EFA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079040" behindDoc="0" locked="0" layoutInCell="1" allowOverlap="1" wp14:anchorId="044CD34D" wp14:editId="1252E8A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080064" behindDoc="0" locked="0" layoutInCell="1" allowOverlap="1" wp14:anchorId="11B3DA36" wp14:editId="3BC6FC0B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0E4696" w:rsidRPr="009A6857" w:rsidRDefault="00BD63AD" w:rsidP="00786EFA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3121" type="#_x0000_t172" style="position:absolute;left:0;text-align:left;margin-left:.05pt;margin-top:15.85pt;width:541.45pt;height:678.55pt;z-index:-25023539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0E4696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0E4696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786137" w:rsidRPr="00BB1565" w:rsidTr="00A53FF4">
        <w:trPr>
          <w:trHeight w:val="617"/>
        </w:trPr>
        <w:tc>
          <w:tcPr>
            <w:tcW w:w="11058" w:type="dxa"/>
          </w:tcPr>
          <w:p w:rsidR="00786137" w:rsidRDefault="00786137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25416" w:rsidRPr="00F25416" w:rsidRDefault="0061369F" w:rsidP="00221857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 </w:t>
            </w:r>
            <w:r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ثال </w:t>
            </w:r>
            <w:r w:rsidR="0022185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: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يؤثر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مجال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مغناطيسي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منتظم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مقداره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٠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١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تسلا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عمودياً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في ملف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مساحة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اللفة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واحدة50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سم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vertAlign w:val="superscript"/>
                <w:rtl/>
              </w:rPr>
              <w:t>٢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،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احسب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F254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غير في التدفق عندما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: </w:t>
            </w:r>
            <w:r w:rsidR="00F25416"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        </w:t>
            </w:r>
          </w:p>
          <w:p w:rsidR="00F25416" w:rsidRPr="00F25416" w:rsidRDefault="00F25416" w:rsidP="00F2541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Simplified Arabic" w:eastAsia="SymbolMT" w:hAnsi="Simplified Arabic" w:cs="Simplified Arabic"/>
                <w:sz w:val="28"/>
                <w:szCs w:val="28"/>
                <w:rtl/>
              </w:rPr>
            </w:pPr>
            <w:r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ينعدم</w:t>
            </w:r>
            <w:r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ال</w:t>
            </w:r>
            <w:r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غناطيسي</w:t>
            </w:r>
            <w:r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  <w:r w:rsidRPr="00F25416">
              <w:rPr>
                <w:rFonts w:ascii="Simplified Arabic" w:eastAsia="SymbolMT" w:hAnsi="Simplified Arabic" w:cs="Simplified Arabic"/>
                <w:sz w:val="28"/>
                <w:szCs w:val="28"/>
                <w:rtl/>
              </w:rPr>
              <w:t xml:space="preserve">      </w:t>
            </w:r>
          </w:p>
          <w:p w:rsidR="00F25416" w:rsidRDefault="00F25416" w:rsidP="00F25416">
            <w:pPr>
              <w:pStyle w:val="a3"/>
              <w:numPr>
                <w:ilvl w:val="0"/>
                <w:numId w:val="27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ينعكس</w:t>
            </w:r>
            <w:r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اتجاه</w:t>
            </w:r>
            <w:r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ال</w:t>
            </w:r>
            <w:r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F2541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غناطيسي</w:t>
            </w:r>
            <w:r w:rsidRPr="00F2541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351078" w:rsidRDefault="00351078" w:rsidP="00351078">
            <w:pPr>
              <w:pStyle w:val="a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351078" w:rsidRDefault="00351078" w:rsidP="00351078">
            <w:pPr>
              <w:pStyle w:val="a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351078" w:rsidRDefault="00351078" w:rsidP="00351078">
            <w:pPr>
              <w:pStyle w:val="a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351078" w:rsidRPr="00F25416" w:rsidRDefault="00351078" w:rsidP="00351078">
            <w:pPr>
              <w:pStyle w:val="a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61369F" w:rsidRDefault="0061369F" w:rsidP="0061369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1369F" w:rsidRDefault="0061369F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1369F" w:rsidRDefault="0061369F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1369F" w:rsidRDefault="0061369F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351078" w:rsidRDefault="00351078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351078" w:rsidRDefault="00351078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351078" w:rsidRDefault="00351078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351078" w:rsidRDefault="00351078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351078" w:rsidRDefault="00351078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351078" w:rsidRDefault="00351078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1369F" w:rsidRDefault="0061369F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351078" w:rsidRDefault="00351078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351078" w:rsidRDefault="00351078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351078" w:rsidRDefault="00351078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351078" w:rsidRDefault="00351078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351078" w:rsidRDefault="00351078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351078" w:rsidRPr="009A6857" w:rsidRDefault="00351078" w:rsidP="00A53FF4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0E4696" w:rsidRPr="00BB1565" w:rsidTr="00786EFA">
        <w:trPr>
          <w:trHeight w:val="617"/>
        </w:trPr>
        <w:tc>
          <w:tcPr>
            <w:tcW w:w="11058" w:type="dxa"/>
          </w:tcPr>
          <w:p w:rsidR="000E4696" w:rsidRPr="009A6857" w:rsidRDefault="000E4696" w:rsidP="00786EFA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33A01" w:rsidRPr="00385D4D" w:rsidTr="000907AE">
        <w:trPr>
          <w:trHeight w:val="1657"/>
        </w:trPr>
        <w:tc>
          <w:tcPr>
            <w:tcW w:w="11058" w:type="dxa"/>
          </w:tcPr>
          <w:p w:rsidR="00E33A01" w:rsidRPr="009A6857" w:rsidRDefault="00E33A01" w:rsidP="000907A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932032" behindDoc="0" locked="0" layoutInCell="1" allowOverlap="1" wp14:anchorId="5BC01533" wp14:editId="72FA323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933056" behindDoc="0" locked="0" layoutInCell="1" allowOverlap="1" wp14:anchorId="03668A3C" wp14:editId="0FD1D047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33A01" w:rsidRPr="009A6857" w:rsidRDefault="00BD63AD" w:rsidP="000907AE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109" type="#_x0000_t172" style="position:absolute;left:0;text-align:left;margin-left:.05pt;margin-top:15.85pt;width:541.45pt;height:678.55pt;z-index:-24938240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E33A01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E33A01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A724B6" w:rsidRPr="00BB1565" w:rsidTr="00786EFA">
        <w:trPr>
          <w:trHeight w:val="617"/>
        </w:trPr>
        <w:tc>
          <w:tcPr>
            <w:tcW w:w="11058" w:type="dxa"/>
          </w:tcPr>
          <w:p w:rsidR="00E33A01" w:rsidRDefault="00BD63AD" w:rsidP="00E33A01">
            <w:pPr>
              <w:pStyle w:val="ac"/>
              <w:rPr>
                <w:rFonts w:cs="Andalus"/>
                <w:sz w:val="24"/>
                <w:szCs w:val="24"/>
                <w:u w:val="single"/>
                <w:rtl/>
              </w:rPr>
            </w:pP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w:pict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_x0000_s4114" type="#_x0000_t108" style="position:absolute;left:0;text-align:left;margin-left:5.75pt;margin-top:5.4pt;width:535.75pt;height:41.35pt;z-index:253954560;mso-position-horizontal-relative:text;mso-position-vertical-relative:text" fillcolor="#f2f2f2 [3052]">
                  <v:shadow color="#d8d8d8 [2732]" opacity=".5" offset="-6pt,6pt"/>
                  <v:textbox style="mso-next-textbox:#_x0000_s4114">
                    <w:txbxContent>
                      <w:p w:rsidR="000907AE" w:rsidRPr="00AC3DE3" w:rsidRDefault="000907AE" w:rsidP="00E33A01">
                        <w:pPr>
                          <w:spacing w:line="360" w:lineRule="auto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انون فاردي في الحث الكهرومغناطيسي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E33A01" w:rsidRDefault="00E33A01" w:rsidP="00E33A01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/>
                <w:sz w:val="28"/>
                <w:szCs w:val="28"/>
                <w:rtl/>
              </w:rPr>
              <w:t xml:space="preserve">    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</w:p>
          <w:p w:rsidR="00E33A01" w:rsidRDefault="00E33A01" w:rsidP="00E33A01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E60C8B" w:rsidRPr="007E28AF" w:rsidRDefault="00E60C8B" w:rsidP="00E33A01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33A0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33A01" w:rsidRPr="007E28AF">
              <w:rPr>
                <w:rFonts w:cs="Simplified Arabic" w:hint="cs"/>
                <w:sz w:val="28"/>
                <w:szCs w:val="28"/>
                <w:rtl/>
              </w:rPr>
              <w:t xml:space="preserve">تعرفت سابقا على ظاهرة </w:t>
            </w:r>
            <w:r w:rsidR="00E33A01" w:rsidRPr="007E28A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ث الكهرومغناطيسي</w:t>
            </w:r>
            <w:r w:rsidRPr="007E28AF"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  <w:p w:rsidR="00E60C8B" w:rsidRPr="007E28AF" w:rsidRDefault="00E33A01" w:rsidP="007E28AF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E28A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تولد تيار كهربائي في موصل عندما يتغير التدفق المغناطيسي </w:t>
            </w:r>
            <w:r w:rsidRPr="007E28A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Ф</w:t>
            </w:r>
            <w:r w:rsidRPr="007E28A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عبره  ويسمى التيار المتولد ( التيار الحثي ) .</w:t>
            </w:r>
          </w:p>
          <w:p w:rsidR="00E60C8B" w:rsidRPr="007E28AF" w:rsidRDefault="00E60C8B" w:rsidP="00E33A01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E28A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والتيار الحثي :</w:t>
            </w:r>
          </w:p>
          <w:p w:rsidR="00E60C8B" w:rsidRPr="007E28AF" w:rsidRDefault="00E60C8B" w:rsidP="00E33A01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E28A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التيار المتولد في ملف نتيجة التغير في التدفق المغناطيسي عبره.</w:t>
            </w:r>
          </w:p>
          <w:p w:rsidR="00E33A01" w:rsidRPr="007E28AF" w:rsidRDefault="00E33A01" w:rsidP="007E28AF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7E28AF">
              <w:rPr>
                <w:rFonts w:cs="Simplified Arabic" w:hint="cs"/>
                <w:sz w:val="28"/>
                <w:szCs w:val="28"/>
                <w:rtl/>
              </w:rPr>
              <w:t xml:space="preserve">    الحالات التي يتولد فيها التيار الحثي :</w:t>
            </w:r>
          </w:p>
          <w:p w:rsidR="00E33A01" w:rsidRPr="007E28AF" w:rsidRDefault="00E33A01" w:rsidP="00E33A01">
            <w:pPr>
              <w:pStyle w:val="a3"/>
              <w:ind w:left="570"/>
              <w:rPr>
                <w:rFonts w:cs="Simplified Arabic"/>
                <w:sz w:val="16"/>
                <w:szCs w:val="16"/>
              </w:rPr>
            </w:pPr>
          </w:p>
          <w:p w:rsidR="00E33A01" w:rsidRPr="007E28AF" w:rsidRDefault="00E33A01" w:rsidP="00E33A01">
            <w:pPr>
              <w:pStyle w:val="a3"/>
              <w:numPr>
                <w:ilvl w:val="0"/>
                <w:numId w:val="31"/>
              </w:numPr>
              <w:spacing w:after="200" w:line="276" w:lineRule="auto"/>
              <w:rPr>
                <w:rFonts w:cs="Simplified Arabic"/>
                <w:sz w:val="28"/>
                <w:szCs w:val="28"/>
                <w:rtl/>
              </w:rPr>
            </w:pPr>
            <w:r w:rsidRPr="007E28AF">
              <w:rPr>
                <w:rFonts w:cs="Simplified Arabic" w:hint="cs"/>
                <w:sz w:val="28"/>
                <w:szCs w:val="28"/>
                <w:rtl/>
              </w:rPr>
              <w:t xml:space="preserve">عند اقتراب مغناطيس ( مجال مغناطيسي ) من </w:t>
            </w:r>
            <w:proofErr w:type="gramStart"/>
            <w:r w:rsidRPr="007E28AF">
              <w:rPr>
                <w:rFonts w:cs="Simplified Arabic" w:hint="cs"/>
                <w:sz w:val="28"/>
                <w:szCs w:val="28"/>
                <w:rtl/>
              </w:rPr>
              <w:t>ملف ،</w:t>
            </w:r>
            <w:proofErr w:type="gramEnd"/>
            <w:r w:rsidRPr="007E28AF">
              <w:rPr>
                <w:rFonts w:cs="Simplified Arabic" w:hint="cs"/>
                <w:sz w:val="28"/>
                <w:szCs w:val="28"/>
                <w:rtl/>
              </w:rPr>
              <w:t xml:space="preserve"> كما في الشكل المقابل .</w:t>
            </w:r>
            <w:r w:rsidRPr="007E28A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E33A01" w:rsidRPr="007E28AF" w:rsidRDefault="00E33A01" w:rsidP="00E33A01">
            <w:pPr>
              <w:pStyle w:val="a3"/>
              <w:ind w:left="570"/>
              <w:rPr>
                <w:rFonts w:cs="Simplified Arabic"/>
                <w:sz w:val="28"/>
                <w:szCs w:val="28"/>
                <w:rtl/>
              </w:rPr>
            </w:pPr>
            <w:r w:rsidRPr="007E28AF">
              <w:rPr>
                <w:rFonts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952512" behindDoc="0" locked="0" layoutInCell="1" allowOverlap="1" wp14:anchorId="2125FD50" wp14:editId="4973B1F7">
                  <wp:simplePos x="0" y="0"/>
                  <wp:positionH relativeFrom="column">
                    <wp:posOffset>3172460</wp:posOffset>
                  </wp:positionH>
                  <wp:positionV relativeFrom="paragraph">
                    <wp:posOffset>-6985</wp:posOffset>
                  </wp:positionV>
                  <wp:extent cx="1908810" cy="1600200"/>
                  <wp:effectExtent l="19050" t="0" r="0" b="0"/>
                  <wp:wrapNone/>
                  <wp:docPr id="19" name="Picture 1" descr="D:\Documents and Settings\joma\Desktop\اشكال ف4\20070523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joma\Desktop\اشكال ف4\20070523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3A01" w:rsidRPr="007E28AF" w:rsidRDefault="00E33A01" w:rsidP="00E33A01">
            <w:pPr>
              <w:pStyle w:val="a3"/>
              <w:ind w:left="570"/>
              <w:rPr>
                <w:rFonts w:cs="Simplified Arabic"/>
                <w:sz w:val="28"/>
                <w:szCs w:val="28"/>
                <w:rtl/>
              </w:rPr>
            </w:pPr>
          </w:p>
          <w:p w:rsidR="00E33A01" w:rsidRPr="007E28AF" w:rsidRDefault="00E33A01" w:rsidP="00E33A01">
            <w:pPr>
              <w:pStyle w:val="a3"/>
              <w:ind w:left="570"/>
              <w:rPr>
                <w:rFonts w:cs="Simplified Arabic"/>
                <w:sz w:val="28"/>
                <w:szCs w:val="28"/>
                <w:rtl/>
              </w:rPr>
            </w:pPr>
          </w:p>
          <w:p w:rsidR="00E33A01" w:rsidRPr="007E28AF" w:rsidRDefault="00E33A01" w:rsidP="00E33A01">
            <w:pPr>
              <w:pStyle w:val="a3"/>
              <w:ind w:left="570"/>
              <w:rPr>
                <w:rFonts w:cs="Simplified Arabic"/>
                <w:sz w:val="28"/>
                <w:szCs w:val="28"/>
                <w:rtl/>
              </w:rPr>
            </w:pPr>
          </w:p>
          <w:p w:rsidR="00E33A01" w:rsidRPr="007E28AF" w:rsidRDefault="00E33A01" w:rsidP="00E33A01">
            <w:pPr>
              <w:pStyle w:val="a3"/>
              <w:ind w:left="570"/>
              <w:rPr>
                <w:rFonts w:cs="Simplified Arabic"/>
                <w:sz w:val="28"/>
                <w:szCs w:val="28"/>
                <w:rtl/>
              </w:rPr>
            </w:pPr>
          </w:p>
          <w:p w:rsidR="00E33A01" w:rsidRPr="007E28AF" w:rsidRDefault="00E33A01" w:rsidP="00E33A01">
            <w:pPr>
              <w:pStyle w:val="a3"/>
              <w:ind w:left="570"/>
              <w:rPr>
                <w:rFonts w:cs="Simplified Arabic"/>
                <w:sz w:val="28"/>
                <w:szCs w:val="28"/>
                <w:rtl/>
              </w:rPr>
            </w:pPr>
          </w:p>
          <w:p w:rsidR="00E33A01" w:rsidRPr="007E28AF" w:rsidRDefault="00E33A01" w:rsidP="00E33A01">
            <w:pPr>
              <w:pStyle w:val="a3"/>
              <w:numPr>
                <w:ilvl w:val="0"/>
                <w:numId w:val="31"/>
              </w:numPr>
              <w:spacing w:after="200" w:line="276" w:lineRule="auto"/>
              <w:rPr>
                <w:rFonts w:cs="Simplified Arabic"/>
                <w:sz w:val="28"/>
                <w:szCs w:val="28"/>
              </w:rPr>
            </w:pPr>
            <w:r w:rsidRPr="007E28AF">
              <w:rPr>
                <w:rFonts w:cs="Simplified Arabic" w:hint="cs"/>
                <w:sz w:val="28"/>
                <w:szCs w:val="28"/>
                <w:rtl/>
              </w:rPr>
              <w:t xml:space="preserve">عند اقتراب ملف يسري فيه تيار كهربائي( مجال كهربائي ) من ملف كما في الشكل </w:t>
            </w:r>
            <w:proofErr w:type="gramStart"/>
            <w:r w:rsidRPr="007E28AF">
              <w:rPr>
                <w:rFonts w:cs="Simplified Arabic" w:hint="cs"/>
                <w:sz w:val="28"/>
                <w:szCs w:val="28"/>
                <w:rtl/>
              </w:rPr>
              <w:t>المقابل .</w:t>
            </w:r>
            <w:proofErr w:type="gramEnd"/>
            <w:r w:rsidRPr="007E28A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E33A01" w:rsidRPr="007E28AF" w:rsidRDefault="00E33A01" w:rsidP="00E33A01">
            <w:pPr>
              <w:pStyle w:val="a3"/>
              <w:ind w:left="570"/>
              <w:rPr>
                <w:rFonts w:cs="Simplified Arabic"/>
                <w:sz w:val="28"/>
                <w:szCs w:val="28"/>
                <w:rtl/>
              </w:rPr>
            </w:pPr>
            <w:r w:rsidRPr="007E28AF">
              <w:rPr>
                <w:rFonts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953536" behindDoc="0" locked="0" layoutInCell="1" allowOverlap="1" wp14:anchorId="767F2AA4" wp14:editId="0793D496">
                  <wp:simplePos x="0" y="0"/>
                  <wp:positionH relativeFrom="column">
                    <wp:posOffset>3113268</wp:posOffset>
                  </wp:positionH>
                  <wp:positionV relativeFrom="paragraph">
                    <wp:posOffset>-1960</wp:posOffset>
                  </wp:positionV>
                  <wp:extent cx="1889263" cy="1828800"/>
                  <wp:effectExtent l="19050" t="0" r="0" b="0"/>
                  <wp:wrapNone/>
                  <wp:docPr id="20" name="Picture 2" descr="D:\Documents and Settings\joma\Desktop\اشكال ف4\20070523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joma\Desktop\اشكال ف4\20070523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63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3A01" w:rsidRPr="007E28AF" w:rsidRDefault="00E33A01" w:rsidP="00E33A01">
            <w:pPr>
              <w:pStyle w:val="a3"/>
              <w:ind w:left="570"/>
              <w:rPr>
                <w:rFonts w:cs="Simplified Arabic"/>
                <w:sz w:val="28"/>
                <w:szCs w:val="28"/>
                <w:rtl/>
              </w:rPr>
            </w:pPr>
          </w:p>
          <w:p w:rsidR="00E33A01" w:rsidRPr="007E28AF" w:rsidRDefault="00E33A01" w:rsidP="00E33A01">
            <w:pPr>
              <w:pStyle w:val="a3"/>
              <w:ind w:left="570"/>
              <w:rPr>
                <w:rFonts w:cs="Simplified Arabic"/>
                <w:sz w:val="28"/>
                <w:szCs w:val="28"/>
                <w:rtl/>
              </w:rPr>
            </w:pPr>
          </w:p>
          <w:p w:rsidR="00E33A01" w:rsidRPr="007E28AF" w:rsidRDefault="00E33A01" w:rsidP="00E33A01">
            <w:pPr>
              <w:pStyle w:val="a3"/>
              <w:ind w:left="570"/>
              <w:rPr>
                <w:rFonts w:cs="Simplified Arabic"/>
                <w:sz w:val="28"/>
                <w:szCs w:val="28"/>
                <w:rtl/>
              </w:rPr>
            </w:pPr>
          </w:p>
          <w:p w:rsidR="00E33A01" w:rsidRPr="007E28AF" w:rsidRDefault="00E33A01" w:rsidP="00E33A01">
            <w:pPr>
              <w:pStyle w:val="a3"/>
              <w:ind w:left="570"/>
              <w:rPr>
                <w:rFonts w:cs="Simplified Arabic"/>
                <w:sz w:val="28"/>
                <w:szCs w:val="28"/>
                <w:rtl/>
              </w:rPr>
            </w:pPr>
          </w:p>
          <w:p w:rsidR="00E33A01" w:rsidRPr="007E28AF" w:rsidRDefault="00E33A01" w:rsidP="00E33A01">
            <w:pPr>
              <w:pStyle w:val="a3"/>
              <w:ind w:left="570"/>
              <w:rPr>
                <w:rFonts w:cs="Simplified Arabic"/>
                <w:sz w:val="28"/>
                <w:szCs w:val="28"/>
                <w:rtl/>
              </w:rPr>
            </w:pPr>
          </w:p>
          <w:p w:rsidR="00E33A01" w:rsidRPr="007E28AF" w:rsidRDefault="00E33A01" w:rsidP="00E33A01">
            <w:pPr>
              <w:rPr>
                <w:rFonts w:cs="Simplified Arabic"/>
                <w:sz w:val="28"/>
                <w:szCs w:val="28"/>
              </w:rPr>
            </w:pPr>
            <w:r w:rsidRPr="007E28AF">
              <w:rPr>
                <w:rFonts w:cs="Simplified Arabic" w:hint="cs"/>
                <w:sz w:val="28"/>
                <w:szCs w:val="28"/>
                <w:rtl/>
              </w:rPr>
              <w:t xml:space="preserve">   3-تغيير المغناطيس بآخر أقوى . </w:t>
            </w:r>
          </w:p>
          <w:p w:rsidR="00E33A01" w:rsidRPr="007E28AF" w:rsidRDefault="00E33A01" w:rsidP="00E33A01">
            <w:pPr>
              <w:rPr>
                <w:rFonts w:cs="Simplified Arabic"/>
                <w:sz w:val="28"/>
                <w:szCs w:val="28"/>
              </w:rPr>
            </w:pPr>
            <w:r w:rsidRPr="007E28AF">
              <w:rPr>
                <w:rFonts w:cs="Simplified Arabic" w:hint="cs"/>
                <w:sz w:val="28"/>
                <w:szCs w:val="28"/>
                <w:rtl/>
              </w:rPr>
              <w:t xml:space="preserve">   4-تغيير مساحة الملف ( </w:t>
            </w:r>
            <w:proofErr w:type="spellStart"/>
            <w:r w:rsidRPr="007E28AF">
              <w:rPr>
                <w:rFonts w:cs="Simplified Arabic" w:hint="cs"/>
                <w:sz w:val="28"/>
                <w:szCs w:val="28"/>
                <w:rtl/>
              </w:rPr>
              <w:t>كأدخال</w:t>
            </w:r>
            <w:proofErr w:type="spellEnd"/>
            <w:r w:rsidRPr="007E28AF">
              <w:rPr>
                <w:rFonts w:cs="Simplified Arabic" w:hint="cs"/>
                <w:sz w:val="28"/>
                <w:szCs w:val="28"/>
                <w:rtl/>
              </w:rPr>
              <w:t xml:space="preserve"> الملف تدريجيا في المجال ) . </w:t>
            </w:r>
          </w:p>
          <w:p w:rsidR="00E33A01" w:rsidRPr="007E28AF" w:rsidRDefault="00E33A01" w:rsidP="00E33A01">
            <w:pPr>
              <w:rPr>
                <w:rFonts w:cs="Simplified Arabic"/>
                <w:sz w:val="28"/>
                <w:szCs w:val="28"/>
                <w:rtl/>
              </w:rPr>
            </w:pPr>
            <w:r w:rsidRPr="007E28AF">
              <w:rPr>
                <w:rFonts w:cs="Simplified Arabic" w:hint="cs"/>
                <w:sz w:val="28"/>
                <w:szCs w:val="28"/>
                <w:rtl/>
              </w:rPr>
              <w:t xml:space="preserve">   5-دوران الملف ( تغيير الزاوية بين المجال ومستوى الملف ) . </w:t>
            </w:r>
          </w:p>
          <w:p w:rsidR="00E33A01" w:rsidRPr="007E28AF" w:rsidRDefault="00E33A01" w:rsidP="007E28AF">
            <w:pPr>
              <w:rPr>
                <w:rFonts w:cs="Simplified Arabic"/>
                <w:sz w:val="28"/>
                <w:szCs w:val="28"/>
              </w:rPr>
            </w:pPr>
            <w:r w:rsidRPr="007E28AF">
              <w:rPr>
                <w:rFonts w:cs="Simplified Arabic" w:hint="cs"/>
                <w:sz w:val="28"/>
                <w:szCs w:val="28"/>
                <w:rtl/>
              </w:rPr>
              <w:t xml:space="preserve">   6-لحظة اغلاق الدارة (ازدياد التدفق ) او فتح الدار ( يقل التدفق ) .</w:t>
            </w:r>
          </w:p>
        </w:tc>
      </w:tr>
      <w:tr w:rsidR="00E948A1" w:rsidRPr="00BB1565" w:rsidTr="00786EFA">
        <w:trPr>
          <w:trHeight w:val="617"/>
        </w:trPr>
        <w:tc>
          <w:tcPr>
            <w:tcW w:w="11058" w:type="dxa"/>
          </w:tcPr>
          <w:p w:rsidR="00E948A1" w:rsidRPr="009A6857" w:rsidRDefault="00E948A1" w:rsidP="000907A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33A01" w:rsidRPr="00385D4D" w:rsidTr="000907AE">
        <w:trPr>
          <w:trHeight w:val="1657"/>
        </w:trPr>
        <w:tc>
          <w:tcPr>
            <w:tcW w:w="11058" w:type="dxa"/>
          </w:tcPr>
          <w:p w:rsidR="00E33A01" w:rsidRPr="009A6857" w:rsidRDefault="00E33A01" w:rsidP="000907A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936128" behindDoc="0" locked="0" layoutInCell="1" allowOverlap="1" wp14:anchorId="17A6CA64" wp14:editId="74AF1DD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937152" behindDoc="0" locked="0" layoutInCell="1" allowOverlap="1" wp14:anchorId="7D19A8AF" wp14:editId="5C693616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33A01" w:rsidRPr="009A6857" w:rsidRDefault="00BD63AD" w:rsidP="000907AE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110" type="#_x0000_t172" style="position:absolute;left:0;text-align:left;margin-left:.05pt;margin-top:15.85pt;width:541.45pt;height:678.55pt;z-index:-24937830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E33A01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E33A01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E948A1" w:rsidRPr="00BB1565" w:rsidTr="00786EFA">
        <w:trPr>
          <w:trHeight w:val="617"/>
        </w:trPr>
        <w:tc>
          <w:tcPr>
            <w:tcW w:w="11058" w:type="dxa"/>
          </w:tcPr>
          <w:p w:rsidR="00494B7C" w:rsidRPr="007801B7" w:rsidRDefault="0082467B" w:rsidP="0082467B">
            <w:pPr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 w:rsidRPr="007801B7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 xml:space="preserve">       </w:t>
            </w:r>
            <w:r w:rsidR="00494B7C" w:rsidRPr="007801B7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 xml:space="preserve">                                                             </w:t>
            </w:r>
          </w:p>
          <w:p w:rsidR="00494B7C" w:rsidRPr="007801B7" w:rsidRDefault="00494B7C" w:rsidP="00494B7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AE0883" w:rsidRPr="007801B7" w:rsidRDefault="00494B7C" w:rsidP="00494B7C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801B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وقد توصل العالم </w:t>
            </w:r>
            <w:proofErr w:type="spellStart"/>
            <w:r w:rsidRPr="007801B7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ادي</w:t>
            </w:r>
            <w:proofErr w:type="spellEnd"/>
            <w:r w:rsidRPr="007801B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ى </w:t>
            </w:r>
            <w:r w:rsidRPr="007801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بر </w:t>
            </w:r>
            <w:r w:rsidRPr="007801B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spellStart"/>
            <w:r w:rsidRPr="007801B7">
              <w:rPr>
                <w:rFonts w:ascii="Simplified Arabic" w:hAnsi="Simplified Arabic" w:cs="Simplified Arabic"/>
                <w:sz w:val="28"/>
                <w:szCs w:val="28"/>
                <w:rtl/>
              </w:rPr>
              <w:t>تعبر</w:t>
            </w:r>
            <w:proofErr w:type="spellEnd"/>
            <w:r w:rsidRPr="007801B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رياضي</w:t>
            </w:r>
            <w:r w:rsidRPr="007801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ً</w:t>
            </w:r>
            <w:r w:rsidRPr="007801B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ن قانون سمي باسمه </w:t>
            </w:r>
            <w:r w:rsidR="00AE0883" w:rsidRPr="007801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( قانون </w:t>
            </w:r>
            <w:proofErr w:type="spellStart"/>
            <w:r w:rsidR="00AE0883" w:rsidRPr="007801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اراداي</w:t>
            </w:r>
            <w:proofErr w:type="spellEnd"/>
            <w:r w:rsidR="00AE0883" w:rsidRPr="007801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)</w:t>
            </w:r>
            <w:r w:rsidR="00AE0883" w:rsidRPr="007801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7801B7">
              <w:rPr>
                <w:rFonts w:ascii="Simplified Arabic" w:hAnsi="Simplified Arabic" w:cs="Simplified Arabic"/>
                <w:sz w:val="28"/>
                <w:szCs w:val="28"/>
                <w:rtl/>
              </w:rPr>
              <w:t>وينص على أن</w:t>
            </w:r>
            <w:r w:rsidR="00AE0883" w:rsidRPr="007801B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</w:p>
          <w:p w:rsidR="00494B7C" w:rsidRPr="007801B7" w:rsidRDefault="00494B7C" w:rsidP="00494B7C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801B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801B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" القوة الدافعة الكهربائية الحثية تتناسب طرديا مع المعدل الزمني للتغير في التدفق المغنطيسي الذي يخترق الدارة </w:t>
            </w:r>
            <w:r w:rsidR="00AE0883" w:rsidRPr="007801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7801B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كهربائية " . </w:t>
            </w:r>
          </w:p>
          <w:p w:rsidR="00494B7C" w:rsidRPr="007801B7" w:rsidRDefault="00494B7C" w:rsidP="00494B7C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</w:p>
          <w:p w:rsidR="00494B7C" w:rsidRPr="007801B7" w:rsidRDefault="00BD63AD" w:rsidP="00494B7C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  <w:r>
              <w:rPr>
                <w:rFonts w:ascii="Simplified Arabic" w:eastAsiaTheme="minorHAnsi" w:hAnsi="Simplified Arabic"/>
                <w:b w:val="0"/>
                <w:bCs w:val="0"/>
                <w:noProof/>
                <w:rtl/>
              </w:rPr>
              <w:pict>
                <v:shape id="_x0000_s4116" type="#_x0000_t202" style="position:absolute;left:0;text-align:left;margin-left:213.95pt;margin-top:17.35pt;width:146.25pt;height:45.4pt;z-index:253956608" filled="f">
                  <v:shadow on="t" opacity=".5" offset="-6pt,-6pt"/>
                  <v:textbox style="mso-next-textbox:#_x0000_s4116">
                    <w:txbxContent>
                      <w:p w:rsidR="000907AE" w:rsidRPr="00BC537D" w:rsidRDefault="00BD63AD" w:rsidP="00494B7C">
                        <w:pPr>
                          <w:jc w:val="center"/>
                          <w:rPr>
                            <w:rFonts w:cs="Simplified Arabic"/>
                            <w:sz w:val="28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Theme="majorHAnsi" w:cs="Simplified Arabic"/>
                                  <w:i/>
                                  <w:sz w:val="28"/>
                                  <w:szCs w:val="28"/>
                                  <w:rtl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 w:hint="cs"/>
                                  <w:sz w:val="28"/>
                                  <w:szCs w:val="28"/>
                                  <w:rtl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 w:hint="cs"/>
                                  <w:sz w:val="28"/>
                                  <w:szCs w:val="28"/>
                                  <w:rtl/>
                                </w:rPr>
                                <m:t>ΔФ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</w:rPr>
                                <m:t xml:space="preserve">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 w:hint="cs"/>
                                  <w:sz w:val="28"/>
                                  <w:szCs w:val="28"/>
                                  <w:rtl/>
                                </w:rPr>
                                <m:t>Δ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rtl/>
                                </w:rPr>
                                <m:t>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den>
                          </m:f>
                          <m:r>
                            <w:rPr>
                              <w:rFonts w:ascii="Cambria Math" w:hAnsiTheme="majorHAnsi" w:cs="Simplified Arabic"/>
                              <w:sz w:val="28"/>
                              <w:szCs w:val="28"/>
                              <w:rtl/>
                            </w:rPr>
                            <m:t xml:space="preserve">ن </m:t>
                          </m:r>
                          <m:r>
                            <w:rPr>
                              <w:rFonts w:ascii="Cambria Math" w:hAnsiTheme="majorHAnsi" w:cs="Simplified Arabic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HAnsi" w:cs="Simplified Arabic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rtl/>
                            </w:rPr>
                            <m:t>د قَ</m:t>
                          </m:r>
                        </m:oMath>
                        <w:r w:rsidR="000907AE">
                          <w:rPr>
                            <w:rFonts w:cs="Simplified Arabic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="00494B7C" w:rsidRPr="007801B7">
              <w:rPr>
                <w:rFonts w:ascii="Simplified Arabic" w:hAnsi="Simplified Arabic" w:hint="cs"/>
                <w:b w:val="0"/>
                <w:bCs w:val="0"/>
                <w:rtl/>
              </w:rPr>
              <w:t xml:space="preserve">   </w:t>
            </w:r>
          </w:p>
          <w:p w:rsidR="00494B7C" w:rsidRPr="007801B7" w:rsidRDefault="00494B7C" w:rsidP="00494B7C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</w:p>
          <w:p w:rsidR="00494B7C" w:rsidRPr="007801B7" w:rsidRDefault="00494B7C" w:rsidP="00494B7C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</w:p>
          <w:p w:rsidR="00494B7C" w:rsidRPr="007801B7" w:rsidRDefault="00494B7C" w:rsidP="00494B7C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  <w:r w:rsidRPr="007801B7">
              <w:rPr>
                <w:rFonts w:ascii="Simplified Arabic" w:hAnsi="Simplified Arabic" w:hint="cs"/>
                <w:b w:val="0"/>
                <w:bCs w:val="0"/>
                <w:rtl/>
              </w:rPr>
              <w:t>حيث</w:t>
            </w:r>
            <w:r w:rsidR="009342C8" w:rsidRPr="007801B7">
              <w:rPr>
                <w:rFonts w:ascii="Simplified Arabic" w:hAnsi="Simplified Arabic" w:hint="cs"/>
                <w:b w:val="0"/>
                <w:bCs w:val="0"/>
                <w:rtl/>
              </w:rPr>
              <w:t xml:space="preserve">  </w:t>
            </w:r>
            <w:r w:rsidRPr="007801B7">
              <w:rPr>
                <w:rFonts w:ascii="Simplified Arabic" w:hAnsi="Simplified Arabic" w:hint="cs"/>
                <w:b w:val="0"/>
                <w:bCs w:val="0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د قَ</m:t>
              </m:r>
            </m:oMath>
            <w:r w:rsidRPr="007801B7">
              <w:rPr>
                <w:rFonts w:ascii="Simplified Arabic" w:hAnsi="Simplified Arabic" w:hint="cs"/>
                <w:b w:val="0"/>
                <w:bCs w:val="0"/>
                <w:rtl/>
              </w:rPr>
              <w:t>: متوسط القوة الدافعة الحثية.</w:t>
            </w:r>
          </w:p>
          <w:p w:rsidR="00494B7C" w:rsidRPr="007801B7" w:rsidRDefault="00494B7C" w:rsidP="00494B7C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  <w:r w:rsidRPr="007801B7">
              <w:rPr>
                <w:rFonts w:ascii="Simplified Arabic" w:hAnsi="Simplified Arabic" w:hint="cs"/>
                <w:b w:val="0"/>
                <w:bCs w:val="0"/>
                <w:rtl/>
              </w:rPr>
              <w:t xml:space="preserve">   </w:t>
            </w:r>
            <w:r w:rsidR="009342C8" w:rsidRPr="007801B7">
              <w:rPr>
                <w:rFonts w:ascii="Simplified Arabic" w:hAnsi="Simplified Arabic" w:hint="cs"/>
                <w:b w:val="0"/>
                <w:bCs w:val="0"/>
                <w:rtl/>
              </w:rPr>
              <w:t xml:space="preserve">  </w:t>
            </w:r>
            <w:r w:rsidRPr="007801B7">
              <w:rPr>
                <w:rFonts w:ascii="Simplified Arabic" w:hAnsi="Simplified Arabic" w:hint="cs"/>
                <w:b w:val="0"/>
                <w:bCs w:val="0"/>
                <w:rtl/>
              </w:rPr>
              <w:t xml:space="preserve">  </w:t>
            </w:r>
            <w:proofErr w:type="gramStart"/>
            <w:r w:rsidR="009342C8" w:rsidRPr="007801B7">
              <w:rPr>
                <w:rFonts w:ascii="Simplified Arabic" w:hAnsi="Simplified Arabic" w:hint="cs"/>
                <w:b w:val="0"/>
                <w:bCs w:val="0"/>
                <w:rtl/>
              </w:rPr>
              <w:t xml:space="preserve">ن   </w:t>
            </w:r>
            <w:r w:rsidRPr="007801B7">
              <w:rPr>
                <w:rFonts w:ascii="Simplified Arabic" w:hAnsi="Simplified Arabic" w:hint="cs"/>
                <w:b w:val="0"/>
                <w:bCs w:val="0"/>
                <w:rtl/>
              </w:rPr>
              <w:t>:</w:t>
            </w:r>
            <w:proofErr w:type="gramEnd"/>
            <w:r w:rsidRPr="007801B7">
              <w:rPr>
                <w:rFonts w:ascii="Simplified Arabic" w:hAnsi="Simplified Arabic" w:hint="cs"/>
                <w:b w:val="0"/>
                <w:bCs w:val="0"/>
                <w:rtl/>
              </w:rPr>
              <w:t xml:space="preserve"> عدد </w:t>
            </w:r>
            <w:r w:rsidR="009342C8" w:rsidRPr="007801B7">
              <w:rPr>
                <w:rFonts w:ascii="Simplified Arabic" w:hAnsi="Simplified Arabic" w:hint="cs"/>
                <w:b w:val="0"/>
                <w:bCs w:val="0"/>
                <w:rtl/>
              </w:rPr>
              <w:t>لفات الملف .</w:t>
            </w:r>
          </w:p>
          <w:p w:rsidR="009342C8" w:rsidRPr="007801B7" w:rsidRDefault="009342C8" w:rsidP="00904E95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  <w:r w:rsidRPr="007801B7">
              <w:rPr>
                <w:rFonts w:ascii="Simplified Arabic" w:hAnsi="Simplified Arabic" w:hint="cs"/>
                <w:b w:val="0"/>
                <w:bCs w:val="0"/>
                <w:rtl/>
              </w:rPr>
              <w:t xml:space="preserve">    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Δ</m:t>
              </m:r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Ф</m:t>
              </m:r>
            </m:oMath>
            <w:r w:rsidRPr="007801B7">
              <w:rPr>
                <w:rFonts w:ascii="Simplified Arabic" w:hAnsi="Simplified Arabic" w:hint="cs"/>
                <w:b w:val="0"/>
                <w:bCs w:val="0"/>
                <w:rtl/>
              </w:rPr>
              <w:t xml:space="preserve"> : التغير في التدفق المغناطيسي .</w:t>
            </w:r>
          </w:p>
          <w:p w:rsidR="009342C8" w:rsidRPr="007801B7" w:rsidRDefault="009342C8" w:rsidP="00904E95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  <w:r w:rsidRPr="007801B7">
              <w:rPr>
                <w:rFonts w:ascii="Simplified Arabic" w:hAnsi="Simplified Arabic" w:hint="cs"/>
                <w:b w:val="0"/>
                <w:bCs w:val="0"/>
                <w:rtl/>
              </w:rPr>
              <w:t xml:space="preserve">   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Δ</m:t>
              </m:r>
            </m:oMath>
            <w:r w:rsidRPr="007801B7">
              <w:rPr>
                <w:rFonts w:ascii="Simplified Arabic" w:hAnsi="Simplified Arabic" w:hint="cs"/>
                <w:b w:val="0"/>
                <w:bCs w:val="0"/>
                <w:rtl/>
              </w:rPr>
              <w:t xml:space="preserve"> </w:t>
            </w:r>
            <w:proofErr w:type="gramStart"/>
            <w:r w:rsidRPr="007801B7">
              <w:rPr>
                <w:rFonts w:ascii="Simplified Arabic" w:hAnsi="Simplified Arabic" w:hint="cs"/>
                <w:b w:val="0"/>
                <w:bCs w:val="0"/>
                <w:rtl/>
              </w:rPr>
              <w:t>ز  :</w:t>
            </w:r>
            <w:proofErr w:type="gramEnd"/>
            <w:r w:rsidRPr="007801B7">
              <w:rPr>
                <w:rFonts w:ascii="Simplified Arabic" w:hAnsi="Simplified Arabic" w:hint="cs"/>
                <w:b w:val="0"/>
                <w:bCs w:val="0"/>
                <w:rtl/>
              </w:rPr>
              <w:t xml:space="preserve"> التغير في الزمن</w:t>
            </w:r>
          </w:p>
          <w:p w:rsidR="00494B7C" w:rsidRPr="007801B7" w:rsidRDefault="00494B7C" w:rsidP="00494B7C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  <w:r w:rsidRPr="007801B7">
              <w:rPr>
                <w:rFonts w:ascii="Simplified Arabic" w:hAnsi="Simplified Arabic" w:hint="cs"/>
                <w:b w:val="0"/>
                <w:bCs w:val="0"/>
                <w:rtl/>
              </w:rPr>
              <w:t>وحدة القوة الدافعة الحثية هي فولت .</w:t>
            </w:r>
          </w:p>
          <w:p w:rsidR="00494B7C" w:rsidRPr="007801B7" w:rsidRDefault="00494B7C" w:rsidP="00786EFA">
            <w:pPr>
              <w:pStyle w:val="ac"/>
              <w:rPr>
                <w:rFonts w:cs="Simple Indust Shaded"/>
                <w:b w:val="0"/>
                <w:bCs w:val="0"/>
                <w:sz w:val="26"/>
                <w:szCs w:val="26"/>
                <w:rtl/>
              </w:rPr>
            </w:pPr>
          </w:p>
          <w:p w:rsidR="00321026" w:rsidRPr="007801B7" w:rsidRDefault="00321026" w:rsidP="00786EFA">
            <w:pPr>
              <w:pStyle w:val="ac"/>
              <w:rPr>
                <w:rFonts w:cs="Simple Indust Shaded"/>
                <w:b w:val="0"/>
                <w:bCs w:val="0"/>
                <w:sz w:val="26"/>
                <w:szCs w:val="26"/>
                <w:rtl/>
              </w:rPr>
            </w:pPr>
          </w:p>
          <w:p w:rsidR="00321026" w:rsidRDefault="00321026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321026" w:rsidRDefault="00321026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076983" w:rsidRDefault="00076983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076983" w:rsidRDefault="00076983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076983" w:rsidRDefault="00076983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076983" w:rsidRDefault="00076983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076983" w:rsidRDefault="00076983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284B1F" w:rsidRPr="009A6857" w:rsidRDefault="00284B1F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E948A1" w:rsidRPr="00BB1565" w:rsidTr="00786EFA">
        <w:trPr>
          <w:trHeight w:val="617"/>
        </w:trPr>
        <w:tc>
          <w:tcPr>
            <w:tcW w:w="11058" w:type="dxa"/>
          </w:tcPr>
          <w:p w:rsidR="00E948A1" w:rsidRPr="009A6857" w:rsidRDefault="00E948A1" w:rsidP="000907A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33A01" w:rsidRPr="00385D4D" w:rsidTr="000907AE">
        <w:trPr>
          <w:trHeight w:val="1657"/>
        </w:trPr>
        <w:tc>
          <w:tcPr>
            <w:tcW w:w="11058" w:type="dxa"/>
          </w:tcPr>
          <w:p w:rsidR="00E33A01" w:rsidRPr="009A6857" w:rsidRDefault="00E33A01" w:rsidP="000907A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940224" behindDoc="0" locked="0" layoutInCell="1" allowOverlap="1" wp14:anchorId="4B4CD537" wp14:editId="5D9C760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941248" behindDoc="0" locked="0" layoutInCell="1" allowOverlap="1" wp14:anchorId="566986BF" wp14:editId="296325CE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33A01" w:rsidRPr="009A6857" w:rsidRDefault="00BD63AD" w:rsidP="000907AE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111" type="#_x0000_t172" style="position:absolute;left:0;text-align:left;margin-left:.05pt;margin-top:15.85pt;width:541.45pt;height:678.55pt;z-index:-24937420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E33A01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E33A01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E948A1" w:rsidRPr="00BB1565" w:rsidTr="00786EFA">
        <w:trPr>
          <w:trHeight w:val="617"/>
        </w:trPr>
        <w:tc>
          <w:tcPr>
            <w:tcW w:w="11058" w:type="dxa"/>
          </w:tcPr>
          <w:p w:rsidR="009764CF" w:rsidRPr="00CB0A75" w:rsidRDefault="009764CF" w:rsidP="009764CF">
            <w:pPr>
              <w:jc w:val="both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9764CF" w:rsidRPr="00C80535" w:rsidRDefault="009764CF" w:rsidP="009764CF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B0A7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80535">
              <w:rPr>
                <w:rFonts w:cs="Simplified Arabic" w:hint="cs"/>
                <w:sz w:val="28"/>
                <w:szCs w:val="28"/>
                <w:u w:val="single"/>
                <w:rtl/>
              </w:rPr>
              <w:t>مثال 1 :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ملف عدد لفاته 250 لفة ، يتغير التدفق </w:t>
            </w:r>
            <w:proofErr w:type="spellStart"/>
            <w:r w:rsidRPr="00C80535">
              <w:rPr>
                <w:rFonts w:cs="Simplified Arabic" w:hint="cs"/>
                <w:sz w:val="28"/>
                <w:szCs w:val="28"/>
                <w:rtl/>
              </w:rPr>
              <w:t>المغا</w:t>
            </w:r>
            <w:proofErr w:type="spellEnd"/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طيسي الذي يعبره خلال 6 ثوان ، حسب الرسم البياني الموضح في الشكل المقابل :</w:t>
            </w:r>
          </w:p>
          <w:p w:rsidR="009764CF" w:rsidRPr="00C80535" w:rsidRDefault="009764CF" w:rsidP="009764CF">
            <w:pPr>
              <w:pStyle w:val="a3"/>
              <w:numPr>
                <w:ilvl w:val="0"/>
                <w:numId w:val="2"/>
              </w:numPr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958656" behindDoc="0" locked="0" layoutInCell="1" allowOverlap="1" wp14:anchorId="4E9A68C4" wp14:editId="14B1FBCD">
                  <wp:simplePos x="0" y="0"/>
                  <wp:positionH relativeFrom="column">
                    <wp:posOffset>12372</wp:posOffset>
                  </wp:positionH>
                  <wp:positionV relativeFrom="paragraph">
                    <wp:posOffset>-5909</wp:posOffset>
                  </wp:positionV>
                  <wp:extent cx="2515429" cy="1769166"/>
                  <wp:effectExtent l="19050" t="0" r="0" b="0"/>
                  <wp:wrapNone/>
                  <wp:docPr id="4" name="Picture 1" descr="D:\Documents and Settings\joma\Desktop\اشكال ف4\20070525\Imag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joma\Desktop\اشكال ف4\20070525\Imag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429" cy="1769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احسب القوة الدافعة الحثية ( قَ </w:t>
            </w:r>
            <w:r w:rsidRPr="00C80535">
              <w:rPr>
                <w:rFonts w:cs="Simplified Arabic" w:hint="cs"/>
                <w:sz w:val="28"/>
                <w:szCs w:val="28"/>
                <w:vertAlign w:val="subscript"/>
                <w:rtl/>
              </w:rPr>
              <w:t>د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>) المتولدة</w:t>
            </w:r>
          </w:p>
          <w:p w:rsidR="009764CF" w:rsidRPr="00C80535" w:rsidRDefault="009764CF" w:rsidP="009764CF">
            <w:pPr>
              <w:pStyle w:val="a3"/>
              <w:tabs>
                <w:tab w:val="left" w:pos="3089"/>
              </w:tabs>
              <w:ind w:left="930"/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في الملف </w:t>
            </w:r>
            <w:proofErr w:type="gramStart"/>
            <w:r w:rsidRPr="00C80535">
              <w:rPr>
                <w:rFonts w:cs="Simplified Arabic" w:hint="cs"/>
                <w:sz w:val="28"/>
                <w:szCs w:val="28"/>
                <w:rtl/>
              </w:rPr>
              <w:t>خلال :</w:t>
            </w:r>
            <w:proofErr w:type="gramEnd"/>
            <w:r w:rsidRPr="00C80535">
              <w:rPr>
                <w:rFonts w:cs="Simplified Arabic"/>
                <w:sz w:val="28"/>
                <w:szCs w:val="28"/>
                <w:rtl/>
              </w:rPr>
              <w:tab/>
            </w:r>
          </w:p>
          <w:p w:rsidR="009764CF" w:rsidRPr="00C80535" w:rsidRDefault="009764CF" w:rsidP="009764CF">
            <w:pPr>
              <w:pStyle w:val="a3"/>
              <w:numPr>
                <w:ilvl w:val="0"/>
                <w:numId w:val="3"/>
              </w:numPr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الثانيتين </w:t>
            </w:r>
            <w:proofErr w:type="gramStart"/>
            <w:r w:rsidRPr="00C80535">
              <w:rPr>
                <w:rFonts w:cs="Simplified Arabic" w:hint="cs"/>
                <w:sz w:val="28"/>
                <w:szCs w:val="28"/>
                <w:rtl/>
              </w:rPr>
              <w:t>الأوليين .</w:t>
            </w:r>
            <w:proofErr w:type="gramEnd"/>
          </w:p>
          <w:p w:rsidR="009764CF" w:rsidRPr="00C80535" w:rsidRDefault="009764CF" w:rsidP="009764CF">
            <w:pPr>
              <w:pStyle w:val="a3"/>
              <w:numPr>
                <w:ilvl w:val="0"/>
                <w:numId w:val="3"/>
              </w:numPr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الثانية </w:t>
            </w:r>
            <w:proofErr w:type="gramStart"/>
            <w:r w:rsidRPr="00C80535">
              <w:rPr>
                <w:rFonts w:cs="Simplified Arabic" w:hint="cs"/>
                <w:sz w:val="28"/>
                <w:szCs w:val="28"/>
                <w:rtl/>
              </w:rPr>
              <w:t>الثالثة .</w:t>
            </w:r>
            <w:proofErr w:type="gramEnd"/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9764CF" w:rsidRPr="00C80535" w:rsidRDefault="009764CF" w:rsidP="009764CF">
            <w:pPr>
              <w:pStyle w:val="a3"/>
              <w:numPr>
                <w:ilvl w:val="0"/>
                <w:numId w:val="3"/>
              </w:numPr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>الثواني الثلاث الاخيرة .</w:t>
            </w:r>
          </w:p>
          <w:p w:rsidR="009764CF" w:rsidRPr="00C80535" w:rsidRDefault="009764CF" w:rsidP="009764CF">
            <w:pPr>
              <w:pStyle w:val="a3"/>
              <w:numPr>
                <w:ilvl w:val="0"/>
                <w:numId w:val="2"/>
              </w:num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مثل بيانيا العلاقة بين (قَ </w:t>
            </w:r>
            <w:r w:rsidRPr="00C80535">
              <w:rPr>
                <w:rFonts w:cs="Simplified Arabic" w:hint="cs"/>
                <w:sz w:val="28"/>
                <w:szCs w:val="28"/>
                <w:vertAlign w:val="subscript"/>
                <w:rtl/>
              </w:rPr>
              <w:t>د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) و ( الزمن ) خلال الثواني </w:t>
            </w:r>
            <w:proofErr w:type="gramStart"/>
            <w:r w:rsidRPr="00C80535">
              <w:rPr>
                <w:rFonts w:cs="Simplified Arabic" w:hint="cs"/>
                <w:sz w:val="28"/>
                <w:szCs w:val="28"/>
                <w:rtl/>
              </w:rPr>
              <w:t>الست .</w:t>
            </w:r>
            <w:proofErr w:type="gramEnd"/>
            <w:r w:rsidRPr="00C8053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764CF" w:rsidRDefault="009764CF" w:rsidP="009764C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948A1" w:rsidRPr="009A6857" w:rsidRDefault="00E948A1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E948A1" w:rsidRPr="00BB1565" w:rsidTr="00786EFA">
        <w:trPr>
          <w:trHeight w:val="617"/>
        </w:trPr>
        <w:tc>
          <w:tcPr>
            <w:tcW w:w="11058" w:type="dxa"/>
          </w:tcPr>
          <w:p w:rsidR="00E948A1" w:rsidRPr="009A6857" w:rsidRDefault="00E948A1" w:rsidP="000907A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33A01" w:rsidRPr="00385D4D" w:rsidTr="000907AE">
        <w:trPr>
          <w:trHeight w:val="1657"/>
        </w:trPr>
        <w:tc>
          <w:tcPr>
            <w:tcW w:w="11058" w:type="dxa"/>
          </w:tcPr>
          <w:p w:rsidR="00E33A01" w:rsidRPr="009A6857" w:rsidRDefault="00E33A01" w:rsidP="000907A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944320" behindDoc="0" locked="0" layoutInCell="1" allowOverlap="1" wp14:anchorId="69E65BE1" wp14:editId="455FAF0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945344" behindDoc="0" locked="0" layoutInCell="1" allowOverlap="1" wp14:anchorId="02CAE67B" wp14:editId="3CF8B9FA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33A01" w:rsidRPr="009A6857" w:rsidRDefault="00BD63AD" w:rsidP="000907AE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112" type="#_x0000_t172" style="position:absolute;left:0;text-align:left;margin-left:.05pt;margin-top:15.85pt;width:541.45pt;height:678.55pt;z-index:-24937011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E33A01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E33A01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E948A1" w:rsidRPr="00BB1565" w:rsidTr="00786EFA">
        <w:trPr>
          <w:trHeight w:val="617"/>
        </w:trPr>
        <w:tc>
          <w:tcPr>
            <w:tcW w:w="11058" w:type="dxa"/>
          </w:tcPr>
          <w:p w:rsidR="00962FFC" w:rsidRPr="00AC3028" w:rsidRDefault="00962FFC" w:rsidP="00962FFC">
            <w:pPr>
              <w:jc w:val="both"/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</w:p>
          <w:p w:rsidR="00962FFC" w:rsidRPr="00C80535" w:rsidRDefault="00962FFC" w:rsidP="00962FFC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C302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80535">
              <w:rPr>
                <w:rFonts w:cs="Simplified Arabic" w:hint="cs"/>
                <w:sz w:val="28"/>
                <w:szCs w:val="28"/>
                <w:u w:val="single"/>
                <w:rtl/>
              </w:rPr>
              <w:t>مثال 2 :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>وزارة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</w:rPr>
              <w:t xml:space="preserve">2006 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: بالاعتماد على الرسم البياني المجاور الذي يمثل العلاقة بين القوة الدافعة الحثية ( قَ د ) المتولدة في ملف عدد لفاته ( 250 ) لفة والزمن ( ز ) ، أجب عما يلي : </w:t>
            </w:r>
          </w:p>
          <w:p w:rsidR="00962FFC" w:rsidRPr="00C80535" w:rsidRDefault="00962FFC" w:rsidP="00962FFC">
            <w:pPr>
              <w:pStyle w:val="a3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>احسب التغير في التدفق المغناطيسي الذي يعبر الملف خلال الثواني الثلاث الاخيرة .</w:t>
            </w:r>
          </w:p>
          <w:p w:rsidR="00962FFC" w:rsidRPr="00C80535" w:rsidRDefault="00962FFC" w:rsidP="00962FFC">
            <w:pPr>
              <w:pStyle w:val="a3"/>
              <w:numPr>
                <w:ilvl w:val="0"/>
                <w:numId w:val="4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ا الفترة الزمنية التي يتولد خلالها تيار حثي يعمل على مقاومة الزيادة في التدفق المغناطيسي الذي يعبر الملف ( فسر اجابتك ) . </w:t>
            </w:r>
          </w:p>
          <w:p w:rsidR="00962FFC" w:rsidRDefault="00962FFC" w:rsidP="00962FFC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62FFC" w:rsidRDefault="00962FFC" w:rsidP="00962FFC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C3028">
              <w:rPr>
                <w:rFonts w:cs="Simplified Arabic" w:hint="cs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3960704" behindDoc="1" locked="0" layoutInCell="1" allowOverlap="1" wp14:anchorId="2D0375A1" wp14:editId="78C468B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078865</wp:posOffset>
                  </wp:positionV>
                  <wp:extent cx="2823210" cy="2365375"/>
                  <wp:effectExtent l="0" t="0" r="0" b="0"/>
                  <wp:wrapTight wrapText="bothSides">
                    <wp:wrapPolygon edited="0">
                      <wp:start x="0" y="0"/>
                      <wp:lineTo x="0" y="21397"/>
                      <wp:lineTo x="21425" y="21397"/>
                      <wp:lineTo x="21425" y="0"/>
                      <wp:lineTo x="0" y="0"/>
                    </wp:wrapPolygon>
                  </wp:wrapTight>
                  <wp:docPr id="22" name="Picture 1" descr="D:\Documents and Settings\joma\Desktop\اشكال ف4\20070525\Image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joma\Desktop\اشكال ف4\20070525\Image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1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10" cy="236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2FFC" w:rsidRDefault="00962FFC" w:rsidP="00962FFC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62FFC" w:rsidRPr="0084011E" w:rsidRDefault="00962FFC" w:rsidP="00962FFC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62FFC" w:rsidRDefault="00962FFC" w:rsidP="00962FF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62FFC" w:rsidRDefault="00962FFC" w:rsidP="00962FF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62FFC" w:rsidRDefault="00962FFC" w:rsidP="00962FF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962FFC" w:rsidRDefault="00962FFC" w:rsidP="00962FF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962FF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962FF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962FF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962FF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962FF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962FF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962FF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962FF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962FF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962FF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948A1" w:rsidRPr="009A6857" w:rsidRDefault="00E948A1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E948A1" w:rsidRPr="00BB1565" w:rsidTr="00786EFA">
        <w:trPr>
          <w:trHeight w:val="617"/>
        </w:trPr>
        <w:tc>
          <w:tcPr>
            <w:tcW w:w="11058" w:type="dxa"/>
          </w:tcPr>
          <w:p w:rsidR="00E948A1" w:rsidRPr="009A6857" w:rsidRDefault="00E948A1" w:rsidP="000907A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33A01" w:rsidRPr="00385D4D" w:rsidTr="000907AE">
        <w:trPr>
          <w:trHeight w:val="1657"/>
        </w:trPr>
        <w:tc>
          <w:tcPr>
            <w:tcW w:w="11058" w:type="dxa"/>
          </w:tcPr>
          <w:p w:rsidR="00E33A01" w:rsidRPr="009A6857" w:rsidRDefault="00E33A01" w:rsidP="000907A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3948416" behindDoc="0" locked="0" layoutInCell="1" allowOverlap="1" wp14:anchorId="21F33743" wp14:editId="0A9BD11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3949440" behindDoc="0" locked="0" layoutInCell="1" allowOverlap="1" wp14:anchorId="16B151B3" wp14:editId="2B97FA8C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33A01" w:rsidRPr="009A6857" w:rsidRDefault="00BD63AD" w:rsidP="000907AE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113" type="#_x0000_t172" style="position:absolute;left:0;text-align:left;margin-left:.05pt;margin-top:15.85pt;width:541.45pt;height:678.55pt;z-index:-24936601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E33A01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E33A01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E948A1" w:rsidRPr="00BB1565" w:rsidTr="00786EFA">
        <w:trPr>
          <w:trHeight w:val="617"/>
        </w:trPr>
        <w:tc>
          <w:tcPr>
            <w:tcW w:w="11058" w:type="dxa"/>
          </w:tcPr>
          <w:p w:rsidR="00962FFC" w:rsidRPr="00891BBE" w:rsidRDefault="00962FFC" w:rsidP="00962FFC">
            <w:pPr>
              <w:jc w:val="both"/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</w:p>
          <w:p w:rsidR="00962FFC" w:rsidRPr="00C80535" w:rsidRDefault="00962FFC" w:rsidP="00AB73B9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33E7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80535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مثال </w:t>
            </w:r>
            <w:r w:rsidR="00AB73B9" w:rsidRPr="00C80535">
              <w:rPr>
                <w:rFonts w:cs="Simplified Arabic" w:hint="cs"/>
                <w:sz w:val="28"/>
                <w:szCs w:val="28"/>
                <w:u w:val="single"/>
                <w:rtl/>
              </w:rPr>
              <w:t>3</w:t>
            </w:r>
            <w:r w:rsidRPr="00C80535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 :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>وزارة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</w:rPr>
              <w:t xml:space="preserve"> 2011 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دورة الشتوية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>: يمثل الرسم البياني المجاور تغير مجال مغناطيسي بالنسبة للزمن ، اذا كان هذا المجال يخترق ملفا عدد لفاته 600 لفة ومساحة اللفة الواحدة ( 2 × 10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vertAlign w:val="superscript"/>
                <w:rtl/>
              </w:rPr>
              <w:t>-4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) م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vertAlign w:val="superscript"/>
                <w:rtl/>
              </w:rPr>
              <w:t>2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، بحيث يكون مستوى الملف عمودي على المجال . احسب :</w:t>
            </w:r>
          </w:p>
          <w:p w:rsidR="00962FFC" w:rsidRPr="00C80535" w:rsidRDefault="00962FFC" w:rsidP="00962FFC">
            <w:pPr>
              <w:pStyle w:val="a3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غير في التدفق المغناطيسي عبر الملف في المرحلتين أ ، ب </w:t>
            </w:r>
            <w:r w:rsidRPr="00C805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962FFC" w:rsidRPr="00C80535" w:rsidRDefault="00962FFC" w:rsidP="00962FFC">
            <w:pPr>
              <w:pStyle w:val="a3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قوة الدافعة الكهربائية الحثية المتوسطة المتولدة في المرحلتين أ ، ب </w:t>
            </w:r>
            <w:r w:rsidRPr="00C805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962FFC" w:rsidRPr="00962FFC" w:rsidRDefault="00962FFC" w:rsidP="00962FFC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891BBE">
              <w:rPr>
                <w:rFonts w:cs="Simplified Arabic" w:hint="cs"/>
                <w:b/>
                <w:bCs/>
                <w:noProof/>
                <w:sz w:val="16"/>
                <w:szCs w:val="16"/>
                <w:u w:val="single"/>
                <w:rtl/>
              </w:rPr>
              <w:drawing>
                <wp:anchor distT="0" distB="0" distL="114300" distR="114300" simplePos="0" relativeHeight="253962752" behindDoc="0" locked="0" layoutInCell="1" allowOverlap="1" wp14:anchorId="0073A162" wp14:editId="6F02DBE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846455</wp:posOffset>
                  </wp:positionV>
                  <wp:extent cx="2486025" cy="2086610"/>
                  <wp:effectExtent l="19050" t="0" r="9525" b="0"/>
                  <wp:wrapSquare wrapText="bothSides"/>
                  <wp:docPr id="2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8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2FFC" w:rsidRDefault="00962FFC" w:rsidP="00962FFC">
            <w:pPr>
              <w:rPr>
                <w:rFonts w:cs="Simple Indust Shaded"/>
                <w:sz w:val="26"/>
                <w:szCs w:val="26"/>
                <w:rtl/>
              </w:rPr>
            </w:pPr>
          </w:p>
          <w:p w:rsidR="00962FFC" w:rsidRDefault="00962FFC" w:rsidP="00962FFC">
            <w:pPr>
              <w:rPr>
                <w:rFonts w:cs="Simple Indust Shaded"/>
                <w:sz w:val="26"/>
                <w:szCs w:val="26"/>
                <w:rtl/>
              </w:rPr>
            </w:pPr>
          </w:p>
          <w:p w:rsidR="00962FFC" w:rsidRDefault="00962FFC" w:rsidP="00962FFC">
            <w:pPr>
              <w:rPr>
                <w:rFonts w:cs="Simple Indust Shaded"/>
                <w:sz w:val="26"/>
                <w:szCs w:val="26"/>
                <w:rtl/>
              </w:rPr>
            </w:pPr>
          </w:p>
          <w:p w:rsidR="00962FFC" w:rsidRDefault="00962FFC" w:rsidP="00962FFC">
            <w:pPr>
              <w:rPr>
                <w:rFonts w:cs="Simple Indust Shaded"/>
                <w:sz w:val="26"/>
                <w:szCs w:val="26"/>
                <w:rtl/>
              </w:rPr>
            </w:pPr>
          </w:p>
          <w:p w:rsidR="00962FFC" w:rsidRDefault="00962FFC" w:rsidP="00962FFC">
            <w:pPr>
              <w:rPr>
                <w:rFonts w:cs="Simple Indust Shaded"/>
                <w:sz w:val="26"/>
                <w:szCs w:val="26"/>
                <w:rtl/>
              </w:rPr>
            </w:pPr>
          </w:p>
          <w:p w:rsidR="006B2F02" w:rsidRDefault="006B2F02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B2F02" w:rsidRDefault="006B2F02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B2F02" w:rsidRDefault="006B2F02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42062" w:rsidRDefault="00642062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6B2F02" w:rsidRPr="009A6857" w:rsidRDefault="006B2F02" w:rsidP="00786EFA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E948A1" w:rsidRPr="00BB1565" w:rsidTr="00786EFA">
        <w:trPr>
          <w:trHeight w:val="617"/>
        </w:trPr>
        <w:tc>
          <w:tcPr>
            <w:tcW w:w="11058" w:type="dxa"/>
          </w:tcPr>
          <w:p w:rsidR="00E948A1" w:rsidRPr="009A6857" w:rsidRDefault="00E948A1" w:rsidP="000907A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BB1565" w:rsidTr="00786EFA">
        <w:trPr>
          <w:trHeight w:val="617"/>
        </w:trPr>
        <w:tc>
          <w:tcPr>
            <w:tcW w:w="11058" w:type="dxa"/>
          </w:tcPr>
          <w:p w:rsidR="00813058" w:rsidRPr="009A6857" w:rsidRDefault="00813058" w:rsidP="000907A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295552" behindDoc="0" locked="0" layoutInCell="1" allowOverlap="1" wp14:anchorId="5BBA382E" wp14:editId="120A223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3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296576" behindDoc="0" locked="0" layoutInCell="1" allowOverlap="1" wp14:anchorId="29D05CB9" wp14:editId="3981E186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3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0907AE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 w14:anchorId="7E4B6BA1">
                <v:shape id="_x0000_s4283" type="#_x0000_t172" style="position:absolute;left:0;text-align:left;margin-left:.05pt;margin-top:15.85pt;width:541.45pt;height:678.55pt;z-index:-24901888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BB1565" w:rsidTr="00786EFA">
        <w:trPr>
          <w:trHeight w:val="617"/>
        </w:trPr>
        <w:tc>
          <w:tcPr>
            <w:tcW w:w="11058" w:type="dxa"/>
          </w:tcPr>
          <w:p w:rsidR="00813058" w:rsidRDefault="00813058" w:rsidP="00FB24E9">
            <w:pPr>
              <w:pStyle w:val="ac"/>
              <w:rPr>
                <w:u w:val="single"/>
                <w:rtl/>
              </w:rPr>
            </w:pPr>
          </w:p>
          <w:p w:rsidR="00813058" w:rsidRPr="00D3609E" w:rsidRDefault="00813058" w:rsidP="00AB73B9">
            <w:pPr>
              <w:autoSpaceDE w:val="0"/>
              <w:autoSpaceDN w:val="0"/>
              <w:adjustRightInd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64FA5">
              <w:rPr>
                <w:rFonts w:hint="cs"/>
                <w:rtl/>
              </w:rPr>
              <w:t xml:space="preserve">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r>
              <w:rPr>
                <w:rFonts w:hint="cs"/>
                <w:u w:val="single"/>
                <w:rtl/>
              </w:rPr>
              <w:t>4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يؤثر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مجال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مغناطيسي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منتظم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مقداره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٠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١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تسلا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عمودياً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في مستوى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لفات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ملف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لولبي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عدد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لفاته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٢٠٠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لفة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ومساحة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اللفة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واحدة50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سم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vertAlign w:val="superscript"/>
                <w:rtl/>
              </w:rPr>
              <w:t>٢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،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احسب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القوة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الدافعة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ثية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توسطة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تولدة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عندما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: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        </w:t>
            </w:r>
          </w:p>
          <w:p w:rsidR="00813058" w:rsidRPr="00D3609E" w:rsidRDefault="00813058" w:rsidP="00FB24E9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Simplified Arabic" w:eastAsia="SymbolMT" w:hAnsi="Simplified Arabic" w:cs="Simplified Arabic"/>
                <w:sz w:val="28"/>
                <w:szCs w:val="28"/>
                <w:rtl/>
              </w:rPr>
            </w:pP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ينعدم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ال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غناطيسي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أثناء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زمن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=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٠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٢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ث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؟</w:t>
            </w:r>
            <w:r w:rsidRPr="00D3609E">
              <w:rPr>
                <w:rFonts w:ascii="Simplified Arabic" w:eastAsia="SymbolMT" w:hAnsi="Simplified Arabic" w:cs="Simplified Arabic"/>
                <w:sz w:val="28"/>
                <w:szCs w:val="28"/>
                <w:rtl/>
              </w:rPr>
              <w:t xml:space="preserve">      </w:t>
            </w:r>
          </w:p>
          <w:p w:rsidR="00813058" w:rsidRDefault="00813058" w:rsidP="00FB24E9">
            <w:pPr>
              <w:pStyle w:val="a3"/>
              <w:numPr>
                <w:ilvl w:val="0"/>
                <w:numId w:val="28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ينعكس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gramStart"/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اتجاه</w:t>
            </w:r>
            <w:proofErr w:type="gramEnd"/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ال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غناطيسي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أثناء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زمن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=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٠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٢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ث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D3609E">
              <w:rPr>
                <w:rFonts w:ascii="Simplified Arabic" w:hAnsi="Simplified Arabic" w:cs="Simplified Arabic"/>
                <w:sz w:val="28"/>
                <w:szCs w:val="28"/>
                <w:rtl/>
              </w:rPr>
              <w:t>؟</w:t>
            </w:r>
          </w:p>
          <w:p w:rsidR="00726EBF" w:rsidRDefault="00726EB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726EBF" w:rsidRDefault="00726EB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726EBF" w:rsidRDefault="00726EB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726EBF" w:rsidRDefault="00726EB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726EBF" w:rsidRDefault="00726EB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726EBF" w:rsidRDefault="00726EB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726EBF" w:rsidRDefault="00726EB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726EBF" w:rsidRDefault="00726EB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726EBF" w:rsidRDefault="00726EB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C63BEF" w:rsidRDefault="00C63BE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C63BEF" w:rsidRDefault="00C63BE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C63BEF" w:rsidRDefault="00C63BE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C63BEF" w:rsidRDefault="00C63BE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C63BEF" w:rsidRDefault="00C63BE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C63BEF" w:rsidRDefault="00C63BE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C63BEF" w:rsidRDefault="00C63BE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C63BEF" w:rsidRDefault="00C63BE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C63BEF" w:rsidRDefault="00C63BE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C63BEF" w:rsidRDefault="00C63BE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C63BEF" w:rsidRDefault="00C63BEF" w:rsidP="00726E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C63BEF" w:rsidRPr="00726EBF" w:rsidRDefault="00C63BEF" w:rsidP="00726EBF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813058" w:rsidRPr="00FB24E9" w:rsidRDefault="00813058" w:rsidP="000907AE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813058" w:rsidRPr="00BB1565" w:rsidTr="00786EFA">
        <w:trPr>
          <w:trHeight w:val="617"/>
        </w:trPr>
        <w:tc>
          <w:tcPr>
            <w:tcW w:w="11058" w:type="dxa"/>
          </w:tcPr>
          <w:p w:rsidR="00813058" w:rsidRPr="009A6857" w:rsidRDefault="00813058" w:rsidP="000907A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957553">
        <w:trPr>
          <w:trHeight w:val="1657"/>
        </w:trPr>
        <w:tc>
          <w:tcPr>
            <w:tcW w:w="11058" w:type="dxa"/>
          </w:tcPr>
          <w:p w:rsidR="00813058" w:rsidRPr="009A6857" w:rsidRDefault="00813058" w:rsidP="00786EFA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289408" behindDoc="0" locked="0" layoutInCell="1" allowOverlap="1" wp14:anchorId="46B5B3FC" wp14:editId="43C6B06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2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290432" behindDoc="0" locked="0" layoutInCell="1" allowOverlap="1" wp14:anchorId="386926F2" wp14:editId="3507E41D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2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786EFA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81" type="#_x0000_t172" style="position:absolute;left:0;text-align:left;margin-left:.05pt;margin-top:15.85pt;width:541.45pt;height:678.55pt;z-index:-24902502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5B2771" w:rsidTr="00843B6D">
        <w:trPr>
          <w:trHeight w:val="1432"/>
        </w:trPr>
        <w:tc>
          <w:tcPr>
            <w:tcW w:w="11058" w:type="dxa"/>
          </w:tcPr>
          <w:p w:rsidR="00813058" w:rsidRPr="009A6857" w:rsidRDefault="00BD63AD" w:rsidP="00957553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pict>
                <v:shape id="_x0000_s4222" type="#_x0000_t66" style="position:absolute;left:0;text-align:left;margin-left:380.35pt;margin-top:403.75pt;width:96.7pt;height:16.2pt;z-index:254180864;mso-position-horizontal-relative:text;mso-position-vertical-relative:text"/>
              </w:pict>
            </w:r>
          </w:p>
          <w:p w:rsidR="00813058" w:rsidRPr="009A6857" w:rsidRDefault="00BD63AD" w:rsidP="00957553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pict>
                <v:shape id="_x0000_s4206" type="#_x0000_t108" style="position:absolute;left:0;text-align:left;margin-left:5.75pt;margin-top:.1pt;width:535.75pt;height:41.35pt;z-index:254144000" fillcolor="#f2f2f2 [3052]">
                  <v:shadow color="#d8d8d8 [2732]" opacity=".5" offset="-6pt,6pt"/>
                  <v:textbox style="mso-next-textbox:#_x0000_s4206">
                    <w:txbxContent>
                      <w:p w:rsidR="000907AE" w:rsidRPr="00AC3DE3" w:rsidRDefault="000907AE" w:rsidP="00AC3DE3">
                        <w:pPr>
                          <w:spacing w:line="360" w:lineRule="auto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C3DE3">
                          <w:rPr>
                            <w:rFonts w:asciiTheme="majorHAnsi" w:hAnsiTheme="majorHAns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قوة الدافعة الكهربائية الحثية وقانون فارداي في الحث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813058" w:rsidRPr="009A6857" w:rsidRDefault="008130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9A6857" w:rsidRDefault="008130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9A6857" w:rsidRDefault="008130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9A6857" w:rsidRDefault="008130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C80535" w:rsidRDefault="00813058" w:rsidP="007E27DA">
            <w:pPr>
              <w:jc w:val="center"/>
              <w:rPr>
                <w:rFonts w:cs="Andalus"/>
                <w:sz w:val="24"/>
                <w:szCs w:val="24"/>
                <w:u w:val="single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813058" w:rsidRPr="00C80535" w:rsidRDefault="00813058" w:rsidP="003D30E2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179840" behindDoc="1" locked="0" layoutInCell="1" allowOverlap="1" wp14:anchorId="5604A548" wp14:editId="0B45AB2D">
                  <wp:simplePos x="0" y="0"/>
                  <wp:positionH relativeFrom="column">
                    <wp:posOffset>12258</wp:posOffset>
                  </wp:positionH>
                  <wp:positionV relativeFrom="paragraph">
                    <wp:posOffset>-10243</wp:posOffset>
                  </wp:positionV>
                  <wp:extent cx="2266950" cy="1441174"/>
                  <wp:effectExtent l="19050" t="0" r="0" b="0"/>
                  <wp:wrapTight wrapText="bothSides">
                    <wp:wrapPolygon edited="0">
                      <wp:start x="-182" y="0"/>
                      <wp:lineTo x="-182" y="21414"/>
                      <wp:lineTo x="21600" y="21414"/>
                      <wp:lineTo x="21600" y="0"/>
                      <wp:lineTo x="-182" y="0"/>
                    </wp:wrapPolygon>
                  </wp:wrapTight>
                  <wp:docPr id="1923" name="Picture 1" descr="D:\Documents and Settings\joma\Desktop\اشكال ف4\20070523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joma\Desktop\اشكال ف4\20070523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   بالنظر الى الشكل المقابل فان المجال المغناطيسي سوف يؤثر بقوة مغناطيسية في الشحنات الموجبة ، حيث : </w:t>
            </w:r>
          </w:p>
          <w:p w:rsidR="00813058" w:rsidRPr="00C80535" w:rsidRDefault="00813058" w:rsidP="004A7DA7">
            <w:pPr>
              <w:tabs>
                <w:tab w:val="left" w:pos="1200"/>
              </w:tabs>
              <w:rPr>
                <w:rFonts w:cs="Simplified Arabic"/>
                <w:sz w:val="16"/>
                <w:szCs w:val="16"/>
                <w:rtl/>
              </w:rPr>
            </w:pPr>
            <w:r w:rsidRPr="00C80535">
              <w:rPr>
                <w:rFonts w:cs="Simplified Arabic" w:hint="cs"/>
                <w:sz w:val="16"/>
                <w:szCs w:val="16"/>
                <w:rtl/>
              </w:rPr>
              <w:t xml:space="preserve">       </w:t>
            </w:r>
            <w:r w:rsidRPr="00C80535">
              <w:rPr>
                <w:rFonts w:cs="Simplified Arabic"/>
                <w:sz w:val="16"/>
                <w:szCs w:val="16"/>
                <w:rtl/>
              </w:rPr>
              <w:tab/>
            </w:r>
          </w:p>
          <w:p w:rsidR="00813058" w:rsidRPr="00C80535" w:rsidRDefault="00813058" w:rsidP="004A7DA7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    ق </w:t>
            </w:r>
            <w:r w:rsidRPr="00C80535">
              <w:rPr>
                <w:rFonts w:cs="Simplified Arabic" w:hint="cs"/>
                <w:sz w:val="28"/>
                <w:szCs w:val="28"/>
                <w:vertAlign w:val="subscript"/>
                <w:rtl/>
              </w:rPr>
              <w:t>مغناطيسية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C80535">
              <w:rPr>
                <w:rFonts w:asciiTheme="minorBidi" w:hAnsiTheme="minorBidi" w:hint="cs"/>
                <w:sz w:val="28"/>
                <w:szCs w:val="28"/>
                <w:rtl/>
              </w:rPr>
              <w:t>=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ش ع غ   ( باتجاه الموصل من ب الى أ ) .</w:t>
            </w:r>
            <w:r w:rsidRPr="00C80535">
              <w:rPr>
                <w:rFonts w:cs="Simplified Arabic"/>
                <w:noProof/>
                <w:sz w:val="28"/>
                <w:szCs w:val="28"/>
              </w:rPr>
              <w:t xml:space="preserve"> </w:t>
            </w:r>
          </w:p>
          <w:p w:rsidR="00813058" w:rsidRPr="00C80535" w:rsidRDefault="00813058" w:rsidP="004A7DA7">
            <w:pPr>
              <w:tabs>
                <w:tab w:val="left" w:pos="3000"/>
              </w:tabs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/>
                <w:sz w:val="28"/>
                <w:szCs w:val="28"/>
                <w:rtl/>
              </w:rPr>
              <w:tab/>
            </w:r>
          </w:p>
          <w:p w:rsidR="00813058" w:rsidRPr="00C80535" w:rsidRDefault="00813058" w:rsidP="004A7DA7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  ونتيجة لتجمع الشحنات الموجبة في الاعلى والشحنات السالبة في الاسفل يتشكل مجال كهربائي من أ الى ب ،وبتجمع الشحنات على الطرفين بحيث يصبح اتزان فيصبح : </w:t>
            </w:r>
          </w:p>
          <w:p w:rsidR="00813058" w:rsidRPr="00C80535" w:rsidRDefault="00813058" w:rsidP="004A7DA7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      ق </w:t>
            </w:r>
            <w:proofErr w:type="gramStart"/>
            <w:r w:rsidRPr="00C80535">
              <w:rPr>
                <w:rFonts w:cs="Simplified Arabic" w:hint="cs"/>
                <w:sz w:val="28"/>
                <w:szCs w:val="28"/>
                <w:vertAlign w:val="subscript"/>
                <w:rtl/>
              </w:rPr>
              <w:t>كهربائية</w:t>
            </w:r>
            <w:proofErr w:type="gramEnd"/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C80535">
              <w:rPr>
                <w:rFonts w:asciiTheme="minorBidi" w:hAnsiTheme="minorBidi" w:hint="cs"/>
                <w:sz w:val="28"/>
                <w:szCs w:val="28"/>
                <w:rtl/>
              </w:rPr>
              <w:t>=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ق </w:t>
            </w:r>
            <w:r w:rsidRPr="00C80535">
              <w:rPr>
                <w:rFonts w:cs="Simplified Arabic" w:hint="cs"/>
                <w:sz w:val="28"/>
                <w:szCs w:val="28"/>
                <w:vertAlign w:val="subscript"/>
                <w:rtl/>
              </w:rPr>
              <w:t>مغناطيسية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813058" w:rsidRPr="00C80535" w:rsidRDefault="00BD63AD" w:rsidP="004A7DA7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Andalus"/>
                <w:noProof/>
                <w:sz w:val="36"/>
                <w:szCs w:val="36"/>
                <w:u w:val="single"/>
                <w:rtl/>
              </w:rPr>
              <w:pict>
                <v:shape id="_x0000_s4220" type="#_x0000_t202" style="position:absolute;left:0;text-align:left;margin-left:241.3pt;margin-top:17.05pt;width:125.8pt;height:38.75pt;z-index:254177792" filled="f">
                  <v:shadow on="t" opacity=".5" offset="-6pt,-6pt"/>
                  <v:textbox style="mso-next-textbox:#_x0000_s4220">
                    <w:txbxContent>
                      <w:p w:rsidR="000907AE" w:rsidRPr="00CD4748" w:rsidRDefault="000907AE" w:rsidP="004A7DA7">
                        <w:pPr>
                          <w:jc w:val="center"/>
                          <w:rPr>
                            <w:szCs w:val="36"/>
                          </w:rPr>
                        </w:pP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</w:rPr>
                          <w:t xml:space="preserve">مـ </w:t>
                        </w:r>
                        <w:r w:rsidRPr="00623EA7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</w:rPr>
                          <w:t>=</w:t>
                        </w: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</w:rPr>
                          <w:t xml:space="preserve"> ع غ</w:t>
                        </w:r>
                      </w:p>
                    </w:txbxContent>
                  </v:textbox>
                  <w10:wrap anchorx="page"/>
                </v:shape>
              </w:pict>
            </w:r>
            <w:r w:rsidR="00813058" w:rsidRPr="00C80535">
              <w:rPr>
                <w:rFonts w:cs="Simplified Arabic" w:hint="cs"/>
                <w:sz w:val="28"/>
                <w:szCs w:val="28"/>
                <w:rtl/>
              </w:rPr>
              <w:t xml:space="preserve">          ش مـ </w:t>
            </w:r>
            <w:r w:rsidR="00813058" w:rsidRPr="00C80535">
              <w:rPr>
                <w:rFonts w:asciiTheme="minorBidi" w:hAnsiTheme="minorBidi" w:hint="cs"/>
                <w:sz w:val="28"/>
                <w:szCs w:val="28"/>
                <w:rtl/>
              </w:rPr>
              <w:t>=</w:t>
            </w:r>
            <w:r w:rsidR="00813058" w:rsidRPr="00C80535">
              <w:rPr>
                <w:rFonts w:cs="Simplified Arabic" w:hint="cs"/>
                <w:sz w:val="28"/>
                <w:szCs w:val="28"/>
                <w:rtl/>
              </w:rPr>
              <w:t xml:space="preserve"> ش ع غ </w:t>
            </w:r>
          </w:p>
          <w:p w:rsidR="00813058" w:rsidRPr="00C80535" w:rsidRDefault="00BD63AD" w:rsidP="004A7DA7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4221" type="#_x0000_t66" style="position:absolute;left:0;text-align:left;margin-left:380.35pt;margin-top:3.95pt;width:96.7pt;height:16.2pt;z-index:254178816"/>
              </w:pict>
            </w:r>
            <w:r w:rsidR="00813058" w:rsidRPr="00C80535">
              <w:rPr>
                <w:rFonts w:cs="Simplified Arabic" w:hint="cs"/>
                <w:sz w:val="28"/>
                <w:szCs w:val="28"/>
                <w:rtl/>
              </w:rPr>
              <w:t xml:space="preserve">        </w:t>
            </w:r>
          </w:p>
          <w:p w:rsidR="00813058" w:rsidRPr="00C80535" w:rsidRDefault="00813058" w:rsidP="004A7DA7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     جـ </w:t>
            </w:r>
            <w:r w:rsidRPr="00C80535">
              <w:rPr>
                <w:rFonts w:asciiTheme="minorBidi" w:hAnsiTheme="minorBidi" w:hint="cs"/>
                <w:sz w:val="28"/>
                <w:szCs w:val="28"/>
                <w:rtl/>
              </w:rPr>
              <w:t>=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مـ ف </w:t>
            </w:r>
            <w:r w:rsidRPr="00C80535">
              <w:rPr>
                <w:rFonts w:asciiTheme="minorBidi" w:hAnsiTheme="minorBidi" w:hint="cs"/>
                <w:sz w:val="28"/>
                <w:szCs w:val="28"/>
                <w:rtl/>
              </w:rPr>
              <w:t>=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مـ ل  </w:t>
            </w:r>
          </w:p>
          <w:p w:rsidR="00813058" w:rsidRPr="00C80535" w:rsidRDefault="00813058" w:rsidP="004A7DA7">
            <w:pPr>
              <w:rPr>
                <w:rFonts w:eastAsiaTheme="minorEastAsia" w:cs="Simplified Arabic"/>
                <w:sz w:val="28"/>
                <w:szCs w:val="28"/>
                <w:rtl/>
              </w:rPr>
            </w:pPr>
            <w:r w:rsidRPr="00C80535"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        مـ </w:t>
            </w:r>
            <w:r w:rsidRPr="00C80535">
              <w:rPr>
                <w:rFonts w:asciiTheme="minorBidi" w:hAnsiTheme="minorBidi" w:hint="cs"/>
                <w:sz w:val="28"/>
                <w:szCs w:val="28"/>
                <w:rtl/>
              </w:rPr>
              <w:t>=</w:t>
            </w:r>
            <w:r w:rsidRPr="00C80535"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 w:cs="Simplified Arabic"/>
                      <w:i/>
                      <w:sz w:val="28"/>
                      <w:szCs w:val="28"/>
                      <w:rtl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vertAlign w:val="subscript"/>
                      <w:rtl/>
                    </w:rPr>
                    <m:t>ج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ل</m:t>
                  </m:r>
                </m:den>
              </m:f>
            </m:oMath>
            <w:r w:rsidRPr="00C80535"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</w:t>
            </w:r>
          </w:p>
          <w:p w:rsidR="00813058" w:rsidRPr="00C80535" w:rsidRDefault="00BD63AD" w:rsidP="004A7DA7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4219" type="#_x0000_t202" style="position:absolute;left:0;text-align:left;margin-left:236.6pt;margin-top:34.4pt;width:130.5pt;height:39.15pt;z-index:254175744" filled="f">
                  <v:shadow on="t" opacity=".5" offset="-6pt,-6pt"/>
                  <v:textbox style="mso-next-textbox:#_x0000_s4219">
                    <w:txbxContent>
                      <w:p w:rsidR="000907AE" w:rsidRPr="000C6BA2" w:rsidRDefault="000907AE" w:rsidP="004A7DA7">
                        <w:pPr>
                          <w:jc w:val="center"/>
                          <w:rPr>
                            <w:rFonts w:cs="Simplified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 xml:space="preserve">جـ </w:t>
                        </w: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23EA7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</w:rPr>
                          <w:t>=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</w:rPr>
                          <w:t>غ . ع . ل</w:t>
                        </w:r>
                      </w:p>
                    </w:txbxContent>
                  </v:textbox>
                  <w10:wrap anchorx="page"/>
                </v:shape>
              </w:pict>
            </w:r>
            <w:r w:rsidR="00813058" w:rsidRPr="00C80535">
              <w:rPr>
                <w:rFonts w:eastAsiaTheme="minorEastAsia"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176768" behindDoc="0" locked="0" layoutInCell="1" allowOverlap="1" wp14:anchorId="0AC4A608" wp14:editId="35223BB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07035</wp:posOffset>
                  </wp:positionV>
                  <wp:extent cx="2753995" cy="2345055"/>
                  <wp:effectExtent l="19050" t="0" r="8255" b="0"/>
                  <wp:wrapNone/>
                  <wp:docPr id="1924" name="Picture 2" descr="D:\Documents and Settings\joma\Desktop\اشكال ف4\20070523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joma\Desktop\اشكال ف4\20070523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234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3058" w:rsidRPr="00C80535"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Theme="majorHAnsi" w:cs="Simplified Arabic"/>
                      <w:i/>
                      <w:sz w:val="28"/>
                      <w:szCs w:val="28"/>
                      <w:rtl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vertAlign w:val="subscript"/>
                      <w:rtl/>
                    </w:rPr>
                    <m:t>ج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ل</m:t>
                  </m:r>
                </m:den>
              </m:f>
            </m:oMath>
            <w:r w:rsidR="00813058" w:rsidRPr="00C80535"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</w:t>
            </w:r>
            <w:r w:rsidR="00813058" w:rsidRPr="00C80535">
              <w:rPr>
                <w:rFonts w:asciiTheme="minorBidi" w:hAnsiTheme="minorBidi" w:hint="cs"/>
                <w:sz w:val="28"/>
                <w:szCs w:val="28"/>
                <w:rtl/>
              </w:rPr>
              <w:t>=</w:t>
            </w:r>
            <w:r w:rsidR="00813058" w:rsidRPr="00C80535"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ع غ </w:t>
            </w:r>
          </w:p>
          <w:p w:rsidR="00813058" w:rsidRPr="00C80535" w:rsidRDefault="00813058" w:rsidP="004A7DA7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Pr="00C80535" w:rsidRDefault="00813058" w:rsidP="004A7DA7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</w:p>
          <w:p w:rsidR="00813058" w:rsidRPr="00C80535" w:rsidRDefault="00813058" w:rsidP="00E53C73">
            <w:pPr>
              <w:tabs>
                <w:tab w:val="left" w:pos="825"/>
              </w:tabs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  <w:r w:rsidRPr="00C80535">
              <w:rPr>
                <w:rFonts w:cs="Simplified Arabic"/>
                <w:sz w:val="28"/>
                <w:szCs w:val="28"/>
                <w:rtl/>
              </w:rPr>
              <w:tab/>
            </w:r>
          </w:p>
          <w:p w:rsidR="00813058" w:rsidRPr="00C80535" w:rsidRDefault="00813058" w:rsidP="00E53C73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في الشكل المقابل تم توصيل طرفي الموصل ( أ ب ) </w:t>
            </w:r>
          </w:p>
          <w:p w:rsidR="00813058" w:rsidRPr="00C80535" w:rsidRDefault="00813058" w:rsidP="00E53C73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بسلك خارجي على شكل حرف </w:t>
            </w:r>
            <w:proofErr w:type="gramStart"/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( </w:t>
            </w:r>
            <w:r w:rsidRPr="00C80535">
              <w:rPr>
                <w:rFonts w:cs="Simplified Arabic"/>
                <w:sz w:val="28"/>
                <w:szCs w:val="28"/>
              </w:rPr>
              <w:t xml:space="preserve"> </w:t>
            </w:r>
            <w:r w:rsidRPr="00C80535">
              <w:rPr>
                <w:rFonts w:cs="Simplified Arabic"/>
                <w:sz w:val="28"/>
                <w:szCs w:val="28"/>
                <w:lang w:val="en-ZW"/>
              </w:rPr>
              <w:t>U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>)</w:t>
            </w:r>
            <w:proofErr w:type="gramEnd"/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مقلوب بحيث يشكل </w:t>
            </w:r>
          </w:p>
          <w:p w:rsidR="00813058" w:rsidRPr="00C80535" w:rsidRDefault="00813058" w:rsidP="00E53C73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>مجرى يمكن للموصل ان ينزلق عليه .</w:t>
            </w:r>
          </w:p>
          <w:p w:rsidR="00813058" w:rsidRPr="004A7DA7" w:rsidRDefault="00813058" w:rsidP="00E53C73">
            <w:pPr>
              <w:ind w:firstLine="720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Pr="00D22EAF" w:rsidRDefault="00813058" w:rsidP="00E53C73">
            <w:pPr>
              <w:pStyle w:val="a3"/>
              <w:ind w:left="660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Pr="007E27DA" w:rsidRDefault="00813058" w:rsidP="007E27DA">
            <w:pPr>
              <w:tabs>
                <w:tab w:val="left" w:pos="7336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22EAF"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</w:p>
          <w:p w:rsidR="00813058" w:rsidRPr="009A6857" w:rsidRDefault="00813058" w:rsidP="007E27DA">
            <w:pPr>
              <w:rPr>
                <w:b/>
                <w:bCs/>
                <w:sz w:val="16"/>
                <w:szCs w:val="16"/>
                <w:rtl/>
              </w:rPr>
            </w:pPr>
            <w:r w:rsidRPr="007E27D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813058" w:rsidRPr="00BB1565" w:rsidTr="00957553">
        <w:trPr>
          <w:trHeight w:val="617"/>
        </w:trPr>
        <w:tc>
          <w:tcPr>
            <w:tcW w:w="11058" w:type="dxa"/>
          </w:tcPr>
          <w:p w:rsidR="00813058" w:rsidRPr="009A6857" w:rsidRDefault="00813058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9A3C46">
        <w:trPr>
          <w:trHeight w:val="1657"/>
        </w:trPr>
        <w:tc>
          <w:tcPr>
            <w:tcW w:w="11058" w:type="dxa"/>
          </w:tcPr>
          <w:p w:rsidR="00813058" w:rsidRPr="009A6857" w:rsidRDefault="00813058" w:rsidP="009A3C46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181888" behindDoc="0" locked="0" layoutInCell="1" allowOverlap="1" wp14:anchorId="2C424A3A" wp14:editId="06264E58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2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182912" behindDoc="0" locked="0" layoutInCell="1" allowOverlap="1" wp14:anchorId="06982D16" wp14:editId="1706516D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2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9A3C46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23" type="#_x0000_t172" style="position:absolute;left:0;text-align:left;margin-left:.05pt;margin-top:15.85pt;width:541.45pt;height:678.55pt;z-index:-24913254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BB1565" w:rsidTr="00957553">
        <w:trPr>
          <w:trHeight w:val="617"/>
        </w:trPr>
        <w:tc>
          <w:tcPr>
            <w:tcW w:w="11058" w:type="dxa"/>
          </w:tcPr>
          <w:p w:rsidR="00813058" w:rsidRPr="00C80535" w:rsidRDefault="00813058" w:rsidP="00DF3A50">
            <w:pPr>
              <w:ind w:firstLine="72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813058" w:rsidRPr="00C80535" w:rsidRDefault="00813058" w:rsidP="00DF3A5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805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</w:t>
            </w:r>
            <w:r w:rsidRPr="00C805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>ونلاحظ ان القوة المغناطيسية تؤثر نحو اليمين ، وعند</w:t>
            </w:r>
            <w:r w:rsidRPr="00C805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أثير بقوة خارجية تساوي القوة المغناطيسية يتحرك الموصل ( أ ب ) بسرعة ثابتة نحو اليسار ، فأن : </w:t>
            </w:r>
          </w:p>
          <w:p w:rsidR="00813058" w:rsidRPr="00C80535" w:rsidRDefault="00813058" w:rsidP="00DF3A5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ق 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vertAlign w:val="subscript"/>
                <w:rtl/>
              </w:rPr>
              <w:t>خ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= - ق 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vertAlign w:val="subscript"/>
                <w:rtl/>
              </w:rPr>
              <w:t>مغناطيسية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= - ت ل غ </w:t>
            </w:r>
          </w:p>
          <w:p w:rsidR="00EC1959" w:rsidRPr="00C80535" w:rsidRDefault="00EC1959" w:rsidP="00EC1959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EC1959" w:rsidRPr="00C80535" w:rsidRDefault="00EC1959" w:rsidP="00EC195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80535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 </w:t>
            </w:r>
            <w:r w:rsidRPr="00C80535">
              <w:rPr>
                <w:rFonts w:ascii="Simplified Arabic" w:eastAsiaTheme="minorEastAsia" w:hAnsi="Simplified Arabic" w:cs="Simplified Arabic"/>
                <w:sz w:val="28"/>
                <w:szCs w:val="28"/>
              </w:rPr>
              <w:t xml:space="preserve"> </w:t>
            </w:r>
            <w:r w:rsidRPr="00C80535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>وبالرجوع الى قانون التدفق فأن :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</w:p>
          <w:p w:rsidR="00EC1959" w:rsidRPr="00C80535" w:rsidRDefault="00EC1959" w:rsidP="00EC195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80535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          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rtl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rtl/>
                </w:rPr>
                <m:t>Ф</m:t>
              </m:r>
            </m:oMath>
            <w:r w:rsidRPr="00C80535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= غ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rtl/>
                </w:rPr>
                <m:t>Δ</m:t>
              </m:r>
            </m:oMath>
            <w:r w:rsidRPr="00C80535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أ = غ ل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rtl/>
                </w:rPr>
                <m:t>Δ</m:t>
              </m:r>
              <m:r>
                <m:rPr>
                  <m:sty m:val="p"/>
                </m:rPr>
                <w:rPr>
                  <w:rFonts w:ascii="Cambria Math" w:hAnsi="Simplified Arabic" w:cs="Simplified Arabic"/>
                  <w:sz w:val="28"/>
                  <w:szCs w:val="28"/>
                </w:rPr>
                <m:t xml:space="preserve"> </m:t>
              </m:r>
            </m:oMath>
            <w:r w:rsidRPr="00C80535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س       وبقسمة </w:t>
            </w:r>
            <w:proofErr w:type="gramStart"/>
            <w:r w:rsidRPr="00C80535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طرفي</w:t>
            </w:r>
            <w:proofErr w:type="gramEnd"/>
            <w:r w:rsidRPr="00C80535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المعادلة على ز</w:t>
            </w:r>
          </w:p>
          <w:p w:rsidR="00EC1959" w:rsidRPr="00C80535" w:rsidRDefault="00BD63AD" w:rsidP="00EC1959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rtl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rtl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rtl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ز</m:t>
                  </m:r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Simplified Arabic"/>
                  <w:sz w:val="28"/>
                  <w:szCs w:val="28"/>
                  <w:rtl/>
                </w:rPr>
                <m:t xml:space="preserve">ل غ </m:t>
              </m:r>
              <m:r>
                <w:rPr>
                  <w:rFonts w:ascii="Cambria Math" w:hAnsi="Simplified Arabic" w:cs="Simplified Arabic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rtl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rtl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rtl/>
                    </w:rPr>
                    <m:t>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rtl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ز</m:t>
                  </m:r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hAnsi="Simplified Arabic" w:cs="Simplified Arabic"/>
                  <w:sz w:val="28"/>
                  <w:szCs w:val="28"/>
                </w:rPr>
                <m:t xml:space="preserve">                  </m:t>
              </m:r>
            </m:oMath>
            <w:r w:rsidR="00EC1959" w:rsidRPr="00C80535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</w:p>
          <w:p w:rsidR="00EC1959" w:rsidRPr="00C80535" w:rsidRDefault="00EC1959" w:rsidP="00EC195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وبالرجوع الى قانون </w:t>
            </w:r>
            <w:proofErr w:type="spellStart"/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>فارادي</w:t>
            </w:r>
            <w:proofErr w:type="spellEnd"/>
          </w:p>
          <w:p w:rsidR="00EC1959" w:rsidRPr="00C80535" w:rsidRDefault="00EC1959" w:rsidP="00EC1959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C80535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rtl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rtl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rtl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ز</m:t>
                  </m:r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Simplified Arabic"/>
                  <w:sz w:val="28"/>
                  <w:szCs w:val="28"/>
                  <w:rtl/>
                </w:rPr>
                <m:t>ل غ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Simplified Arabic" w:cs="Simplified Arabic"/>
                  <w:sz w:val="28"/>
                  <w:szCs w:val="28"/>
                </w:rPr>
                <m:t>=</m:t>
              </m:r>
              <m:r>
                <w:rPr>
                  <w:rFonts w:ascii="Cambria Math" w:hAnsi="Cambria Math" w:cs="Simplified Arabic"/>
                  <w:sz w:val="28"/>
                  <w:szCs w:val="28"/>
                  <w:rtl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rtl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rtl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rtl/>
                    </w:rPr>
                    <m:t>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rtl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ز</m:t>
                  </m:r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Simplified Arabic"/>
                  <w:sz w:val="28"/>
                  <w:szCs w:val="28"/>
                  <w:rtl/>
                </w:rPr>
                <m:t xml:space="preserve">ن 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Simplified Arabic" w:cs="Simplified Arabic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  <w:rtl/>
                </w:rPr>
                <m:t>د قَ</m:t>
              </m:r>
            </m:oMath>
            <w:r w:rsidRPr="00C80535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    </w:t>
            </w:r>
            <w:proofErr w:type="gramStart"/>
            <w:r w:rsidRPr="00C80535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وبما</w:t>
            </w:r>
            <w:proofErr w:type="gramEnd"/>
            <w:r w:rsidRPr="00C80535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بأن ( سرعة الموصل =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rtl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rtl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rtl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ز</m:t>
                  </m:r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 xml:space="preserve"> </m:t>
                  </m:r>
                </m:den>
              </m:f>
            </m:oMath>
            <w:r w:rsidRPr="00C80535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 )</w:t>
            </w:r>
          </w:p>
          <w:p w:rsidR="00EC1959" w:rsidRPr="00C80535" w:rsidRDefault="00C80535" w:rsidP="00EC195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  <w:rtl/>
                  <w:lang w:val="en-ZW"/>
                </w:rPr>
                <m:t xml:space="preserve">ع </m:t>
              </m:r>
              <m:r>
                <w:rPr>
                  <w:rFonts w:ascii="Cambria Math" w:hAnsi="Cambria Math" w:cs="Simplified Arabic"/>
                  <w:sz w:val="28"/>
                  <w:szCs w:val="28"/>
                  <w:rtl/>
                </w:rPr>
                <m:t xml:space="preserve"> غ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Simplified Arabic" w:cs="Simplified Arabic"/>
                  <w:sz w:val="28"/>
                  <w:szCs w:val="28"/>
                </w:rPr>
                <m:t>=</m:t>
              </m:r>
              <m:r>
                <w:rPr>
                  <w:rFonts w:ascii="Cambria Math" w:hAnsi="Cambria Math" w:cs="Simplified Arabic"/>
                  <w:sz w:val="28"/>
                  <w:szCs w:val="28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  <w:rtl/>
                </w:rPr>
                <m:t>د قَ</m:t>
              </m:r>
              <m:r>
                <m:rPr>
                  <m:sty m:val="p"/>
                </m:rPr>
                <w:rPr>
                  <w:rFonts w:ascii="Cambria Math" w:eastAsiaTheme="minorEastAsia" w:hAnsi="Simplified Arabic" w:cs="Simplified Arabic"/>
                  <w:sz w:val="28"/>
                  <w:szCs w:val="28"/>
                </w:rPr>
                <m:t xml:space="preserve">                     </m:t>
              </m:r>
            </m:oMath>
            <w:r w:rsidR="00EC1959" w:rsidRPr="00C80535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  <w:rtl/>
                </w:rPr>
                <m:t>ل</m:t>
              </m:r>
            </m:oMath>
            <w:r w:rsidR="00EC1959" w:rsidRPr="00C80535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               واذا كانت زاوية بين ع وغ فأن : </w:t>
            </w:r>
          </w:p>
          <w:p w:rsidR="00EC1959" w:rsidRPr="00C80535" w:rsidRDefault="00EC1959" w:rsidP="00EC1959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EC1959" w:rsidRPr="00C80535" w:rsidRDefault="00BD63AD" w:rsidP="00EC1959">
            <w:pPr>
              <w:rPr>
                <w:rFonts w:ascii="Simplified Arabic" w:hAnsi="Simplified Arabic" w:cs="Simplified Arabic"/>
                <w:sz w:val="36"/>
                <w:szCs w:val="36"/>
                <w:u w:val="single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pict>
                <v:shape id="_x0000_s4284" type="#_x0000_t202" style="position:absolute;left:0;text-align:left;margin-left:197.4pt;margin-top:2.55pt;width:130.75pt;height:38.25pt;z-index:254299648" filled="f">
                  <v:shadow on="t" opacity=".5" offset="-6pt,-6pt"/>
                  <v:textbox style="mso-next-textbox:#_x0000_s4284">
                    <w:txbxContent>
                      <w:p w:rsidR="000907AE" w:rsidRPr="00F91BFE" w:rsidRDefault="000907AE" w:rsidP="00EC195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Theme="majorHAnsi" w:cs="Simplified Arabic"/>
                              <w:sz w:val="28"/>
                              <w:szCs w:val="28"/>
                              <w:rtl/>
                              <w:lang w:val="en-ZW"/>
                            </w:rPr>
                            <m:t>ع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Theme="majorHAnsi" w:cs="Simplified Arabic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Theme="majorHAnsi" w:cs="Simplified Arabic"/>
                              <w:sz w:val="28"/>
                              <w:szCs w:val="28"/>
                              <w:rtl/>
                            </w:rPr>
                            <m:t>غ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Theme="majorHAnsi" w:cs="Simplified Arabic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Theme="majorHAnsi" w:cs="Simplified Arabic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Theme="majorHAnsi" w:cs="Simplified Arabic"/>
                              <w:sz w:val="28"/>
                              <w:szCs w:val="28"/>
                              <w:rtl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rtl/>
                            </w:rPr>
                            <m:t>د قَ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</w:rPr>
                            <m:t xml:space="preserve">  </m:t>
                          </m:r>
                        </m:oMath>
                        <w:r w:rsidRPr="00F91BFE">
                          <w:rPr>
                            <w:rFonts w:eastAsiaTheme="minorEastAsia"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Theme="majorHAnsi" w:cs="Simplified Arabic"/>
                              <w:sz w:val="28"/>
                              <w:szCs w:val="28"/>
                              <w:rtl/>
                            </w:rPr>
                            <m:t>ل</m:t>
                          </m:r>
                        </m:oMath>
                        <w:r w:rsidRPr="00F91BFE">
                          <w:rPr>
                            <w:rFonts w:eastAsiaTheme="minorEastAsia"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جا </w:t>
                        </w:r>
                        <w:r w:rsidRPr="00F91BFE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ѳ</w:t>
                        </w:r>
                      </w:p>
                      <w:p w:rsidR="000907AE" w:rsidRPr="007569C3" w:rsidRDefault="000907AE" w:rsidP="00EC195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pict>
                <v:shape id="_x0000_s4285" type="#_x0000_t66" style="position:absolute;left:0;text-align:left;margin-left:353.2pt;margin-top:18.2pt;width:94.5pt;height:13.05pt;z-index:254300672"/>
              </w:pict>
            </w:r>
          </w:p>
          <w:p w:rsidR="00EC1959" w:rsidRPr="00C80535" w:rsidRDefault="00EC1959" w:rsidP="00EC195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C1959" w:rsidRPr="00C80535" w:rsidRDefault="00EC1959" w:rsidP="00EC195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</w:t>
            </w:r>
            <w:r w:rsidRPr="00C805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يث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</w:t>
            </w:r>
            <w:r w:rsidRPr="00C80535">
              <w:rPr>
                <w:rFonts w:ascii="Cambria Math" w:hAnsi="Cambria Math" w:cs="Cambria Math" w:hint="cs"/>
                <w:sz w:val="28"/>
                <w:szCs w:val="28"/>
                <w:rtl/>
              </w:rPr>
              <w:t>ѳ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) </w:t>
            </w:r>
            <w:r w:rsidRPr="00C805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ي الزاوية بين ع و </w:t>
            </w:r>
            <w:proofErr w:type="gramStart"/>
            <w:r w:rsidRPr="00C805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 .</w:t>
            </w:r>
            <w:proofErr w:type="gramEnd"/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</w:t>
            </w:r>
          </w:p>
          <w:p w:rsidR="00EC1959" w:rsidRPr="00C80535" w:rsidRDefault="00EC1959" w:rsidP="00EC195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C1959" w:rsidRPr="00F91BFE" w:rsidRDefault="00EC1959" w:rsidP="00EC19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فاذا كانت مقاومة </w:t>
            </w:r>
            <w:proofErr w:type="spellStart"/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>للاسلاك</w:t>
            </w:r>
            <w:proofErr w:type="spellEnd"/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 م ) ، فأن التيار</w:t>
            </w:r>
            <w:r w:rsidRPr="00C805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حثي</w:t>
            </w:r>
            <w:r w:rsidRPr="00C8053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ذي يسري في الدارة يساوي :</w:t>
            </w:r>
            <w:r w:rsidRPr="00F91BF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813058" w:rsidRDefault="00813058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BD63A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  <w:r>
              <w:rPr>
                <w:rFonts w:ascii="Simplified Arabic" w:hAnsi="Simplified Arabic"/>
                <w:b w:val="0"/>
                <w:bCs w:val="0"/>
                <w:noProof/>
                <w:rtl/>
              </w:rPr>
              <w:pict>
                <v:shape id="_x0000_s4287" type="#_x0000_t202" style="position:absolute;left:0;text-align:left;margin-left:197.4pt;margin-top:13.6pt;width:130.75pt;height:46.95pt;z-index:254302720" filled="f">
                  <v:shadow on="t" opacity=".5" offset="-6pt,-6pt"/>
                  <v:textbox style="mso-next-textbox:#_x0000_s4287">
                    <w:txbxContent>
                      <w:p w:rsidR="000907AE" w:rsidRPr="00F91BFE" w:rsidRDefault="00BD63AD" w:rsidP="00EC1959">
                        <w:pPr>
                          <w:jc w:val="center"/>
                          <w:rPr>
                            <w:b/>
                            <w:bCs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Theme="majorHAnsi" w:cs="Simplified Arabic"/>
                                  <w:b/>
                                  <w:bCs/>
                                  <w:i/>
                                  <w:sz w:val="28"/>
                                  <w:szCs w:val="28"/>
                                  <w:rtl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 w:hint="cs"/>
                                  <w:sz w:val="28"/>
                                  <w:szCs w:val="28"/>
                                  <w:rtl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rtl/>
                                </w:rPr>
                                <m:t>د قَ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</w:rPr>
                                <m:t xml:space="preserve"> 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rtl/>
                                </w:rPr>
                                <m:t>م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Theme="majorHAnsi" w:cs="Simplified Arabic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rtl/>
                            </w:rPr>
                            <m:t>ت</m:t>
                          </m:r>
                        </m:oMath>
                        <w:r w:rsidR="000907AE" w:rsidRPr="00F91BFE">
                          <w:rPr>
                            <w:b/>
                            <w:bCs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Simplified Arabic" w:hAnsi="Simplified Arabic"/>
                <w:b w:val="0"/>
                <w:bCs w:val="0"/>
                <w:noProof/>
                <w:rtl/>
              </w:rPr>
              <w:pict>
                <v:shape id="_x0000_s4286" type="#_x0000_t66" style="position:absolute;left:0;text-align:left;margin-left:365.2pt;margin-top:.55pt;width:94.5pt;height:13.05pt;z-index:254301696"/>
              </w:pict>
            </w:r>
          </w:p>
          <w:p w:rsidR="00813058" w:rsidRDefault="00813058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C1959" w:rsidRDefault="00EC1959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C1959" w:rsidRDefault="00EC1959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C1959" w:rsidRDefault="00EC1959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C63BEF" w:rsidRDefault="00C63BEF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C63BEF" w:rsidRPr="009A6857" w:rsidRDefault="00C63BEF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813058" w:rsidRPr="00BB1565" w:rsidTr="009A3C46">
        <w:trPr>
          <w:trHeight w:val="617"/>
        </w:trPr>
        <w:tc>
          <w:tcPr>
            <w:tcW w:w="11058" w:type="dxa"/>
          </w:tcPr>
          <w:p w:rsidR="00813058" w:rsidRPr="009A6857" w:rsidRDefault="00813058" w:rsidP="009A3C46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270450">
        <w:trPr>
          <w:trHeight w:val="1657"/>
        </w:trPr>
        <w:tc>
          <w:tcPr>
            <w:tcW w:w="11058" w:type="dxa"/>
          </w:tcPr>
          <w:p w:rsidR="00813058" w:rsidRPr="009A6857" w:rsidRDefault="00813058" w:rsidP="00270450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198272" behindDoc="0" locked="0" layoutInCell="1" allowOverlap="1" wp14:anchorId="686E916C" wp14:editId="74CDB9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2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199296" behindDoc="0" locked="0" layoutInCell="1" allowOverlap="1" wp14:anchorId="134D42E3" wp14:editId="160BBC22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3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270450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33" type="#_x0000_t172" style="position:absolute;left:0;text-align:left;margin-left:.05pt;margin-top:15.85pt;width:541.45pt;height:678.55pt;z-index:-24911616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BB1565" w:rsidTr="009A3C46">
        <w:trPr>
          <w:trHeight w:val="617"/>
        </w:trPr>
        <w:tc>
          <w:tcPr>
            <w:tcW w:w="11058" w:type="dxa"/>
          </w:tcPr>
          <w:p w:rsidR="00813058" w:rsidRPr="00AC3028" w:rsidRDefault="00813058" w:rsidP="00CC1211">
            <w:pPr>
              <w:jc w:val="both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CC121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813058" w:rsidRPr="00C80535" w:rsidRDefault="00813058" w:rsidP="00CC1211">
            <w:pPr>
              <w:jc w:val="both"/>
              <w:rPr>
                <w:rFonts w:cs="Simplified Arabic"/>
                <w:sz w:val="28"/>
                <w:szCs w:val="28"/>
              </w:rPr>
            </w:pPr>
            <w:r w:rsidRPr="00CC121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80535">
              <w:rPr>
                <w:rFonts w:cs="Simplified Arabic" w:hint="cs"/>
                <w:sz w:val="28"/>
                <w:szCs w:val="28"/>
                <w:u w:val="single"/>
                <w:rtl/>
              </w:rPr>
              <w:t>مثال 1 :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في الشكل المقابل اذا كان طول الموصل ( أ ب ) 10 سم ، ومقاومته 0.5  اوم ، والمجال المغناطيسي يساوي 0.5 تسلا ، وتحرك الموصل بسرعة 2 م / ث عموديا على المجال ، </w:t>
            </w:r>
            <w:proofErr w:type="spellStart"/>
            <w:r w:rsidRPr="00C80535">
              <w:rPr>
                <w:rFonts w:cs="Simplified Arabic" w:hint="cs"/>
                <w:sz w:val="28"/>
                <w:szCs w:val="28"/>
                <w:rtl/>
              </w:rPr>
              <w:t>باهمال</w:t>
            </w:r>
            <w:proofErr w:type="spellEnd"/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مقاومة باقي الدارة ، احسب :</w:t>
            </w:r>
          </w:p>
          <w:p w:rsidR="00813058" w:rsidRPr="00C80535" w:rsidRDefault="00813058" w:rsidP="00CC1211">
            <w:pPr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207488" behindDoc="0" locked="0" layoutInCell="1" allowOverlap="1" wp14:anchorId="47364625" wp14:editId="082DCB6B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6985</wp:posOffset>
                  </wp:positionV>
                  <wp:extent cx="2346325" cy="1460500"/>
                  <wp:effectExtent l="19050" t="0" r="0" b="0"/>
                  <wp:wrapNone/>
                  <wp:docPr id="1931" name="Picture 1" descr="D:\Documents and Settings\joma\Desktop\اشكال ف4\20070525\Image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joma\Desktop\اشكال ف4\20070525\Image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1-القوة الدافعة الحثية المتولدة في الموصل .</w:t>
            </w:r>
          </w:p>
          <w:p w:rsidR="00813058" w:rsidRPr="00C80535" w:rsidRDefault="00813058" w:rsidP="00CC1211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/>
                <w:sz w:val="28"/>
                <w:szCs w:val="28"/>
              </w:rPr>
              <w:t xml:space="preserve">   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2-التيار الحثي المتولد فيه . </w:t>
            </w:r>
          </w:p>
          <w:p w:rsidR="00813058" w:rsidRPr="00C80535" w:rsidRDefault="00813058" w:rsidP="00CC1211">
            <w:pPr>
              <w:ind w:left="210"/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3-القدرة الكهربائية المستنفذة فيه . </w:t>
            </w:r>
          </w:p>
          <w:p w:rsidR="00813058" w:rsidRDefault="00813058" w:rsidP="00CC1211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CC1211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CC1211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CC1211">
            <w:pPr>
              <w:tabs>
                <w:tab w:val="left" w:pos="2844"/>
              </w:tabs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ab/>
            </w:r>
          </w:p>
          <w:p w:rsidR="00813058" w:rsidRDefault="00813058" w:rsidP="00CC1211">
            <w:pPr>
              <w:tabs>
                <w:tab w:val="left" w:pos="2844"/>
              </w:tabs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CC1211">
            <w:pPr>
              <w:tabs>
                <w:tab w:val="left" w:pos="2844"/>
              </w:tabs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CC1211">
            <w:pPr>
              <w:tabs>
                <w:tab w:val="left" w:pos="2844"/>
              </w:tabs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CC1211">
            <w:pPr>
              <w:tabs>
                <w:tab w:val="left" w:pos="2844"/>
              </w:tabs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CC1211">
            <w:pPr>
              <w:tabs>
                <w:tab w:val="left" w:pos="2844"/>
              </w:tabs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CC1211">
            <w:pPr>
              <w:tabs>
                <w:tab w:val="left" w:pos="2844"/>
              </w:tabs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CC1211">
            <w:pPr>
              <w:tabs>
                <w:tab w:val="left" w:pos="2844"/>
              </w:tabs>
              <w:rPr>
                <w:rFonts w:cs="Simplified Arabic"/>
                <w:sz w:val="28"/>
                <w:szCs w:val="28"/>
                <w:rtl/>
              </w:rPr>
            </w:pPr>
          </w:p>
          <w:p w:rsidR="00813058" w:rsidRPr="00CC1211" w:rsidRDefault="00813058" w:rsidP="00CC1211">
            <w:pPr>
              <w:tabs>
                <w:tab w:val="left" w:pos="2844"/>
              </w:tabs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9A3C46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9A3C46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9A3C46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9A3C46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9A3C46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9A3C46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9A3C46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9A3C46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Pr="009A6857" w:rsidRDefault="00813058" w:rsidP="009A3C46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813058" w:rsidRPr="00BB1565" w:rsidTr="00270450">
        <w:trPr>
          <w:trHeight w:val="617"/>
        </w:trPr>
        <w:tc>
          <w:tcPr>
            <w:tcW w:w="11058" w:type="dxa"/>
          </w:tcPr>
          <w:p w:rsidR="00813058" w:rsidRPr="009A6857" w:rsidRDefault="00813058" w:rsidP="00270450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270450">
        <w:trPr>
          <w:trHeight w:val="1657"/>
        </w:trPr>
        <w:tc>
          <w:tcPr>
            <w:tcW w:w="11058" w:type="dxa"/>
          </w:tcPr>
          <w:p w:rsidR="00813058" w:rsidRPr="009A6857" w:rsidRDefault="00813058" w:rsidP="00270450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201344" behindDoc="0" locked="0" layoutInCell="1" allowOverlap="1" wp14:anchorId="1D9998E3" wp14:editId="288AF5A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3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202368" behindDoc="0" locked="0" layoutInCell="1" allowOverlap="1" wp14:anchorId="75FE3864" wp14:editId="34C64DCA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3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270450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34" type="#_x0000_t172" style="position:absolute;left:0;text-align:left;margin-left:.05pt;margin-top:15.85pt;width:541.45pt;height:678.55pt;z-index:-24911308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BB1565" w:rsidTr="009A3C46">
        <w:trPr>
          <w:trHeight w:val="617"/>
        </w:trPr>
        <w:tc>
          <w:tcPr>
            <w:tcW w:w="11058" w:type="dxa"/>
          </w:tcPr>
          <w:p w:rsidR="00813058" w:rsidRPr="00EA34E2" w:rsidRDefault="00813058" w:rsidP="002E445E">
            <w:pPr>
              <w:jc w:val="both"/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</w:p>
          <w:p w:rsidR="00813058" w:rsidRPr="00C80535" w:rsidRDefault="00813058" w:rsidP="002E445E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2E44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C80535">
              <w:rPr>
                <w:rFonts w:cs="Simplified Arabic" w:hint="cs"/>
                <w:sz w:val="28"/>
                <w:szCs w:val="28"/>
                <w:u w:val="single"/>
                <w:rtl/>
              </w:rPr>
              <w:t>مثال 2 :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طائرة طول جناحيها ( 70 ) م ، تطير افقيا بسرعة ( 1000كم /  ساعة ) في المجال المغناطيسي الارضي الذي مركبته الرأسية تساوي ( 4 × 10</w:t>
            </w:r>
            <w:r w:rsidRPr="00C80535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5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تسلا ) ، فما مقدار القوة الدافعة الكهربائية الحثية المتولدة بين طرفي جناحيها ؟( افترض أن </w:t>
            </w:r>
            <w:proofErr w:type="gramStart"/>
            <w:r w:rsidRPr="00C80535">
              <w:rPr>
                <w:rFonts w:cs="Simplified Arabic" w:hint="cs"/>
                <w:sz w:val="28"/>
                <w:szCs w:val="28"/>
                <w:rtl/>
              </w:rPr>
              <w:t>الجناحين</w:t>
            </w:r>
            <w:proofErr w:type="gramEnd"/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متعامدين مع المركبة الرأسية للمجال المغناطيسي)</w:t>
            </w: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Pr="002E445E" w:rsidRDefault="00813058" w:rsidP="002E445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13058" w:rsidRPr="00BB1565" w:rsidTr="00270450">
        <w:trPr>
          <w:trHeight w:val="617"/>
        </w:trPr>
        <w:tc>
          <w:tcPr>
            <w:tcW w:w="11058" w:type="dxa"/>
          </w:tcPr>
          <w:p w:rsidR="00813058" w:rsidRPr="009A6857" w:rsidRDefault="00813058" w:rsidP="00270450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957553">
        <w:trPr>
          <w:trHeight w:val="1657"/>
        </w:trPr>
        <w:tc>
          <w:tcPr>
            <w:tcW w:w="11058" w:type="dxa"/>
          </w:tcPr>
          <w:p w:rsidR="00813058" w:rsidRPr="009A6857" w:rsidRDefault="00813058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137856" behindDoc="0" locked="0" layoutInCell="1" allowOverlap="1" wp14:anchorId="36A302CB" wp14:editId="26AEF9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4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138880" behindDoc="0" locked="0" layoutInCell="1" allowOverlap="1" wp14:anchorId="21A159E6" wp14:editId="4602A2B9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4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04" type="#_x0000_t172" style="position:absolute;left:0;text-align:left;margin-left:.05pt;margin-top:15.85pt;width:541.45pt;height:678.55pt;z-index:-24917657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5B2771" w:rsidTr="00256908">
        <w:trPr>
          <w:trHeight w:val="26"/>
        </w:trPr>
        <w:tc>
          <w:tcPr>
            <w:tcW w:w="11058" w:type="dxa"/>
          </w:tcPr>
          <w:p w:rsidR="00813058" w:rsidRPr="009A6857" w:rsidRDefault="00813058" w:rsidP="00957553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4208512" behindDoc="1" locked="0" layoutInCell="1" allowOverlap="1" wp14:anchorId="4E6A98C0" wp14:editId="6A72ED04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247015</wp:posOffset>
                  </wp:positionV>
                  <wp:extent cx="6372225" cy="2772410"/>
                  <wp:effectExtent l="19050" t="0" r="9525" b="0"/>
                  <wp:wrapTopAndBottom/>
                  <wp:docPr id="1945" name="Picture 2" descr="D:\Documents and Settings\joma\Desktop\اشكال ف4\20070525\Imag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joma\Desktop\اشكال ف4\20070525\Imag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277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3058" w:rsidRPr="009A6857" w:rsidRDefault="00BD63AD" w:rsidP="00957553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pict>
                <v:shape id="_x0000_s4207" type="#_x0000_t108" style="position:absolute;left:0;text-align:left;margin-left:186.5pt;margin-top:4pt;width:184.7pt;height:41.35pt;z-index:254145024" fillcolor="#f2f2f2 [3052]">
                  <v:shadow color="#d8d8d8 [2732]" opacity=".5" offset="-6pt,6pt"/>
                  <v:textbox style="mso-next-textbox:#_x0000_s4207">
                    <w:txbxContent>
                      <w:p w:rsidR="000907AE" w:rsidRPr="00175DAF" w:rsidRDefault="000907AE" w:rsidP="00B62A38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انون</w:t>
                        </w:r>
                        <w:proofErr w:type="gramEnd"/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نز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813058" w:rsidRPr="000907AE" w:rsidRDefault="00813058" w:rsidP="008144EB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 </w:t>
            </w:r>
          </w:p>
          <w:p w:rsidR="00813058" w:rsidRPr="00C80535" w:rsidRDefault="00813058" w:rsidP="008144EB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0907AE">
              <w:rPr>
                <w:rFonts w:hint="cs"/>
                <w:sz w:val="16"/>
                <w:szCs w:val="16"/>
                <w:rtl/>
              </w:rPr>
              <w:t xml:space="preserve">      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من الشكل السابق عند اقتراب المغناطيس من </w:t>
            </w:r>
            <w:proofErr w:type="gramStart"/>
            <w:r w:rsidRPr="00C80535">
              <w:rPr>
                <w:rFonts w:cs="Simplified Arabic" w:hint="cs"/>
                <w:sz w:val="28"/>
                <w:szCs w:val="28"/>
                <w:rtl/>
              </w:rPr>
              <w:t>الملف :</w:t>
            </w:r>
            <w:proofErr w:type="gramEnd"/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813058" w:rsidRPr="00C80535" w:rsidRDefault="00813058" w:rsidP="007B7CE6">
            <w:pPr>
              <w:pStyle w:val="a3"/>
              <w:numPr>
                <w:ilvl w:val="0"/>
                <w:numId w:val="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يزداد التدفق الذي يخترق الملف ( تغير التدفق </w:t>
            </w:r>
            <w:proofErr w:type="gramStart"/>
            <w:r w:rsidRPr="00C80535">
              <w:rPr>
                <w:rFonts w:cs="Simplified Arabic" w:hint="cs"/>
                <w:sz w:val="28"/>
                <w:szCs w:val="28"/>
                <w:rtl/>
              </w:rPr>
              <w:t>) .</w:t>
            </w:r>
            <w:proofErr w:type="gramEnd"/>
          </w:p>
          <w:p w:rsidR="00813058" w:rsidRPr="00C80535" w:rsidRDefault="00813058" w:rsidP="007B7CE6">
            <w:pPr>
              <w:pStyle w:val="a3"/>
              <w:numPr>
                <w:ilvl w:val="0"/>
                <w:numId w:val="6"/>
              </w:numPr>
              <w:jc w:val="both"/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>تغير التدفق يؤدي الى توليد قوة دافعة كهربائية حثية بين طرفي الملف .</w:t>
            </w:r>
          </w:p>
          <w:p w:rsidR="00813058" w:rsidRPr="00C80535" w:rsidRDefault="00813058" w:rsidP="007B7CE6">
            <w:pPr>
              <w:pStyle w:val="a3"/>
              <w:numPr>
                <w:ilvl w:val="0"/>
                <w:numId w:val="6"/>
              </w:numPr>
              <w:jc w:val="both"/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يمر تيار </w:t>
            </w:r>
            <w:proofErr w:type="gramStart"/>
            <w:r w:rsidRPr="00C80535">
              <w:rPr>
                <w:rFonts w:cs="Simplified Arabic" w:hint="cs"/>
                <w:sz w:val="28"/>
                <w:szCs w:val="28"/>
                <w:rtl/>
              </w:rPr>
              <w:t>حثي  في</w:t>
            </w:r>
            <w:proofErr w:type="gramEnd"/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الملف في الاتجاه الذي يجعل طرفه القريب من المغناطيس قطبا يتنافر مع المغناطيس ليقاوم اقترابه .</w:t>
            </w:r>
          </w:p>
          <w:p w:rsidR="00813058" w:rsidRPr="00C80535" w:rsidRDefault="00813058" w:rsidP="008144EB">
            <w:pPr>
              <w:pStyle w:val="a3"/>
              <w:ind w:left="795"/>
              <w:rPr>
                <w:rFonts w:cs="Simplified Arabic"/>
                <w:sz w:val="28"/>
                <w:szCs w:val="28"/>
                <w:rtl/>
              </w:rPr>
            </w:pPr>
          </w:p>
          <w:p w:rsidR="00813058" w:rsidRPr="00C80535" w:rsidRDefault="00813058" w:rsidP="008144EB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 ملاحظة :  في الشكل السابق ( ب ) يحدد اتجاه التيار الحثي باستخدام قاعدة قبضة اليد اليمنى .</w:t>
            </w:r>
          </w:p>
          <w:p w:rsidR="00813058" w:rsidRPr="00C80535" w:rsidRDefault="00813058" w:rsidP="008144EB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 توصل الى النتائج السابقة العالم ( لنز ) والذي وضع قانون سماه </w:t>
            </w:r>
            <w:bookmarkStart w:id="0" w:name="_GoBack"/>
            <w:r w:rsidRPr="00082B52">
              <w:rPr>
                <w:rFonts w:cs="Simplified Arabic" w:hint="cs"/>
                <w:b/>
                <w:bCs/>
                <w:sz w:val="28"/>
                <w:szCs w:val="28"/>
                <w:rtl/>
              </w:rPr>
              <w:t>(  قانون لينز )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bookmarkEnd w:id="0"/>
            <w:r w:rsidRPr="00C80535">
              <w:rPr>
                <w:rFonts w:cs="Simplified Arabic" w:hint="cs"/>
                <w:sz w:val="28"/>
                <w:szCs w:val="28"/>
                <w:rtl/>
              </w:rPr>
              <w:t>والذي ينص على أن :</w:t>
            </w:r>
          </w:p>
          <w:p w:rsidR="00813058" w:rsidRPr="00082B52" w:rsidRDefault="00813058" w:rsidP="008144EB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082B52">
              <w:rPr>
                <w:rFonts w:cs="Simplified Arabic" w:hint="cs"/>
                <w:b/>
                <w:bCs/>
                <w:sz w:val="28"/>
                <w:szCs w:val="28"/>
                <w:rtl/>
              </w:rPr>
              <w:t>" القوة الدافعة الكهربائية الحثية تنشأ بحيث تقاوم التغير في التدفق المغناطيسي الذي كان سببا في توليدها " .</w:t>
            </w:r>
          </w:p>
          <w:p w:rsidR="00813058" w:rsidRPr="00C80535" w:rsidRDefault="00813058" w:rsidP="008144EB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 </w:t>
            </w:r>
          </w:p>
          <w:p w:rsidR="00813058" w:rsidRPr="00C80535" w:rsidRDefault="00813058" w:rsidP="008144EB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Pr="00C80535" w:rsidRDefault="00813058" w:rsidP="008144EB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 سؤال :  بناء على قانون لينز فسر : الاشارة السالبة في قانون </w:t>
            </w:r>
            <w:proofErr w:type="spellStart"/>
            <w:r w:rsidRPr="00C80535">
              <w:rPr>
                <w:rFonts w:cs="Simplified Arabic" w:hint="cs"/>
                <w:sz w:val="28"/>
                <w:szCs w:val="28"/>
                <w:rtl/>
              </w:rPr>
              <w:t>فارادي</w:t>
            </w:r>
            <w:proofErr w:type="spellEnd"/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؟ </w:t>
            </w:r>
          </w:p>
          <w:p w:rsidR="00813058" w:rsidRPr="00C80535" w:rsidRDefault="00813058" w:rsidP="008144EB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813058" w:rsidRPr="00C80535" w:rsidRDefault="00813058" w:rsidP="008144EB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 التيار الحثي المتولد في الموصل او الملف يقاوم التغير في التدفق المغناطيسي الذي يخترقه .</w:t>
            </w:r>
          </w:p>
          <w:p w:rsidR="00813058" w:rsidRPr="00C80535" w:rsidRDefault="00813058" w:rsidP="00957553">
            <w:pPr>
              <w:rPr>
                <w:sz w:val="16"/>
                <w:szCs w:val="16"/>
                <w:rtl/>
              </w:rPr>
            </w:pPr>
          </w:p>
          <w:p w:rsidR="00813058" w:rsidRPr="009A6857" w:rsidRDefault="008130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9A6857" w:rsidRDefault="008130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13058" w:rsidRPr="00BB1565" w:rsidTr="00957553">
        <w:trPr>
          <w:trHeight w:val="617"/>
        </w:trPr>
        <w:tc>
          <w:tcPr>
            <w:tcW w:w="11058" w:type="dxa"/>
          </w:tcPr>
          <w:p w:rsidR="00813058" w:rsidRPr="009A6857" w:rsidRDefault="00813058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957553">
        <w:trPr>
          <w:trHeight w:val="1657"/>
        </w:trPr>
        <w:tc>
          <w:tcPr>
            <w:tcW w:w="11058" w:type="dxa"/>
          </w:tcPr>
          <w:p w:rsidR="00813058" w:rsidRPr="009A6857" w:rsidRDefault="00813058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134784" behindDoc="0" locked="0" layoutInCell="1" allowOverlap="1" wp14:anchorId="55FBA88A" wp14:editId="327D9A2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4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135808" behindDoc="0" locked="0" layoutInCell="1" allowOverlap="1" wp14:anchorId="1790038B" wp14:editId="0AE4AD83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4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03" type="#_x0000_t172" style="position:absolute;left:0;text-align:left;margin-left:.05pt;margin-top:15.85pt;width:541.45pt;height:678.55pt;z-index:-24917964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5B2771" w:rsidTr="00270450">
        <w:trPr>
          <w:trHeight w:val="26"/>
        </w:trPr>
        <w:tc>
          <w:tcPr>
            <w:tcW w:w="11058" w:type="dxa"/>
          </w:tcPr>
          <w:p w:rsidR="00813058" w:rsidRDefault="00813058" w:rsidP="00957553">
            <w:pPr>
              <w:rPr>
                <w:sz w:val="16"/>
                <w:szCs w:val="16"/>
                <w:rtl/>
              </w:rPr>
            </w:pPr>
          </w:p>
          <w:p w:rsidR="00813058" w:rsidRPr="00667994" w:rsidRDefault="00813058" w:rsidP="00667994">
            <w:pPr>
              <w:ind w:firstLine="720"/>
              <w:rPr>
                <w:sz w:val="16"/>
                <w:szCs w:val="16"/>
                <w:u w:val="single"/>
                <w:rtl/>
              </w:rPr>
            </w:pPr>
          </w:p>
          <w:p w:rsidR="00813058" w:rsidRPr="00C80535" w:rsidRDefault="00813058" w:rsidP="00667994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/>
                <w:sz w:val="28"/>
                <w:szCs w:val="28"/>
              </w:rPr>
              <w:t xml:space="preserve">      </w:t>
            </w:r>
            <w:r w:rsidRPr="00C80535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مثال ( 1 ) 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>: في الاشكال التالية حدد اتجاه التبار عبر المقاومة:</w:t>
            </w:r>
          </w:p>
          <w:p w:rsidR="00813058" w:rsidRDefault="00813058" w:rsidP="00667994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213632" behindDoc="0" locked="0" layoutInCell="1" allowOverlap="1" wp14:anchorId="0EAB83ED" wp14:editId="64F0D5C4">
                  <wp:simplePos x="0" y="0"/>
                  <wp:positionH relativeFrom="column">
                    <wp:posOffset>648363</wp:posOffset>
                  </wp:positionH>
                  <wp:positionV relativeFrom="paragraph">
                    <wp:posOffset>76200</wp:posOffset>
                  </wp:positionV>
                  <wp:extent cx="2964440" cy="1311965"/>
                  <wp:effectExtent l="19050" t="0" r="7360" b="0"/>
                  <wp:wrapNone/>
                  <wp:docPr id="1948" name="Picture 2" descr="D:\Documents and Settings\joma\Desktop\اشكال ف4\20070525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joma\Desktop\اشكال ف4\20070525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1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131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209536" behindDoc="0" locked="0" layoutInCell="1" allowOverlap="1" wp14:anchorId="0645A2AA" wp14:editId="387DFACC">
                  <wp:simplePos x="0" y="0"/>
                  <wp:positionH relativeFrom="column">
                    <wp:posOffset>3977640</wp:posOffset>
                  </wp:positionH>
                  <wp:positionV relativeFrom="paragraph">
                    <wp:posOffset>6350</wp:posOffset>
                  </wp:positionV>
                  <wp:extent cx="1431925" cy="1898015"/>
                  <wp:effectExtent l="19050" t="0" r="0" b="0"/>
                  <wp:wrapNone/>
                  <wp:docPr id="1949" name="Picture 1" descr="D:\Documents and Settings\joma\Desktop\اشكال ف4\20070525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joma\Desktop\اشكال ف4\20070525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3058" w:rsidRDefault="00813058" w:rsidP="00412A11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667994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(</w:t>
            </w:r>
            <w:r>
              <w:rPr>
                <w:rFonts w:cs="Simplified Arabic"/>
                <w:sz w:val="28"/>
                <w:szCs w:val="28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أ</w:t>
            </w:r>
            <w:r>
              <w:rPr>
                <w:rFonts w:cs="Simplified Arabic"/>
                <w:sz w:val="28"/>
                <w:szCs w:val="28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) </w:t>
            </w:r>
          </w:p>
          <w:p w:rsidR="00813058" w:rsidRPr="00CA4FB5" w:rsidRDefault="00813058" w:rsidP="00667994">
            <w:pPr>
              <w:rPr>
                <w:rFonts w:cs="Andalus"/>
                <w:sz w:val="36"/>
                <w:szCs w:val="36"/>
                <w:rtl/>
              </w:rPr>
            </w:pPr>
          </w:p>
          <w:p w:rsidR="00813058" w:rsidRDefault="00813058" w:rsidP="00667994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813058" w:rsidRDefault="00813058" w:rsidP="00667994">
            <w:pPr>
              <w:rPr>
                <w:rFonts w:cs="Andalus"/>
                <w:sz w:val="36"/>
                <w:szCs w:val="36"/>
                <w:u w:val="single"/>
                <w:rtl/>
              </w:rPr>
            </w:pPr>
            <w:r>
              <w:rPr>
                <w:rFonts w:cs="Andalus" w:hint="cs"/>
                <w:noProof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4210560" behindDoc="0" locked="0" layoutInCell="1" allowOverlap="1" wp14:anchorId="540B2FF0" wp14:editId="4C3ADD22">
                  <wp:simplePos x="0" y="0"/>
                  <wp:positionH relativeFrom="column">
                    <wp:posOffset>3977640</wp:posOffset>
                  </wp:positionH>
                  <wp:positionV relativeFrom="paragraph">
                    <wp:posOffset>322580</wp:posOffset>
                  </wp:positionV>
                  <wp:extent cx="1431925" cy="1699260"/>
                  <wp:effectExtent l="19050" t="0" r="0" b="0"/>
                  <wp:wrapNone/>
                  <wp:docPr id="1950" name="Picture 1" descr="D:\Documents and Settings\joma\Desktop\اشكال ف4\20070525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joma\Desktop\اشكال ف4\20070525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10000"/>
                          </a:blip>
                          <a:srcRect t="10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ndalus" w:hint="cs"/>
                <w:noProof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4214656" behindDoc="0" locked="0" layoutInCell="1" allowOverlap="1" wp14:anchorId="09423E1E" wp14:editId="4D55B36E">
                  <wp:simplePos x="0" y="0"/>
                  <wp:positionH relativeFrom="column">
                    <wp:posOffset>1015282</wp:posOffset>
                  </wp:positionH>
                  <wp:positionV relativeFrom="paragraph">
                    <wp:posOffset>-353280</wp:posOffset>
                  </wp:positionV>
                  <wp:extent cx="2594941" cy="1620078"/>
                  <wp:effectExtent l="19050" t="0" r="0" b="0"/>
                  <wp:wrapNone/>
                  <wp:docPr id="1951" name="Picture 3" descr="D:\Documents and Settings\joma\Desktop\اشكال ف4\20070525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joma\Desktop\اشكال ف4\20070525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1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941" cy="1620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3058" w:rsidRDefault="00813058" w:rsidP="00667994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813058" w:rsidRDefault="00813058" w:rsidP="00667994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( ب</w:t>
            </w:r>
            <w:r>
              <w:rPr>
                <w:rFonts w:cs="Simplified Arabic"/>
                <w:sz w:val="28"/>
                <w:szCs w:val="28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) </w:t>
            </w:r>
          </w:p>
          <w:p w:rsidR="00813058" w:rsidRDefault="00813058" w:rsidP="00667994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667994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813058" w:rsidRDefault="00813058" w:rsidP="00667994">
            <w:pPr>
              <w:ind w:firstLine="720"/>
              <w:rPr>
                <w:rFonts w:cs="Andalus"/>
                <w:sz w:val="36"/>
                <w:szCs w:val="36"/>
                <w:u w:val="single"/>
                <w:rtl/>
              </w:rPr>
            </w:pPr>
            <w:r>
              <w:rPr>
                <w:rFonts w:cs="Andalus"/>
                <w:noProof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4215680" behindDoc="0" locked="0" layoutInCell="1" allowOverlap="1" wp14:anchorId="6BD15514" wp14:editId="58B9E377">
                  <wp:simplePos x="0" y="0"/>
                  <wp:positionH relativeFrom="column">
                    <wp:posOffset>3599815</wp:posOffset>
                  </wp:positionH>
                  <wp:positionV relativeFrom="paragraph">
                    <wp:posOffset>295910</wp:posOffset>
                  </wp:positionV>
                  <wp:extent cx="1809750" cy="1550035"/>
                  <wp:effectExtent l="19050" t="0" r="0" b="0"/>
                  <wp:wrapNone/>
                  <wp:docPr id="1952" name="Picture 4" descr="D:\Documents and Settings\joma\Desktop\اشكال ف4\20070525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 and Settings\joma\Desktop\اشكال ف4\20070525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1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5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3058" w:rsidRDefault="00813058" w:rsidP="00667994">
            <w:pPr>
              <w:ind w:firstLine="720"/>
              <w:rPr>
                <w:rFonts w:cs="Andalus"/>
                <w:sz w:val="36"/>
                <w:szCs w:val="36"/>
                <w:u w:val="single"/>
                <w:rtl/>
              </w:rPr>
            </w:pPr>
            <w:r>
              <w:rPr>
                <w:rFonts w:cs="Andalus" w:hint="cs"/>
                <w:noProof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4211584" behindDoc="0" locked="0" layoutInCell="1" allowOverlap="1" wp14:anchorId="6E58282A" wp14:editId="4709CE97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-311150</wp:posOffset>
                  </wp:positionV>
                  <wp:extent cx="1431925" cy="1898015"/>
                  <wp:effectExtent l="19050" t="0" r="0" b="0"/>
                  <wp:wrapNone/>
                  <wp:docPr id="1953" name="Picture 1" descr="D:\Documents and Settings\joma\Desktop\اشكال ف4\20070525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joma\Desktop\اشكال ف4\20070525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3058" w:rsidRDefault="00813058" w:rsidP="00667994">
            <w:pPr>
              <w:ind w:firstLine="720"/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813058" w:rsidRDefault="00813058" w:rsidP="00667994">
            <w:pPr>
              <w:ind w:firstLine="720"/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813058" w:rsidRDefault="00813058" w:rsidP="00412A1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( ج</w:t>
            </w:r>
            <w:r>
              <w:rPr>
                <w:rFonts w:cs="Simplified Arabic"/>
                <w:sz w:val="28"/>
                <w:szCs w:val="28"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) </w:t>
            </w:r>
          </w:p>
          <w:p w:rsidR="00813058" w:rsidRDefault="00813058" w:rsidP="00667994">
            <w:pPr>
              <w:ind w:firstLine="720"/>
              <w:rPr>
                <w:rFonts w:cs="Andalus"/>
                <w:sz w:val="36"/>
                <w:szCs w:val="36"/>
                <w:u w:val="single"/>
                <w:rtl/>
              </w:rPr>
            </w:pPr>
            <w:r>
              <w:rPr>
                <w:rFonts w:cs="Andalus"/>
                <w:noProof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4216704" behindDoc="0" locked="0" layoutInCell="1" allowOverlap="1" wp14:anchorId="5E475018" wp14:editId="70D88F5E">
                  <wp:simplePos x="0" y="0"/>
                  <wp:positionH relativeFrom="column">
                    <wp:posOffset>3610223</wp:posOffset>
                  </wp:positionH>
                  <wp:positionV relativeFrom="paragraph">
                    <wp:posOffset>57067</wp:posOffset>
                  </wp:positionV>
                  <wp:extent cx="1700420" cy="1997765"/>
                  <wp:effectExtent l="19050" t="0" r="0" b="0"/>
                  <wp:wrapNone/>
                  <wp:docPr id="1954" name="Picture 5" descr="D:\Documents and Settings\joma\Desktop\اشكال ف4\20070525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 and Settings\joma\Desktop\اشكال ف4\20070525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420" cy="199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3058" w:rsidRDefault="00813058" w:rsidP="00667994">
            <w:pPr>
              <w:ind w:firstLine="720"/>
              <w:rPr>
                <w:rFonts w:cs="Andalus"/>
                <w:sz w:val="36"/>
                <w:szCs w:val="36"/>
                <w:u w:val="single"/>
                <w:rtl/>
              </w:rPr>
            </w:pPr>
            <w:r>
              <w:rPr>
                <w:rFonts w:cs="Andalus"/>
                <w:noProof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4212608" behindDoc="0" locked="0" layoutInCell="1" allowOverlap="1" wp14:anchorId="3F010382" wp14:editId="24F05D88">
                  <wp:simplePos x="0" y="0"/>
                  <wp:positionH relativeFrom="column">
                    <wp:posOffset>1513067</wp:posOffset>
                  </wp:positionH>
                  <wp:positionV relativeFrom="paragraph">
                    <wp:posOffset>-195691</wp:posOffset>
                  </wp:positionV>
                  <wp:extent cx="1432063" cy="1898374"/>
                  <wp:effectExtent l="19050" t="0" r="0" b="0"/>
                  <wp:wrapNone/>
                  <wp:docPr id="1955" name="Picture 1" descr="D:\Documents and Settings\joma\Desktop\اشكال ف4\20070525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joma\Desktop\اشكال ف4\20070525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63" cy="1898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3058" w:rsidRPr="00CA4FB5" w:rsidRDefault="00813058" w:rsidP="00667994">
            <w:pPr>
              <w:ind w:firstLine="720"/>
              <w:rPr>
                <w:rFonts w:cs="Andalus"/>
                <w:sz w:val="36"/>
                <w:szCs w:val="36"/>
                <w:rtl/>
              </w:rPr>
            </w:pPr>
          </w:p>
          <w:p w:rsidR="00813058" w:rsidRDefault="00813058" w:rsidP="00667994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(</w:t>
            </w:r>
            <w:r>
              <w:rPr>
                <w:rFonts w:cs="Simplified Arabic"/>
                <w:sz w:val="28"/>
                <w:szCs w:val="28"/>
              </w:rPr>
              <w:t xml:space="preserve">  </w:t>
            </w:r>
            <w:r>
              <w:rPr>
                <w:rFonts w:cs="Simplified Arabic" w:hint="cs"/>
                <w:sz w:val="28"/>
                <w:szCs w:val="28"/>
                <w:rtl/>
              </w:rPr>
              <w:t>د</w:t>
            </w:r>
            <w:r>
              <w:rPr>
                <w:rFonts w:cs="Simplified Arabic"/>
                <w:sz w:val="28"/>
                <w:szCs w:val="28"/>
              </w:rPr>
              <w:t xml:space="preserve">  </w:t>
            </w:r>
            <w:r>
              <w:rPr>
                <w:rFonts w:cs="Simplified Arabic" w:hint="cs"/>
                <w:sz w:val="28"/>
                <w:szCs w:val="28"/>
                <w:rtl/>
              </w:rPr>
              <w:t>)</w:t>
            </w:r>
          </w:p>
          <w:p w:rsidR="00813058" w:rsidRDefault="00813058" w:rsidP="00667994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667994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Pr="00667994" w:rsidRDefault="00813058" w:rsidP="00667994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Pr="00A8069A" w:rsidRDefault="00813058" w:rsidP="000622F5">
            <w:pPr>
              <w:rPr>
                <w:sz w:val="16"/>
                <w:szCs w:val="16"/>
                <w:rtl/>
              </w:rPr>
            </w:pPr>
          </w:p>
        </w:tc>
      </w:tr>
      <w:tr w:rsidR="00813058" w:rsidRPr="00BB1565" w:rsidTr="00957553">
        <w:trPr>
          <w:trHeight w:val="617"/>
        </w:trPr>
        <w:tc>
          <w:tcPr>
            <w:tcW w:w="11058" w:type="dxa"/>
          </w:tcPr>
          <w:p w:rsidR="00813058" w:rsidRPr="009A6857" w:rsidRDefault="00813058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957553">
        <w:trPr>
          <w:trHeight w:val="1657"/>
        </w:trPr>
        <w:tc>
          <w:tcPr>
            <w:tcW w:w="11058" w:type="dxa"/>
          </w:tcPr>
          <w:p w:rsidR="00813058" w:rsidRPr="009A6857" w:rsidRDefault="00813058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131712" behindDoc="0" locked="0" layoutInCell="1" allowOverlap="1" wp14:anchorId="3440F2F0" wp14:editId="3AB4B46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5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132736" behindDoc="0" locked="0" layoutInCell="1" allowOverlap="1" wp14:anchorId="417AD899" wp14:editId="20D429FE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5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02" type="#_x0000_t172" style="position:absolute;left:0;text-align:left;margin-left:.05pt;margin-top:15.85pt;width:541.45pt;height:678.55pt;z-index:-24918272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5B2771" w:rsidTr="00697AD0">
        <w:trPr>
          <w:trHeight w:val="2984"/>
        </w:trPr>
        <w:tc>
          <w:tcPr>
            <w:tcW w:w="11058" w:type="dxa"/>
          </w:tcPr>
          <w:p w:rsidR="00813058" w:rsidRPr="009A6857" w:rsidRDefault="008130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C80535" w:rsidRDefault="00813058" w:rsidP="00774137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217728" behindDoc="0" locked="0" layoutInCell="1" allowOverlap="1" wp14:anchorId="2985784B" wp14:editId="0064AC3E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54330</wp:posOffset>
                  </wp:positionV>
                  <wp:extent cx="2162175" cy="1371600"/>
                  <wp:effectExtent l="19050" t="0" r="9525" b="0"/>
                  <wp:wrapNone/>
                  <wp:docPr id="1958" name="Picture 6" descr="D:\Documents and Settings\joma\Desktop\اشكال ف4\20070526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 and Settings\joma\Desktop\اشكال ف4\20070526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C80535">
              <w:rPr>
                <w:rFonts w:cs="Simplified Arabic" w:hint="cs"/>
                <w:sz w:val="28"/>
                <w:szCs w:val="28"/>
                <w:u w:val="single"/>
                <w:rtl/>
              </w:rPr>
              <w:t>مثال ( 2 )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:في الدارة الموضحة بالشكل وضح مع التعليل ، ما يحدث </w:t>
            </w:r>
            <w:proofErr w:type="spellStart"/>
            <w:r w:rsidRPr="00C80535">
              <w:rPr>
                <w:rFonts w:cs="Simplified Arabic" w:hint="cs"/>
                <w:sz w:val="28"/>
                <w:szCs w:val="28"/>
                <w:rtl/>
              </w:rPr>
              <w:t>لاضاءة</w:t>
            </w:r>
            <w:proofErr w:type="spellEnd"/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المصباح اذا قربنا الى الطرف ( أ ) : </w:t>
            </w:r>
          </w:p>
          <w:p w:rsidR="00813058" w:rsidRPr="00C80535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أ </w:t>
            </w:r>
            <w:r w:rsidRPr="00C80535">
              <w:rPr>
                <w:rFonts w:cs="Simplified Arabic"/>
                <w:sz w:val="28"/>
                <w:szCs w:val="28"/>
                <w:rtl/>
              </w:rPr>
              <w:t>–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مغناطيسا بحيث يكون قطبه الشمالي الأقرب للملف .</w:t>
            </w:r>
          </w:p>
          <w:p w:rsidR="00813058" w:rsidRPr="00C80535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ب- مغناطيسا بحيث يكون قطبه الجنوبي الأقرب للملف .</w:t>
            </w:r>
          </w:p>
          <w:p w:rsidR="00813058" w:rsidRPr="00774137" w:rsidRDefault="00813058" w:rsidP="005E2162">
            <w:pPr>
              <w:tabs>
                <w:tab w:val="left" w:pos="1439"/>
                <w:tab w:val="left" w:pos="2421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741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774137"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</w:p>
          <w:p w:rsidR="00813058" w:rsidRDefault="00813058" w:rsidP="0077413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</w:p>
          <w:p w:rsidR="00813058" w:rsidRDefault="00813058" w:rsidP="0077413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  </w:t>
            </w:r>
            <w:r w:rsidRPr="00B83E5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حل : </w:t>
            </w:r>
          </w:p>
          <w:p w:rsidR="00813058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</w:t>
            </w:r>
            <w:r w:rsidRPr="008701F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( أ )  </w:t>
            </w:r>
          </w:p>
          <w:p w:rsidR="00813058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218752" behindDoc="0" locked="0" layoutInCell="1" allowOverlap="1" wp14:anchorId="31307594" wp14:editId="2B1B8B4E">
                  <wp:simplePos x="0" y="0"/>
                  <wp:positionH relativeFrom="column">
                    <wp:posOffset>2901315</wp:posOffset>
                  </wp:positionH>
                  <wp:positionV relativeFrom="paragraph">
                    <wp:posOffset>214630</wp:posOffset>
                  </wp:positionV>
                  <wp:extent cx="2162175" cy="1371600"/>
                  <wp:effectExtent l="19050" t="0" r="9525" b="0"/>
                  <wp:wrapNone/>
                  <wp:docPr id="1959" name="Picture 6" descr="D:\Documents and Settings\joma\Desktop\اشكال ف4\20070526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 and Settings\joma\Desktop\اشكال ف4\20070526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3058" w:rsidRDefault="00BD63AD" w:rsidP="00774137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  <w:lang w:eastAsia="zh-TW"/>
              </w:rPr>
              <w:pict>
                <v:shape id="_x0000_s4236" type="#_x0000_t202" style="position:absolute;left:0;text-align:left;margin-left:41.15pt;margin-top:18.25pt;width:172.9pt;height:21.75pt;z-index:254220800;mso-width-relative:margin;mso-height-relative:margin">
                  <v:textbox style="mso-next-textbox:#_x0000_s4236">
                    <w:txbxContent>
                      <w:p w:rsidR="000907AE" w:rsidRPr="00C22840" w:rsidRDefault="000907AE" w:rsidP="00774137">
                        <w:pPr>
                          <w:rPr>
                            <w:b/>
                            <w:bCs/>
                          </w:rPr>
                        </w:pPr>
                        <w:r w:rsidRPr="00C22840">
                          <w:rPr>
                            <w:rFonts w:hint="cs"/>
                            <w:b/>
                            <w:bCs/>
                            <w:rtl/>
                          </w:rPr>
                          <w:t>ش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                                  جـ</w:t>
                        </w:r>
                      </w:p>
                    </w:txbxContent>
                  </v:textbox>
                </v:shape>
              </w:pic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pict>
                <v:shape id="_x0000_s4237" type="#_x0000_t32" style="position:absolute;left:0;text-align:left;margin-left:132.45pt;margin-top:18.25pt;width:0;height:21.75pt;z-index:254221824" o:connectortype="straight"/>
              </w:pict>
            </w:r>
          </w:p>
          <w:p w:rsidR="00813058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</w:p>
          <w:p w:rsidR="00813058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</w:t>
            </w:r>
            <w:r w:rsidRPr="008701F8">
              <w:rPr>
                <w:rFonts w:cs="Simplified Arabic" w:hint="cs"/>
                <w:b/>
                <w:bCs/>
                <w:sz w:val="28"/>
                <w:szCs w:val="28"/>
                <w:rtl/>
              </w:rPr>
              <w:t>( ب )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</w:p>
          <w:p w:rsidR="00813058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219776" behindDoc="0" locked="0" layoutInCell="1" allowOverlap="1" wp14:anchorId="5ABBFDB6" wp14:editId="790108CE">
                  <wp:simplePos x="0" y="0"/>
                  <wp:positionH relativeFrom="column">
                    <wp:posOffset>2901315</wp:posOffset>
                  </wp:positionH>
                  <wp:positionV relativeFrom="paragraph">
                    <wp:posOffset>66675</wp:posOffset>
                  </wp:positionV>
                  <wp:extent cx="2162175" cy="1371600"/>
                  <wp:effectExtent l="19050" t="0" r="9525" b="0"/>
                  <wp:wrapNone/>
                  <wp:docPr id="1960" name="Picture 6" descr="D:\Documents and Settings\joma\Desktop\اشكال ف4\20070526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 and Settings\joma\Desktop\اشكال ف4\20070526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3058" w:rsidRDefault="00BD63AD" w:rsidP="00774137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4238" type="#_x0000_t202" style="position:absolute;left:0;text-align:left;margin-left:42pt;margin-top:4.6pt;width:167.2pt;height:21.75pt;z-index:254222848;mso-width-relative:margin;mso-height-relative:margin">
                  <v:textbox style="mso-next-textbox:#_x0000_s4238">
                    <w:txbxContent>
                      <w:p w:rsidR="000907AE" w:rsidRPr="00C22840" w:rsidRDefault="000907AE" w:rsidP="007741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جـ                                           ش</w:t>
                        </w:r>
                      </w:p>
                    </w:txbxContent>
                  </v:textbox>
                </v:shape>
              </w:pict>
            </w: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4239" type="#_x0000_t32" style="position:absolute;left:0;text-align:left;margin-left:132.45pt;margin-top:4.65pt;width:0;height:21.75pt;z-index:254223872" o:connectortype="straight"/>
              </w:pict>
            </w:r>
          </w:p>
          <w:p w:rsidR="00813058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</w:p>
          <w:p w:rsidR="00813058" w:rsidRDefault="00813058" w:rsidP="00774137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</w:p>
          <w:p w:rsidR="00813058" w:rsidRDefault="00813058" w:rsidP="00774137">
            <w:pPr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813058" w:rsidRPr="009A6857" w:rsidRDefault="008130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9A6857" w:rsidRDefault="008130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9A6857" w:rsidRDefault="008130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9A6857" w:rsidRDefault="008130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9A6857" w:rsidRDefault="00813058" w:rsidP="00774137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13058" w:rsidRPr="00BB1565" w:rsidTr="00957553">
        <w:trPr>
          <w:trHeight w:val="617"/>
        </w:trPr>
        <w:tc>
          <w:tcPr>
            <w:tcW w:w="11058" w:type="dxa"/>
          </w:tcPr>
          <w:p w:rsidR="00813058" w:rsidRPr="009A6857" w:rsidRDefault="00813058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957553">
        <w:trPr>
          <w:trHeight w:val="1657"/>
        </w:trPr>
        <w:tc>
          <w:tcPr>
            <w:tcW w:w="11058" w:type="dxa"/>
          </w:tcPr>
          <w:p w:rsidR="00813058" w:rsidRPr="009A6857" w:rsidRDefault="00813058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149120" behindDoc="0" locked="0" layoutInCell="1" allowOverlap="1" wp14:anchorId="37BBB0EF" wp14:editId="367FA27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6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150144" behindDoc="0" locked="0" layoutInCell="1" allowOverlap="1" wp14:anchorId="59882FFB" wp14:editId="58A582FA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6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09" type="#_x0000_t172" style="position:absolute;left:0;text-align:left;margin-left:.05pt;margin-top:15.85pt;width:541.45pt;height:678.55pt;z-index:-24916531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5B2771" w:rsidTr="009B023E">
        <w:trPr>
          <w:trHeight w:val="298"/>
        </w:trPr>
        <w:tc>
          <w:tcPr>
            <w:tcW w:w="11058" w:type="dxa"/>
          </w:tcPr>
          <w:p w:rsidR="00813058" w:rsidRPr="009A6857" w:rsidRDefault="00BD63AD" w:rsidP="00957553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pict>
                <v:shape id="_x0000_s4210" type="#_x0000_t108" style="position:absolute;left:0;text-align:left;margin-left:175.55pt;margin-top:6.5pt;width:208.95pt;height:41.55pt;z-index:254152192;mso-position-horizontal-relative:text;mso-position-vertical-relative:text" fillcolor="#f2f2f2 [3052]">
                  <v:shadow color="#d8d8d8 [2732]" opacity=".5" offset="-6pt,6pt"/>
                  <v:textbox style="mso-next-textbox:#_x0000_s4210">
                    <w:txbxContent>
                      <w:p w:rsidR="000907AE" w:rsidRDefault="000907AE" w:rsidP="00E476FA">
                        <w:pPr>
                          <w:spacing w:line="360" w:lineRule="auto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حث الذاتي</w:t>
                        </w:r>
                      </w:p>
                      <w:p w:rsidR="000907AE" w:rsidRDefault="000907AE" w:rsidP="00E476FA">
                        <w:pPr>
                          <w:spacing w:line="360" w:lineRule="auto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0907AE" w:rsidRPr="00ED3891" w:rsidRDefault="000907AE" w:rsidP="00E476FA">
                        <w:pPr>
                          <w:spacing w:line="360" w:lineRule="auto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813058" w:rsidRPr="009A6857" w:rsidRDefault="008130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9A6857" w:rsidRDefault="00813058" w:rsidP="000B077F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9A6857" w:rsidRDefault="00813058" w:rsidP="00E476FA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9A6857" w:rsidRDefault="00813058" w:rsidP="00E476FA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9A6857" w:rsidRDefault="00813058" w:rsidP="00E476FA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E26A4B" w:rsidRDefault="00813058" w:rsidP="00FB6A7C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C80535" w:rsidRDefault="00813058" w:rsidP="00E26A4B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في الدارة في الشكل المقابل ( ملف لولبي ، بطارية ، مقاومة ، مفتاح ) </w:t>
            </w:r>
          </w:p>
          <w:p w:rsidR="00813058" w:rsidRPr="00C80535" w:rsidRDefault="00813058" w:rsidP="00E26A4B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224896" behindDoc="0" locked="0" layoutInCell="1" allowOverlap="1" wp14:anchorId="2AF12F2C" wp14:editId="01AB7B3D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4610</wp:posOffset>
                  </wp:positionV>
                  <wp:extent cx="1924050" cy="1981200"/>
                  <wp:effectExtent l="19050" t="0" r="0" b="0"/>
                  <wp:wrapNone/>
                  <wp:docPr id="1963" name="Picture 9" descr="D:\Documents and Settings\joma\Desktop\اشكال ف4\20070525\Image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 and Settings\joma\Desktop\اشكال ف4\20070525\Image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عند اغلاق المفتاح : </w:t>
            </w:r>
          </w:p>
          <w:p w:rsidR="00813058" w:rsidRPr="00C80535" w:rsidRDefault="00813058" w:rsidP="007B7CE6">
            <w:pPr>
              <w:pStyle w:val="a3"/>
              <w:numPr>
                <w:ilvl w:val="0"/>
                <w:numId w:val="7"/>
              </w:numPr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يمر تيار كهربائي ثابت في الدارة . </w:t>
            </w:r>
          </w:p>
          <w:p w:rsidR="00813058" w:rsidRPr="00C80535" w:rsidRDefault="00813058" w:rsidP="007B7CE6">
            <w:pPr>
              <w:pStyle w:val="a3"/>
              <w:numPr>
                <w:ilvl w:val="0"/>
                <w:numId w:val="7"/>
              </w:numPr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>ينشأ عن هذا التيار مجال مغناطيسي في الملف .</w:t>
            </w:r>
            <w:r w:rsidRPr="00C8053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13058" w:rsidRPr="00C80535" w:rsidRDefault="00813058" w:rsidP="007B7CE6">
            <w:pPr>
              <w:pStyle w:val="a3"/>
              <w:numPr>
                <w:ilvl w:val="0"/>
                <w:numId w:val="7"/>
              </w:numPr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يولد هذا المجال تدفق ثابت يخترق الدارة ( يمكن تغيير التدفق من </w:t>
            </w:r>
          </w:p>
          <w:p w:rsidR="00813058" w:rsidRPr="00C80535" w:rsidRDefault="00813058" w:rsidP="00E26A4B">
            <w:pPr>
              <w:pStyle w:val="a3"/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خلال تغيير التيار بتغيير المقاومة </w:t>
            </w:r>
            <w:proofErr w:type="gramStart"/>
            <w:r w:rsidRPr="00C80535">
              <w:rPr>
                <w:rFonts w:cs="Simplified Arabic" w:hint="cs"/>
                <w:sz w:val="28"/>
                <w:szCs w:val="28"/>
                <w:rtl/>
              </w:rPr>
              <w:t>) .</w:t>
            </w:r>
            <w:proofErr w:type="gramEnd"/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813058" w:rsidRPr="00C80535" w:rsidRDefault="00813058" w:rsidP="007B7CE6">
            <w:pPr>
              <w:pStyle w:val="a3"/>
              <w:numPr>
                <w:ilvl w:val="0"/>
                <w:numId w:val="7"/>
              </w:numPr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بتغيير المقاومة وبالتالي التيار وبالتالي التدفق وتبعا لقانون فارداي </w:t>
            </w:r>
          </w:p>
          <w:p w:rsidR="00813058" w:rsidRPr="00C80535" w:rsidRDefault="00813058" w:rsidP="00E26A4B">
            <w:pPr>
              <w:pStyle w:val="a3"/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وقانون لنز تتولد قوة دافعة كهربائية حثية تقاوم التغير في التدفق </w:t>
            </w:r>
          </w:p>
          <w:p w:rsidR="00813058" w:rsidRPr="00C80535" w:rsidRDefault="00813058" w:rsidP="00E26A4B">
            <w:pPr>
              <w:pStyle w:val="a3"/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>المغناطيسي الذي يخترق الملف وتسمى هذه الظاهرة ( الحث الذاتي ) .</w:t>
            </w:r>
          </w:p>
          <w:p w:rsidR="00813058" w:rsidRPr="00C80535" w:rsidRDefault="00813058" w:rsidP="007B7CE6">
            <w:pPr>
              <w:pStyle w:val="a3"/>
              <w:numPr>
                <w:ilvl w:val="0"/>
                <w:numId w:val="8"/>
              </w:numPr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>يسمى الملف في الدارة السابقة ( محث ) .</w:t>
            </w:r>
          </w:p>
          <w:p w:rsidR="00813058" w:rsidRPr="00C80535" w:rsidRDefault="00813058" w:rsidP="007B7CE6">
            <w:pPr>
              <w:pStyle w:val="a3"/>
              <w:numPr>
                <w:ilvl w:val="0"/>
                <w:numId w:val="8"/>
              </w:numPr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225920" behindDoc="0" locked="0" layoutInCell="1" allowOverlap="1" wp14:anchorId="2AA374E1" wp14:editId="5BC7AB8A">
                  <wp:simplePos x="0" y="0"/>
                  <wp:positionH relativeFrom="column">
                    <wp:posOffset>434341</wp:posOffset>
                  </wp:positionH>
                  <wp:positionV relativeFrom="paragraph">
                    <wp:posOffset>269241</wp:posOffset>
                  </wp:positionV>
                  <wp:extent cx="1333500" cy="1169606"/>
                  <wp:effectExtent l="19050" t="0" r="0" b="0"/>
                  <wp:wrapNone/>
                  <wp:docPr id="1964" name="Picture 10" descr="D:\Documents and Settings\joma\Desktop\اشكال ف4\20070525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s and Settings\joma\Desktop\اشكال ف4\20070525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69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تسمى القوة الدافعة الكهربائية الحثية بـ ( القوة الدافعة الكهربائية الحثية الذاتية ) </w:t>
            </w:r>
          </w:p>
          <w:p w:rsidR="00813058" w:rsidRPr="00C80535" w:rsidRDefault="00813058" w:rsidP="00E26A4B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Pr="00C80535" w:rsidRDefault="00813058" w:rsidP="00E26A4B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Pr="00C80535" w:rsidRDefault="00813058" w:rsidP="00E26A4B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  وفي الشكل المقابل اتجاه القوة الدافعة الكهربائية الحثية ( قَ </w:t>
            </w:r>
            <w:r w:rsidRPr="00C80535">
              <w:rPr>
                <w:rFonts w:cs="Simplified Arabic" w:hint="cs"/>
                <w:sz w:val="28"/>
                <w:szCs w:val="28"/>
                <w:vertAlign w:val="subscript"/>
                <w:rtl/>
              </w:rPr>
              <w:t>د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) </w:t>
            </w:r>
          </w:p>
          <w:p w:rsidR="00813058" w:rsidRPr="00C80535" w:rsidRDefault="00813058" w:rsidP="00E26A4B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عندما يزداد التيار حيث تكون </w:t>
            </w:r>
            <w:proofErr w:type="gramStart"/>
            <w:r w:rsidRPr="00C80535">
              <w:rPr>
                <w:rFonts w:cs="Simplified Arabic" w:hint="cs"/>
                <w:sz w:val="28"/>
                <w:szCs w:val="28"/>
                <w:rtl/>
              </w:rPr>
              <w:t>معاكسة</w:t>
            </w:r>
            <w:proofErr w:type="gramEnd"/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للتيار حيث تسمى القوة </w:t>
            </w:r>
          </w:p>
          <w:p w:rsidR="00813058" w:rsidRPr="00C80535" w:rsidRDefault="00813058" w:rsidP="00E26A4B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الدافعة الكهربائية الحثية العكسية . </w:t>
            </w:r>
          </w:p>
          <w:p w:rsidR="00813058" w:rsidRPr="00C80535" w:rsidRDefault="00813058" w:rsidP="00E26A4B">
            <w:pPr>
              <w:rPr>
                <w:rFonts w:cs="Simplified Arabic"/>
                <w:sz w:val="28"/>
                <w:szCs w:val="28"/>
              </w:rPr>
            </w:pPr>
          </w:p>
          <w:p w:rsidR="00813058" w:rsidRPr="00C80535" w:rsidRDefault="00813058" w:rsidP="00E26A4B">
            <w:pPr>
              <w:rPr>
                <w:rFonts w:cs="Simplified Arabic"/>
                <w:sz w:val="28"/>
                <w:szCs w:val="28"/>
              </w:rPr>
            </w:pPr>
          </w:p>
          <w:p w:rsidR="00813058" w:rsidRPr="00C80535" w:rsidRDefault="00813058" w:rsidP="00E26A4B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226944" behindDoc="0" locked="0" layoutInCell="1" allowOverlap="1" wp14:anchorId="160CA8C6" wp14:editId="7EB36D06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278130</wp:posOffset>
                  </wp:positionV>
                  <wp:extent cx="1411605" cy="1261745"/>
                  <wp:effectExtent l="19050" t="0" r="0" b="0"/>
                  <wp:wrapNone/>
                  <wp:docPr id="1965" name="Picture 11" descr="D:\Documents and Settings\joma\Desktop\اشكال ف4\20070525\Image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cuments and Settings\joma\Desktop\اشكال ف4\20070525\Image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126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    وفي الشكل المقابل اتجاه القوة الدافعة الكهربائية الحثية ( قَ </w:t>
            </w:r>
            <w:r w:rsidRPr="00C80535">
              <w:rPr>
                <w:rFonts w:cs="Simplified Arabic" w:hint="cs"/>
                <w:sz w:val="28"/>
                <w:szCs w:val="28"/>
                <w:vertAlign w:val="subscript"/>
                <w:rtl/>
              </w:rPr>
              <w:t>د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)</w:t>
            </w:r>
          </w:p>
          <w:p w:rsidR="00813058" w:rsidRPr="00C80535" w:rsidRDefault="00813058" w:rsidP="00E26A4B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عندما يقل التيار حيث تكون مع اتجاه التيار حيث </w:t>
            </w:r>
            <w:proofErr w:type="gramStart"/>
            <w:r w:rsidRPr="00C80535">
              <w:rPr>
                <w:rFonts w:cs="Simplified Arabic" w:hint="cs"/>
                <w:sz w:val="28"/>
                <w:szCs w:val="28"/>
                <w:rtl/>
              </w:rPr>
              <w:t>تسمى</w:t>
            </w:r>
            <w:proofErr w:type="gramEnd"/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القوة</w:t>
            </w:r>
          </w:p>
          <w:p w:rsidR="00813058" w:rsidRPr="00C80535" w:rsidRDefault="00813058" w:rsidP="00E26A4B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الدافعة الكهربائية الحثية الطردية .</w:t>
            </w:r>
          </w:p>
          <w:p w:rsidR="00813058" w:rsidRPr="00C80535" w:rsidRDefault="00813058" w:rsidP="00FB6A7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813058" w:rsidRPr="00C80535" w:rsidRDefault="006F5BBC" w:rsidP="00FB6A7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8053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C8053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05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تعرف ظاهرة الحث الذاتي :</w:t>
            </w:r>
          </w:p>
          <w:p w:rsidR="006F5BBC" w:rsidRPr="00C80535" w:rsidRDefault="006F5BBC" w:rsidP="00FB6A7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8053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805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ولد قوة دافعة كهربائية حثية ذاتية في ملف بسبب تغير التدفق المغناطيسي من الملف ذاته .</w:t>
            </w:r>
          </w:p>
          <w:p w:rsidR="00813058" w:rsidRPr="009A6857" w:rsidRDefault="00813058" w:rsidP="00FB6A7C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13058" w:rsidRPr="00BB1565" w:rsidTr="00957553">
        <w:trPr>
          <w:trHeight w:val="617"/>
        </w:trPr>
        <w:tc>
          <w:tcPr>
            <w:tcW w:w="11058" w:type="dxa"/>
          </w:tcPr>
          <w:p w:rsidR="00813058" w:rsidRPr="009A6857" w:rsidRDefault="00813058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957553">
        <w:trPr>
          <w:trHeight w:val="1657"/>
        </w:trPr>
        <w:tc>
          <w:tcPr>
            <w:tcW w:w="11058" w:type="dxa"/>
          </w:tcPr>
          <w:p w:rsidR="00813058" w:rsidRPr="009A6857" w:rsidRDefault="00813058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146048" behindDoc="0" locked="0" layoutInCell="1" allowOverlap="1" wp14:anchorId="4DFE9524" wp14:editId="3AAC675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6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147072" behindDoc="0" locked="0" layoutInCell="1" allowOverlap="1" wp14:anchorId="03051F3E" wp14:editId="768C4E8F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6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08" type="#_x0000_t172" style="position:absolute;left:0;text-align:left;margin-left:.05pt;margin-top:15.85pt;width:541.45pt;height:678.55pt;z-index:-24916838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5B2771" w:rsidTr="00270450">
        <w:trPr>
          <w:trHeight w:val="298"/>
        </w:trPr>
        <w:tc>
          <w:tcPr>
            <w:tcW w:w="11058" w:type="dxa"/>
          </w:tcPr>
          <w:p w:rsidR="00813058" w:rsidRDefault="00813058" w:rsidP="001E68E1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C80535" w:rsidRDefault="00813058" w:rsidP="004B20FF">
            <w:pPr>
              <w:rPr>
                <w:rFonts w:cs="Simplified Arabic"/>
                <w:b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b/>
                <w:sz w:val="28"/>
                <w:szCs w:val="28"/>
                <w:rtl/>
              </w:rPr>
              <w:t xml:space="preserve">    وجد عمليا ان (</w:t>
            </w:r>
            <m:oMath>
              <m:r>
                <m:rPr>
                  <m:sty m:val="b"/>
                </m:rPr>
                <w:rPr>
                  <w:rFonts w:ascii="Cambria Math" w:hAnsi="Cambria Math" w:cs="Simplified Arabic"/>
                  <w:sz w:val="32"/>
                  <w:szCs w:val="32"/>
                  <w:rtl/>
                </w:rPr>
                <m:t>د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32"/>
                  <w:szCs w:val="3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32"/>
                  <w:szCs w:val="32"/>
                  <w:rtl/>
                </w:rPr>
                <m:t>قَ</m:t>
              </m:r>
            </m:oMath>
            <w:r w:rsidRPr="00C80535">
              <w:rPr>
                <w:rFonts w:cs="Simplified Arabic" w:hint="cs"/>
                <w:b/>
                <w:sz w:val="28"/>
                <w:szCs w:val="28"/>
                <w:rtl/>
              </w:rPr>
              <w:t xml:space="preserve">) تتناسب طرديا مع معدل تغير التيار في الدارة ، حيث : </w:t>
            </w:r>
          </w:p>
          <w:p w:rsidR="00813058" w:rsidRPr="004B20FF" w:rsidRDefault="00813058" w:rsidP="004B20FF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B20FF">
              <w:rPr>
                <w:rFonts w:ascii="Cambria Math" w:hAnsiTheme="majorHAnsi" w:cs="Simplified Arabic"/>
                <w:b/>
                <w:bCs/>
                <w:sz w:val="28"/>
                <w:szCs w:val="28"/>
                <w:rtl/>
              </w:rPr>
              <w:br/>
            </w:r>
            <m:oMath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32"/>
                      <w:szCs w:val="32"/>
                      <w:rtl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rtl/>
                    </w:rPr>
                    <m:t>ت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Cambria Math" w:hint="cs"/>
                      <w:sz w:val="32"/>
                      <w:szCs w:val="32"/>
                      <w:rtl/>
                    </w:rPr>
                    <m:t>Δ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32"/>
                      <w:szCs w:val="32"/>
                      <w:rtl/>
                    </w:rPr>
                    <m:t xml:space="preserve">ز 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Cambria Math" w:hint="cs"/>
                      <w:sz w:val="32"/>
                      <w:szCs w:val="32"/>
                      <w:rtl/>
                    </w:rPr>
                    <m:t>Δ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</w:rPr>
                <m:t xml:space="preserve">  α 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32"/>
                  <w:szCs w:val="32"/>
                  <w:rtl/>
                </w:rPr>
                <m:t>د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32"/>
                  <w:szCs w:val="3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32"/>
                  <w:szCs w:val="32"/>
                  <w:rtl/>
                </w:rPr>
                <m:t>قَ</m:t>
              </m:r>
            </m:oMath>
            <w:r w:rsidRPr="004B20FF">
              <w:rPr>
                <w:rFonts w:ascii="Cambria Math" w:eastAsiaTheme="minorEastAsia" w:hAnsiTheme="majorHAnsi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13058" w:rsidRPr="004B20FF" w:rsidRDefault="00BD63AD" w:rsidP="004B20F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4240" type="#_x0000_t202" style="position:absolute;left:0;text-align:left;margin-left:210pt;margin-top:12.15pt;width:132.75pt;height:54pt;z-index:254227968" filled="f">
                  <v:shadow on="t" opacity=".5" offset="-6pt,-6pt"/>
                  <v:textbox style="mso-next-textbox:#_x0000_s4240">
                    <w:txbxContent>
                      <w:p w:rsidR="000907AE" w:rsidRPr="004B20FF" w:rsidRDefault="00BD63AD" w:rsidP="004B20FF">
                        <w:pPr>
                          <w:jc w:val="center"/>
                          <w:rPr>
                            <w:b/>
                            <w:bCs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Theme="majorHAnsi" w:cs="Simplified Arabic"/>
                                  <w:b/>
                                  <w:bCs/>
                                  <w:i/>
                                  <w:sz w:val="32"/>
                                  <w:szCs w:val="32"/>
                                  <w:rtl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 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rtl/>
                                </w:rPr>
                                <m:t>ت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</w:rPr>
                                <m:t xml:space="preserve"> 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 w:hint="cs"/>
                                  <w:sz w:val="32"/>
                                  <w:szCs w:val="32"/>
                                  <w:rtl/>
                                </w:rPr>
                                <m:t>Δ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</w:rPr>
                                <m:t xml:space="preserve"> 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 xml:space="preserve">ز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</w:rPr>
                                <m:t xml:space="preserve"> 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 w:hint="cs"/>
                                  <w:sz w:val="32"/>
                                  <w:szCs w:val="32"/>
                                  <w:rtl/>
                                </w:rPr>
                                <m:t>Δ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rtl/>
                            </w:rPr>
                            <m:t>ح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</w:rPr>
                            <m:t xml:space="preserve">-=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rtl/>
                            </w:rPr>
                            <m:t>د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rtl/>
                            </w:rPr>
                            <m:t>قَ</m:t>
                          </m:r>
                        </m:oMath>
                        <w:r w:rsidR="000907AE" w:rsidRPr="004B20FF">
                          <w:rPr>
                            <w:b/>
                            <w:bCs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813058" w:rsidRPr="004B20FF" w:rsidRDefault="00BD63AD" w:rsidP="004B20F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4241" type="#_x0000_t66" style="position:absolute;left:0;text-align:left;margin-left:368.7pt;margin-top:5.3pt;width:105pt;height:20.95pt;z-index:254228992"/>
              </w:pict>
            </w:r>
          </w:p>
          <w:p w:rsidR="00813058" w:rsidRDefault="00813058" w:rsidP="001E68E1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Default="00813058" w:rsidP="001E68E1">
            <w:pPr>
              <w:rPr>
                <w:b/>
                <w:bCs/>
                <w:sz w:val="16"/>
                <w:szCs w:val="16"/>
                <w:rtl/>
              </w:rPr>
            </w:pPr>
          </w:p>
          <w:p w:rsidR="00813058" w:rsidRPr="00270450" w:rsidRDefault="00813058" w:rsidP="0027045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Pr="00C80535" w:rsidRDefault="00813058" w:rsidP="00270450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Pr="00C80535" w:rsidRDefault="00813058" w:rsidP="00270450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تبين المعادلة ان وحدة المحاثة هي ( فولت . ث </w:t>
            </w:r>
            <w:r w:rsidRPr="00C80535">
              <w:rPr>
                <w:rFonts w:cs="Simplified Arabic"/>
                <w:sz w:val="28"/>
                <w:szCs w:val="28"/>
              </w:rPr>
              <w:t xml:space="preserve"> / 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أمبير ) أو ( هنري ) . </w:t>
            </w:r>
          </w:p>
          <w:p w:rsidR="00813058" w:rsidRPr="00C80535" w:rsidRDefault="00813058" w:rsidP="00270450">
            <w:pPr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>حيث :</w:t>
            </w:r>
          </w:p>
          <w:p w:rsidR="00AA7EEF" w:rsidRPr="00C80535" w:rsidRDefault="00813058" w:rsidP="00270450">
            <w:p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 w:rsidR="00AA7EEF" w:rsidRPr="00C80535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تعرف </w:t>
            </w:r>
            <w:r w:rsidRPr="00C80535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حاثة المحث :</w:t>
            </w:r>
          </w:p>
          <w:p w:rsidR="00813058" w:rsidRPr="00C80535" w:rsidRDefault="00813058" w:rsidP="00270450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80535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r w:rsidRPr="00C8053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" النسبة بين القوة الدافعة الكهربائية الحثية المتولدة فيه والمعدل الزمني لتغير التيار فيه " . </w:t>
            </w:r>
          </w:p>
          <w:p w:rsidR="00AA7EEF" w:rsidRPr="00C80535" w:rsidRDefault="00813058" w:rsidP="00270450">
            <w:p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 w:rsidR="00AA7EEF" w:rsidRPr="00C80535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ويعرف </w:t>
            </w:r>
            <w:proofErr w:type="spellStart"/>
            <w:r w:rsidRPr="00C805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هنري</w:t>
            </w:r>
            <w:proofErr w:type="spellEnd"/>
            <w:r w:rsidRPr="00C8053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813058" w:rsidRPr="00C80535" w:rsidRDefault="002B6B80" w:rsidP="00270450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80535">
              <w:rPr>
                <w:rFonts w:cs="Andalu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4308864" behindDoc="1" locked="0" layoutInCell="1" allowOverlap="1" wp14:anchorId="417E42B3" wp14:editId="23D1AF56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1310005</wp:posOffset>
                  </wp:positionV>
                  <wp:extent cx="4601210" cy="1858010"/>
                  <wp:effectExtent l="0" t="0" r="0" b="0"/>
                  <wp:wrapTight wrapText="bothSides">
                    <wp:wrapPolygon edited="0">
                      <wp:start x="0" y="0"/>
                      <wp:lineTo x="0" y="21482"/>
                      <wp:lineTo x="21552" y="21482"/>
                      <wp:lineTo x="21552" y="0"/>
                      <wp:lineTo x="0" y="0"/>
                    </wp:wrapPolygon>
                  </wp:wrapTight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21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3058" w:rsidRPr="00C80535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r w:rsidR="00813058" w:rsidRPr="00C80535">
              <w:rPr>
                <w:rFonts w:cs="Simplified Arabic" w:hint="cs"/>
                <w:b/>
                <w:bCs/>
                <w:sz w:val="28"/>
                <w:szCs w:val="28"/>
                <w:rtl/>
              </w:rPr>
              <w:t>" محاثة محث تتولد فيه قوة دافعة كهربائية حثية ذاتية مقدارها فولت واحد عندما يتغير التيار بمعدل امبير واحد في الثانية</w:t>
            </w:r>
            <w:r w:rsidR="00813058" w:rsidRPr="00C80535">
              <w:rPr>
                <w:rFonts w:cs="Simplified Arabic" w:hint="cs"/>
                <w:sz w:val="28"/>
                <w:szCs w:val="28"/>
                <w:rtl/>
              </w:rPr>
              <w:t xml:space="preserve"> " . </w:t>
            </w:r>
          </w:p>
          <w:p w:rsidR="00327FD6" w:rsidRPr="00C80535" w:rsidRDefault="00327FD6" w:rsidP="00327FD6">
            <w:pPr>
              <w:jc w:val="both"/>
              <w:rPr>
                <w:rFonts w:cs="Simplified Arabic"/>
                <w:sz w:val="28"/>
                <w:szCs w:val="28"/>
              </w:rPr>
            </w:pPr>
            <w:r w:rsidRPr="00C80535">
              <w:rPr>
                <w:rFonts w:cs="Simplified Arabic" w:hint="cs"/>
                <w:sz w:val="28"/>
                <w:szCs w:val="28"/>
                <w:rtl/>
              </w:rPr>
              <w:t xml:space="preserve">   ويمكن تمثيل علاقة التيار المار في دارة تحوي محثا مع الزمن بيانيا كما في الشكل :</w:t>
            </w:r>
          </w:p>
          <w:p w:rsidR="00813058" w:rsidRDefault="002B6B80" w:rsidP="002B6B80">
            <w:pPr>
              <w:tabs>
                <w:tab w:val="left" w:pos="10028"/>
              </w:tabs>
              <w:ind w:firstLine="720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C80535">
              <w:rPr>
                <w:rFonts w:cs="Andalus"/>
                <w:sz w:val="36"/>
                <w:szCs w:val="36"/>
                <w:rtl/>
              </w:rPr>
              <w:tab/>
            </w:r>
          </w:p>
          <w:p w:rsidR="002B6B80" w:rsidRDefault="002B6B80" w:rsidP="002B6B80">
            <w:pPr>
              <w:tabs>
                <w:tab w:val="left" w:pos="10028"/>
              </w:tabs>
              <w:ind w:firstLine="720"/>
              <w:rPr>
                <w:rFonts w:cs="Andalus"/>
                <w:b/>
                <w:bCs/>
                <w:sz w:val="36"/>
                <w:szCs w:val="36"/>
                <w:rtl/>
              </w:rPr>
            </w:pPr>
          </w:p>
          <w:p w:rsidR="002B6B80" w:rsidRDefault="002B6B80" w:rsidP="002B6B80">
            <w:pPr>
              <w:tabs>
                <w:tab w:val="left" w:pos="10028"/>
              </w:tabs>
              <w:rPr>
                <w:rFonts w:cs="Andalus"/>
                <w:b/>
                <w:bCs/>
                <w:sz w:val="36"/>
                <w:szCs w:val="36"/>
                <w:rtl/>
              </w:rPr>
            </w:pPr>
          </w:p>
          <w:p w:rsidR="002B6B80" w:rsidRDefault="002B6B80" w:rsidP="002B6B80">
            <w:pPr>
              <w:tabs>
                <w:tab w:val="left" w:pos="10028"/>
              </w:tabs>
              <w:rPr>
                <w:rFonts w:cs="Andalus"/>
                <w:b/>
                <w:bCs/>
                <w:sz w:val="36"/>
                <w:szCs w:val="36"/>
                <w:rtl/>
              </w:rPr>
            </w:pPr>
          </w:p>
          <w:p w:rsidR="002B6B80" w:rsidRDefault="002B6B80" w:rsidP="002B6B80">
            <w:pPr>
              <w:tabs>
                <w:tab w:val="left" w:pos="10028"/>
              </w:tabs>
              <w:rPr>
                <w:rFonts w:cs="Andalus"/>
                <w:b/>
                <w:bCs/>
                <w:sz w:val="36"/>
                <w:szCs w:val="36"/>
                <w:rtl/>
              </w:rPr>
            </w:pPr>
          </w:p>
          <w:p w:rsidR="002B6B80" w:rsidRDefault="002B6B80" w:rsidP="002B6B80">
            <w:pPr>
              <w:tabs>
                <w:tab w:val="left" w:pos="10028"/>
              </w:tabs>
              <w:rPr>
                <w:rFonts w:cs="Andalus"/>
                <w:b/>
                <w:bCs/>
                <w:sz w:val="36"/>
                <w:szCs w:val="36"/>
                <w:rtl/>
              </w:rPr>
            </w:pPr>
          </w:p>
          <w:p w:rsidR="002B6B80" w:rsidRDefault="002B6B80" w:rsidP="002B6B80">
            <w:pPr>
              <w:tabs>
                <w:tab w:val="left" w:pos="10028"/>
              </w:tabs>
              <w:rPr>
                <w:rFonts w:cs="Andalus"/>
                <w:b/>
                <w:bCs/>
                <w:sz w:val="36"/>
                <w:szCs w:val="36"/>
                <w:rtl/>
              </w:rPr>
            </w:pPr>
          </w:p>
          <w:p w:rsidR="002B6B80" w:rsidRPr="006A5204" w:rsidRDefault="002B6B80" w:rsidP="002B6B80">
            <w:pPr>
              <w:tabs>
                <w:tab w:val="left" w:pos="10028"/>
              </w:tabs>
              <w:rPr>
                <w:rFonts w:cs="Andalus"/>
                <w:b/>
                <w:bCs/>
                <w:sz w:val="36"/>
                <w:szCs w:val="36"/>
                <w:rtl/>
              </w:rPr>
            </w:pPr>
          </w:p>
        </w:tc>
      </w:tr>
      <w:tr w:rsidR="00813058" w:rsidRPr="00BB1565" w:rsidTr="00957553">
        <w:trPr>
          <w:trHeight w:val="617"/>
        </w:trPr>
        <w:tc>
          <w:tcPr>
            <w:tcW w:w="11058" w:type="dxa"/>
          </w:tcPr>
          <w:p w:rsidR="00813058" w:rsidRPr="009A6857" w:rsidRDefault="00813058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1F6758">
        <w:trPr>
          <w:trHeight w:val="1657"/>
        </w:trPr>
        <w:tc>
          <w:tcPr>
            <w:tcW w:w="11058" w:type="dxa"/>
          </w:tcPr>
          <w:p w:rsidR="00813058" w:rsidRPr="009A6857" w:rsidRDefault="00813058" w:rsidP="001F6758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153216" behindDoc="0" locked="0" layoutInCell="1" allowOverlap="1" wp14:anchorId="7B2116D9" wp14:editId="3F76801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6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154240" behindDoc="0" locked="0" layoutInCell="1" allowOverlap="1" wp14:anchorId="401DA6FC" wp14:editId="4C9BF234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6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1F6758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11" type="#_x0000_t172" style="position:absolute;left:0;text-align:left;margin-left:.05pt;margin-top:15.85pt;width:541.45pt;height:678.55pt;z-index:-24916121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BB1565" w:rsidTr="007D736E">
        <w:trPr>
          <w:trHeight w:val="617"/>
        </w:trPr>
        <w:tc>
          <w:tcPr>
            <w:tcW w:w="11058" w:type="dxa"/>
          </w:tcPr>
          <w:p w:rsidR="00813058" w:rsidRPr="0005705E" w:rsidRDefault="00BD63AD" w:rsidP="00A0162A">
            <w:pPr>
              <w:ind w:firstLine="720"/>
              <w:rPr>
                <w:rFonts w:cs="Andalus"/>
                <w:sz w:val="16"/>
                <w:szCs w:val="16"/>
                <w:u w:val="single"/>
                <w:rtl/>
              </w:rPr>
            </w:pPr>
            <w:r>
              <w:rPr>
                <w:rFonts w:cs="Andalus"/>
                <w:noProof/>
                <w:sz w:val="16"/>
                <w:szCs w:val="16"/>
                <w:u w:val="single"/>
                <w:rtl/>
              </w:rPr>
              <w:pict>
                <v:shape id="_x0000_s4246" type="#_x0000_t66" style="position:absolute;left:0;text-align:left;margin-left:472.95pt;margin-top:307.8pt;width:57.1pt;height:11.7pt;z-index:254234112;mso-position-horizontal-relative:text;mso-position-vertical-relative:text">
                  <w10:wrap anchorx="page"/>
                </v:shape>
              </w:pict>
            </w:r>
          </w:p>
          <w:p w:rsidR="00813058" w:rsidRPr="0005705E" w:rsidRDefault="00813058" w:rsidP="00523AD4">
            <w:pPr>
              <w:ind w:firstLine="720"/>
              <w:jc w:val="both"/>
              <w:rPr>
                <w:rFonts w:cs="Andalus"/>
                <w:sz w:val="36"/>
                <w:szCs w:val="36"/>
                <w:u w:val="single"/>
                <w:rtl/>
              </w:rPr>
            </w:pPr>
            <w:r w:rsidRPr="0005705E">
              <w:rPr>
                <w:rFonts w:cs="Simplified Arabic" w:hint="cs"/>
                <w:sz w:val="28"/>
                <w:szCs w:val="28"/>
                <w:u w:val="single"/>
                <w:rtl/>
              </w:rPr>
              <w:t>مثال ( 1 ) :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احسب محاثة محث على شكل ملف حلزوني طويل طول محوره ( ل )  ، مساحة مقطعة تساوي ( أ ) ، وعدد لفاته ( ن ) لفة. </w:t>
            </w:r>
          </w:p>
          <w:p w:rsidR="00813058" w:rsidRPr="0005705E" w:rsidRDefault="00813058" w:rsidP="00A0162A">
            <w:pPr>
              <w:ind w:firstLine="720"/>
              <w:rPr>
                <w:rFonts w:cs="Simplified Arabic"/>
                <w:sz w:val="28"/>
                <w:szCs w:val="28"/>
                <w:rtl/>
              </w:rPr>
            </w:pPr>
          </w:p>
          <w:p w:rsidR="00813058" w:rsidRPr="0005705E" w:rsidRDefault="00813058" w:rsidP="00A0162A">
            <w:pPr>
              <w:ind w:firstLine="720"/>
              <w:rPr>
                <w:rFonts w:cs="Simplified Arabic"/>
                <w:sz w:val="28"/>
                <w:szCs w:val="28"/>
                <w:rtl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الحل : </w:t>
            </w:r>
          </w:p>
          <w:p w:rsidR="00813058" w:rsidRPr="0005705E" w:rsidRDefault="00813058" w:rsidP="00A0162A">
            <w:pPr>
              <w:rPr>
                <w:rFonts w:eastAsiaTheme="minorEastAsia" w:cs="Simplified Arabic"/>
                <w:sz w:val="32"/>
                <w:szCs w:val="32"/>
                <w:rtl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            من قانون </w:t>
            </w:r>
            <w:proofErr w:type="spellStart"/>
            <w:r w:rsidRPr="0005705E">
              <w:rPr>
                <w:rFonts w:cs="Simplified Arabic" w:hint="cs"/>
                <w:sz w:val="28"/>
                <w:szCs w:val="28"/>
                <w:rtl/>
              </w:rPr>
              <w:t>فارادي</w:t>
            </w:r>
            <w:proofErr w:type="spellEnd"/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: </w:t>
            </w:r>
            <w:r w:rsidRPr="0005705E">
              <w:rPr>
                <w:rFonts w:cs="Simplified Arabic" w:hint="cs"/>
                <w:sz w:val="32"/>
                <w:szCs w:val="32"/>
                <w:rtl/>
              </w:rPr>
              <w:t xml:space="preserve">قَ د = </w:t>
            </w:r>
            <m:oMath>
              <m:f>
                <m:fPr>
                  <m:ctrlPr>
                    <w:rPr>
                      <w:rFonts w:ascii="Cambria Math" w:hAnsiTheme="majorHAnsi" w:cs="Simplified Arabic"/>
                      <w:i/>
                      <w:sz w:val="32"/>
                      <w:szCs w:val="32"/>
                      <w:rtl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sz w:val="32"/>
                      <w:szCs w:val="32"/>
                      <w:rtl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cs"/>
                      <w:sz w:val="32"/>
                      <w:szCs w:val="32"/>
                      <w:rtl/>
                    </w:rPr>
                    <m:t>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sz w:val="32"/>
                      <w:szCs w:val="32"/>
                      <w:rtl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rtl/>
                    </w:rPr>
                    <m:t>ز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 xml:space="preserve"> </m:t>
                  </m:r>
                </m:den>
              </m:f>
              <m:r>
                <w:rPr>
                  <w:rFonts w:ascii="Cambria Math" w:hAnsiTheme="majorHAnsi" w:cs="Simplified Arabic"/>
                  <w:sz w:val="32"/>
                  <w:szCs w:val="32"/>
                  <w:rtl/>
                </w:rPr>
                <m:t xml:space="preserve">ن </m:t>
              </m:r>
              <m:r>
                <w:rPr>
                  <w:rFonts w:ascii="Cambria Math" w:hAnsiTheme="majorHAnsi" w:cs="Simplified Arabic"/>
                  <w:sz w:val="32"/>
                  <w:szCs w:val="32"/>
                </w:rPr>
                <m:t>-</m:t>
              </m:r>
            </m:oMath>
            <w:r w:rsidRPr="0005705E">
              <w:rPr>
                <w:rFonts w:eastAsiaTheme="minorEastAsia" w:cs="Simplified Arabic" w:hint="cs"/>
                <w:sz w:val="32"/>
                <w:szCs w:val="32"/>
                <w:rtl/>
              </w:rPr>
              <w:t xml:space="preserve">     </w:t>
            </w:r>
          </w:p>
          <w:p w:rsidR="00813058" w:rsidRPr="0005705E" w:rsidRDefault="00813058" w:rsidP="00A0162A">
            <w:pPr>
              <w:rPr>
                <w:szCs w:val="28"/>
              </w:rPr>
            </w:pPr>
            <w:r w:rsidRPr="0005705E">
              <w:rPr>
                <w:rFonts w:eastAsiaTheme="minorEastAsia" w:cs="Simplified Arabic" w:hint="cs"/>
                <w:sz w:val="32"/>
                <w:szCs w:val="32"/>
                <w:rtl/>
              </w:rPr>
              <w:t xml:space="preserve">               و القانون </w:t>
            </w:r>
            <m:oMath>
              <m:f>
                <m:fPr>
                  <m:ctrlPr>
                    <w:rPr>
                      <w:rFonts w:ascii="Cambria Math" w:hAnsiTheme="majorHAnsi" w:cs="Simplified Arabic"/>
                      <w:i/>
                      <w:sz w:val="32"/>
                      <w:szCs w:val="32"/>
                      <w:rtl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rtl/>
                    </w:rPr>
                    <m:t>ت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sz w:val="32"/>
                      <w:szCs w:val="32"/>
                      <w:rtl/>
                    </w:rPr>
                    <m:t>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rtl/>
                    </w:rPr>
                    <m:t xml:space="preserve">ز 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sz w:val="32"/>
                      <w:szCs w:val="32"/>
                      <w:rtl/>
                    </w:rPr>
                    <m:t>Δ</m:t>
                  </m:r>
                </m:den>
              </m:f>
              <m:r>
                <w:rPr>
                  <w:rFonts w:ascii="Cambria Math" w:hAnsi="Cambria Math" w:cs="Simplified Arabic"/>
                  <w:sz w:val="32"/>
                  <w:szCs w:val="32"/>
                </w:rPr>
                <m:t xml:space="preserve">  </m:t>
              </m:r>
              <m:r>
                <w:rPr>
                  <w:rFonts w:ascii="Cambria Math" w:hAnsi="Cambria Math" w:cs="Simplified Arabic"/>
                  <w:sz w:val="32"/>
                  <w:szCs w:val="32"/>
                  <w:rtl/>
                </w:rPr>
                <m:t>ح</m:t>
              </m:r>
              <m:r>
                <w:rPr>
                  <w:rFonts w:ascii="Cambria Math" w:hAnsi="Cambria Math" w:cs="Simplified Arabic"/>
                  <w:sz w:val="32"/>
                  <w:szCs w:val="32"/>
                </w:rPr>
                <m:t xml:space="preserve">-= 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32"/>
                  <w:szCs w:val="32"/>
                  <w:rtl/>
                </w:rPr>
                <m:t>د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32"/>
                  <w:szCs w:val="32"/>
                  <w:rtl/>
                </w:rPr>
                <m:t>قَ</m:t>
              </m:r>
            </m:oMath>
            <w:r w:rsidRPr="0005705E">
              <w:rPr>
                <w:szCs w:val="28"/>
              </w:rPr>
              <w:t xml:space="preserve"> </w:t>
            </w:r>
          </w:p>
          <w:p w:rsidR="00813058" w:rsidRPr="0005705E" w:rsidRDefault="00BD63AD" w:rsidP="00A0162A">
            <w:pPr>
              <w:ind w:firstLine="720"/>
              <w:rPr>
                <w:rFonts w:cs="Andalus"/>
                <w:sz w:val="36"/>
                <w:szCs w:val="36"/>
                <w:u w:val="single"/>
                <w:rtl/>
              </w:rPr>
            </w:pPr>
            <w:r>
              <w:rPr>
                <w:noProof/>
                <w:szCs w:val="28"/>
                <w:rtl/>
              </w:rPr>
              <w:pict>
                <v:shape id="_x0000_s4245" type="#_x0000_t66" style="position:absolute;left:0;text-align:left;margin-left:472.95pt;margin-top:10.75pt;width:57.1pt;height:11.7pt;z-index:254233088">
                  <w10:wrap anchorx="page"/>
                </v:shape>
              </w:pict>
            </w:r>
            <m:oMath>
              <m:f>
                <m:fPr>
                  <m:ctrlPr>
                    <w:rPr>
                      <w:rFonts w:ascii="Cambria Math" w:hAnsiTheme="majorHAnsi" w:cs="Simplified Arabic"/>
                      <w:i/>
                      <w:sz w:val="32"/>
                      <w:szCs w:val="32"/>
                      <w:rtl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sz w:val="32"/>
                      <w:szCs w:val="32"/>
                      <w:rtl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cs"/>
                      <w:sz w:val="32"/>
                      <w:szCs w:val="32"/>
                      <w:rtl/>
                    </w:rPr>
                    <m:t>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sz w:val="32"/>
                      <w:szCs w:val="32"/>
                      <w:rtl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rtl/>
                    </w:rPr>
                    <m:t>ز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 xml:space="preserve"> </m:t>
                  </m:r>
                </m:den>
              </m:f>
              <m:r>
                <w:rPr>
                  <w:rFonts w:ascii="Cambria Math" w:hAnsiTheme="majorHAnsi" w:cs="Simplified Arabic"/>
                  <w:sz w:val="32"/>
                  <w:szCs w:val="32"/>
                  <w:rtl/>
                </w:rPr>
                <m:t xml:space="preserve">ن </m:t>
              </m:r>
              <m:r>
                <w:rPr>
                  <w:rFonts w:ascii="Cambria Math" w:hAnsiTheme="majorHAnsi" w:cs="Simplified Arabic"/>
                  <w:sz w:val="32"/>
                  <w:szCs w:val="32"/>
                </w:rPr>
                <m:t>-</m:t>
              </m:r>
              <m:r>
                <w:rPr>
                  <w:rFonts w:ascii="Cambria Math" w:hAnsiTheme="majorHAnsi" w:cs="Simplified Arabic"/>
                  <w:sz w:val="32"/>
                  <w:szCs w:val="32"/>
                </w:rPr>
                <m:t xml:space="preserve">          </m:t>
              </m:r>
            </m:oMath>
            <w:r w:rsidR="00813058" w:rsidRPr="0005705E">
              <w:rPr>
                <w:rFonts w:eastAsiaTheme="minorEastAsia" w:cs="Simplified Arabic" w:hint="cs"/>
                <w:sz w:val="32"/>
                <w:szCs w:val="32"/>
                <w:rtl/>
              </w:rPr>
              <w:t xml:space="preserve">      =  </w:t>
            </w:r>
            <w:r w:rsidR="00813058" w:rsidRPr="0005705E">
              <w:rPr>
                <w:rFonts w:eastAsiaTheme="minorEastAsia" w:cs="Simplified Arabic"/>
                <w:sz w:val="32"/>
                <w:szCs w:val="32"/>
              </w:rPr>
              <w:t>-</w:t>
            </w:r>
            <w:r w:rsidR="00813058" w:rsidRPr="0005705E">
              <w:rPr>
                <w:rFonts w:eastAsiaTheme="minorEastAsia" w:cs="Simplified Arabic" w:hint="cs"/>
                <w:sz w:val="32"/>
                <w:szCs w:val="32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 w:cs="Simplified Arabic"/>
                      <w:i/>
                      <w:sz w:val="32"/>
                      <w:szCs w:val="32"/>
                      <w:rtl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rtl/>
                    </w:rPr>
                    <m:t>ت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sz w:val="32"/>
                      <w:szCs w:val="32"/>
                      <w:rtl/>
                    </w:rPr>
                    <m:t>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rtl/>
                    </w:rPr>
                    <m:t xml:space="preserve">ز 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sz w:val="32"/>
                      <w:szCs w:val="32"/>
                      <w:rtl/>
                    </w:rPr>
                    <m:t>Δ</m:t>
                  </m:r>
                </m:den>
              </m:f>
              <m:r>
                <w:rPr>
                  <w:rFonts w:ascii="Cambria Math" w:hAnsi="Cambria Math" w:cs="Simplified Arabic"/>
                  <w:sz w:val="32"/>
                  <w:szCs w:val="32"/>
                </w:rPr>
                <m:t xml:space="preserve">  </m:t>
              </m:r>
              <m:r>
                <w:rPr>
                  <w:rFonts w:ascii="Cambria Math" w:hAnsi="Cambria Math" w:cs="Simplified Arabic"/>
                  <w:sz w:val="32"/>
                  <w:szCs w:val="32"/>
                  <w:rtl/>
                </w:rPr>
                <m:t>ح</m:t>
              </m:r>
            </m:oMath>
          </w:p>
          <w:p w:rsidR="00813058" w:rsidRPr="0005705E" w:rsidRDefault="00813058" w:rsidP="00A0162A">
            <w:pPr>
              <w:rPr>
                <w:rFonts w:cs="Simplified Arabic"/>
                <w:sz w:val="28"/>
                <w:szCs w:val="28"/>
                <w:rtl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    واذا افترضنا انه خلال الفترة الزمنية (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32"/>
                  <w:szCs w:val="32"/>
                  <w:rtl/>
                </w:rPr>
                <m:t>Δ</m:t>
              </m:r>
            </m:oMath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ز ) ، كان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32"/>
                  <w:szCs w:val="32"/>
                  <w:rtl/>
                </w:rPr>
                <m:t>Δ</m:t>
              </m:r>
            </m:oMath>
            <w:r w:rsidRPr="0005705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Ф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= </w:t>
            </w:r>
            <w:r w:rsidRPr="0005705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Ф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- صفر = </w:t>
            </w:r>
            <w:r w:rsidRPr="0005705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Ф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813058" w:rsidRPr="0005705E" w:rsidRDefault="00813058" w:rsidP="00A0162A">
            <w:pPr>
              <w:rPr>
                <w:rFonts w:cs="Simplified Arabic"/>
                <w:sz w:val="28"/>
                <w:szCs w:val="28"/>
                <w:rtl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    وكذلك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32"/>
                  <w:szCs w:val="32"/>
                  <w:rtl/>
                </w:rPr>
                <m:t>Δ</m:t>
              </m:r>
            </m:oMath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ت = ت </w:t>
            </w:r>
            <w:r w:rsidRPr="0005705E">
              <w:rPr>
                <w:rFonts w:cs="Simplified Arabic"/>
                <w:sz w:val="28"/>
                <w:szCs w:val="28"/>
                <w:rtl/>
              </w:rPr>
              <w:t>–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proofErr w:type="gramStart"/>
            <w:r w:rsidRPr="0005705E">
              <w:rPr>
                <w:rFonts w:cs="Simplified Arabic" w:hint="cs"/>
                <w:sz w:val="28"/>
                <w:szCs w:val="28"/>
                <w:rtl/>
              </w:rPr>
              <w:t>صفر ،</w:t>
            </w:r>
            <w:proofErr w:type="gramEnd"/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فأن : ن </w:t>
            </w:r>
            <w:r w:rsidRPr="0005705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Ф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= ح ت </w:t>
            </w:r>
          </w:p>
          <w:p w:rsidR="00813058" w:rsidRPr="0005705E" w:rsidRDefault="00813058" w:rsidP="00A0162A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Pr="0005705E" w:rsidRDefault="00BD63AD" w:rsidP="00A0162A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Theme="majorHAnsi" w:cs="Simplified Arabic"/>
                      <w:i/>
                      <w:sz w:val="32"/>
                      <w:szCs w:val="32"/>
                      <w:rtl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rtl/>
                    </w:rPr>
                    <m:t>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2"/>
                      <w:szCs w:val="32"/>
                      <w:rtl/>
                    </w:rPr>
                    <m:t>ت</m:t>
                  </m:r>
                </m:den>
              </m:f>
              <m:r>
                <w:rPr>
                  <w:rFonts w:ascii="Cambria Math" w:hAnsi="Cambria Math" w:cs="Simplified Arabic"/>
                  <w:sz w:val="32"/>
                  <w:szCs w:val="32"/>
                </w:rPr>
                <m:t xml:space="preserve">  =</m:t>
              </m:r>
              <m:r>
                <w:rPr>
                  <w:rFonts w:ascii="Cambria Math" w:hAnsi="Cambria Math" w:cs="Simplified Arabic"/>
                  <w:sz w:val="32"/>
                  <w:szCs w:val="32"/>
                  <w:rtl/>
                </w:rPr>
                <m:t>ح</m:t>
              </m:r>
            </m:oMath>
            <w:r w:rsidR="00813058" w:rsidRPr="0005705E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  <w:p w:rsidR="00813058" w:rsidRPr="0005705E" w:rsidRDefault="00813058" w:rsidP="00A0162A">
            <w:pPr>
              <w:rPr>
                <w:rFonts w:cs="Andalus"/>
                <w:sz w:val="36"/>
                <w:szCs w:val="36"/>
                <w:u w:val="single"/>
                <w:rtl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   ومن الفصل السابق ، علمنا ان المجال المغناطيسي الناشئ في ملف لولبي يساوي : </w:t>
            </w:r>
          </w:p>
          <w:p w:rsidR="00813058" w:rsidRPr="0005705E" w:rsidRDefault="00BD63AD" w:rsidP="00A0162A">
            <w:pPr>
              <w:ind w:firstLine="720"/>
              <w:rPr>
                <w:rFonts w:cs="Andalus"/>
                <w:sz w:val="36"/>
                <w:szCs w:val="36"/>
                <w:u w:val="single"/>
                <w:rtl/>
              </w:rPr>
            </w:pPr>
            <m:oMath>
              <m:f>
                <m:fPr>
                  <m:ctrlPr>
                    <w:rPr>
                      <w:rFonts w:ascii="Cambria Math" w:hAnsiTheme="majorHAnsi" w:cs="Simplified Arabic"/>
                      <w:i/>
                      <w:sz w:val="36"/>
                      <w:szCs w:val="36"/>
                      <w:rtl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implified Arabic" w:hint="cs"/>
                      <w:sz w:val="36"/>
                      <w:szCs w:val="36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6"/>
                      <w:szCs w:val="36"/>
                      <w:rtl/>
                    </w:rPr>
                    <m:t>ن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 w:hint="cs"/>
                      <w:sz w:val="36"/>
                      <w:szCs w:val="36"/>
                      <w:rtl/>
                    </w:rPr>
                    <m:t xml:space="preserve"> </m:t>
                  </m:r>
                  <m:r>
                    <w:rPr>
                      <w:rFonts w:ascii="Cambria Math" w:hAnsiTheme="majorHAnsi" w:cs="Simplified Arabic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hAnsiTheme="majorHAnsi" w:cs="Simplified Arabic"/>
                      <w:sz w:val="36"/>
                      <w:szCs w:val="36"/>
                      <w:rtl/>
                    </w:rPr>
                    <m:t>ت</m:t>
                  </m:r>
                  <m:r>
                    <w:rPr>
                      <w:rFonts w:ascii="Cambria Math" w:hAnsiTheme="majorHAnsi" w:cs="Simplified Arabic"/>
                      <w:sz w:val="36"/>
                      <w:szCs w:val="36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6"/>
                      <w:szCs w:val="36"/>
                    </w:rPr>
                    <m:t>.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6"/>
                      <w:szCs w:val="36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36"/>
                      <w:szCs w:val="36"/>
                      <w:rtl/>
                    </w:rPr>
                    <m:t>ل</m:t>
                  </m:r>
                </m:den>
              </m:f>
              <m:r>
                <w:rPr>
                  <w:rFonts w:ascii="Cambria Math" w:hAnsiTheme="majorHAnsi" w:cs="Simplified Arabic"/>
                  <w:sz w:val="36"/>
                  <w:szCs w:val="36"/>
                </w:rPr>
                <m:t>=</m:t>
              </m:r>
              <m:r>
                <w:rPr>
                  <w:rFonts w:ascii="Cambria Math" w:hAnsiTheme="majorHAnsi" w:cs="Simplified Arabic"/>
                  <w:sz w:val="36"/>
                  <w:szCs w:val="36"/>
                  <w:rtl/>
                </w:rPr>
                <m:t>غ</m:t>
              </m:r>
            </m:oMath>
            <w:r w:rsidR="00813058" w:rsidRPr="0005705E">
              <w:rPr>
                <w:rFonts w:cs="Andalus"/>
                <w:sz w:val="36"/>
                <w:szCs w:val="36"/>
                <w:rtl/>
              </w:rPr>
              <w:t xml:space="preserve"> </w:t>
            </w:r>
            <w:r w:rsidR="00813058" w:rsidRPr="0005705E">
              <w:rPr>
                <w:rFonts w:cs="Andalus" w:hint="cs"/>
                <w:sz w:val="36"/>
                <w:szCs w:val="36"/>
                <w:rtl/>
              </w:rPr>
              <w:t xml:space="preserve">   </w:t>
            </w:r>
            <w:r w:rsidR="00813058" w:rsidRPr="0005705E">
              <w:rPr>
                <w:rFonts w:cs="Simplified Arabic" w:hint="cs"/>
                <w:sz w:val="28"/>
                <w:szCs w:val="28"/>
                <w:rtl/>
              </w:rPr>
              <w:t xml:space="preserve">وبما </w:t>
            </w:r>
            <w:proofErr w:type="gramStart"/>
            <w:r w:rsidR="00813058" w:rsidRPr="0005705E">
              <w:rPr>
                <w:rFonts w:cs="Simplified Arabic" w:hint="cs"/>
                <w:sz w:val="28"/>
                <w:szCs w:val="28"/>
                <w:rtl/>
              </w:rPr>
              <w:t xml:space="preserve">أن  </w:t>
            </w:r>
            <w:proofErr w:type="gramEnd"/>
            <w:r w:rsidR="00813058" w:rsidRPr="0005705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Ф</w:t>
            </w:r>
            <w:r w:rsidR="00813058" w:rsidRPr="0005705E">
              <w:rPr>
                <w:rFonts w:cs="Simplified Arabic" w:hint="cs"/>
                <w:sz w:val="28"/>
                <w:szCs w:val="28"/>
                <w:rtl/>
              </w:rPr>
              <w:t xml:space="preserve"> = غ . أ </w:t>
            </w:r>
            <w:proofErr w:type="spellStart"/>
            <w:r w:rsidR="00813058" w:rsidRPr="0005705E">
              <w:rPr>
                <w:rFonts w:cs="Simplified Arabic" w:hint="cs"/>
                <w:sz w:val="28"/>
                <w:szCs w:val="28"/>
                <w:rtl/>
              </w:rPr>
              <w:t>جتا</w:t>
            </w:r>
            <w:proofErr w:type="spellEnd"/>
            <w:r w:rsidR="00813058" w:rsidRPr="0005705E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813058" w:rsidRPr="0005705E">
              <w:rPr>
                <w:rFonts w:ascii="Cambria Math" w:hAnsi="Cambria Math" w:cs="Cambria Math" w:hint="cs"/>
                <w:sz w:val="28"/>
                <w:szCs w:val="28"/>
                <w:rtl/>
              </w:rPr>
              <w:t xml:space="preserve">ѳ = </w:t>
            </w:r>
            <w:r w:rsidR="00813058" w:rsidRPr="0005705E">
              <w:rPr>
                <w:rFonts w:cs="Simplified Arabic" w:hint="cs"/>
                <w:sz w:val="28"/>
                <w:szCs w:val="28"/>
                <w:rtl/>
              </w:rPr>
              <w:t>غ . أ</w:t>
            </w:r>
          </w:p>
          <w:p w:rsidR="00813058" w:rsidRPr="0005705E" w:rsidRDefault="00813058" w:rsidP="00A0162A">
            <w:pPr>
              <w:ind w:firstLine="720"/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813058" w:rsidRPr="00A0162A" w:rsidRDefault="00BD63AD" w:rsidP="00A0162A">
            <w:pPr>
              <w:ind w:firstLine="720"/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shape id="_x0000_s4244" type="#_x0000_t202" style="position:absolute;left:0;text-align:left;margin-left:214.9pt;margin-top:21.7pt;width:177.4pt;height:53.5pt;z-index:254232064" filled="f">
                  <v:shadow on="t" opacity=".5" offset="-6pt,-6pt"/>
                  <v:textbox style="mso-next-textbox:#_x0000_s4244">
                    <w:txbxContent>
                      <w:p w:rsidR="000907AE" w:rsidRPr="003E014A" w:rsidRDefault="00BD63AD" w:rsidP="00A0162A">
                        <w:pPr>
                          <w:jc w:val="center"/>
                          <w:rPr>
                            <w:b/>
                            <w:bCs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Theme="majorHAnsi" w:cs="Simplified Arabic"/>
                                  <w:b/>
                                  <w:bCs/>
                                  <w:i/>
                                  <w:sz w:val="32"/>
                                  <w:szCs w:val="32"/>
                                  <w:rtl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</w:rPr>
                                <m:t xml:space="preserve"> 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ن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 w:hint="cs"/>
                                  <w:sz w:val="28"/>
                                  <w:szCs w:val="28"/>
                                  <w:rtl/>
                                </w:rPr>
                                <m:t>Ф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ت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cs"/>
                              <w:szCs w:val="28"/>
                              <w:rtl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  <w:rtl/>
                            </w:rPr>
                            <m:t>ح</m:t>
                          </m:r>
                        </m:oMath>
                        <w:r w:rsidR="000907AE" w:rsidRPr="003E014A">
                          <w:rPr>
                            <w:b/>
                            <w:bCs/>
                            <w:szCs w:val="28"/>
                          </w:rPr>
                          <w:t xml:space="preserve"> </w:t>
                        </w:r>
                        <w:r w:rsidR="000907AE" w:rsidRPr="003E014A">
                          <w:rPr>
                            <w:rFonts w:hint="cs"/>
                            <w:b/>
                            <w:bCs/>
                            <w:szCs w:val="28"/>
                            <w:rtl/>
                          </w:rPr>
                          <w:t xml:space="preserve">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Theme="majorHAnsi" w:cs="Simplified Arabic"/>
                                  <w:b/>
                                  <w:bCs/>
                                  <w:i/>
                                  <w:sz w:val="32"/>
                                  <w:szCs w:val="32"/>
                                  <w:rtl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أ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Simplified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/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implified Arabic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ن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Theme="majorHAnsi" w:cs="Simplified Arabic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6"/>
                                  <w:szCs w:val="36"/>
                                </w:rPr>
                                <m:t>.μ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  <w:rtl/>
                                </w:rPr>
                                <m:t>ل</m:t>
                              </m:r>
                            </m:den>
                          </m:f>
                        </m:oMath>
                      </w:p>
                    </w:txbxContent>
                  </v:textbox>
                  <w10:wrap anchorx="page"/>
                </v:shape>
              </w:pict>
            </w:r>
          </w:p>
          <w:p w:rsidR="00813058" w:rsidRDefault="00813058" w:rsidP="00A0162A">
            <w:pPr>
              <w:ind w:firstLine="720"/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813058" w:rsidRDefault="00813058" w:rsidP="00A0162A">
            <w:pPr>
              <w:ind w:firstLine="720"/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813058" w:rsidRDefault="00813058" w:rsidP="00A0162A">
            <w:pPr>
              <w:ind w:firstLine="720"/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813058" w:rsidRDefault="00813058" w:rsidP="00A0162A">
            <w:pPr>
              <w:ind w:firstLine="720"/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813058" w:rsidRDefault="00813058" w:rsidP="00A0162A">
            <w:pPr>
              <w:ind w:firstLine="720"/>
              <w:rPr>
                <w:rFonts w:cs="Andalus"/>
                <w:sz w:val="36"/>
                <w:szCs w:val="36"/>
                <w:u w:val="single"/>
                <w:rtl/>
              </w:rPr>
            </w:pPr>
          </w:p>
          <w:p w:rsidR="00813058" w:rsidRPr="00A8069A" w:rsidRDefault="00813058" w:rsidP="00FC7209">
            <w:pPr>
              <w:rPr>
                <w:sz w:val="16"/>
                <w:szCs w:val="16"/>
                <w:rtl/>
              </w:rPr>
            </w:pPr>
          </w:p>
        </w:tc>
      </w:tr>
      <w:tr w:rsidR="00813058" w:rsidRPr="00BB1565" w:rsidTr="001F6758">
        <w:trPr>
          <w:trHeight w:val="617"/>
        </w:trPr>
        <w:tc>
          <w:tcPr>
            <w:tcW w:w="11058" w:type="dxa"/>
          </w:tcPr>
          <w:p w:rsidR="00813058" w:rsidRPr="009A6857" w:rsidRDefault="00813058" w:rsidP="001F6758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000E19">
        <w:trPr>
          <w:trHeight w:val="1657"/>
        </w:trPr>
        <w:tc>
          <w:tcPr>
            <w:tcW w:w="11058" w:type="dxa"/>
          </w:tcPr>
          <w:p w:rsidR="00813058" w:rsidRPr="009A6857" w:rsidRDefault="00813058" w:rsidP="00000E19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168576" behindDoc="0" locked="0" layoutInCell="1" allowOverlap="1" wp14:anchorId="6DB224EC" wp14:editId="663F5C9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7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169600" behindDoc="0" locked="0" layoutInCell="1" allowOverlap="1" wp14:anchorId="27CF9ADE" wp14:editId="62750F36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7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000E19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16" type="#_x0000_t172" style="position:absolute;left:0;text-align:left;margin-left:.05pt;margin-top:15.85pt;width:541.45pt;height:678.55pt;z-index:-24914585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BB1565" w:rsidTr="001F6758">
        <w:trPr>
          <w:trHeight w:val="617"/>
        </w:trPr>
        <w:tc>
          <w:tcPr>
            <w:tcW w:w="11058" w:type="dxa"/>
          </w:tcPr>
          <w:p w:rsidR="00813058" w:rsidRPr="0005705E" w:rsidRDefault="00813058" w:rsidP="00425CF0">
            <w:pPr>
              <w:ind w:firstLine="720"/>
              <w:rPr>
                <w:rFonts w:cs="Andalus"/>
                <w:sz w:val="16"/>
                <w:szCs w:val="16"/>
                <w:u w:val="single"/>
                <w:rtl/>
              </w:rPr>
            </w:pPr>
          </w:p>
          <w:p w:rsidR="00813058" w:rsidRPr="0005705E" w:rsidRDefault="00813058" w:rsidP="00C85F13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05705E">
              <w:rPr>
                <w:rFonts w:hint="cs"/>
                <w:rtl/>
              </w:rPr>
              <w:t xml:space="preserve">   </w:t>
            </w:r>
            <w:r w:rsidRPr="0005705E">
              <w:rPr>
                <w:rFonts w:cs="Simplified Arabic" w:hint="cs"/>
                <w:sz w:val="28"/>
                <w:szCs w:val="28"/>
                <w:u w:val="single"/>
                <w:rtl/>
              </w:rPr>
              <w:t>مثال ( 2 ) :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ملف حلزوني اسطواني الشكل طوله ( 20 ) سم ونصف قطر</w:t>
            </w:r>
            <w:r w:rsidRPr="0005705E">
              <w:rPr>
                <w:rFonts w:cs="Simplified Arabic"/>
                <w:sz w:val="28"/>
                <w:szCs w:val="28"/>
              </w:rPr>
              <w:t xml:space="preserve"> 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مقطعه العرضي ( 7 ) سم وعدد لفاته ( 200 ) لفة . ويحمل تيارا كهربائيا </w:t>
            </w:r>
            <w:proofErr w:type="gramStart"/>
            <w:r w:rsidRPr="0005705E">
              <w:rPr>
                <w:rFonts w:cs="Simplified Arabic" w:hint="cs"/>
                <w:sz w:val="28"/>
                <w:szCs w:val="28"/>
                <w:rtl/>
              </w:rPr>
              <w:t>شدته</w:t>
            </w:r>
            <w:proofErr w:type="gramEnd"/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( 0.01 ) امبير ، احسب :</w:t>
            </w:r>
          </w:p>
          <w:p w:rsidR="00813058" w:rsidRPr="0005705E" w:rsidRDefault="00813058" w:rsidP="00B17D5E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Pr="0005705E" w:rsidRDefault="00813058" w:rsidP="007B7CE6">
            <w:pPr>
              <w:pStyle w:val="a3"/>
              <w:numPr>
                <w:ilvl w:val="0"/>
                <w:numId w:val="10"/>
              </w:numPr>
              <w:rPr>
                <w:rFonts w:cs="Simplified Arabic"/>
                <w:sz w:val="28"/>
                <w:szCs w:val="28"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التدفق المغناطيسي خلال مقطع </w:t>
            </w:r>
            <w:proofErr w:type="gramStart"/>
            <w:r w:rsidRPr="0005705E">
              <w:rPr>
                <w:rFonts w:cs="Simplified Arabic" w:hint="cs"/>
                <w:sz w:val="28"/>
                <w:szCs w:val="28"/>
                <w:rtl/>
              </w:rPr>
              <w:t>الملف .</w:t>
            </w:r>
            <w:proofErr w:type="gramEnd"/>
          </w:p>
          <w:p w:rsidR="00813058" w:rsidRPr="0005705E" w:rsidRDefault="00813058" w:rsidP="007B7CE6">
            <w:pPr>
              <w:pStyle w:val="a3"/>
              <w:numPr>
                <w:ilvl w:val="0"/>
                <w:numId w:val="10"/>
              </w:numPr>
              <w:rPr>
                <w:rFonts w:cs="Simplified Arabic"/>
                <w:sz w:val="28"/>
                <w:szCs w:val="28"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>معامل الحث الذاتي للملف .</w:t>
            </w:r>
          </w:p>
          <w:p w:rsidR="00813058" w:rsidRPr="0005705E" w:rsidRDefault="00813058" w:rsidP="0018376A">
            <w:pPr>
              <w:jc w:val="both"/>
              <w:rPr>
                <w:rFonts w:cs="Simplified Arabic"/>
                <w:sz w:val="28"/>
                <w:szCs w:val="28"/>
              </w:rPr>
            </w:pPr>
          </w:p>
          <w:p w:rsidR="00813058" w:rsidRDefault="00813058" w:rsidP="00425C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425C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425C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425C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425C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425C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425C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425C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425C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425C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425CF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Pr="00425CF0" w:rsidRDefault="00813058" w:rsidP="00425CF0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813058" w:rsidRPr="00425CF0" w:rsidRDefault="00813058" w:rsidP="00425CF0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425CF0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425CF0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425CF0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425CF0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425CF0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425CF0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Pr="009A6857" w:rsidRDefault="00813058" w:rsidP="00425CF0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813058" w:rsidRPr="00BB1565" w:rsidTr="00000E19">
        <w:trPr>
          <w:trHeight w:val="617"/>
        </w:trPr>
        <w:tc>
          <w:tcPr>
            <w:tcW w:w="11058" w:type="dxa"/>
          </w:tcPr>
          <w:p w:rsidR="00813058" w:rsidRPr="009A6857" w:rsidRDefault="00813058" w:rsidP="00000E19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1F6758">
        <w:trPr>
          <w:trHeight w:val="1657"/>
        </w:trPr>
        <w:tc>
          <w:tcPr>
            <w:tcW w:w="11058" w:type="dxa"/>
          </w:tcPr>
          <w:p w:rsidR="00813058" w:rsidRPr="009A6857" w:rsidRDefault="00813058" w:rsidP="001F6758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156288" behindDoc="0" locked="0" layoutInCell="1" allowOverlap="1" wp14:anchorId="395E114A" wp14:editId="68CA192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7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157312" behindDoc="0" locked="0" layoutInCell="1" allowOverlap="1" wp14:anchorId="2C33BBC5" wp14:editId="57B73CCC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7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1F6758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12" type="#_x0000_t172" style="position:absolute;left:0;text-align:left;margin-left:.05pt;margin-top:15.85pt;width:541.45pt;height:678.55pt;z-index:-24915814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385D4D" w:rsidTr="007D736E">
        <w:trPr>
          <w:trHeight w:val="1657"/>
        </w:trPr>
        <w:tc>
          <w:tcPr>
            <w:tcW w:w="11058" w:type="dxa"/>
          </w:tcPr>
          <w:p w:rsidR="00813058" w:rsidRPr="0005705E" w:rsidRDefault="00813058" w:rsidP="00FF4F60">
            <w:pPr>
              <w:ind w:firstLine="720"/>
              <w:rPr>
                <w:rFonts w:cs="Andalus"/>
                <w:sz w:val="16"/>
                <w:szCs w:val="16"/>
                <w:u w:val="single"/>
                <w:rtl/>
              </w:rPr>
            </w:pPr>
          </w:p>
          <w:p w:rsidR="00813058" w:rsidRPr="0005705E" w:rsidRDefault="00813058" w:rsidP="00A77C9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05705E">
              <w:rPr>
                <w:rFonts w:hint="cs"/>
                <w:rtl/>
              </w:rPr>
              <w:t xml:space="preserve">   </w:t>
            </w:r>
            <w:r w:rsidRPr="0005705E">
              <w:rPr>
                <w:rFonts w:cs="Simplified Arabic" w:hint="cs"/>
                <w:sz w:val="28"/>
                <w:szCs w:val="28"/>
                <w:u w:val="single"/>
                <w:rtl/>
              </w:rPr>
              <w:t>مثال ( 3 ) :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وزارة 2003 : ملف عدد لفاته 100 لفة ، يحمل تيارا كهربائيا مقداره ( 5 ) امبير ، فكان التدفق المغناطيسي الذي يعبره ( 0.01 ) ويبر ، احسب ما يأتي :</w:t>
            </w:r>
          </w:p>
          <w:p w:rsidR="00813058" w:rsidRPr="0005705E" w:rsidRDefault="00813058" w:rsidP="007B7CE6">
            <w:pPr>
              <w:pStyle w:val="a3"/>
              <w:numPr>
                <w:ilvl w:val="0"/>
                <w:numId w:val="9"/>
              </w:numPr>
              <w:rPr>
                <w:rFonts w:cs="Simplified Arabic"/>
                <w:sz w:val="28"/>
                <w:szCs w:val="28"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معامل الحث الذاتي للملف ( المحاثة ) . </w:t>
            </w:r>
          </w:p>
          <w:p w:rsidR="00813058" w:rsidRPr="0005705E" w:rsidRDefault="00813058" w:rsidP="007B7CE6">
            <w:pPr>
              <w:pStyle w:val="a3"/>
              <w:numPr>
                <w:ilvl w:val="0"/>
                <w:numId w:val="9"/>
              </w:numPr>
              <w:rPr>
                <w:rFonts w:cs="Simplified Arabic"/>
                <w:sz w:val="28"/>
                <w:szCs w:val="28"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>القوة الدافعة الحثية المتولدة في الملف اذا تلاشى تياره خلال ( 0.5 ) ثانية .</w:t>
            </w: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B17D5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Pr="00B17D5E" w:rsidRDefault="00813058" w:rsidP="00B17D5E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813058" w:rsidRPr="0018376A" w:rsidRDefault="00813058" w:rsidP="00FF4F60">
            <w:pPr>
              <w:rPr>
                <w:sz w:val="16"/>
                <w:szCs w:val="16"/>
                <w:rtl/>
              </w:rPr>
            </w:pPr>
          </w:p>
        </w:tc>
      </w:tr>
      <w:tr w:rsidR="00813058" w:rsidRPr="00BB1565" w:rsidTr="001F6758">
        <w:trPr>
          <w:trHeight w:val="617"/>
        </w:trPr>
        <w:tc>
          <w:tcPr>
            <w:tcW w:w="11058" w:type="dxa"/>
          </w:tcPr>
          <w:p w:rsidR="00813058" w:rsidRPr="009A6857" w:rsidRDefault="00813058" w:rsidP="001F6758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1F6758">
        <w:trPr>
          <w:trHeight w:val="1657"/>
        </w:trPr>
        <w:tc>
          <w:tcPr>
            <w:tcW w:w="11058" w:type="dxa"/>
          </w:tcPr>
          <w:p w:rsidR="00813058" w:rsidRPr="009A6857" w:rsidRDefault="00813058" w:rsidP="001F6758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159360" behindDoc="0" locked="0" layoutInCell="1" allowOverlap="1" wp14:anchorId="7F073859" wp14:editId="5309B36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7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160384" behindDoc="0" locked="0" layoutInCell="1" allowOverlap="1" wp14:anchorId="36346709" wp14:editId="13619E56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7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1F6758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13" type="#_x0000_t172" style="position:absolute;left:0;text-align:left;margin-left:.05pt;margin-top:15.85pt;width:541.45pt;height:678.55pt;z-index:-24915507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385D4D" w:rsidTr="007D736E">
        <w:trPr>
          <w:trHeight w:val="1657"/>
        </w:trPr>
        <w:tc>
          <w:tcPr>
            <w:tcW w:w="11058" w:type="dxa"/>
          </w:tcPr>
          <w:p w:rsidR="00813058" w:rsidRPr="00A0162A" w:rsidRDefault="00813058" w:rsidP="00B17D5E">
            <w:pPr>
              <w:ind w:firstLine="720"/>
              <w:rPr>
                <w:rFonts w:cs="Andalus"/>
                <w:sz w:val="16"/>
                <w:szCs w:val="16"/>
                <w:u w:val="single"/>
                <w:rtl/>
              </w:rPr>
            </w:pPr>
          </w:p>
          <w:p w:rsidR="00813058" w:rsidRPr="0005705E" w:rsidRDefault="00813058" w:rsidP="003A074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425CF0">
              <w:rPr>
                <w:rFonts w:hint="cs"/>
                <w:rtl/>
              </w:rPr>
              <w:t xml:space="preserve">   </w:t>
            </w:r>
            <w:r w:rsidRPr="0005705E">
              <w:rPr>
                <w:rFonts w:cs="Simplified Arabic" w:hint="cs"/>
                <w:sz w:val="28"/>
                <w:szCs w:val="28"/>
                <w:u w:val="single"/>
                <w:rtl/>
              </w:rPr>
              <w:t>مثال ( 4 ) :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وزارة 2009 الدورة الشتوية  : ملف لولبي مكون من 1000 لفة ومساحة مقطعه العرضي ( 1 × 10</w:t>
            </w:r>
            <w:r w:rsidRPr="0005705E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2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) م</w:t>
            </w:r>
            <w:r w:rsidRPr="0005705E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2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وطوله ( 4 </w:t>
            </w:r>
            <w:r w:rsidRPr="0005705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π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× 10</w:t>
            </w:r>
            <w:r w:rsidRPr="0005705E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2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) م مغمور في مجال مغناطيسي منتظم مقداره ( 0.2 ) تسلا باتجاه عمودي على مستواه ، فاذا عكس  اتجاه المجال المغناطيسي خلال ( 0.1 ) ثانية فاحسب :</w:t>
            </w:r>
          </w:p>
          <w:p w:rsidR="00813058" w:rsidRPr="0005705E" w:rsidRDefault="00813058" w:rsidP="007B7CE6">
            <w:pPr>
              <w:pStyle w:val="a3"/>
              <w:numPr>
                <w:ilvl w:val="0"/>
                <w:numId w:val="11"/>
              </w:numPr>
              <w:jc w:val="both"/>
              <w:rPr>
                <w:rFonts w:cs="Simplified Arabic"/>
                <w:sz w:val="28"/>
                <w:szCs w:val="28"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>محاثة الملف .</w:t>
            </w:r>
          </w:p>
          <w:p w:rsidR="00813058" w:rsidRPr="0005705E" w:rsidRDefault="00813058" w:rsidP="007B7CE6">
            <w:pPr>
              <w:pStyle w:val="a3"/>
              <w:numPr>
                <w:ilvl w:val="0"/>
                <w:numId w:val="11"/>
              </w:numPr>
              <w:jc w:val="both"/>
              <w:rPr>
                <w:rFonts w:cs="Simplified Arabic"/>
                <w:sz w:val="28"/>
                <w:szCs w:val="28"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>القوة الدافعة الكهربائية الحثية المتولدة في الملف أثناء التغير في المجال المغناطيسي .</w:t>
            </w:r>
          </w:p>
          <w:p w:rsidR="00813058" w:rsidRPr="0005705E" w:rsidRDefault="00813058" w:rsidP="007B7CE6">
            <w:pPr>
              <w:pStyle w:val="a3"/>
              <w:numPr>
                <w:ilvl w:val="0"/>
                <w:numId w:val="11"/>
              </w:numPr>
              <w:jc w:val="both"/>
              <w:rPr>
                <w:rFonts w:cs="Simplified Arabic"/>
                <w:sz w:val="28"/>
                <w:szCs w:val="28"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معدل نمو التيار في الملف أثناء عكس اتجاه المجال </w:t>
            </w:r>
            <w:proofErr w:type="gramStart"/>
            <w:r w:rsidRPr="0005705E">
              <w:rPr>
                <w:rFonts w:cs="Simplified Arabic" w:hint="cs"/>
                <w:sz w:val="28"/>
                <w:szCs w:val="28"/>
                <w:rtl/>
              </w:rPr>
              <w:t>المغناطيسي .</w:t>
            </w:r>
            <w:proofErr w:type="gramEnd"/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Pr="00AD642D" w:rsidRDefault="00813058" w:rsidP="00AD642D">
            <w:p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813058" w:rsidRPr="003A0745" w:rsidRDefault="00813058" w:rsidP="00FC5649">
            <w:pPr>
              <w:rPr>
                <w:sz w:val="16"/>
                <w:szCs w:val="16"/>
                <w:rtl/>
              </w:rPr>
            </w:pPr>
          </w:p>
        </w:tc>
      </w:tr>
      <w:tr w:rsidR="00813058" w:rsidRPr="00BB1565" w:rsidTr="001F6758">
        <w:trPr>
          <w:trHeight w:val="617"/>
        </w:trPr>
        <w:tc>
          <w:tcPr>
            <w:tcW w:w="11058" w:type="dxa"/>
          </w:tcPr>
          <w:p w:rsidR="00813058" w:rsidRPr="009A6857" w:rsidRDefault="00813058" w:rsidP="001F6758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000E19">
        <w:trPr>
          <w:trHeight w:val="1657"/>
        </w:trPr>
        <w:tc>
          <w:tcPr>
            <w:tcW w:w="11058" w:type="dxa"/>
          </w:tcPr>
          <w:p w:rsidR="00813058" w:rsidRPr="009A6857" w:rsidRDefault="00813058" w:rsidP="00000E19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171648" behindDoc="0" locked="0" layoutInCell="1" allowOverlap="1" wp14:anchorId="77C6CE5A" wp14:editId="20E75AB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7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172672" behindDoc="0" locked="0" layoutInCell="1" allowOverlap="1" wp14:anchorId="668F05D9" wp14:editId="17E055F6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7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000E19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17" type="#_x0000_t172" style="position:absolute;left:0;text-align:left;margin-left:.05pt;margin-top:15.85pt;width:541.45pt;height:678.55pt;z-index:-24914278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BB1565" w:rsidTr="001F6758">
        <w:trPr>
          <w:trHeight w:val="617"/>
        </w:trPr>
        <w:tc>
          <w:tcPr>
            <w:tcW w:w="11058" w:type="dxa"/>
          </w:tcPr>
          <w:p w:rsidR="00813058" w:rsidRDefault="00BD63AD" w:rsidP="001F6758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w:pict>
                <v:shape id="_x0000_s4218" type="#_x0000_t108" style="position:absolute;left:0;text-align:left;margin-left:62.05pt;margin-top:17.15pt;width:433.6pt;height:43.05pt;z-index:254174720;mso-position-horizontal-relative:text;mso-position-vertical-relative:text" fillcolor="#f2f2f2 [3052]">
                  <v:shadow color="#d8d8d8 [2732]" opacity=".5" offset="-6pt,6pt"/>
                  <v:textbox style="mso-next-textbox:#_x0000_s4218">
                    <w:txbxContent>
                      <w:p w:rsidR="000907AE" w:rsidRPr="00ED3891" w:rsidRDefault="000907AE" w:rsidP="00A65D2B">
                        <w:pPr>
                          <w:spacing w:line="360" w:lineRule="auto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طاقة المغناطيسية المختزنة في المحث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813058" w:rsidRDefault="00813058" w:rsidP="001F6758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1F6758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F721AB" w:rsidRPr="00D125A7" w:rsidRDefault="00813058" w:rsidP="00F721A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</w:p>
          <w:p w:rsidR="00F721AB" w:rsidRPr="0005705E" w:rsidRDefault="00F721AB" w:rsidP="00F721A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5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   </w:t>
            </w:r>
            <w:r w:rsidRPr="0005705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حساب الطاقة المغناطيسية المختزنة في محث لاحظ الشكل الذي يبين العلاقة بين التدفق المغناطسي عبر المحث بوحدة ويبر ، والتيار الكهربائي المار في دارة بوحدة امبير ، حيث تبين المساحة تحت المنحنى الطاقة المغناطيسية المختزنة في المجال المغناطيسي .</w:t>
            </w:r>
            <w:r w:rsidRPr="0005705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  <w:p w:rsidR="00F721AB" w:rsidRDefault="00F721AB" w:rsidP="00F721A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721AB" w:rsidRDefault="00F721AB" w:rsidP="00F721A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721AB" w:rsidRDefault="00F721AB" w:rsidP="00F721A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721AB" w:rsidRDefault="00F721AB" w:rsidP="00F721A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721AB" w:rsidRDefault="00F721AB" w:rsidP="00F721A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721AB" w:rsidRDefault="00F721AB" w:rsidP="00F721A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721AB" w:rsidRDefault="00EE25C7" w:rsidP="00F721A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305792" behindDoc="0" locked="0" layoutInCell="1" allowOverlap="1" wp14:anchorId="0296DEF5" wp14:editId="70F4151F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1773555</wp:posOffset>
                  </wp:positionV>
                  <wp:extent cx="2713355" cy="1671955"/>
                  <wp:effectExtent l="0" t="0" r="0" b="0"/>
                  <wp:wrapSquare wrapText="bothSides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67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21AB" w:rsidRDefault="00F721AB" w:rsidP="00F721A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8B1BE2" w:rsidRDefault="008B1BE2" w:rsidP="00F721A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8B1BE2" w:rsidRDefault="008B1BE2" w:rsidP="00F721A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8B1BE2" w:rsidRDefault="008B1BE2" w:rsidP="00F721A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721AB" w:rsidRDefault="00F721AB" w:rsidP="00F721A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721AB" w:rsidRDefault="00F721AB" w:rsidP="00F721A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721AB" w:rsidRPr="00D125A7" w:rsidRDefault="00BD63AD" w:rsidP="00F721A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4288" type="#_x0000_t202" style="position:absolute;left:0;text-align:left;margin-left:149.75pt;margin-top:16.15pt;width:239.5pt;height:53.95pt;z-index:254304768" filled="f">
                  <v:shadow on="t" opacity=".5" offset="-6pt,-6pt"/>
                  <v:textbox style="mso-next-textbox:#_x0000_s4288">
                    <w:txbxContent>
                      <w:p w:rsidR="000907AE" w:rsidRPr="00C321A6" w:rsidRDefault="000907AE" w:rsidP="00F721AB">
                        <w:pPr>
                          <w:jc w:val="center"/>
                          <w:rPr>
                            <w:rFonts w:cs="Simplified Arabic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321A6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ط </w:t>
                        </w:r>
                        <w:proofErr w:type="gramStart"/>
                        <w:r w:rsidRPr="00C321A6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vertAlign w:val="subscript"/>
                            <w:rtl/>
                          </w:rPr>
                          <w:t>عظمى</w:t>
                        </w:r>
                        <w:proofErr w:type="gramEnd"/>
                        <w:r w:rsidRPr="00C321A6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Theme="majorHAnsi" w:cs="Simplified Arabic"/>
                                  <w:b/>
                                  <w:bCs/>
                                  <w:i/>
                                  <w:sz w:val="32"/>
                                  <w:szCs w:val="32"/>
                                  <w:rtl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</w:rPr>
                                <m:t xml:space="preserve">1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2"/>
                                  <w:szCs w:val="32"/>
                                </w:rPr>
                                <m:t xml:space="preserve"> 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implified Arabic"/>
                              <w:sz w:val="32"/>
                              <w:szCs w:val="32"/>
                            </w:rPr>
                            <m:t xml:space="preserve">  </m:t>
                          </m:r>
                        </m:oMath>
                        <w:r w:rsidRPr="00C321A6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ح ت </w:t>
                        </w:r>
                        <w:r w:rsidRPr="00C321A6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vertAlign w:val="subscript"/>
                            <w:rtl/>
                          </w:rPr>
                          <w:t>عظمى</w:t>
                        </w:r>
                        <w:r w:rsidRPr="00C321A6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</w:p>
                      <w:p w:rsidR="000907AE" w:rsidRPr="00C321A6" w:rsidRDefault="000907AE" w:rsidP="00F721AB">
                        <w:pPr>
                          <w:rPr>
                            <w:b/>
                            <w:bCs/>
                            <w:szCs w:val="28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F721AB" w:rsidRPr="00D125A7" w:rsidRDefault="00F721AB" w:rsidP="00F721A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125A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F721AB" w:rsidRDefault="00F721AB" w:rsidP="00F721AB">
            <w:pPr>
              <w:jc w:val="both"/>
              <w:rPr>
                <w:sz w:val="16"/>
                <w:szCs w:val="16"/>
                <w:rtl/>
              </w:rPr>
            </w:pPr>
          </w:p>
          <w:p w:rsidR="00813058" w:rsidRDefault="00813058" w:rsidP="00F721AB">
            <w:pPr>
              <w:jc w:val="both"/>
              <w:rPr>
                <w:rFonts w:cs="Simple Indust Shaded"/>
                <w:sz w:val="26"/>
                <w:szCs w:val="26"/>
                <w:rtl/>
              </w:rPr>
            </w:pPr>
          </w:p>
          <w:p w:rsidR="00F721AB" w:rsidRDefault="00F721AB" w:rsidP="00F721AB">
            <w:pPr>
              <w:jc w:val="both"/>
              <w:rPr>
                <w:rFonts w:cs="Simple Indust Shaded"/>
                <w:sz w:val="26"/>
                <w:szCs w:val="26"/>
                <w:rtl/>
              </w:rPr>
            </w:pPr>
          </w:p>
          <w:p w:rsidR="00F721AB" w:rsidRPr="00F43935" w:rsidRDefault="00F721AB" w:rsidP="00F721AB">
            <w:pPr>
              <w:jc w:val="both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813058" w:rsidRPr="00BB1565" w:rsidTr="00000E19">
        <w:trPr>
          <w:trHeight w:val="617"/>
        </w:trPr>
        <w:tc>
          <w:tcPr>
            <w:tcW w:w="11058" w:type="dxa"/>
          </w:tcPr>
          <w:p w:rsidR="00813058" w:rsidRPr="009A6857" w:rsidRDefault="00813058" w:rsidP="00000E19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1F6758">
        <w:trPr>
          <w:trHeight w:val="1657"/>
        </w:trPr>
        <w:tc>
          <w:tcPr>
            <w:tcW w:w="11058" w:type="dxa"/>
          </w:tcPr>
          <w:p w:rsidR="00813058" w:rsidRPr="009A6857" w:rsidRDefault="00813058" w:rsidP="001F6758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165504" behindDoc="0" locked="0" layoutInCell="1" allowOverlap="1" wp14:anchorId="50CB2EAE" wp14:editId="1DCAA75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8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166528" behindDoc="0" locked="0" layoutInCell="1" allowOverlap="1" wp14:anchorId="0281D407" wp14:editId="49AFBED9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8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1F6758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15" type="#_x0000_t172" style="position:absolute;left:0;text-align:left;margin-left:.05pt;margin-top:15.85pt;width:541.45pt;height:678.55pt;z-index:-24914892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385D4D" w:rsidTr="007D736E">
        <w:trPr>
          <w:trHeight w:val="1657"/>
        </w:trPr>
        <w:tc>
          <w:tcPr>
            <w:tcW w:w="11058" w:type="dxa"/>
          </w:tcPr>
          <w:p w:rsidR="00813058" w:rsidRPr="00A0162A" w:rsidRDefault="00813058" w:rsidP="00812BF4">
            <w:pPr>
              <w:ind w:firstLine="720"/>
              <w:rPr>
                <w:rFonts w:cs="Andalus"/>
                <w:sz w:val="16"/>
                <w:szCs w:val="16"/>
                <w:u w:val="single"/>
                <w:rtl/>
              </w:rPr>
            </w:pPr>
          </w:p>
          <w:p w:rsidR="00813058" w:rsidRPr="0005705E" w:rsidRDefault="00813058" w:rsidP="00267653">
            <w:pPr>
              <w:rPr>
                <w:rFonts w:cs="Simplified Arabic"/>
                <w:sz w:val="28"/>
                <w:szCs w:val="28"/>
                <w:rtl/>
              </w:rPr>
            </w:pPr>
            <w:r w:rsidRPr="00425CF0">
              <w:rPr>
                <w:rFonts w:hint="cs"/>
                <w:rtl/>
              </w:rPr>
              <w:t xml:space="preserve">   </w:t>
            </w:r>
            <w:r w:rsidRPr="0005705E">
              <w:rPr>
                <w:rFonts w:cs="Simplified Arabic" w:hint="cs"/>
                <w:sz w:val="28"/>
                <w:szCs w:val="28"/>
                <w:u w:val="single"/>
                <w:rtl/>
              </w:rPr>
              <w:t>مثال ( 1 ) :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267653" w:rsidRPr="0005705E">
              <w:rPr>
                <w:rFonts w:cs="Simplified Arabic" w:hint="cs"/>
                <w:sz w:val="28"/>
                <w:szCs w:val="28"/>
                <w:rtl/>
              </w:rPr>
              <w:t>يتغير التيار الكهربائي في دارة محث محاثته</w:t>
            </w:r>
            <w:r w:rsidR="00BF0491" w:rsidRPr="0005705E">
              <w:rPr>
                <w:rFonts w:cs="Simplified Arabic" w:hint="cs"/>
                <w:sz w:val="28"/>
                <w:szCs w:val="28"/>
                <w:rtl/>
              </w:rPr>
              <w:t xml:space="preserve"> ( 0,2 ) هنري من لحظة غلق دارته حتى تلاشى التيار فيها بعد فتح الدارة وفق المنحنى في الشكل . مستعينا </w:t>
            </w:r>
            <w:proofErr w:type="spellStart"/>
            <w:r w:rsidR="00BF0491" w:rsidRPr="0005705E">
              <w:rPr>
                <w:rFonts w:cs="Simplified Arabic" w:hint="cs"/>
                <w:sz w:val="28"/>
                <w:szCs w:val="28"/>
                <w:rtl/>
              </w:rPr>
              <w:t>يالشكل</w:t>
            </w:r>
            <w:proofErr w:type="spellEnd"/>
            <w:r w:rsidR="00BF0491" w:rsidRPr="0005705E">
              <w:rPr>
                <w:rFonts w:cs="Simplified Arabic" w:hint="cs"/>
                <w:sz w:val="28"/>
                <w:szCs w:val="28"/>
                <w:rtl/>
              </w:rPr>
              <w:t xml:space="preserve"> أجب عن الاسئلة الاتية :</w:t>
            </w:r>
          </w:p>
          <w:p w:rsidR="00813058" w:rsidRPr="0005705E" w:rsidRDefault="00813058" w:rsidP="00CA1429">
            <w:pPr>
              <w:rPr>
                <w:rFonts w:cs="Simplified Arabic"/>
                <w:sz w:val="28"/>
                <w:szCs w:val="28"/>
                <w:rtl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>احسب :</w:t>
            </w:r>
          </w:p>
          <w:p w:rsidR="00813058" w:rsidRPr="0005705E" w:rsidRDefault="00BF0491" w:rsidP="007B7CE6">
            <w:pPr>
              <w:pStyle w:val="a3"/>
              <w:numPr>
                <w:ilvl w:val="0"/>
                <w:numId w:val="13"/>
              </w:numPr>
              <w:rPr>
                <w:rFonts w:cs="Simplified Arabic"/>
                <w:sz w:val="28"/>
                <w:szCs w:val="28"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>ماذا تمثل كل من الفترات ( أ ، ب ، جـ )</w:t>
            </w:r>
            <w:r w:rsidR="00813058" w:rsidRPr="0005705E">
              <w:rPr>
                <w:rFonts w:cs="Simplified Arabic" w:hint="cs"/>
                <w:sz w:val="28"/>
                <w:szCs w:val="28"/>
                <w:rtl/>
              </w:rPr>
              <w:t xml:space="preserve"> .</w:t>
            </w:r>
          </w:p>
          <w:p w:rsidR="00813058" w:rsidRPr="0005705E" w:rsidRDefault="00BF0491" w:rsidP="007B7CE6">
            <w:pPr>
              <w:pStyle w:val="a3"/>
              <w:numPr>
                <w:ilvl w:val="0"/>
                <w:numId w:val="13"/>
              </w:numPr>
              <w:rPr>
                <w:rFonts w:cs="Simplified Arabic"/>
                <w:sz w:val="28"/>
                <w:szCs w:val="28"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احسب متوسط القوة الدافعة الحثية الذاتية المتولدة في كل من الفترات ( أ ، ب ، جـ ) </w:t>
            </w:r>
            <w:r w:rsidR="00813058" w:rsidRPr="0005705E">
              <w:rPr>
                <w:rFonts w:cs="Simplified Arabic" w:hint="cs"/>
                <w:sz w:val="28"/>
                <w:szCs w:val="28"/>
                <w:rtl/>
              </w:rPr>
              <w:t xml:space="preserve"> .</w:t>
            </w:r>
          </w:p>
          <w:p w:rsidR="00813058" w:rsidRPr="0005705E" w:rsidRDefault="00BF0491" w:rsidP="007B7CE6">
            <w:pPr>
              <w:pStyle w:val="a3"/>
              <w:numPr>
                <w:ilvl w:val="0"/>
                <w:numId w:val="13"/>
              </w:numPr>
              <w:rPr>
                <w:rFonts w:cs="Simplified Arabic"/>
                <w:sz w:val="28"/>
                <w:szCs w:val="28"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>احسب الطاقة المغناطيسية العظمى المختزنة في المحث</w:t>
            </w:r>
            <w:r w:rsidR="00813058" w:rsidRPr="0005705E">
              <w:rPr>
                <w:rFonts w:cs="Simplified Arabic" w:hint="cs"/>
                <w:sz w:val="28"/>
                <w:szCs w:val="28"/>
                <w:rtl/>
              </w:rPr>
              <w:t xml:space="preserve"> .</w:t>
            </w:r>
          </w:p>
          <w:p w:rsidR="00813058" w:rsidRPr="0005705E" w:rsidRDefault="00BF0491" w:rsidP="007B7CE6">
            <w:pPr>
              <w:pStyle w:val="a3"/>
              <w:numPr>
                <w:ilvl w:val="0"/>
                <w:numId w:val="13"/>
              </w:numPr>
              <w:rPr>
                <w:rFonts w:cs="Simplified Arabic"/>
                <w:sz w:val="28"/>
                <w:szCs w:val="28"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>احسب الطاقة المغناطيسية المختزنة في المحث عندما يكون التيار في المحث ثلث قيمته العظمى</w:t>
            </w:r>
            <w:r w:rsidR="00813058" w:rsidRPr="0005705E">
              <w:rPr>
                <w:rFonts w:cs="Simplified Arabic" w:hint="cs"/>
                <w:sz w:val="28"/>
                <w:szCs w:val="28"/>
                <w:rtl/>
              </w:rPr>
              <w:t xml:space="preserve"> .</w:t>
            </w:r>
          </w:p>
          <w:p w:rsidR="00813058" w:rsidRPr="0005705E" w:rsidRDefault="00813058" w:rsidP="005759D4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813058" w:rsidRDefault="009D5BCF" w:rsidP="005759D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306816" behindDoc="0" locked="0" layoutInCell="1" allowOverlap="1" wp14:anchorId="54A00E9D" wp14:editId="1B5D8869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527810</wp:posOffset>
                  </wp:positionV>
                  <wp:extent cx="2812415" cy="1828800"/>
                  <wp:effectExtent l="0" t="0" r="0" b="0"/>
                  <wp:wrapSquare wrapText="bothSides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3058" w:rsidRDefault="00813058" w:rsidP="005759D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5759D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5759D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5759D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5759D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5759D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5759D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5759D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5759D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5759D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5759D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5759D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5759D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Default="00813058" w:rsidP="005759D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Pr="00CA1429" w:rsidRDefault="00813058" w:rsidP="00812BF4">
            <w:pPr>
              <w:rPr>
                <w:sz w:val="16"/>
                <w:szCs w:val="16"/>
                <w:rtl/>
              </w:rPr>
            </w:pPr>
          </w:p>
          <w:p w:rsidR="00813058" w:rsidRPr="00A8069A" w:rsidRDefault="00813058" w:rsidP="00FC7209">
            <w:pPr>
              <w:rPr>
                <w:sz w:val="16"/>
                <w:szCs w:val="16"/>
                <w:rtl/>
              </w:rPr>
            </w:pPr>
          </w:p>
        </w:tc>
      </w:tr>
      <w:tr w:rsidR="00813058" w:rsidRPr="00BB1565" w:rsidTr="001F6758">
        <w:trPr>
          <w:trHeight w:val="617"/>
        </w:trPr>
        <w:tc>
          <w:tcPr>
            <w:tcW w:w="11058" w:type="dxa"/>
          </w:tcPr>
          <w:p w:rsidR="00813058" w:rsidRPr="009A6857" w:rsidRDefault="00813058" w:rsidP="001F6758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813058" w:rsidRPr="00385D4D" w:rsidTr="007D736E">
        <w:trPr>
          <w:trHeight w:val="1657"/>
        </w:trPr>
        <w:tc>
          <w:tcPr>
            <w:tcW w:w="11058" w:type="dxa"/>
          </w:tcPr>
          <w:p w:rsidR="00813058" w:rsidRPr="009A6857" w:rsidRDefault="00813058" w:rsidP="007D736E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4243328" behindDoc="0" locked="0" layoutInCell="1" allowOverlap="1" wp14:anchorId="6E46E2C8" wp14:editId="30770D2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8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4244352" behindDoc="0" locked="0" layoutInCell="1" allowOverlap="1" wp14:anchorId="6240DD7F" wp14:editId="6D7E37C9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98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813058" w:rsidRPr="009A6857" w:rsidRDefault="00BD63AD" w:rsidP="007D736E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4254" type="#_x0000_t172" style="position:absolute;left:0;text-align:left;margin-left:.05pt;margin-top:15.85pt;width:541.45pt;height:678.55pt;z-index:-24907110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دس</w:t>
            </w:r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:الحث</w:t>
            </w:r>
            <w:proofErr w:type="spellEnd"/>
            <w:r w:rsidR="00813058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الكهرومغناطيسي</w:t>
            </w:r>
          </w:p>
        </w:tc>
      </w:tr>
      <w:tr w:rsidR="00813058" w:rsidRPr="00BB1565" w:rsidTr="001F6758">
        <w:trPr>
          <w:trHeight w:val="617"/>
        </w:trPr>
        <w:tc>
          <w:tcPr>
            <w:tcW w:w="11058" w:type="dxa"/>
          </w:tcPr>
          <w:p w:rsidR="00813058" w:rsidRPr="00A0162A" w:rsidRDefault="00813058" w:rsidP="000F640F">
            <w:pPr>
              <w:ind w:firstLine="720"/>
              <w:rPr>
                <w:rFonts w:cs="Andalus"/>
                <w:sz w:val="16"/>
                <w:szCs w:val="16"/>
                <w:u w:val="single"/>
                <w:rtl/>
              </w:rPr>
            </w:pPr>
          </w:p>
          <w:p w:rsidR="00722451" w:rsidRPr="0005705E" w:rsidRDefault="00813058" w:rsidP="00722451">
            <w:pPr>
              <w:rPr>
                <w:rFonts w:cs="Simplified Arabic"/>
                <w:sz w:val="28"/>
                <w:szCs w:val="28"/>
                <w:rtl/>
              </w:rPr>
            </w:pPr>
            <w:r w:rsidRPr="00425CF0">
              <w:rPr>
                <w:rFonts w:hint="cs"/>
                <w:rtl/>
              </w:rPr>
              <w:t xml:space="preserve">   </w:t>
            </w:r>
            <w:r w:rsidRPr="0005705E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مثال ( </w:t>
            </w:r>
            <w:r w:rsidRPr="0005705E">
              <w:rPr>
                <w:rFonts w:hint="cs"/>
                <w:u w:val="single"/>
                <w:rtl/>
              </w:rPr>
              <w:t>2</w:t>
            </w:r>
            <w:r w:rsidRPr="0005705E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 ) :</w:t>
            </w: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722451" w:rsidRPr="0005705E" w:rsidRDefault="00722451" w:rsidP="00722451">
            <w:pPr>
              <w:pStyle w:val="a3"/>
              <w:numPr>
                <w:ilvl w:val="0"/>
                <w:numId w:val="32"/>
              </w:numPr>
              <w:rPr>
                <w:rFonts w:cs="Simplified Arabic"/>
                <w:sz w:val="28"/>
                <w:szCs w:val="28"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فسر : تظهر شرارة كهربائية لحظة فتح دارة تحوي </w:t>
            </w:r>
            <w:proofErr w:type="spellStart"/>
            <w:r w:rsidRPr="0005705E">
              <w:rPr>
                <w:rFonts w:cs="Simplified Arabic" w:hint="cs"/>
                <w:sz w:val="28"/>
                <w:szCs w:val="28"/>
                <w:rtl/>
              </w:rPr>
              <w:t>محاثا</w:t>
            </w:r>
            <w:proofErr w:type="spellEnd"/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.</w:t>
            </w:r>
          </w:p>
          <w:p w:rsidR="00722451" w:rsidRPr="0005705E" w:rsidRDefault="00722451" w:rsidP="00722451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722451" w:rsidRPr="0005705E" w:rsidRDefault="00722451" w:rsidP="00722451">
            <w:pPr>
              <w:rPr>
                <w:rFonts w:cs="Simplified Arabic"/>
                <w:sz w:val="28"/>
                <w:szCs w:val="28"/>
              </w:rPr>
            </w:pPr>
          </w:p>
          <w:p w:rsidR="00813058" w:rsidRPr="00722451" w:rsidRDefault="006447E4" w:rsidP="00722451">
            <w:pPr>
              <w:pStyle w:val="a3"/>
              <w:numPr>
                <w:ilvl w:val="0"/>
                <w:numId w:val="32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مستعينا بالشكل الذي يبين تغير التيار بالنسبة للزمن في دارة تحتوي على </w:t>
            </w:r>
            <w:proofErr w:type="spellStart"/>
            <w:r w:rsidRPr="0005705E">
              <w:rPr>
                <w:rFonts w:cs="Simplified Arabic" w:hint="cs"/>
                <w:sz w:val="28"/>
                <w:szCs w:val="28"/>
                <w:rtl/>
              </w:rPr>
              <w:t>محاثا</w:t>
            </w:r>
            <w:proofErr w:type="spellEnd"/>
            <w:r w:rsidRPr="0005705E">
              <w:rPr>
                <w:rFonts w:cs="Simplified Arabic" w:hint="cs"/>
                <w:sz w:val="28"/>
                <w:szCs w:val="28"/>
                <w:rtl/>
              </w:rPr>
              <w:t xml:space="preserve"> ، احسب الطاقة</w:t>
            </w:r>
            <w:r w:rsidR="00722451" w:rsidRPr="0005705E">
              <w:rPr>
                <w:rFonts w:cs="Simplified Arabic" w:hint="cs"/>
                <w:sz w:val="28"/>
                <w:szCs w:val="28"/>
                <w:rtl/>
              </w:rPr>
              <w:t xml:space="preserve"> المغناطيسية العظمى المختزنة في الحالتين</w:t>
            </w:r>
            <w:r w:rsidRPr="0072245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722451" w:rsidRPr="00722451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</w:p>
          <w:p w:rsidR="00813058" w:rsidRPr="00565D08" w:rsidRDefault="00722451" w:rsidP="00565D08">
            <w:p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4307840" behindDoc="0" locked="0" layoutInCell="1" allowOverlap="1" wp14:anchorId="310F654F" wp14:editId="36AE57CC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69850</wp:posOffset>
                  </wp:positionV>
                  <wp:extent cx="5187950" cy="1717040"/>
                  <wp:effectExtent l="0" t="0" r="0" b="0"/>
                  <wp:wrapSquare wrapText="bothSides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0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3058" w:rsidRPr="00565D08" w:rsidRDefault="00813058" w:rsidP="00565D08">
            <w:pPr>
              <w:ind w:left="30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13058" w:rsidRPr="00565D08" w:rsidRDefault="00813058" w:rsidP="00565D08">
            <w:pPr>
              <w:ind w:left="300"/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813058" w:rsidRPr="00565D08" w:rsidRDefault="00813058" w:rsidP="00565D08">
            <w:pPr>
              <w:ind w:left="300"/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813058" w:rsidRPr="00565D08" w:rsidRDefault="00813058" w:rsidP="00565D08">
            <w:pPr>
              <w:ind w:left="300"/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813058" w:rsidRPr="00565D08" w:rsidRDefault="00813058" w:rsidP="00565D08">
            <w:pPr>
              <w:ind w:left="300"/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813058" w:rsidRPr="00565D08" w:rsidRDefault="00813058" w:rsidP="00565D08">
            <w:pPr>
              <w:ind w:left="300"/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813058" w:rsidRPr="00565D08" w:rsidRDefault="00813058" w:rsidP="00565D08">
            <w:pPr>
              <w:ind w:left="300"/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813058" w:rsidRPr="00565D08" w:rsidRDefault="00813058" w:rsidP="00565D08">
            <w:pPr>
              <w:ind w:left="300"/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813058" w:rsidRDefault="00813058" w:rsidP="00565D08">
            <w:pPr>
              <w:ind w:left="300"/>
              <w:rPr>
                <w:rFonts w:cs="Simplified Arabic"/>
                <w:sz w:val="28"/>
                <w:szCs w:val="28"/>
              </w:rPr>
            </w:pPr>
          </w:p>
          <w:p w:rsidR="00813058" w:rsidRDefault="00813058" w:rsidP="000F640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0F640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0F640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0F640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0F640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0F640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0F640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0F640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0F640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795A5C" w:rsidRDefault="00795A5C" w:rsidP="000F640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Default="00813058" w:rsidP="000F640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813058" w:rsidRPr="00565D08" w:rsidRDefault="00813058" w:rsidP="000F640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813058" w:rsidRPr="00BB1565" w:rsidTr="007D736E">
        <w:trPr>
          <w:trHeight w:val="617"/>
        </w:trPr>
        <w:tc>
          <w:tcPr>
            <w:tcW w:w="11058" w:type="dxa"/>
          </w:tcPr>
          <w:p w:rsidR="00813058" w:rsidRPr="009A6857" w:rsidRDefault="00813058" w:rsidP="007D736E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</w:tbl>
    <w:p w:rsidR="00C36472" w:rsidRDefault="0026350A" w:rsidP="0026350A">
      <w:pPr>
        <w:tabs>
          <w:tab w:val="left" w:pos="4002"/>
        </w:tabs>
        <w:rPr>
          <w:b/>
          <w:bCs/>
          <w:rtl/>
        </w:rPr>
      </w:pPr>
      <w:r>
        <w:rPr>
          <w:b/>
          <w:bCs/>
          <w:rtl/>
        </w:rPr>
        <w:tab/>
      </w:r>
    </w:p>
    <w:tbl>
      <w:tblPr>
        <w:tblStyle w:val="a7"/>
        <w:bidiVisual/>
        <w:tblW w:w="11035" w:type="dxa"/>
        <w:tblInd w:w="-5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840"/>
        <w:gridCol w:w="1260"/>
        <w:gridCol w:w="6935"/>
      </w:tblGrid>
      <w:tr w:rsidR="009414F9" w:rsidRPr="00385D4D" w:rsidTr="008A6960">
        <w:trPr>
          <w:trHeight w:val="1246"/>
        </w:trPr>
        <w:tc>
          <w:tcPr>
            <w:tcW w:w="11035" w:type="dxa"/>
            <w:gridSpan w:val="3"/>
          </w:tcPr>
          <w:p w:rsidR="009414F9" w:rsidRDefault="009414F9" w:rsidP="00A53FF4">
            <w:pPr>
              <w:rPr>
                <w:rFonts w:cs="Andalus"/>
                <w:sz w:val="32"/>
                <w:szCs w:val="32"/>
                <w:rtl/>
              </w:rPr>
            </w:pPr>
            <w:r w:rsidRPr="0008536C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832256" behindDoc="0" locked="0" layoutInCell="1" allowOverlap="1" wp14:anchorId="2071C63F" wp14:editId="47CF344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5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8536C">
              <w:rPr>
                <w:rFonts w:cs="Simple Indust Shaded" w:hint="cs"/>
                <w:sz w:val="32"/>
                <w:szCs w:val="32"/>
                <w:rtl/>
              </w:rPr>
              <w:t xml:space="preserve">اعداد </w:t>
            </w:r>
            <w:proofErr w:type="spellStart"/>
            <w:r w:rsidRPr="0008536C">
              <w:rPr>
                <w:rFonts w:cs="Simple Indust Shaded" w:hint="cs"/>
                <w:sz w:val="32"/>
                <w:szCs w:val="32"/>
                <w:rtl/>
              </w:rPr>
              <w:t>الاستاذ:جمعة</w:t>
            </w:r>
            <w:proofErr w:type="spellEnd"/>
            <w:r w:rsidRPr="0008536C">
              <w:rPr>
                <w:rFonts w:cs="Simple Indust Shaded" w:hint="cs"/>
                <w:sz w:val="32"/>
                <w:szCs w:val="32"/>
                <w:rtl/>
              </w:rPr>
              <w:t xml:space="preserve"> عليان</w:t>
            </w:r>
            <w:r w:rsidRPr="0008536C">
              <w:rPr>
                <w:rFonts w:cs="Andalus" w:hint="cs"/>
                <w:sz w:val="32"/>
                <w:szCs w:val="32"/>
                <w:rtl/>
              </w:rPr>
              <w:t xml:space="preserve">   </w:t>
            </w:r>
            <w:r w:rsidRPr="0008536C">
              <w:rPr>
                <w:sz w:val="32"/>
                <w:szCs w:val="32"/>
                <w:rtl/>
              </w:rPr>
              <w:t>ت</w:t>
            </w:r>
            <w:r w:rsidRPr="0008536C">
              <w:rPr>
                <w:rFonts w:cs="Andalus"/>
                <w:sz w:val="32"/>
                <w:szCs w:val="32"/>
                <w:rtl/>
              </w:rPr>
              <w:t>/</w:t>
            </w:r>
            <w:r w:rsidRPr="0008536C">
              <w:rPr>
                <w:rFonts w:ascii="Andalus" w:hAnsi="Andalus" w:cs="Andalus"/>
                <w:sz w:val="32"/>
                <w:szCs w:val="32"/>
              </w:rPr>
              <w:t>0788243842-</w:t>
            </w:r>
            <w:r w:rsidR="00E837FC">
              <w:rPr>
                <w:rFonts w:ascii="Andalus" w:hAnsi="Andalus" w:cs="Andalus"/>
                <w:sz w:val="32"/>
                <w:szCs w:val="32"/>
              </w:rPr>
              <w:t>0775152141</w:t>
            </w:r>
            <w:r w:rsidRPr="008D1209">
              <w:rPr>
                <w:rFonts w:cs="Andalus" w:hint="cs"/>
                <w:sz w:val="32"/>
                <w:szCs w:val="32"/>
                <w:rtl/>
              </w:rPr>
              <w:t xml:space="preserve">              </w:t>
            </w:r>
            <w:r w:rsidR="00BD63AD">
              <w:rPr>
                <w:noProof/>
                <w:sz w:val="32"/>
                <w:szCs w:val="32"/>
                <w:rtl/>
              </w:rPr>
              <w:pict>
                <v:shape id="_x0000_s2721" type="#_x0000_t172" style="position:absolute;left:0;text-align:left;margin-left:.05pt;margin-top:15.85pt;width:541.45pt;height:678.55pt;z-index:-250482176;mso-position-horizontal-relative:text;mso-position-vertical-relative:text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244832">
              <w:rPr>
                <w:rFonts w:ascii="AGA Arabesque Desktop" w:hAnsi="AGA Arabesque Desktop" w:cs="Simple Indust Shaded"/>
                <w:sz w:val="32"/>
                <w:szCs w:val="32"/>
                <w:rtl/>
              </w:rPr>
              <w:t xml:space="preserve">الفصل </w:t>
            </w:r>
            <w:proofErr w:type="spellStart"/>
            <w:r w:rsidR="00244832">
              <w:rPr>
                <w:rFonts w:ascii="AGA Arabesque Desktop" w:hAnsi="AGA Arabesque Desktop" w:cs="Simple Indust Shaded"/>
                <w:sz w:val="32"/>
                <w:szCs w:val="32"/>
                <w:rtl/>
              </w:rPr>
              <w:t>السادس</w:t>
            </w:r>
            <w:r w:rsidRPr="00584202">
              <w:rPr>
                <w:rFonts w:ascii="AGA Arabesque Desktop" w:hAnsi="AGA Arabesque Desktop" w:cs="Simple Indust Shaded"/>
                <w:sz w:val="32"/>
                <w:szCs w:val="32"/>
                <w:rtl/>
              </w:rPr>
              <w:t>:</w:t>
            </w:r>
            <w:r w:rsidRPr="00584202">
              <w:rPr>
                <w:rFonts w:ascii="AGA Arabesque Desktop" w:hAnsi="AGA Arabesque Desktop" w:cs="Simple Indust Shaded" w:hint="cs"/>
                <w:sz w:val="32"/>
                <w:szCs w:val="32"/>
                <w:rtl/>
              </w:rPr>
              <w:t>الحث</w:t>
            </w:r>
            <w:proofErr w:type="spellEnd"/>
            <w:r w:rsidRPr="00584202">
              <w:rPr>
                <w:rFonts w:ascii="AGA Arabesque Desktop" w:hAnsi="AGA Arabesque Desktop" w:cs="Simple Indust Shaded" w:hint="cs"/>
                <w:sz w:val="32"/>
                <w:szCs w:val="32"/>
                <w:rtl/>
              </w:rPr>
              <w:t xml:space="preserve"> الكهرومغناطيسي(ملخص القوانين</w:t>
            </w:r>
            <w:r w:rsidRPr="00584202">
              <w:rPr>
                <w:rFonts w:cs="Andalus" w:hint="cs"/>
                <w:sz w:val="32"/>
                <w:szCs w:val="32"/>
                <w:rtl/>
              </w:rPr>
              <w:t>)</w:t>
            </w:r>
            <w:r w:rsidRPr="00584202">
              <w:rPr>
                <w:rFonts w:cs="Andalus" w:hint="cs"/>
                <w:noProof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833280" behindDoc="1" locked="0" layoutInCell="1" allowOverlap="1" wp14:anchorId="731670DF" wp14:editId="3EF5015D">
                  <wp:simplePos x="0" y="0"/>
                  <wp:positionH relativeFrom="column">
                    <wp:posOffset>6163310</wp:posOffset>
                  </wp:positionH>
                  <wp:positionV relativeFrom="paragraph">
                    <wp:posOffset>-986790</wp:posOffset>
                  </wp:positionV>
                  <wp:extent cx="676275" cy="895350"/>
                  <wp:effectExtent l="19050" t="0" r="9525" b="0"/>
                  <wp:wrapSquare wrapText="bothSides"/>
                  <wp:docPr id="5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22756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676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414F9" w:rsidRPr="00584202" w:rsidRDefault="009414F9" w:rsidP="00A53FF4">
            <w:pPr>
              <w:rPr>
                <w:rFonts w:cs="Andalus"/>
                <w:sz w:val="32"/>
                <w:szCs w:val="32"/>
                <w:rtl/>
              </w:rPr>
            </w:pPr>
          </w:p>
          <w:p w:rsidR="009414F9" w:rsidRDefault="009414F9" w:rsidP="00A53FF4">
            <w:pPr>
              <w:jc w:val="center"/>
              <w:rPr>
                <w:rFonts w:cs="Andalus"/>
                <w:sz w:val="4"/>
                <w:szCs w:val="4"/>
                <w:u w:val="single"/>
                <w:rtl/>
              </w:rPr>
            </w:pPr>
          </w:p>
          <w:p w:rsidR="009414F9" w:rsidRPr="00385D4D" w:rsidRDefault="009414F9" w:rsidP="00A53FF4">
            <w:pPr>
              <w:jc w:val="center"/>
              <w:rPr>
                <w:rFonts w:cs="Andalus"/>
                <w:sz w:val="4"/>
                <w:szCs w:val="4"/>
                <w:u w:val="single"/>
                <w:rtl/>
              </w:rPr>
            </w:pPr>
          </w:p>
        </w:tc>
      </w:tr>
      <w:tr w:rsidR="009414F9" w:rsidTr="008A6960">
        <w:trPr>
          <w:trHeight w:val="485"/>
        </w:trPr>
        <w:tc>
          <w:tcPr>
            <w:tcW w:w="2840" w:type="dxa"/>
          </w:tcPr>
          <w:p w:rsidR="009414F9" w:rsidRPr="00B82BD3" w:rsidRDefault="009414F9" w:rsidP="00A53FF4">
            <w:pPr>
              <w:tabs>
                <w:tab w:val="left" w:pos="2410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B82BD3">
              <w:rPr>
                <w:rFonts w:cs="Andalus" w:hint="cs"/>
                <w:b/>
                <w:bCs/>
                <w:sz w:val="36"/>
                <w:szCs w:val="36"/>
                <w:rtl/>
              </w:rPr>
              <w:t>القانون</w:t>
            </w:r>
          </w:p>
        </w:tc>
        <w:tc>
          <w:tcPr>
            <w:tcW w:w="1260" w:type="dxa"/>
          </w:tcPr>
          <w:p w:rsidR="009414F9" w:rsidRPr="005D13BA" w:rsidRDefault="009414F9" w:rsidP="00A53FF4">
            <w:pPr>
              <w:tabs>
                <w:tab w:val="left" w:pos="446"/>
              </w:tabs>
              <w:jc w:val="center"/>
              <w:rPr>
                <w:rFonts w:cs="Andalus"/>
                <w:sz w:val="36"/>
                <w:szCs w:val="36"/>
                <w:rtl/>
              </w:rPr>
            </w:pPr>
            <w:r>
              <w:rPr>
                <w:rFonts w:cs="Andalus" w:hint="cs"/>
                <w:sz w:val="36"/>
                <w:szCs w:val="36"/>
                <w:rtl/>
              </w:rPr>
              <w:t>الوحدة</w:t>
            </w:r>
          </w:p>
        </w:tc>
        <w:tc>
          <w:tcPr>
            <w:tcW w:w="6935" w:type="dxa"/>
          </w:tcPr>
          <w:p w:rsidR="009414F9" w:rsidRPr="00364B14" w:rsidRDefault="009414F9" w:rsidP="00A53FF4">
            <w:pPr>
              <w:jc w:val="center"/>
              <w:rPr>
                <w:rFonts w:cs="Andalus"/>
                <w:sz w:val="36"/>
                <w:szCs w:val="36"/>
                <w:rtl/>
              </w:rPr>
            </w:pPr>
            <w:r>
              <w:rPr>
                <w:rFonts w:cs="Andalus" w:hint="cs"/>
                <w:sz w:val="36"/>
                <w:szCs w:val="36"/>
                <w:rtl/>
              </w:rPr>
              <w:t>الاستخدام</w:t>
            </w:r>
          </w:p>
        </w:tc>
      </w:tr>
      <w:tr w:rsidR="009414F9" w:rsidTr="008A6960">
        <w:trPr>
          <w:trHeight w:val="980"/>
        </w:trPr>
        <w:tc>
          <w:tcPr>
            <w:tcW w:w="2840" w:type="dxa"/>
            <w:vAlign w:val="center"/>
          </w:tcPr>
          <w:p w:rsidR="009414F9" w:rsidRPr="00AD7296" w:rsidRDefault="009414F9" w:rsidP="00A53FF4">
            <w:pPr>
              <w:tabs>
                <w:tab w:val="left" w:pos="2410"/>
              </w:tabs>
              <w:jc w:val="center"/>
              <w:rPr>
                <w:rFonts w:ascii="Cambria Math" w:hAnsi="Cambria Math" w:cs="Simplified Arabic"/>
                <w:b/>
                <w:bCs/>
                <w:sz w:val="28"/>
                <w:szCs w:val="28"/>
                <w:rtl/>
              </w:rPr>
            </w:pPr>
            <w:r w:rsidRPr="00AD729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∆</w:t>
            </w:r>
            <w:r w:rsidRPr="00AD729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Ф</w:t>
            </w:r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= غ . أ </w:t>
            </w:r>
            <w:r w:rsidRPr="00AD729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∆</w:t>
            </w:r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>جتا</w:t>
            </w:r>
            <w:proofErr w:type="spellEnd"/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729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ѳ</w:t>
            </w:r>
          </w:p>
          <w:p w:rsidR="009414F9" w:rsidRPr="00AD7296" w:rsidRDefault="009414F9" w:rsidP="00A53FF4">
            <w:pPr>
              <w:tabs>
                <w:tab w:val="left" w:pos="2410"/>
              </w:tabs>
              <w:jc w:val="center"/>
              <w:rPr>
                <w:rFonts w:ascii="Cambria Math" w:hAnsi="Cambria Math" w:cs="Simplified Arabic"/>
                <w:b/>
                <w:bCs/>
                <w:sz w:val="28"/>
                <w:szCs w:val="28"/>
                <w:rtl/>
              </w:rPr>
            </w:pPr>
            <w:r w:rsidRPr="00AD729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∆</w:t>
            </w:r>
            <w:r w:rsidRPr="00AD729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Ф</w:t>
            </w:r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= </w:t>
            </w:r>
            <w:r w:rsidRPr="00AD729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∆</w:t>
            </w:r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غ . أ </w:t>
            </w:r>
            <w:proofErr w:type="spellStart"/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>جتا</w:t>
            </w:r>
            <w:proofErr w:type="spellEnd"/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729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ѳ</w:t>
            </w:r>
          </w:p>
          <w:p w:rsidR="009414F9" w:rsidRPr="00AD7296" w:rsidRDefault="009414F9" w:rsidP="00A53FF4">
            <w:pPr>
              <w:tabs>
                <w:tab w:val="left" w:pos="2410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729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∆</w:t>
            </w:r>
            <w:r w:rsidRPr="00AD729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Ф</w:t>
            </w:r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= غ . </w:t>
            </w:r>
            <w:r w:rsidRPr="00AD729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∆</w:t>
            </w:r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 </w:t>
            </w:r>
            <w:proofErr w:type="spellStart"/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>جتا</w:t>
            </w:r>
            <w:proofErr w:type="spellEnd"/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729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ѳ</w:t>
            </w:r>
          </w:p>
        </w:tc>
        <w:tc>
          <w:tcPr>
            <w:tcW w:w="1260" w:type="dxa"/>
            <w:vAlign w:val="center"/>
          </w:tcPr>
          <w:p w:rsidR="009414F9" w:rsidRPr="000F201D" w:rsidRDefault="002C6EF4" w:rsidP="00A53FF4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>
              <w:rPr>
                <w:rFonts w:cs="Andalus" w:hint="cs"/>
                <w:b/>
                <w:bCs/>
                <w:sz w:val="36"/>
                <w:szCs w:val="36"/>
                <w:rtl/>
              </w:rPr>
              <w:t>ويبر</w:t>
            </w:r>
          </w:p>
        </w:tc>
        <w:tc>
          <w:tcPr>
            <w:tcW w:w="6935" w:type="dxa"/>
            <w:vAlign w:val="center"/>
          </w:tcPr>
          <w:p w:rsidR="009414F9" w:rsidRPr="000F201D" w:rsidRDefault="009414F9" w:rsidP="00A53FF4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0F201D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حساب التدفق المغناطيسي الذي يخترق </w:t>
            </w:r>
            <w:proofErr w:type="gramStart"/>
            <w:r w:rsidRPr="000F201D">
              <w:rPr>
                <w:rFonts w:cs="Andalus" w:hint="cs"/>
                <w:b/>
                <w:bCs/>
                <w:sz w:val="32"/>
                <w:szCs w:val="32"/>
                <w:rtl/>
              </w:rPr>
              <w:t>سطح</w:t>
            </w:r>
            <w:proofErr w:type="gramEnd"/>
            <w:r w:rsidRPr="000F201D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مغمور في مجال مغناطيسي</w:t>
            </w:r>
          </w:p>
        </w:tc>
      </w:tr>
      <w:tr w:rsidR="009414F9" w:rsidTr="008A6960">
        <w:trPr>
          <w:trHeight w:val="1448"/>
        </w:trPr>
        <w:tc>
          <w:tcPr>
            <w:tcW w:w="2840" w:type="dxa"/>
            <w:vAlign w:val="center"/>
          </w:tcPr>
          <w:p w:rsidR="009414F9" w:rsidRPr="00AD7296" w:rsidRDefault="009414F9" w:rsidP="00A53FF4">
            <w:pPr>
              <w:tabs>
                <w:tab w:val="left" w:pos="2410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ـ = ع غ</w:t>
            </w:r>
          </w:p>
        </w:tc>
        <w:tc>
          <w:tcPr>
            <w:tcW w:w="1260" w:type="dxa"/>
            <w:vAlign w:val="center"/>
          </w:tcPr>
          <w:p w:rsidR="009414F9" w:rsidRPr="000F201D" w:rsidRDefault="009414F9" w:rsidP="00A53FF4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0F201D">
              <w:rPr>
                <w:rFonts w:cs="Andalus" w:hint="cs"/>
                <w:b/>
                <w:bCs/>
                <w:sz w:val="36"/>
                <w:szCs w:val="36"/>
                <w:rtl/>
              </w:rPr>
              <w:t>نيوتن / كولوم</w:t>
            </w:r>
          </w:p>
        </w:tc>
        <w:tc>
          <w:tcPr>
            <w:tcW w:w="6935" w:type="dxa"/>
            <w:vAlign w:val="center"/>
          </w:tcPr>
          <w:p w:rsidR="009414F9" w:rsidRPr="000F201D" w:rsidRDefault="009414F9" w:rsidP="00A53FF4">
            <w:pPr>
              <w:tabs>
                <w:tab w:val="right" w:pos="3372"/>
                <w:tab w:val="center" w:pos="5120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0F201D">
              <w:rPr>
                <w:rFonts w:cs="Andalus" w:hint="cs"/>
                <w:b/>
                <w:bCs/>
                <w:noProof/>
                <w:sz w:val="32"/>
                <w:szCs w:val="32"/>
                <w:rtl/>
              </w:rPr>
              <w:t>حساب المجال الكهربائي في سلك متأئر بمجال مغناطيسي</w:t>
            </w:r>
          </w:p>
        </w:tc>
      </w:tr>
      <w:tr w:rsidR="009414F9" w:rsidTr="008A6960">
        <w:trPr>
          <w:trHeight w:val="863"/>
        </w:trPr>
        <w:tc>
          <w:tcPr>
            <w:tcW w:w="2840" w:type="dxa"/>
            <w:vAlign w:val="center"/>
          </w:tcPr>
          <w:p w:rsidR="009414F9" w:rsidRPr="00AD7296" w:rsidRDefault="009414F9" w:rsidP="00A53FF4">
            <w:pPr>
              <w:tabs>
                <w:tab w:val="left" w:pos="2410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D7296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جـ </w:t>
            </w:r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= غ . ع . ل</w:t>
            </w:r>
          </w:p>
        </w:tc>
        <w:tc>
          <w:tcPr>
            <w:tcW w:w="1260" w:type="dxa"/>
            <w:vAlign w:val="center"/>
          </w:tcPr>
          <w:p w:rsidR="009414F9" w:rsidRPr="000F201D" w:rsidRDefault="009414F9" w:rsidP="00A53FF4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0F201D">
              <w:rPr>
                <w:rFonts w:cs="Andalus" w:hint="cs"/>
                <w:b/>
                <w:bCs/>
                <w:sz w:val="36"/>
                <w:szCs w:val="36"/>
                <w:rtl/>
              </w:rPr>
              <w:t>فولت</w:t>
            </w:r>
          </w:p>
        </w:tc>
        <w:tc>
          <w:tcPr>
            <w:tcW w:w="6935" w:type="dxa"/>
            <w:vAlign w:val="center"/>
          </w:tcPr>
          <w:p w:rsidR="009414F9" w:rsidRPr="000F201D" w:rsidRDefault="009414F9" w:rsidP="00A53FF4">
            <w:pPr>
              <w:tabs>
                <w:tab w:val="left" w:pos="735"/>
                <w:tab w:val="right" w:pos="3372"/>
                <w:tab w:val="center" w:pos="5120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0F201D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حساب </w:t>
            </w:r>
            <w:r w:rsidRPr="000F201D">
              <w:rPr>
                <w:rFonts w:cs="Andalus" w:hint="cs"/>
                <w:b/>
                <w:bCs/>
                <w:noProof/>
                <w:sz w:val="32"/>
                <w:szCs w:val="32"/>
                <w:rtl/>
              </w:rPr>
              <w:t>الجهد الكهربائي في سلك متأئر بمجال مغناطيسي</w:t>
            </w:r>
          </w:p>
        </w:tc>
      </w:tr>
      <w:tr w:rsidR="009414F9" w:rsidTr="008A6960">
        <w:trPr>
          <w:trHeight w:val="1268"/>
        </w:trPr>
        <w:tc>
          <w:tcPr>
            <w:tcW w:w="2840" w:type="dxa"/>
            <w:vAlign w:val="center"/>
          </w:tcPr>
          <w:p w:rsidR="009414F9" w:rsidRPr="00AD7296" w:rsidRDefault="00BD63AD" w:rsidP="00A53FF4">
            <w:pPr>
              <w:tabs>
                <w:tab w:val="left" w:pos="2410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28"/>
                      <w:szCs w:val="28"/>
                      <w:rtl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Cambria Math" w:hint="cs"/>
                      <w:sz w:val="28"/>
                      <w:szCs w:val="28"/>
                      <w:rtl/>
                    </w:rPr>
                    <m:t>Δ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Ф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Cambria Math" w:hint="cs"/>
                      <w:sz w:val="28"/>
                      <w:szCs w:val="28"/>
                      <w:rtl/>
                    </w:rPr>
                    <m:t>Δ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ز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</m:t>
                  </m:r>
                </m:den>
              </m:f>
              <m:r>
                <m:rPr>
                  <m:sty m:val="bi"/>
                </m:rPr>
                <w:rPr>
                  <w:rFonts w:ascii="Cambria Math" w:hAnsiTheme="majorHAnsi" w:cs="Simplified Arabic"/>
                  <w:sz w:val="28"/>
                  <w:szCs w:val="28"/>
                  <w:rtl/>
                </w:rPr>
                <m:t xml:space="preserve">ن </m:t>
              </m:r>
              <m:r>
                <m:rPr>
                  <m:sty m:val="bi"/>
                </m:rPr>
                <w:rPr>
                  <w:rFonts w:ascii="Cambria Math" w:hAnsiTheme="majorHAnsi" w:cs="Simplified Arabic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HAnsi" w:cs="Simplified Arabic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8"/>
                  <w:szCs w:val="28"/>
                  <w:rtl/>
                </w:rPr>
                <m:t>د قَ</m:t>
              </m:r>
            </m:oMath>
            <w:r w:rsidR="009414F9" w:rsidRPr="00AD7296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414F9" w:rsidRPr="000F201D" w:rsidRDefault="009414F9" w:rsidP="00A53FF4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0F201D">
              <w:rPr>
                <w:rFonts w:cs="Andalus" w:hint="cs"/>
                <w:b/>
                <w:bCs/>
                <w:sz w:val="36"/>
                <w:szCs w:val="36"/>
                <w:rtl/>
              </w:rPr>
              <w:t>فولت</w:t>
            </w:r>
          </w:p>
        </w:tc>
        <w:tc>
          <w:tcPr>
            <w:tcW w:w="6935" w:type="dxa"/>
            <w:vAlign w:val="center"/>
          </w:tcPr>
          <w:p w:rsidR="009414F9" w:rsidRPr="000F201D" w:rsidRDefault="009414F9" w:rsidP="00A53FF4">
            <w:pPr>
              <w:tabs>
                <w:tab w:val="right" w:pos="3372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0F201D">
              <w:rPr>
                <w:rFonts w:cs="Andalus" w:hint="cs"/>
                <w:b/>
                <w:bCs/>
                <w:sz w:val="32"/>
                <w:szCs w:val="32"/>
                <w:rtl/>
              </w:rPr>
              <w:t>حساب متوسط القوة الدافعة الكهربائية الحثية في ملف او سلك او ملف لولبي</w:t>
            </w:r>
          </w:p>
        </w:tc>
      </w:tr>
      <w:tr w:rsidR="009414F9" w:rsidTr="008A6960">
        <w:trPr>
          <w:trHeight w:val="1142"/>
        </w:trPr>
        <w:tc>
          <w:tcPr>
            <w:tcW w:w="2840" w:type="dxa"/>
            <w:vAlign w:val="center"/>
          </w:tcPr>
          <w:p w:rsidR="009414F9" w:rsidRPr="00AD7296" w:rsidRDefault="00AD7296" w:rsidP="00A53FF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Theme="majorHAnsi" w:cs="Simplified Arabic"/>
                  <w:sz w:val="28"/>
                  <w:szCs w:val="28"/>
                  <w:rtl/>
                  <w:lang w:val="en-ZW"/>
                </w:rPr>
                <m:t>ع</m:t>
              </m:r>
              <m:r>
                <m:rPr>
                  <m:sty m:val="bi"/>
                </m:rPr>
                <w:rPr>
                  <w:rFonts w:ascii="Cambria Math" w:hAnsiTheme="majorHAnsi" w:cs="Simplified Arabic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Theme="majorHAnsi" w:cs="Simplified Arabic"/>
                  <w:sz w:val="28"/>
                  <w:szCs w:val="28"/>
                  <w:rtl/>
                </w:rPr>
                <m:t>غ</m:t>
              </m:r>
              <m:r>
                <m:rPr>
                  <m:sty m:val="bi"/>
                </m:rPr>
                <w:rPr>
                  <w:rFonts w:ascii="Cambria Math" w:hAnsiTheme="majorHAnsi" w:cs="Simplified Arabic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HAnsi" w:cs="Simplified Arabic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Theme="majorHAnsi" w:cs="Simplified Arabic"/>
                  <w:sz w:val="28"/>
                  <w:szCs w:val="28"/>
                  <w:rtl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8"/>
                  <w:szCs w:val="28"/>
                  <w:rtl/>
                </w:rPr>
                <m:t>د قَ</m:t>
              </m:r>
              <m:r>
                <m:rPr>
                  <m:sty m:val="b"/>
                </m:rPr>
                <w:rPr>
                  <w:rFonts w:ascii="Cambria Math" w:eastAsiaTheme="minorEastAsia" w:hAnsi="Cambria Math" w:cs="Simplified Arabic"/>
                  <w:sz w:val="28"/>
                  <w:szCs w:val="28"/>
                </w:rPr>
                <m:t xml:space="preserve">  </m:t>
              </m:r>
            </m:oMath>
            <w:r w:rsidR="009414F9" w:rsidRPr="00AD7296">
              <w:rPr>
                <w:rFonts w:eastAsiaTheme="minorEastAsi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Theme="majorHAnsi" w:cs="Simplified Arabic"/>
                  <w:sz w:val="28"/>
                  <w:szCs w:val="28"/>
                  <w:rtl/>
                </w:rPr>
                <m:t>ل</m:t>
              </m:r>
            </m:oMath>
            <w:r w:rsidR="009414F9" w:rsidRPr="00AD7296">
              <w:rPr>
                <w:rFonts w:eastAsiaTheme="minorEastAsia" w:cs="Simplified Arabic" w:hint="cs"/>
                <w:b/>
                <w:bCs/>
                <w:sz w:val="28"/>
                <w:szCs w:val="28"/>
                <w:rtl/>
              </w:rPr>
              <w:t xml:space="preserve"> جا </w:t>
            </w:r>
            <w:r w:rsidR="009414F9" w:rsidRPr="00AD729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ѳ</w:t>
            </w:r>
          </w:p>
        </w:tc>
        <w:tc>
          <w:tcPr>
            <w:tcW w:w="1260" w:type="dxa"/>
            <w:vAlign w:val="center"/>
          </w:tcPr>
          <w:p w:rsidR="009414F9" w:rsidRPr="000F201D" w:rsidRDefault="009414F9" w:rsidP="00A53FF4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0F201D">
              <w:rPr>
                <w:rFonts w:cs="Andalus" w:hint="cs"/>
                <w:b/>
                <w:bCs/>
                <w:sz w:val="36"/>
                <w:szCs w:val="36"/>
                <w:rtl/>
              </w:rPr>
              <w:t>فولت</w:t>
            </w:r>
          </w:p>
        </w:tc>
        <w:tc>
          <w:tcPr>
            <w:tcW w:w="6935" w:type="dxa"/>
            <w:vAlign w:val="center"/>
          </w:tcPr>
          <w:p w:rsidR="009414F9" w:rsidRPr="000F201D" w:rsidRDefault="009414F9" w:rsidP="00A53FF4">
            <w:pPr>
              <w:tabs>
                <w:tab w:val="right" w:pos="3372"/>
                <w:tab w:val="center" w:pos="5120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0F201D">
              <w:rPr>
                <w:rFonts w:cs="Andalus" w:hint="cs"/>
                <w:b/>
                <w:bCs/>
                <w:noProof/>
                <w:sz w:val="32"/>
                <w:szCs w:val="32"/>
                <w:rtl/>
              </w:rPr>
              <w:t>حساب القوة الدافعة الكهربائي الحثية في سلك متأئر بمجال مغناطيسي</w:t>
            </w:r>
          </w:p>
        </w:tc>
      </w:tr>
      <w:tr w:rsidR="009414F9" w:rsidTr="008A6960">
        <w:trPr>
          <w:trHeight w:val="1115"/>
        </w:trPr>
        <w:tc>
          <w:tcPr>
            <w:tcW w:w="2840" w:type="dxa"/>
            <w:vAlign w:val="center"/>
          </w:tcPr>
          <w:p w:rsidR="009414F9" w:rsidRPr="00AD7296" w:rsidRDefault="00BD63AD" w:rsidP="00A53FF4">
            <w:pPr>
              <w:tabs>
                <w:tab w:val="left" w:pos="2410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28"/>
                      <w:szCs w:val="28"/>
                      <w:rtl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ت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Cambria Math" w:hint="cs"/>
                      <w:sz w:val="28"/>
                      <w:szCs w:val="28"/>
                      <w:rtl/>
                    </w:rPr>
                    <m:t>Δ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 xml:space="preserve">ز 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Cambria Math" w:hint="cs"/>
                      <w:sz w:val="28"/>
                      <w:szCs w:val="28"/>
                      <w:rtl/>
                    </w:rPr>
                    <m:t>Δ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28"/>
                  <w:szCs w:val="28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sz w:val="28"/>
                  <w:szCs w:val="28"/>
                  <w:rtl/>
                </w:rPr>
                <m:t>ح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sz w:val="28"/>
                  <w:szCs w:val="28"/>
                </w:rPr>
                <m:t xml:space="preserve">= 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8"/>
                  <w:szCs w:val="28"/>
                  <w:rtl/>
                </w:rPr>
                <m:t>د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8"/>
                  <w:szCs w:val="28"/>
                  <w:rtl/>
                </w:rPr>
                <m:t>قَ</m:t>
              </m:r>
            </m:oMath>
            <w:r w:rsidR="009414F9" w:rsidRPr="00AD7296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414F9" w:rsidRPr="000F201D" w:rsidRDefault="009414F9" w:rsidP="00A53FF4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0F201D">
              <w:rPr>
                <w:rFonts w:cs="Andalus" w:hint="cs"/>
                <w:b/>
                <w:bCs/>
                <w:sz w:val="36"/>
                <w:szCs w:val="36"/>
                <w:rtl/>
              </w:rPr>
              <w:t>فولت</w:t>
            </w:r>
          </w:p>
        </w:tc>
        <w:tc>
          <w:tcPr>
            <w:tcW w:w="6935" w:type="dxa"/>
            <w:vAlign w:val="center"/>
          </w:tcPr>
          <w:p w:rsidR="009414F9" w:rsidRPr="000F201D" w:rsidRDefault="009414F9" w:rsidP="00A53FF4">
            <w:pPr>
              <w:tabs>
                <w:tab w:val="right" w:pos="3372"/>
                <w:tab w:val="center" w:pos="5120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0F201D">
              <w:rPr>
                <w:rFonts w:cs="Andalus" w:hint="cs"/>
                <w:b/>
                <w:bCs/>
                <w:noProof/>
                <w:sz w:val="32"/>
                <w:szCs w:val="32"/>
                <w:rtl/>
              </w:rPr>
              <w:t>حساب القوة الدافعة الكهربائي الحثية في ملف لولبي</w:t>
            </w:r>
          </w:p>
          <w:p w:rsidR="009414F9" w:rsidRPr="000F201D" w:rsidRDefault="009414F9" w:rsidP="00A53FF4">
            <w:pPr>
              <w:tabs>
                <w:tab w:val="right" w:pos="3372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</w:p>
        </w:tc>
      </w:tr>
      <w:tr w:rsidR="009414F9" w:rsidTr="008A6960">
        <w:trPr>
          <w:trHeight w:val="1070"/>
        </w:trPr>
        <w:tc>
          <w:tcPr>
            <w:tcW w:w="2840" w:type="dxa"/>
            <w:vAlign w:val="center"/>
          </w:tcPr>
          <w:p w:rsidR="009414F9" w:rsidRPr="00AD7296" w:rsidRDefault="009414F9" w:rsidP="00A53FF4">
            <w:pPr>
              <w:tabs>
                <w:tab w:val="center" w:pos="5120"/>
              </w:tabs>
              <w:jc w:val="center"/>
              <w:rPr>
                <w:rFonts w:cs="Simplified Arabic"/>
                <w:b/>
                <w:bCs/>
                <w:noProof/>
                <w:sz w:val="28"/>
                <w:szCs w:val="28"/>
                <w:u w:val="single"/>
                <w:rtl/>
              </w:rPr>
            </w:pPr>
            <w:r w:rsidRPr="00AD7296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قاعدة لنز</w:t>
            </w:r>
          </w:p>
        </w:tc>
        <w:tc>
          <w:tcPr>
            <w:tcW w:w="1260" w:type="dxa"/>
            <w:vAlign w:val="center"/>
          </w:tcPr>
          <w:p w:rsidR="009414F9" w:rsidRPr="000F201D" w:rsidRDefault="009414F9" w:rsidP="00A53FF4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35" w:type="dxa"/>
            <w:vAlign w:val="center"/>
          </w:tcPr>
          <w:p w:rsidR="009414F9" w:rsidRPr="000F201D" w:rsidRDefault="009414F9" w:rsidP="00A53FF4">
            <w:pPr>
              <w:tabs>
                <w:tab w:val="right" w:pos="3372"/>
                <w:tab w:val="center" w:pos="5120"/>
              </w:tabs>
              <w:jc w:val="center"/>
              <w:rPr>
                <w:rFonts w:cs="Andalus"/>
                <w:b/>
                <w:bCs/>
                <w:noProof/>
                <w:sz w:val="32"/>
                <w:szCs w:val="32"/>
                <w:rtl/>
              </w:rPr>
            </w:pPr>
            <w:r w:rsidRPr="000F201D">
              <w:rPr>
                <w:rFonts w:cs="Andalus" w:hint="cs"/>
                <w:b/>
                <w:bCs/>
                <w:sz w:val="32"/>
                <w:szCs w:val="32"/>
                <w:rtl/>
              </w:rPr>
              <w:t>" القوة الدافعة الكهربائية الحثية تنشأ بحيث تقاوم التغير في التدفق المغناطيسي الذي كان سببا في توليدها</w:t>
            </w:r>
          </w:p>
        </w:tc>
      </w:tr>
      <w:tr w:rsidR="009414F9" w:rsidTr="008A6960">
        <w:trPr>
          <w:trHeight w:val="467"/>
        </w:trPr>
        <w:tc>
          <w:tcPr>
            <w:tcW w:w="2840" w:type="dxa"/>
            <w:vAlign w:val="center"/>
          </w:tcPr>
          <w:p w:rsidR="009414F9" w:rsidRPr="00AD7296" w:rsidRDefault="00BD63AD" w:rsidP="00A53FF4">
            <w:pPr>
              <w:tabs>
                <w:tab w:val="left" w:pos="2410"/>
              </w:tabs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28"/>
                      <w:szCs w:val="28"/>
                      <w:rtl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د قَ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م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</m:t>
                  </m:r>
                </m:den>
              </m:f>
              <m:r>
                <m:rPr>
                  <m:sty m:val="bi"/>
                </m:rPr>
                <w:rPr>
                  <w:rFonts w:ascii="Cambria Math" w:hAnsiTheme="majorHAnsi" w:cs="Simplified Arabic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8"/>
                  <w:szCs w:val="28"/>
                  <w:rtl/>
                </w:rPr>
                <m:t>ت</m:t>
              </m:r>
            </m:oMath>
            <w:r w:rsidR="009414F9" w:rsidRPr="00AD7296"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414F9" w:rsidRPr="000F201D" w:rsidRDefault="009414F9" w:rsidP="00A53FF4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0F201D">
              <w:rPr>
                <w:rFonts w:cs="Andalus" w:hint="cs"/>
                <w:b/>
                <w:bCs/>
                <w:sz w:val="36"/>
                <w:szCs w:val="36"/>
                <w:rtl/>
              </w:rPr>
              <w:t>امبير</w:t>
            </w:r>
          </w:p>
        </w:tc>
        <w:tc>
          <w:tcPr>
            <w:tcW w:w="6935" w:type="dxa"/>
            <w:vAlign w:val="center"/>
          </w:tcPr>
          <w:p w:rsidR="009414F9" w:rsidRPr="000F201D" w:rsidRDefault="009414F9" w:rsidP="00A53FF4">
            <w:pPr>
              <w:tabs>
                <w:tab w:val="right" w:pos="3372"/>
                <w:tab w:val="center" w:pos="5120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0F201D">
              <w:rPr>
                <w:rFonts w:cs="Andalus" w:hint="cs"/>
                <w:b/>
                <w:bCs/>
                <w:noProof/>
                <w:sz w:val="32"/>
                <w:szCs w:val="32"/>
                <w:rtl/>
              </w:rPr>
              <w:t>حساب التيار الكهربائي في سلك متأئر بمجال مغناطيسي</w:t>
            </w:r>
          </w:p>
          <w:p w:rsidR="009414F9" w:rsidRPr="000F201D" w:rsidRDefault="009414F9" w:rsidP="00A53FF4">
            <w:pPr>
              <w:tabs>
                <w:tab w:val="right" w:pos="3372"/>
                <w:tab w:val="center" w:pos="5120"/>
              </w:tabs>
              <w:jc w:val="center"/>
              <w:rPr>
                <w:rFonts w:cs="Andalus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9414F9" w:rsidTr="008A6960">
        <w:trPr>
          <w:trHeight w:val="987"/>
        </w:trPr>
        <w:tc>
          <w:tcPr>
            <w:tcW w:w="2840" w:type="dxa"/>
            <w:vAlign w:val="center"/>
          </w:tcPr>
          <w:p w:rsidR="009414F9" w:rsidRPr="00AD7296" w:rsidRDefault="00BD63AD" w:rsidP="00A53FF4">
            <w:pPr>
              <w:tabs>
                <w:tab w:val="left" w:pos="2410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28"/>
                      <w:szCs w:val="28"/>
                      <w:rtl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ن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sz w:val="28"/>
                      <w:szCs w:val="28"/>
                      <w:rtl/>
                    </w:rPr>
                    <m:t>Ф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ت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implified Arabic" w:hint="cs"/>
                  <w:sz w:val="28"/>
                  <w:szCs w:val="28"/>
                  <w:rtl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8"/>
                  <w:szCs w:val="28"/>
                  <w:rtl/>
                </w:rPr>
                <m:t>ح</m:t>
              </m:r>
            </m:oMath>
            <w:r w:rsidR="009414F9" w:rsidRPr="00AD7296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r w:rsidR="009414F9"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28"/>
                      <w:szCs w:val="28"/>
                      <w:rtl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أ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Simplified Arabic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/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ن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Theme="majorHAnsi" w:cs="Simplified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.μ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  <w:rtl/>
                    </w:rPr>
                    <m:t>ل</m:t>
                  </m:r>
                </m:den>
              </m:f>
            </m:oMath>
          </w:p>
        </w:tc>
        <w:tc>
          <w:tcPr>
            <w:tcW w:w="1260" w:type="dxa"/>
            <w:vAlign w:val="center"/>
          </w:tcPr>
          <w:p w:rsidR="009414F9" w:rsidRPr="000F201D" w:rsidRDefault="009414F9" w:rsidP="00A53FF4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0F201D">
              <w:rPr>
                <w:rFonts w:cs="Andalus" w:hint="cs"/>
                <w:b/>
                <w:bCs/>
                <w:sz w:val="36"/>
                <w:szCs w:val="36"/>
                <w:rtl/>
              </w:rPr>
              <w:t>هنري</w:t>
            </w:r>
          </w:p>
        </w:tc>
        <w:tc>
          <w:tcPr>
            <w:tcW w:w="6935" w:type="dxa"/>
            <w:vAlign w:val="center"/>
          </w:tcPr>
          <w:p w:rsidR="009414F9" w:rsidRPr="000F201D" w:rsidRDefault="009414F9" w:rsidP="00A53FF4">
            <w:pPr>
              <w:tabs>
                <w:tab w:val="right" w:pos="3372"/>
                <w:tab w:val="center" w:pos="5120"/>
              </w:tabs>
              <w:jc w:val="center"/>
              <w:rPr>
                <w:rFonts w:cs="Andalus"/>
                <w:b/>
                <w:bCs/>
                <w:noProof/>
                <w:sz w:val="32"/>
                <w:szCs w:val="32"/>
                <w:rtl/>
              </w:rPr>
            </w:pPr>
            <w:r w:rsidRPr="000F201D">
              <w:rPr>
                <w:rFonts w:cs="Andalus" w:hint="cs"/>
                <w:b/>
                <w:bCs/>
                <w:noProof/>
                <w:sz w:val="32"/>
                <w:szCs w:val="32"/>
                <w:rtl/>
              </w:rPr>
              <w:t>حساب محاثة محث لملف لولبي بدلالة ابعاده الهندسية</w:t>
            </w:r>
          </w:p>
        </w:tc>
      </w:tr>
      <w:tr w:rsidR="009414F9" w:rsidTr="00180F91">
        <w:trPr>
          <w:trHeight w:val="1033"/>
        </w:trPr>
        <w:tc>
          <w:tcPr>
            <w:tcW w:w="2840" w:type="dxa"/>
            <w:vAlign w:val="center"/>
          </w:tcPr>
          <w:p w:rsidR="009414F9" w:rsidRPr="00AD7296" w:rsidRDefault="009414F9" w:rsidP="00A53FF4">
            <w:pPr>
              <w:tabs>
                <w:tab w:val="left" w:pos="2410"/>
              </w:tabs>
              <w:jc w:val="center"/>
              <w:rPr>
                <w:rFonts w:ascii="Calibri" w:eastAsia="Calibri" w:hAnsi="Calibri" w:cs="Simplified Arabic"/>
                <w:b/>
                <w:bCs/>
                <w:sz w:val="28"/>
                <w:szCs w:val="28"/>
                <w:rtl/>
              </w:rPr>
            </w:pPr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ط </w:t>
            </w:r>
            <w:proofErr w:type="gramStart"/>
            <w:r w:rsidRPr="00AD7296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عظمى</w:t>
            </w:r>
            <w:proofErr w:type="gramEnd"/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=</w:t>
            </w:r>
            <m:oMath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28"/>
                      <w:szCs w:val="28"/>
                      <w:rtl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 xml:space="preserve"> 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28"/>
                  <w:szCs w:val="28"/>
                </w:rPr>
                <m:t xml:space="preserve">  </m:t>
              </m:r>
            </m:oMath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ح </w:t>
            </w:r>
            <w:r w:rsidR="00F35053"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>(</w:t>
            </w:r>
            <w:r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>ت</w:t>
            </w:r>
            <w:r w:rsidR="00F35053" w:rsidRPr="00AD7296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 xml:space="preserve"> عظمى</w:t>
            </w:r>
            <w:r w:rsidR="00F35053" w:rsidRPr="00AD729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</w:t>
            </w:r>
            <w:r w:rsidRPr="00AD7296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9414F9" w:rsidRPr="000F201D" w:rsidRDefault="009414F9" w:rsidP="00A53FF4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0F201D">
              <w:rPr>
                <w:rFonts w:cs="Andalus" w:hint="cs"/>
                <w:b/>
                <w:bCs/>
                <w:sz w:val="36"/>
                <w:szCs w:val="36"/>
                <w:rtl/>
              </w:rPr>
              <w:t>جول</w:t>
            </w:r>
          </w:p>
        </w:tc>
        <w:tc>
          <w:tcPr>
            <w:tcW w:w="6935" w:type="dxa"/>
            <w:vAlign w:val="center"/>
          </w:tcPr>
          <w:p w:rsidR="009414F9" w:rsidRPr="000F201D" w:rsidRDefault="009414F9" w:rsidP="00A53FF4">
            <w:pPr>
              <w:tabs>
                <w:tab w:val="right" w:pos="3372"/>
                <w:tab w:val="center" w:pos="5120"/>
              </w:tabs>
              <w:jc w:val="center"/>
              <w:rPr>
                <w:rFonts w:cs="Andalus"/>
                <w:b/>
                <w:bCs/>
                <w:noProof/>
                <w:sz w:val="32"/>
                <w:szCs w:val="32"/>
                <w:rtl/>
              </w:rPr>
            </w:pPr>
            <w:r w:rsidRPr="000F201D">
              <w:rPr>
                <w:rFonts w:cs="Andalus" w:hint="cs"/>
                <w:b/>
                <w:bCs/>
                <w:noProof/>
                <w:sz w:val="32"/>
                <w:szCs w:val="32"/>
                <w:rtl/>
              </w:rPr>
              <w:t>حساب الطاقة المختزنة في المحث بمعرفة المحاثة والتيار</w:t>
            </w:r>
          </w:p>
        </w:tc>
      </w:tr>
    </w:tbl>
    <w:p w:rsidR="009414F9" w:rsidRPr="006F623E" w:rsidRDefault="009414F9" w:rsidP="00ED46C5">
      <w:pPr>
        <w:rPr>
          <w:b/>
          <w:bCs/>
          <w:rtl/>
        </w:rPr>
      </w:pPr>
    </w:p>
    <w:sectPr w:rsidR="009414F9" w:rsidRPr="006F623E" w:rsidSect="005B6CFF">
      <w:footerReference w:type="default" r:id="rId35"/>
      <w:pgSz w:w="11906" w:h="16838" w:code="9"/>
      <w:pgMar w:top="720" w:right="720" w:bottom="720" w:left="720" w:header="426" w:footer="119" w:gutter="0"/>
      <w:pgBorders w:display="firstPage" w:offsetFrom="page">
        <w:top w:val="weavingAngles" w:sz="12" w:space="24" w:color="000000" w:themeColor="text1"/>
        <w:left w:val="weavingAngles" w:sz="12" w:space="24" w:color="000000" w:themeColor="text1"/>
        <w:bottom w:val="weavingAngles" w:sz="12" w:space="24" w:color="000000" w:themeColor="text1"/>
        <w:right w:val="weavingAngles" w:sz="12" w:space="24" w:color="000000" w:themeColor="text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AD" w:rsidRDefault="00BD63AD" w:rsidP="002602F2">
      <w:pPr>
        <w:spacing w:after="0" w:line="240" w:lineRule="auto"/>
      </w:pPr>
      <w:r>
        <w:separator/>
      </w:r>
    </w:p>
  </w:endnote>
  <w:endnote w:type="continuationSeparator" w:id="0">
    <w:p w:rsidR="00BD63AD" w:rsidRDefault="00BD63AD" w:rsidP="0026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32752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:rsidR="000907AE" w:rsidRPr="00342C2D" w:rsidRDefault="000907AE">
        <w:pPr>
          <w:pStyle w:val="a5"/>
          <w:jc w:val="center"/>
          <w:rPr>
            <w:sz w:val="36"/>
            <w:szCs w:val="36"/>
          </w:rPr>
        </w:pPr>
        <w:r w:rsidRPr="00342C2D">
          <w:rPr>
            <w:sz w:val="36"/>
            <w:szCs w:val="36"/>
          </w:rPr>
          <w:fldChar w:fldCharType="begin"/>
        </w:r>
        <w:r w:rsidRPr="00342C2D">
          <w:rPr>
            <w:sz w:val="36"/>
            <w:szCs w:val="36"/>
          </w:rPr>
          <w:instrText xml:space="preserve"> PAGE   \* MERGEFORMAT </w:instrText>
        </w:r>
        <w:r w:rsidRPr="00342C2D">
          <w:rPr>
            <w:sz w:val="36"/>
            <w:szCs w:val="36"/>
          </w:rPr>
          <w:fldChar w:fldCharType="separate"/>
        </w:r>
        <w:r w:rsidR="00082B52">
          <w:rPr>
            <w:noProof/>
            <w:sz w:val="36"/>
            <w:szCs w:val="36"/>
            <w:rtl/>
          </w:rPr>
          <w:t>17</w:t>
        </w:r>
        <w:r w:rsidRPr="00342C2D">
          <w:rPr>
            <w:sz w:val="36"/>
            <w:szCs w:val="36"/>
          </w:rPr>
          <w:fldChar w:fldCharType="end"/>
        </w:r>
      </w:p>
    </w:sdtContent>
  </w:sdt>
  <w:p w:rsidR="000907AE" w:rsidRDefault="000907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AD" w:rsidRDefault="00BD63AD" w:rsidP="002602F2">
      <w:pPr>
        <w:spacing w:after="0" w:line="240" w:lineRule="auto"/>
      </w:pPr>
      <w:r>
        <w:separator/>
      </w:r>
    </w:p>
  </w:footnote>
  <w:footnote w:type="continuationSeparator" w:id="0">
    <w:p w:rsidR="00BD63AD" w:rsidRDefault="00BD63AD" w:rsidP="0026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5AF"/>
    <w:multiLevelType w:val="hybridMultilevel"/>
    <w:tmpl w:val="C148804E"/>
    <w:lvl w:ilvl="0" w:tplc="FCE2239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9B76F2F"/>
    <w:multiLevelType w:val="hybridMultilevel"/>
    <w:tmpl w:val="4C608498"/>
    <w:lvl w:ilvl="0" w:tplc="786665AE">
      <w:start w:val="1"/>
      <w:numFmt w:val="decimal"/>
      <w:lvlText w:val="%1-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F7660"/>
    <w:multiLevelType w:val="hybridMultilevel"/>
    <w:tmpl w:val="AF66722C"/>
    <w:lvl w:ilvl="0" w:tplc="A64E8C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1EAE"/>
    <w:multiLevelType w:val="hybridMultilevel"/>
    <w:tmpl w:val="D2245AB6"/>
    <w:lvl w:ilvl="0" w:tplc="AE4AC22E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15E6562D"/>
    <w:multiLevelType w:val="hybridMultilevel"/>
    <w:tmpl w:val="010C60F8"/>
    <w:lvl w:ilvl="0" w:tplc="14042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34D81"/>
    <w:multiLevelType w:val="hybridMultilevel"/>
    <w:tmpl w:val="9CCE1870"/>
    <w:lvl w:ilvl="0" w:tplc="E30A772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F62A8"/>
    <w:multiLevelType w:val="hybridMultilevel"/>
    <w:tmpl w:val="B83E95FA"/>
    <w:lvl w:ilvl="0" w:tplc="91E2F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B42A4"/>
    <w:multiLevelType w:val="hybridMultilevel"/>
    <w:tmpl w:val="CA825850"/>
    <w:lvl w:ilvl="0" w:tplc="629437EC">
      <w:start w:val="1"/>
      <w:numFmt w:val="decimal"/>
      <w:lvlText w:val="%1."/>
      <w:lvlJc w:val="left"/>
      <w:pPr>
        <w:ind w:left="585" w:hanging="360"/>
      </w:pPr>
      <w:rPr>
        <w:rFonts w:ascii="Bodoni MT Black" w:hAnsi="Bodoni MT Black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F3516"/>
    <w:multiLevelType w:val="hybridMultilevel"/>
    <w:tmpl w:val="831C66CC"/>
    <w:lvl w:ilvl="0" w:tplc="85EAF83A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A786A45"/>
    <w:multiLevelType w:val="hybridMultilevel"/>
    <w:tmpl w:val="C148804E"/>
    <w:lvl w:ilvl="0" w:tplc="FCE2239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ECF7B5A"/>
    <w:multiLevelType w:val="hybridMultilevel"/>
    <w:tmpl w:val="C80CECCE"/>
    <w:lvl w:ilvl="0" w:tplc="9A0890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0817D21"/>
    <w:multiLevelType w:val="hybridMultilevel"/>
    <w:tmpl w:val="710AFA40"/>
    <w:lvl w:ilvl="0" w:tplc="4352F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D5EA1"/>
    <w:multiLevelType w:val="hybridMultilevel"/>
    <w:tmpl w:val="690456A8"/>
    <w:lvl w:ilvl="0" w:tplc="0360F346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3707411C"/>
    <w:multiLevelType w:val="hybridMultilevel"/>
    <w:tmpl w:val="DDCA50CA"/>
    <w:lvl w:ilvl="0" w:tplc="3FC86624">
      <w:start w:val="1"/>
      <w:numFmt w:val="decimal"/>
      <w:lvlText w:val="%1-"/>
      <w:lvlJc w:val="left"/>
      <w:pPr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7A2A9F"/>
    <w:multiLevelType w:val="hybridMultilevel"/>
    <w:tmpl w:val="51F44DE2"/>
    <w:lvl w:ilvl="0" w:tplc="941C6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969A3"/>
    <w:multiLevelType w:val="hybridMultilevel"/>
    <w:tmpl w:val="09020DA0"/>
    <w:lvl w:ilvl="0" w:tplc="FD124E02">
      <w:start w:val="1"/>
      <w:numFmt w:val="arabicAlpha"/>
      <w:lvlText w:val="%1-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E603153"/>
    <w:multiLevelType w:val="hybridMultilevel"/>
    <w:tmpl w:val="690456A8"/>
    <w:lvl w:ilvl="0" w:tplc="0360F346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4BBD5247"/>
    <w:multiLevelType w:val="hybridMultilevel"/>
    <w:tmpl w:val="6EC28528"/>
    <w:lvl w:ilvl="0" w:tplc="4B54506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D447960"/>
    <w:multiLevelType w:val="hybridMultilevel"/>
    <w:tmpl w:val="309E6ABA"/>
    <w:lvl w:ilvl="0" w:tplc="C97E6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21976"/>
    <w:multiLevelType w:val="hybridMultilevel"/>
    <w:tmpl w:val="60D65FC2"/>
    <w:lvl w:ilvl="0" w:tplc="252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12BEC"/>
    <w:multiLevelType w:val="hybridMultilevel"/>
    <w:tmpl w:val="B134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43959"/>
    <w:multiLevelType w:val="hybridMultilevel"/>
    <w:tmpl w:val="5222547E"/>
    <w:lvl w:ilvl="0" w:tplc="16F8B0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86A71"/>
    <w:multiLevelType w:val="hybridMultilevel"/>
    <w:tmpl w:val="B70013CA"/>
    <w:lvl w:ilvl="0" w:tplc="3766D43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5B7725BB"/>
    <w:multiLevelType w:val="hybridMultilevel"/>
    <w:tmpl w:val="2A50992E"/>
    <w:lvl w:ilvl="0" w:tplc="D35AB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40C52"/>
    <w:multiLevelType w:val="hybridMultilevel"/>
    <w:tmpl w:val="4D345816"/>
    <w:lvl w:ilvl="0" w:tplc="925C386E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2505F"/>
    <w:multiLevelType w:val="hybridMultilevel"/>
    <w:tmpl w:val="77A6832C"/>
    <w:lvl w:ilvl="0" w:tplc="B3B0EA1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4024C"/>
    <w:multiLevelType w:val="hybridMultilevel"/>
    <w:tmpl w:val="2A50992E"/>
    <w:lvl w:ilvl="0" w:tplc="D35AB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47303"/>
    <w:multiLevelType w:val="hybridMultilevel"/>
    <w:tmpl w:val="4C608498"/>
    <w:lvl w:ilvl="0" w:tplc="786665AE">
      <w:start w:val="1"/>
      <w:numFmt w:val="decimal"/>
      <w:lvlText w:val="%1-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3A114A"/>
    <w:multiLevelType w:val="hybridMultilevel"/>
    <w:tmpl w:val="2A50992E"/>
    <w:lvl w:ilvl="0" w:tplc="D35AB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A1CF7"/>
    <w:multiLevelType w:val="hybridMultilevel"/>
    <w:tmpl w:val="B134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36805"/>
    <w:multiLevelType w:val="hybridMultilevel"/>
    <w:tmpl w:val="690456A8"/>
    <w:lvl w:ilvl="0" w:tplc="0360F346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7"/>
  </w:num>
  <w:num w:numId="5">
    <w:abstractNumId w:val="4"/>
  </w:num>
  <w:num w:numId="6">
    <w:abstractNumId w:val="24"/>
  </w:num>
  <w:num w:numId="7">
    <w:abstractNumId w:val="11"/>
  </w:num>
  <w:num w:numId="8">
    <w:abstractNumId w:val="21"/>
  </w:num>
  <w:num w:numId="9">
    <w:abstractNumId w:val="22"/>
  </w:num>
  <w:num w:numId="10">
    <w:abstractNumId w:val="26"/>
  </w:num>
  <w:num w:numId="11">
    <w:abstractNumId w:val="6"/>
  </w:num>
  <w:num w:numId="12">
    <w:abstractNumId w:val="25"/>
  </w:num>
  <w:num w:numId="13">
    <w:abstractNumId w:val="1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8"/>
  </w:num>
  <w:num w:numId="20">
    <w:abstractNumId w:val="19"/>
  </w:num>
  <w:num w:numId="21">
    <w:abstractNumId w:val="14"/>
  </w:num>
  <w:num w:numId="22">
    <w:abstractNumId w:val="2"/>
  </w:num>
  <w:num w:numId="23">
    <w:abstractNumId w:val="5"/>
  </w:num>
  <w:num w:numId="24">
    <w:abstractNumId w:val="8"/>
  </w:num>
  <w:num w:numId="25">
    <w:abstractNumId w:val="9"/>
  </w:num>
  <w:num w:numId="26">
    <w:abstractNumId w:val="0"/>
  </w:num>
  <w:num w:numId="27">
    <w:abstractNumId w:val="29"/>
  </w:num>
  <w:num w:numId="28">
    <w:abstractNumId w:val="2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0"/>
  </w:num>
  <w:num w:numId="3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643"/>
    <w:rsid w:val="00000E19"/>
    <w:rsid w:val="000013BA"/>
    <w:rsid w:val="00001777"/>
    <w:rsid w:val="00003A1C"/>
    <w:rsid w:val="00004CE8"/>
    <w:rsid w:val="00006D4E"/>
    <w:rsid w:val="00006E6B"/>
    <w:rsid w:val="00007D69"/>
    <w:rsid w:val="000105AA"/>
    <w:rsid w:val="00011AAD"/>
    <w:rsid w:val="0001221B"/>
    <w:rsid w:val="000124D3"/>
    <w:rsid w:val="0001357B"/>
    <w:rsid w:val="00014F20"/>
    <w:rsid w:val="00016A51"/>
    <w:rsid w:val="00017647"/>
    <w:rsid w:val="000177BE"/>
    <w:rsid w:val="00020B93"/>
    <w:rsid w:val="0002284F"/>
    <w:rsid w:val="00024DF2"/>
    <w:rsid w:val="0002643F"/>
    <w:rsid w:val="00026966"/>
    <w:rsid w:val="000277A2"/>
    <w:rsid w:val="00031C76"/>
    <w:rsid w:val="0003575D"/>
    <w:rsid w:val="00045C7B"/>
    <w:rsid w:val="00052273"/>
    <w:rsid w:val="00052F4F"/>
    <w:rsid w:val="00054162"/>
    <w:rsid w:val="000547B3"/>
    <w:rsid w:val="000557B5"/>
    <w:rsid w:val="00056835"/>
    <w:rsid w:val="00056A14"/>
    <w:rsid w:val="00056D28"/>
    <w:rsid w:val="00056D6E"/>
    <w:rsid w:val="0005705E"/>
    <w:rsid w:val="000573F8"/>
    <w:rsid w:val="000600F4"/>
    <w:rsid w:val="00060429"/>
    <w:rsid w:val="000622F5"/>
    <w:rsid w:val="00062410"/>
    <w:rsid w:val="00063C50"/>
    <w:rsid w:val="000642EF"/>
    <w:rsid w:val="0006448B"/>
    <w:rsid w:val="00064537"/>
    <w:rsid w:val="000645E5"/>
    <w:rsid w:val="0006787F"/>
    <w:rsid w:val="000678BC"/>
    <w:rsid w:val="00075682"/>
    <w:rsid w:val="00076983"/>
    <w:rsid w:val="0007722A"/>
    <w:rsid w:val="000773C7"/>
    <w:rsid w:val="00080FEF"/>
    <w:rsid w:val="00081D1D"/>
    <w:rsid w:val="00082B52"/>
    <w:rsid w:val="00085421"/>
    <w:rsid w:val="0008700B"/>
    <w:rsid w:val="00087213"/>
    <w:rsid w:val="000907AE"/>
    <w:rsid w:val="00090B0E"/>
    <w:rsid w:val="00090FBA"/>
    <w:rsid w:val="0009344D"/>
    <w:rsid w:val="00096282"/>
    <w:rsid w:val="00096CE5"/>
    <w:rsid w:val="000A02FC"/>
    <w:rsid w:val="000A1907"/>
    <w:rsid w:val="000A1E6D"/>
    <w:rsid w:val="000A3298"/>
    <w:rsid w:val="000A3963"/>
    <w:rsid w:val="000A3CCC"/>
    <w:rsid w:val="000B077F"/>
    <w:rsid w:val="000B1254"/>
    <w:rsid w:val="000B13D5"/>
    <w:rsid w:val="000B19C9"/>
    <w:rsid w:val="000B261D"/>
    <w:rsid w:val="000B28F9"/>
    <w:rsid w:val="000B3A8D"/>
    <w:rsid w:val="000B43D5"/>
    <w:rsid w:val="000B46E0"/>
    <w:rsid w:val="000B5518"/>
    <w:rsid w:val="000C1F63"/>
    <w:rsid w:val="000C2B7A"/>
    <w:rsid w:val="000C3CDB"/>
    <w:rsid w:val="000C43D3"/>
    <w:rsid w:val="000C5E2F"/>
    <w:rsid w:val="000C64A2"/>
    <w:rsid w:val="000C69B1"/>
    <w:rsid w:val="000C7F7D"/>
    <w:rsid w:val="000D1B2B"/>
    <w:rsid w:val="000D21B9"/>
    <w:rsid w:val="000D3F1B"/>
    <w:rsid w:val="000D6107"/>
    <w:rsid w:val="000E4696"/>
    <w:rsid w:val="000E5592"/>
    <w:rsid w:val="000E5630"/>
    <w:rsid w:val="000E586C"/>
    <w:rsid w:val="000F640F"/>
    <w:rsid w:val="000F6740"/>
    <w:rsid w:val="00100787"/>
    <w:rsid w:val="00100F99"/>
    <w:rsid w:val="0010114A"/>
    <w:rsid w:val="00103834"/>
    <w:rsid w:val="0010436F"/>
    <w:rsid w:val="001056DF"/>
    <w:rsid w:val="00107AE6"/>
    <w:rsid w:val="001100A8"/>
    <w:rsid w:val="00112917"/>
    <w:rsid w:val="00112C37"/>
    <w:rsid w:val="00113674"/>
    <w:rsid w:val="0011381A"/>
    <w:rsid w:val="00113910"/>
    <w:rsid w:val="0011636A"/>
    <w:rsid w:val="00120385"/>
    <w:rsid w:val="00120947"/>
    <w:rsid w:val="0012101E"/>
    <w:rsid w:val="0012199C"/>
    <w:rsid w:val="00122A2D"/>
    <w:rsid w:val="00124458"/>
    <w:rsid w:val="001254B3"/>
    <w:rsid w:val="00125790"/>
    <w:rsid w:val="001268C4"/>
    <w:rsid w:val="001303CB"/>
    <w:rsid w:val="00132266"/>
    <w:rsid w:val="00133C5C"/>
    <w:rsid w:val="00135F90"/>
    <w:rsid w:val="0014089A"/>
    <w:rsid w:val="00141233"/>
    <w:rsid w:val="00141308"/>
    <w:rsid w:val="00142100"/>
    <w:rsid w:val="00143440"/>
    <w:rsid w:val="00144266"/>
    <w:rsid w:val="00144593"/>
    <w:rsid w:val="001477AB"/>
    <w:rsid w:val="00147929"/>
    <w:rsid w:val="001500C4"/>
    <w:rsid w:val="00153344"/>
    <w:rsid w:val="0015353C"/>
    <w:rsid w:val="0015400C"/>
    <w:rsid w:val="00154633"/>
    <w:rsid w:val="001561D4"/>
    <w:rsid w:val="001575C5"/>
    <w:rsid w:val="00157AA1"/>
    <w:rsid w:val="00161311"/>
    <w:rsid w:val="0016168E"/>
    <w:rsid w:val="00161954"/>
    <w:rsid w:val="00163365"/>
    <w:rsid w:val="00163683"/>
    <w:rsid w:val="001655BD"/>
    <w:rsid w:val="00166403"/>
    <w:rsid w:val="00167193"/>
    <w:rsid w:val="00167839"/>
    <w:rsid w:val="0017154C"/>
    <w:rsid w:val="00173F97"/>
    <w:rsid w:val="00175DAF"/>
    <w:rsid w:val="00175F66"/>
    <w:rsid w:val="0017704C"/>
    <w:rsid w:val="00180F91"/>
    <w:rsid w:val="0018268B"/>
    <w:rsid w:val="0018376A"/>
    <w:rsid w:val="00186812"/>
    <w:rsid w:val="00186E40"/>
    <w:rsid w:val="00187BD6"/>
    <w:rsid w:val="00187E03"/>
    <w:rsid w:val="001907FD"/>
    <w:rsid w:val="00190E86"/>
    <w:rsid w:val="00192A6A"/>
    <w:rsid w:val="00194046"/>
    <w:rsid w:val="0019788C"/>
    <w:rsid w:val="001A57F7"/>
    <w:rsid w:val="001B022A"/>
    <w:rsid w:val="001B0A03"/>
    <w:rsid w:val="001B15ED"/>
    <w:rsid w:val="001B1E26"/>
    <w:rsid w:val="001B2B05"/>
    <w:rsid w:val="001B32D4"/>
    <w:rsid w:val="001B3724"/>
    <w:rsid w:val="001B5540"/>
    <w:rsid w:val="001B75D2"/>
    <w:rsid w:val="001C0B1D"/>
    <w:rsid w:val="001C241D"/>
    <w:rsid w:val="001C4788"/>
    <w:rsid w:val="001C4B11"/>
    <w:rsid w:val="001C605F"/>
    <w:rsid w:val="001C78DD"/>
    <w:rsid w:val="001D029A"/>
    <w:rsid w:val="001D0339"/>
    <w:rsid w:val="001D12FD"/>
    <w:rsid w:val="001D1F4F"/>
    <w:rsid w:val="001D2CEF"/>
    <w:rsid w:val="001D31AE"/>
    <w:rsid w:val="001D7350"/>
    <w:rsid w:val="001D7540"/>
    <w:rsid w:val="001E5470"/>
    <w:rsid w:val="001E599B"/>
    <w:rsid w:val="001E59CF"/>
    <w:rsid w:val="001E68E1"/>
    <w:rsid w:val="001E73F0"/>
    <w:rsid w:val="001F10F4"/>
    <w:rsid w:val="001F3B85"/>
    <w:rsid w:val="001F41D0"/>
    <w:rsid w:val="001F54F3"/>
    <w:rsid w:val="001F6758"/>
    <w:rsid w:val="001F6F84"/>
    <w:rsid w:val="001F7257"/>
    <w:rsid w:val="001F798F"/>
    <w:rsid w:val="001F7FA0"/>
    <w:rsid w:val="00200681"/>
    <w:rsid w:val="00203804"/>
    <w:rsid w:val="00203C87"/>
    <w:rsid w:val="00204B35"/>
    <w:rsid w:val="002057B9"/>
    <w:rsid w:val="002057D2"/>
    <w:rsid w:val="0020630B"/>
    <w:rsid w:val="00206357"/>
    <w:rsid w:val="00207898"/>
    <w:rsid w:val="00211C4A"/>
    <w:rsid w:val="002166F9"/>
    <w:rsid w:val="00217ABA"/>
    <w:rsid w:val="00217AC0"/>
    <w:rsid w:val="002204FA"/>
    <w:rsid w:val="00221857"/>
    <w:rsid w:val="002227A7"/>
    <w:rsid w:val="0022450B"/>
    <w:rsid w:val="002257EA"/>
    <w:rsid w:val="002258F0"/>
    <w:rsid w:val="002268AF"/>
    <w:rsid w:val="00230FDB"/>
    <w:rsid w:val="0023209D"/>
    <w:rsid w:val="002376E3"/>
    <w:rsid w:val="00240744"/>
    <w:rsid w:val="00241EF9"/>
    <w:rsid w:val="002421DC"/>
    <w:rsid w:val="00243A03"/>
    <w:rsid w:val="00244832"/>
    <w:rsid w:val="00245862"/>
    <w:rsid w:val="002460C5"/>
    <w:rsid w:val="00250C89"/>
    <w:rsid w:val="00252195"/>
    <w:rsid w:val="00252C3F"/>
    <w:rsid w:val="00253843"/>
    <w:rsid w:val="002551D3"/>
    <w:rsid w:val="00255415"/>
    <w:rsid w:val="0025550B"/>
    <w:rsid w:val="00255B5E"/>
    <w:rsid w:val="00256908"/>
    <w:rsid w:val="002577FC"/>
    <w:rsid w:val="002578B3"/>
    <w:rsid w:val="00260056"/>
    <w:rsid w:val="002602F2"/>
    <w:rsid w:val="00260464"/>
    <w:rsid w:val="0026322B"/>
    <w:rsid w:val="0026350A"/>
    <w:rsid w:val="00265175"/>
    <w:rsid w:val="00265DE2"/>
    <w:rsid w:val="00266B9A"/>
    <w:rsid w:val="00267653"/>
    <w:rsid w:val="00270450"/>
    <w:rsid w:val="00273F58"/>
    <w:rsid w:val="00274F00"/>
    <w:rsid w:val="002808D3"/>
    <w:rsid w:val="0028129D"/>
    <w:rsid w:val="00281A07"/>
    <w:rsid w:val="00283A23"/>
    <w:rsid w:val="00283E06"/>
    <w:rsid w:val="00284B1F"/>
    <w:rsid w:val="00290F33"/>
    <w:rsid w:val="002921E7"/>
    <w:rsid w:val="002944D0"/>
    <w:rsid w:val="00295634"/>
    <w:rsid w:val="00297365"/>
    <w:rsid w:val="002974D6"/>
    <w:rsid w:val="002A1B05"/>
    <w:rsid w:val="002A2842"/>
    <w:rsid w:val="002A40EB"/>
    <w:rsid w:val="002A64A8"/>
    <w:rsid w:val="002A7695"/>
    <w:rsid w:val="002B0674"/>
    <w:rsid w:val="002B32D2"/>
    <w:rsid w:val="002B5AEB"/>
    <w:rsid w:val="002B6908"/>
    <w:rsid w:val="002B6B80"/>
    <w:rsid w:val="002C645E"/>
    <w:rsid w:val="002C6EF4"/>
    <w:rsid w:val="002C6EF6"/>
    <w:rsid w:val="002D1EB5"/>
    <w:rsid w:val="002D1EBC"/>
    <w:rsid w:val="002D24DB"/>
    <w:rsid w:val="002D2C68"/>
    <w:rsid w:val="002D2F2C"/>
    <w:rsid w:val="002D3583"/>
    <w:rsid w:val="002D7753"/>
    <w:rsid w:val="002E09C4"/>
    <w:rsid w:val="002E1D9C"/>
    <w:rsid w:val="002E445E"/>
    <w:rsid w:val="002E6836"/>
    <w:rsid w:val="002E68CE"/>
    <w:rsid w:val="002E6BF5"/>
    <w:rsid w:val="002E6C9F"/>
    <w:rsid w:val="002F17BC"/>
    <w:rsid w:val="002F4742"/>
    <w:rsid w:val="00300378"/>
    <w:rsid w:val="00306339"/>
    <w:rsid w:val="00310A5F"/>
    <w:rsid w:val="00310DB9"/>
    <w:rsid w:val="00312913"/>
    <w:rsid w:val="00312938"/>
    <w:rsid w:val="00313495"/>
    <w:rsid w:val="00313C29"/>
    <w:rsid w:val="00314E30"/>
    <w:rsid w:val="00315C23"/>
    <w:rsid w:val="00320D10"/>
    <w:rsid w:val="00321026"/>
    <w:rsid w:val="003243EE"/>
    <w:rsid w:val="00324C5E"/>
    <w:rsid w:val="00326DC5"/>
    <w:rsid w:val="00327FD6"/>
    <w:rsid w:val="003333BB"/>
    <w:rsid w:val="003336E7"/>
    <w:rsid w:val="003374EC"/>
    <w:rsid w:val="00340545"/>
    <w:rsid w:val="003420C6"/>
    <w:rsid w:val="003425C3"/>
    <w:rsid w:val="00342C2D"/>
    <w:rsid w:val="00344319"/>
    <w:rsid w:val="003453AE"/>
    <w:rsid w:val="00346154"/>
    <w:rsid w:val="00346921"/>
    <w:rsid w:val="003472A9"/>
    <w:rsid w:val="00351078"/>
    <w:rsid w:val="00351A51"/>
    <w:rsid w:val="00352FB1"/>
    <w:rsid w:val="00353B38"/>
    <w:rsid w:val="0035535D"/>
    <w:rsid w:val="003570C6"/>
    <w:rsid w:val="003576E6"/>
    <w:rsid w:val="00357A24"/>
    <w:rsid w:val="00362CAC"/>
    <w:rsid w:val="00363CB1"/>
    <w:rsid w:val="00363E5D"/>
    <w:rsid w:val="0036459B"/>
    <w:rsid w:val="00364A7F"/>
    <w:rsid w:val="00365121"/>
    <w:rsid w:val="00365652"/>
    <w:rsid w:val="00365B28"/>
    <w:rsid w:val="003663CF"/>
    <w:rsid w:val="003668CD"/>
    <w:rsid w:val="00366EB7"/>
    <w:rsid w:val="003671F0"/>
    <w:rsid w:val="00372804"/>
    <w:rsid w:val="003732E8"/>
    <w:rsid w:val="00373629"/>
    <w:rsid w:val="0037380D"/>
    <w:rsid w:val="00374CCD"/>
    <w:rsid w:val="00374F6E"/>
    <w:rsid w:val="00375671"/>
    <w:rsid w:val="003763AE"/>
    <w:rsid w:val="00376F0A"/>
    <w:rsid w:val="003774D7"/>
    <w:rsid w:val="00380810"/>
    <w:rsid w:val="00381B36"/>
    <w:rsid w:val="0038284F"/>
    <w:rsid w:val="00383C11"/>
    <w:rsid w:val="0038473C"/>
    <w:rsid w:val="00385076"/>
    <w:rsid w:val="0038622E"/>
    <w:rsid w:val="00386AEF"/>
    <w:rsid w:val="00390301"/>
    <w:rsid w:val="00392505"/>
    <w:rsid w:val="00395CA6"/>
    <w:rsid w:val="00396910"/>
    <w:rsid w:val="003A0745"/>
    <w:rsid w:val="003A29E4"/>
    <w:rsid w:val="003A3E53"/>
    <w:rsid w:val="003A76CB"/>
    <w:rsid w:val="003B1831"/>
    <w:rsid w:val="003B1B07"/>
    <w:rsid w:val="003B2946"/>
    <w:rsid w:val="003B2A6B"/>
    <w:rsid w:val="003B3836"/>
    <w:rsid w:val="003B55B0"/>
    <w:rsid w:val="003B6A2C"/>
    <w:rsid w:val="003C09F3"/>
    <w:rsid w:val="003C2125"/>
    <w:rsid w:val="003C570C"/>
    <w:rsid w:val="003C6177"/>
    <w:rsid w:val="003C7D3D"/>
    <w:rsid w:val="003D05D1"/>
    <w:rsid w:val="003D0F6F"/>
    <w:rsid w:val="003D1842"/>
    <w:rsid w:val="003D29AD"/>
    <w:rsid w:val="003D30E2"/>
    <w:rsid w:val="003D4B7E"/>
    <w:rsid w:val="003D5FFF"/>
    <w:rsid w:val="003D6746"/>
    <w:rsid w:val="003E014A"/>
    <w:rsid w:val="003E0280"/>
    <w:rsid w:val="003E041E"/>
    <w:rsid w:val="003E0854"/>
    <w:rsid w:val="003E0B96"/>
    <w:rsid w:val="003E448D"/>
    <w:rsid w:val="003F008A"/>
    <w:rsid w:val="003F04A4"/>
    <w:rsid w:val="003F4F3F"/>
    <w:rsid w:val="003F504C"/>
    <w:rsid w:val="003F68F8"/>
    <w:rsid w:val="003F7199"/>
    <w:rsid w:val="003F7FC4"/>
    <w:rsid w:val="00400718"/>
    <w:rsid w:val="00400AB4"/>
    <w:rsid w:val="00403538"/>
    <w:rsid w:val="00403F3E"/>
    <w:rsid w:val="00404F23"/>
    <w:rsid w:val="00406065"/>
    <w:rsid w:val="00406BD0"/>
    <w:rsid w:val="00406C79"/>
    <w:rsid w:val="004121D4"/>
    <w:rsid w:val="00412A0B"/>
    <w:rsid w:val="00412A11"/>
    <w:rsid w:val="00412E69"/>
    <w:rsid w:val="00413668"/>
    <w:rsid w:val="0041565F"/>
    <w:rsid w:val="00417A84"/>
    <w:rsid w:val="00421151"/>
    <w:rsid w:val="0042140C"/>
    <w:rsid w:val="004234D7"/>
    <w:rsid w:val="004246A4"/>
    <w:rsid w:val="00425CF0"/>
    <w:rsid w:val="00426CA8"/>
    <w:rsid w:val="00426FEC"/>
    <w:rsid w:val="0042738D"/>
    <w:rsid w:val="004274E3"/>
    <w:rsid w:val="004314D1"/>
    <w:rsid w:val="00432BC7"/>
    <w:rsid w:val="0043318F"/>
    <w:rsid w:val="00433EEE"/>
    <w:rsid w:val="004348E8"/>
    <w:rsid w:val="00434A38"/>
    <w:rsid w:val="00435803"/>
    <w:rsid w:val="00435C65"/>
    <w:rsid w:val="00436C2A"/>
    <w:rsid w:val="004371C3"/>
    <w:rsid w:val="0044005A"/>
    <w:rsid w:val="00440213"/>
    <w:rsid w:val="0044041B"/>
    <w:rsid w:val="00440A40"/>
    <w:rsid w:val="004440AA"/>
    <w:rsid w:val="00445909"/>
    <w:rsid w:val="00446BC9"/>
    <w:rsid w:val="00451FC9"/>
    <w:rsid w:val="004520B4"/>
    <w:rsid w:val="00452371"/>
    <w:rsid w:val="00452769"/>
    <w:rsid w:val="00452D31"/>
    <w:rsid w:val="00456E88"/>
    <w:rsid w:val="00460270"/>
    <w:rsid w:val="00461C43"/>
    <w:rsid w:val="00462126"/>
    <w:rsid w:val="004630FC"/>
    <w:rsid w:val="00465D82"/>
    <w:rsid w:val="00471540"/>
    <w:rsid w:val="00471FAE"/>
    <w:rsid w:val="00473046"/>
    <w:rsid w:val="00473A68"/>
    <w:rsid w:val="004742B3"/>
    <w:rsid w:val="00474C98"/>
    <w:rsid w:val="00476AB1"/>
    <w:rsid w:val="00477695"/>
    <w:rsid w:val="00477CEC"/>
    <w:rsid w:val="00481763"/>
    <w:rsid w:val="00481F16"/>
    <w:rsid w:val="00483B9D"/>
    <w:rsid w:val="00485E54"/>
    <w:rsid w:val="00486F67"/>
    <w:rsid w:val="00487100"/>
    <w:rsid w:val="00490D0C"/>
    <w:rsid w:val="00492B41"/>
    <w:rsid w:val="004938CE"/>
    <w:rsid w:val="00493D46"/>
    <w:rsid w:val="0049477B"/>
    <w:rsid w:val="004948AC"/>
    <w:rsid w:val="00494B7C"/>
    <w:rsid w:val="0049520E"/>
    <w:rsid w:val="00495B93"/>
    <w:rsid w:val="00496D89"/>
    <w:rsid w:val="004A0BC8"/>
    <w:rsid w:val="004A0F0D"/>
    <w:rsid w:val="004A1E82"/>
    <w:rsid w:val="004A205F"/>
    <w:rsid w:val="004A219F"/>
    <w:rsid w:val="004A4458"/>
    <w:rsid w:val="004A7C9C"/>
    <w:rsid w:val="004A7DA7"/>
    <w:rsid w:val="004B1010"/>
    <w:rsid w:val="004B1AB5"/>
    <w:rsid w:val="004B20FF"/>
    <w:rsid w:val="004B314C"/>
    <w:rsid w:val="004B3B3F"/>
    <w:rsid w:val="004B446D"/>
    <w:rsid w:val="004B5719"/>
    <w:rsid w:val="004B5D3F"/>
    <w:rsid w:val="004B6E94"/>
    <w:rsid w:val="004B72F6"/>
    <w:rsid w:val="004B7AC4"/>
    <w:rsid w:val="004B7CE2"/>
    <w:rsid w:val="004C0EA8"/>
    <w:rsid w:val="004C1198"/>
    <w:rsid w:val="004C1D2C"/>
    <w:rsid w:val="004C456D"/>
    <w:rsid w:val="004C6472"/>
    <w:rsid w:val="004C6707"/>
    <w:rsid w:val="004D23CC"/>
    <w:rsid w:val="004D4458"/>
    <w:rsid w:val="004D5F1D"/>
    <w:rsid w:val="004D6E58"/>
    <w:rsid w:val="004D7175"/>
    <w:rsid w:val="004D785F"/>
    <w:rsid w:val="004D787E"/>
    <w:rsid w:val="004D7929"/>
    <w:rsid w:val="004E010C"/>
    <w:rsid w:val="004E4AB0"/>
    <w:rsid w:val="004E550D"/>
    <w:rsid w:val="004F1C0F"/>
    <w:rsid w:val="004F3139"/>
    <w:rsid w:val="004F3845"/>
    <w:rsid w:val="004F5A48"/>
    <w:rsid w:val="004F69E3"/>
    <w:rsid w:val="005024F0"/>
    <w:rsid w:val="00503A19"/>
    <w:rsid w:val="00504C6F"/>
    <w:rsid w:val="00504E24"/>
    <w:rsid w:val="00507B9F"/>
    <w:rsid w:val="00511373"/>
    <w:rsid w:val="00514B49"/>
    <w:rsid w:val="0051719A"/>
    <w:rsid w:val="00520226"/>
    <w:rsid w:val="00520635"/>
    <w:rsid w:val="00521BD9"/>
    <w:rsid w:val="0052234D"/>
    <w:rsid w:val="00523AD4"/>
    <w:rsid w:val="00523EB9"/>
    <w:rsid w:val="00524CA3"/>
    <w:rsid w:val="005259F6"/>
    <w:rsid w:val="00527A60"/>
    <w:rsid w:val="005305E3"/>
    <w:rsid w:val="00531C6F"/>
    <w:rsid w:val="005362F3"/>
    <w:rsid w:val="00540B67"/>
    <w:rsid w:val="00540CAA"/>
    <w:rsid w:val="00541137"/>
    <w:rsid w:val="005426AF"/>
    <w:rsid w:val="00543016"/>
    <w:rsid w:val="005445CF"/>
    <w:rsid w:val="005453ED"/>
    <w:rsid w:val="00547E69"/>
    <w:rsid w:val="00550926"/>
    <w:rsid w:val="00552571"/>
    <w:rsid w:val="0055345E"/>
    <w:rsid w:val="00553BF7"/>
    <w:rsid w:val="00555B65"/>
    <w:rsid w:val="00557006"/>
    <w:rsid w:val="00562053"/>
    <w:rsid w:val="005626AC"/>
    <w:rsid w:val="005637C7"/>
    <w:rsid w:val="00565970"/>
    <w:rsid w:val="00565D08"/>
    <w:rsid w:val="00567B78"/>
    <w:rsid w:val="005707EB"/>
    <w:rsid w:val="0057198B"/>
    <w:rsid w:val="00572BF5"/>
    <w:rsid w:val="005737CD"/>
    <w:rsid w:val="005742FD"/>
    <w:rsid w:val="0057435B"/>
    <w:rsid w:val="005759D4"/>
    <w:rsid w:val="005762DE"/>
    <w:rsid w:val="0057742A"/>
    <w:rsid w:val="00577F95"/>
    <w:rsid w:val="00577FC4"/>
    <w:rsid w:val="00581A61"/>
    <w:rsid w:val="00587779"/>
    <w:rsid w:val="00592096"/>
    <w:rsid w:val="00592F72"/>
    <w:rsid w:val="0059372A"/>
    <w:rsid w:val="00595BA3"/>
    <w:rsid w:val="0059634C"/>
    <w:rsid w:val="005963FB"/>
    <w:rsid w:val="00596B7C"/>
    <w:rsid w:val="00596BB2"/>
    <w:rsid w:val="005A0A44"/>
    <w:rsid w:val="005A0C3C"/>
    <w:rsid w:val="005A3C87"/>
    <w:rsid w:val="005A4768"/>
    <w:rsid w:val="005A56B8"/>
    <w:rsid w:val="005A727D"/>
    <w:rsid w:val="005B01FC"/>
    <w:rsid w:val="005B0ACC"/>
    <w:rsid w:val="005B0C64"/>
    <w:rsid w:val="005B0FF3"/>
    <w:rsid w:val="005B1F01"/>
    <w:rsid w:val="005B2771"/>
    <w:rsid w:val="005B478B"/>
    <w:rsid w:val="005B547C"/>
    <w:rsid w:val="005B55D6"/>
    <w:rsid w:val="005B5DFC"/>
    <w:rsid w:val="005B5E68"/>
    <w:rsid w:val="005B66DF"/>
    <w:rsid w:val="005B6CFF"/>
    <w:rsid w:val="005B6E8C"/>
    <w:rsid w:val="005C08F2"/>
    <w:rsid w:val="005C1501"/>
    <w:rsid w:val="005C34D7"/>
    <w:rsid w:val="005C53C5"/>
    <w:rsid w:val="005C5A2D"/>
    <w:rsid w:val="005C6B2F"/>
    <w:rsid w:val="005D07D2"/>
    <w:rsid w:val="005D0E57"/>
    <w:rsid w:val="005D1057"/>
    <w:rsid w:val="005D2ADD"/>
    <w:rsid w:val="005D2FB9"/>
    <w:rsid w:val="005D44F6"/>
    <w:rsid w:val="005D53E8"/>
    <w:rsid w:val="005D62D6"/>
    <w:rsid w:val="005D6ED0"/>
    <w:rsid w:val="005E2162"/>
    <w:rsid w:val="005E2B00"/>
    <w:rsid w:val="005E35B5"/>
    <w:rsid w:val="005E3BAD"/>
    <w:rsid w:val="005E49D5"/>
    <w:rsid w:val="005E4F14"/>
    <w:rsid w:val="005F1F9B"/>
    <w:rsid w:val="005F589A"/>
    <w:rsid w:val="005F5BE9"/>
    <w:rsid w:val="005F5C13"/>
    <w:rsid w:val="005F622C"/>
    <w:rsid w:val="005F6673"/>
    <w:rsid w:val="005F6EFD"/>
    <w:rsid w:val="00600BC7"/>
    <w:rsid w:val="006018A0"/>
    <w:rsid w:val="00602F6F"/>
    <w:rsid w:val="00605101"/>
    <w:rsid w:val="00605B0B"/>
    <w:rsid w:val="00606BBB"/>
    <w:rsid w:val="00610BBE"/>
    <w:rsid w:val="0061147E"/>
    <w:rsid w:val="00611C91"/>
    <w:rsid w:val="0061369F"/>
    <w:rsid w:val="00615203"/>
    <w:rsid w:val="00621264"/>
    <w:rsid w:val="006218B3"/>
    <w:rsid w:val="00621F8F"/>
    <w:rsid w:val="0062318C"/>
    <w:rsid w:val="006242F5"/>
    <w:rsid w:val="0062483A"/>
    <w:rsid w:val="00625178"/>
    <w:rsid w:val="00631321"/>
    <w:rsid w:val="006333D5"/>
    <w:rsid w:val="00633B1B"/>
    <w:rsid w:val="00633C41"/>
    <w:rsid w:val="006342BF"/>
    <w:rsid w:val="00634974"/>
    <w:rsid w:val="006351C9"/>
    <w:rsid w:val="00636B34"/>
    <w:rsid w:val="00642062"/>
    <w:rsid w:val="00642A28"/>
    <w:rsid w:val="006436D2"/>
    <w:rsid w:val="006447E4"/>
    <w:rsid w:val="00645E46"/>
    <w:rsid w:val="006460B3"/>
    <w:rsid w:val="00646576"/>
    <w:rsid w:val="00646739"/>
    <w:rsid w:val="00647EDC"/>
    <w:rsid w:val="0065170A"/>
    <w:rsid w:val="00652D64"/>
    <w:rsid w:val="00657E85"/>
    <w:rsid w:val="00662C28"/>
    <w:rsid w:val="00663BF9"/>
    <w:rsid w:val="00666473"/>
    <w:rsid w:val="00666764"/>
    <w:rsid w:val="00666961"/>
    <w:rsid w:val="006674EA"/>
    <w:rsid w:val="00667994"/>
    <w:rsid w:val="00667B08"/>
    <w:rsid w:val="00670F00"/>
    <w:rsid w:val="006715BB"/>
    <w:rsid w:val="00673977"/>
    <w:rsid w:val="006747DB"/>
    <w:rsid w:val="00674DC9"/>
    <w:rsid w:val="006751D1"/>
    <w:rsid w:val="006766D2"/>
    <w:rsid w:val="00680066"/>
    <w:rsid w:val="00680AF5"/>
    <w:rsid w:val="006815C1"/>
    <w:rsid w:val="00681AF6"/>
    <w:rsid w:val="006866E7"/>
    <w:rsid w:val="00693456"/>
    <w:rsid w:val="00693D8E"/>
    <w:rsid w:val="00693E97"/>
    <w:rsid w:val="00693FE7"/>
    <w:rsid w:val="00694B1C"/>
    <w:rsid w:val="00694F63"/>
    <w:rsid w:val="00695872"/>
    <w:rsid w:val="00695935"/>
    <w:rsid w:val="00697984"/>
    <w:rsid w:val="00697AD0"/>
    <w:rsid w:val="006A16C0"/>
    <w:rsid w:val="006A3CC9"/>
    <w:rsid w:val="006A4936"/>
    <w:rsid w:val="006A4D1C"/>
    <w:rsid w:val="006A5204"/>
    <w:rsid w:val="006A665B"/>
    <w:rsid w:val="006A6718"/>
    <w:rsid w:val="006A70E5"/>
    <w:rsid w:val="006A736F"/>
    <w:rsid w:val="006B0868"/>
    <w:rsid w:val="006B20C8"/>
    <w:rsid w:val="006B296A"/>
    <w:rsid w:val="006B2F02"/>
    <w:rsid w:val="006B3FD8"/>
    <w:rsid w:val="006B664F"/>
    <w:rsid w:val="006B68FE"/>
    <w:rsid w:val="006B7AB8"/>
    <w:rsid w:val="006B7DBA"/>
    <w:rsid w:val="006C0EA7"/>
    <w:rsid w:val="006C1136"/>
    <w:rsid w:val="006C28A3"/>
    <w:rsid w:val="006C2BD7"/>
    <w:rsid w:val="006C2FBA"/>
    <w:rsid w:val="006C4170"/>
    <w:rsid w:val="006C70A4"/>
    <w:rsid w:val="006C73C0"/>
    <w:rsid w:val="006C7577"/>
    <w:rsid w:val="006D4E24"/>
    <w:rsid w:val="006D675A"/>
    <w:rsid w:val="006D72DD"/>
    <w:rsid w:val="006D7954"/>
    <w:rsid w:val="006E000D"/>
    <w:rsid w:val="006E0D94"/>
    <w:rsid w:val="006E5E1F"/>
    <w:rsid w:val="006E662D"/>
    <w:rsid w:val="006E6B2C"/>
    <w:rsid w:val="006E6F47"/>
    <w:rsid w:val="006F0480"/>
    <w:rsid w:val="006F485C"/>
    <w:rsid w:val="006F5BBC"/>
    <w:rsid w:val="006F623E"/>
    <w:rsid w:val="006F7990"/>
    <w:rsid w:val="00700F67"/>
    <w:rsid w:val="007012C6"/>
    <w:rsid w:val="007013E2"/>
    <w:rsid w:val="00701ECC"/>
    <w:rsid w:val="0070350B"/>
    <w:rsid w:val="00706818"/>
    <w:rsid w:val="0071005F"/>
    <w:rsid w:val="0071089C"/>
    <w:rsid w:val="00710960"/>
    <w:rsid w:val="00717FB2"/>
    <w:rsid w:val="00722365"/>
    <w:rsid w:val="00722451"/>
    <w:rsid w:val="0072357F"/>
    <w:rsid w:val="0072611D"/>
    <w:rsid w:val="00726CE8"/>
    <w:rsid w:val="00726EBF"/>
    <w:rsid w:val="00727A72"/>
    <w:rsid w:val="0073157A"/>
    <w:rsid w:val="00732D3D"/>
    <w:rsid w:val="00733109"/>
    <w:rsid w:val="00733363"/>
    <w:rsid w:val="00733E76"/>
    <w:rsid w:val="007355F3"/>
    <w:rsid w:val="00737CA5"/>
    <w:rsid w:val="0074115B"/>
    <w:rsid w:val="00741AF4"/>
    <w:rsid w:val="0074212D"/>
    <w:rsid w:val="00742292"/>
    <w:rsid w:val="00742AEE"/>
    <w:rsid w:val="00743033"/>
    <w:rsid w:val="0074407E"/>
    <w:rsid w:val="00744677"/>
    <w:rsid w:val="0074723D"/>
    <w:rsid w:val="0074774B"/>
    <w:rsid w:val="00750AEE"/>
    <w:rsid w:val="00750E5C"/>
    <w:rsid w:val="00750F29"/>
    <w:rsid w:val="00756416"/>
    <w:rsid w:val="00763C15"/>
    <w:rsid w:val="00767795"/>
    <w:rsid w:val="00767FAB"/>
    <w:rsid w:val="007709A0"/>
    <w:rsid w:val="007715A4"/>
    <w:rsid w:val="007721DA"/>
    <w:rsid w:val="0077234B"/>
    <w:rsid w:val="00772DFC"/>
    <w:rsid w:val="00774137"/>
    <w:rsid w:val="007754A6"/>
    <w:rsid w:val="007766C4"/>
    <w:rsid w:val="007801B7"/>
    <w:rsid w:val="00781E72"/>
    <w:rsid w:val="00782DD5"/>
    <w:rsid w:val="00782E96"/>
    <w:rsid w:val="00783457"/>
    <w:rsid w:val="00784933"/>
    <w:rsid w:val="00784CCC"/>
    <w:rsid w:val="007850B7"/>
    <w:rsid w:val="00786137"/>
    <w:rsid w:val="00786255"/>
    <w:rsid w:val="00786B24"/>
    <w:rsid w:val="00786EFA"/>
    <w:rsid w:val="007873FD"/>
    <w:rsid w:val="00792893"/>
    <w:rsid w:val="00793D72"/>
    <w:rsid w:val="007943D9"/>
    <w:rsid w:val="00795A5C"/>
    <w:rsid w:val="00796090"/>
    <w:rsid w:val="007966C6"/>
    <w:rsid w:val="007A1365"/>
    <w:rsid w:val="007A241B"/>
    <w:rsid w:val="007A30B0"/>
    <w:rsid w:val="007A3570"/>
    <w:rsid w:val="007A4CC2"/>
    <w:rsid w:val="007A4F6E"/>
    <w:rsid w:val="007A5481"/>
    <w:rsid w:val="007A5967"/>
    <w:rsid w:val="007A5E4D"/>
    <w:rsid w:val="007A65FE"/>
    <w:rsid w:val="007A6CF0"/>
    <w:rsid w:val="007B0080"/>
    <w:rsid w:val="007B0C24"/>
    <w:rsid w:val="007B7CE6"/>
    <w:rsid w:val="007C14CF"/>
    <w:rsid w:val="007C31D5"/>
    <w:rsid w:val="007C3391"/>
    <w:rsid w:val="007C3867"/>
    <w:rsid w:val="007C471A"/>
    <w:rsid w:val="007C589F"/>
    <w:rsid w:val="007C6501"/>
    <w:rsid w:val="007C6538"/>
    <w:rsid w:val="007C691E"/>
    <w:rsid w:val="007C6E22"/>
    <w:rsid w:val="007D736E"/>
    <w:rsid w:val="007E1C12"/>
    <w:rsid w:val="007E1E56"/>
    <w:rsid w:val="007E27DA"/>
    <w:rsid w:val="007E28AF"/>
    <w:rsid w:val="007E3065"/>
    <w:rsid w:val="007E34D7"/>
    <w:rsid w:val="007E3A7C"/>
    <w:rsid w:val="007E4084"/>
    <w:rsid w:val="007E6C19"/>
    <w:rsid w:val="007E795B"/>
    <w:rsid w:val="007F0014"/>
    <w:rsid w:val="007F19F7"/>
    <w:rsid w:val="007F1D8C"/>
    <w:rsid w:val="007F364F"/>
    <w:rsid w:val="007F3F22"/>
    <w:rsid w:val="007F7D23"/>
    <w:rsid w:val="008007AB"/>
    <w:rsid w:val="008013B6"/>
    <w:rsid w:val="00801F89"/>
    <w:rsid w:val="00803286"/>
    <w:rsid w:val="008043E1"/>
    <w:rsid w:val="00804EA5"/>
    <w:rsid w:val="0080686F"/>
    <w:rsid w:val="00807388"/>
    <w:rsid w:val="00812BF4"/>
    <w:rsid w:val="00813058"/>
    <w:rsid w:val="00813079"/>
    <w:rsid w:val="0081354C"/>
    <w:rsid w:val="00813E30"/>
    <w:rsid w:val="00814115"/>
    <w:rsid w:val="008144EB"/>
    <w:rsid w:val="008152B2"/>
    <w:rsid w:val="00816D58"/>
    <w:rsid w:val="00816F65"/>
    <w:rsid w:val="00817F84"/>
    <w:rsid w:val="008207B6"/>
    <w:rsid w:val="0082467B"/>
    <w:rsid w:val="0082654E"/>
    <w:rsid w:val="00826D28"/>
    <w:rsid w:val="00827D89"/>
    <w:rsid w:val="00827DED"/>
    <w:rsid w:val="0083214F"/>
    <w:rsid w:val="00833A06"/>
    <w:rsid w:val="00834C8A"/>
    <w:rsid w:val="00834DCB"/>
    <w:rsid w:val="00835111"/>
    <w:rsid w:val="008379B9"/>
    <w:rsid w:val="0084011E"/>
    <w:rsid w:val="00840C66"/>
    <w:rsid w:val="00843B6D"/>
    <w:rsid w:val="00845542"/>
    <w:rsid w:val="008465D8"/>
    <w:rsid w:val="00846DC5"/>
    <w:rsid w:val="008501CA"/>
    <w:rsid w:val="00852B6A"/>
    <w:rsid w:val="0085437A"/>
    <w:rsid w:val="00855B86"/>
    <w:rsid w:val="00855C76"/>
    <w:rsid w:val="0086034E"/>
    <w:rsid w:val="00860C5E"/>
    <w:rsid w:val="008611B5"/>
    <w:rsid w:val="00863A32"/>
    <w:rsid w:val="008659AD"/>
    <w:rsid w:val="00871473"/>
    <w:rsid w:val="008732B2"/>
    <w:rsid w:val="008736A6"/>
    <w:rsid w:val="00873875"/>
    <w:rsid w:val="008746A2"/>
    <w:rsid w:val="00875D6C"/>
    <w:rsid w:val="00876D6B"/>
    <w:rsid w:val="0087720D"/>
    <w:rsid w:val="008811C1"/>
    <w:rsid w:val="0088174C"/>
    <w:rsid w:val="00886201"/>
    <w:rsid w:val="00886B57"/>
    <w:rsid w:val="00887610"/>
    <w:rsid w:val="00891BBE"/>
    <w:rsid w:val="008A1981"/>
    <w:rsid w:val="008A24FF"/>
    <w:rsid w:val="008A443D"/>
    <w:rsid w:val="008A481F"/>
    <w:rsid w:val="008A62A0"/>
    <w:rsid w:val="008A6960"/>
    <w:rsid w:val="008A6F8D"/>
    <w:rsid w:val="008B0574"/>
    <w:rsid w:val="008B0919"/>
    <w:rsid w:val="008B1BE2"/>
    <w:rsid w:val="008B20FF"/>
    <w:rsid w:val="008B3EA9"/>
    <w:rsid w:val="008C2582"/>
    <w:rsid w:val="008C40C3"/>
    <w:rsid w:val="008C52D8"/>
    <w:rsid w:val="008C57D2"/>
    <w:rsid w:val="008D10D0"/>
    <w:rsid w:val="008D1209"/>
    <w:rsid w:val="008D189D"/>
    <w:rsid w:val="008D19C2"/>
    <w:rsid w:val="008D4643"/>
    <w:rsid w:val="008D7191"/>
    <w:rsid w:val="008D77F5"/>
    <w:rsid w:val="008E0563"/>
    <w:rsid w:val="008E0B04"/>
    <w:rsid w:val="008E0F61"/>
    <w:rsid w:val="008E5AB6"/>
    <w:rsid w:val="008E5BB9"/>
    <w:rsid w:val="008E6BC6"/>
    <w:rsid w:val="008F1073"/>
    <w:rsid w:val="008F133F"/>
    <w:rsid w:val="008F1371"/>
    <w:rsid w:val="008F1599"/>
    <w:rsid w:val="008F2ED7"/>
    <w:rsid w:val="008F37F4"/>
    <w:rsid w:val="008F3EA5"/>
    <w:rsid w:val="008F4306"/>
    <w:rsid w:val="008F4810"/>
    <w:rsid w:val="008F5034"/>
    <w:rsid w:val="008F5A60"/>
    <w:rsid w:val="008F6237"/>
    <w:rsid w:val="009001A1"/>
    <w:rsid w:val="0090072F"/>
    <w:rsid w:val="00901617"/>
    <w:rsid w:val="00901EC0"/>
    <w:rsid w:val="00902210"/>
    <w:rsid w:val="00902619"/>
    <w:rsid w:val="00902B77"/>
    <w:rsid w:val="00903749"/>
    <w:rsid w:val="009042A5"/>
    <w:rsid w:val="00904E95"/>
    <w:rsid w:val="00906CFA"/>
    <w:rsid w:val="00907C34"/>
    <w:rsid w:val="00907ED7"/>
    <w:rsid w:val="00910D59"/>
    <w:rsid w:val="00910FC7"/>
    <w:rsid w:val="0091179E"/>
    <w:rsid w:val="0091261C"/>
    <w:rsid w:val="00915247"/>
    <w:rsid w:val="009153E2"/>
    <w:rsid w:val="00916876"/>
    <w:rsid w:val="00916DC9"/>
    <w:rsid w:val="00917560"/>
    <w:rsid w:val="00917C70"/>
    <w:rsid w:val="00920490"/>
    <w:rsid w:val="009204C2"/>
    <w:rsid w:val="0092112F"/>
    <w:rsid w:val="0092161F"/>
    <w:rsid w:val="009222B7"/>
    <w:rsid w:val="00922BBC"/>
    <w:rsid w:val="00923AFA"/>
    <w:rsid w:val="00925AFD"/>
    <w:rsid w:val="009305A0"/>
    <w:rsid w:val="009337F4"/>
    <w:rsid w:val="009342C8"/>
    <w:rsid w:val="0093681E"/>
    <w:rsid w:val="00936AD8"/>
    <w:rsid w:val="00936CA6"/>
    <w:rsid w:val="00940F30"/>
    <w:rsid w:val="009414F9"/>
    <w:rsid w:val="009440C1"/>
    <w:rsid w:val="009444CB"/>
    <w:rsid w:val="00944B78"/>
    <w:rsid w:val="009463A0"/>
    <w:rsid w:val="00950406"/>
    <w:rsid w:val="00950886"/>
    <w:rsid w:val="0095091C"/>
    <w:rsid w:val="009521AE"/>
    <w:rsid w:val="00954BA4"/>
    <w:rsid w:val="00954E0A"/>
    <w:rsid w:val="00954E19"/>
    <w:rsid w:val="009554A4"/>
    <w:rsid w:val="0095644B"/>
    <w:rsid w:val="00957553"/>
    <w:rsid w:val="00960AA3"/>
    <w:rsid w:val="00961ACA"/>
    <w:rsid w:val="00961D7D"/>
    <w:rsid w:val="00961EEE"/>
    <w:rsid w:val="00962924"/>
    <w:rsid w:val="00962FFC"/>
    <w:rsid w:val="00963129"/>
    <w:rsid w:val="00963191"/>
    <w:rsid w:val="00965C57"/>
    <w:rsid w:val="00970735"/>
    <w:rsid w:val="00972644"/>
    <w:rsid w:val="00973B46"/>
    <w:rsid w:val="00973E8E"/>
    <w:rsid w:val="00974468"/>
    <w:rsid w:val="00974737"/>
    <w:rsid w:val="009764CF"/>
    <w:rsid w:val="009804A3"/>
    <w:rsid w:val="00980CB8"/>
    <w:rsid w:val="009825C4"/>
    <w:rsid w:val="00983B07"/>
    <w:rsid w:val="00985350"/>
    <w:rsid w:val="00986640"/>
    <w:rsid w:val="009867B2"/>
    <w:rsid w:val="00986FA0"/>
    <w:rsid w:val="009875AD"/>
    <w:rsid w:val="00987C0C"/>
    <w:rsid w:val="00990C3E"/>
    <w:rsid w:val="00990DB1"/>
    <w:rsid w:val="00990EEC"/>
    <w:rsid w:val="00990F04"/>
    <w:rsid w:val="00993C2F"/>
    <w:rsid w:val="00995D5D"/>
    <w:rsid w:val="00996615"/>
    <w:rsid w:val="00996970"/>
    <w:rsid w:val="009A02F4"/>
    <w:rsid w:val="009A118E"/>
    <w:rsid w:val="009A38F9"/>
    <w:rsid w:val="009A3C46"/>
    <w:rsid w:val="009A6857"/>
    <w:rsid w:val="009B023E"/>
    <w:rsid w:val="009B3D67"/>
    <w:rsid w:val="009B3ECD"/>
    <w:rsid w:val="009B4967"/>
    <w:rsid w:val="009B649F"/>
    <w:rsid w:val="009B7E4F"/>
    <w:rsid w:val="009C2A4F"/>
    <w:rsid w:val="009C31DD"/>
    <w:rsid w:val="009C51CA"/>
    <w:rsid w:val="009C5D41"/>
    <w:rsid w:val="009D1AF4"/>
    <w:rsid w:val="009D1EED"/>
    <w:rsid w:val="009D3C53"/>
    <w:rsid w:val="009D5BCF"/>
    <w:rsid w:val="009D5C2B"/>
    <w:rsid w:val="009D6187"/>
    <w:rsid w:val="009D6DE7"/>
    <w:rsid w:val="009E1301"/>
    <w:rsid w:val="009E209D"/>
    <w:rsid w:val="009E33C4"/>
    <w:rsid w:val="009E3ABB"/>
    <w:rsid w:val="009E647B"/>
    <w:rsid w:val="009E6C7B"/>
    <w:rsid w:val="009E776F"/>
    <w:rsid w:val="009F1656"/>
    <w:rsid w:val="009F22FD"/>
    <w:rsid w:val="009F2854"/>
    <w:rsid w:val="009F7864"/>
    <w:rsid w:val="00A002FD"/>
    <w:rsid w:val="00A00524"/>
    <w:rsid w:val="00A0162A"/>
    <w:rsid w:val="00A01D86"/>
    <w:rsid w:val="00A02CD9"/>
    <w:rsid w:val="00A0317A"/>
    <w:rsid w:val="00A036DB"/>
    <w:rsid w:val="00A051F3"/>
    <w:rsid w:val="00A06BE8"/>
    <w:rsid w:val="00A11E5A"/>
    <w:rsid w:val="00A13609"/>
    <w:rsid w:val="00A13B58"/>
    <w:rsid w:val="00A21089"/>
    <w:rsid w:val="00A213BA"/>
    <w:rsid w:val="00A22C69"/>
    <w:rsid w:val="00A23F0C"/>
    <w:rsid w:val="00A240B7"/>
    <w:rsid w:val="00A2483C"/>
    <w:rsid w:val="00A24B56"/>
    <w:rsid w:val="00A24CD0"/>
    <w:rsid w:val="00A252D3"/>
    <w:rsid w:val="00A31140"/>
    <w:rsid w:val="00A31254"/>
    <w:rsid w:val="00A32481"/>
    <w:rsid w:val="00A32740"/>
    <w:rsid w:val="00A32E68"/>
    <w:rsid w:val="00A34AC1"/>
    <w:rsid w:val="00A365DF"/>
    <w:rsid w:val="00A40521"/>
    <w:rsid w:val="00A425A5"/>
    <w:rsid w:val="00A42773"/>
    <w:rsid w:val="00A43565"/>
    <w:rsid w:val="00A4381A"/>
    <w:rsid w:val="00A455DE"/>
    <w:rsid w:val="00A50E2F"/>
    <w:rsid w:val="00A535C2"/>
    <w:rsid w:val="00A5393A"/>
    <w:rsid w:val="00A53B55"/>
    <w:rsid w:val="00A53FF4"/>
    <w:rsid w:val="00A57656"/>
    <w:rsid w:val="00A57CC2"/>
    <w:rsid w:val="00A57CE3"/>
    <w:rsid w:val="00A57FBB"/>
    <w:rsid w:val="00A61A52"/>
    <w:rsid w:val="00A62903"/>
    <w:rsid w:val="00A62FB8"/>
    <w:rsid w:val="00A63DE1"/>
    <w:rsid w:val="00A64774"/>
    <w:rsid w:val="00A653C6"/>
    <w:rsid w:val="00A65D2B"/>
    <w:rsid w:val="00A67EFE"/>
    <w:rsid w:val="00A70C3F"/>
    <w:rsid w:val="00A724B6"/>
    <w:rsid w:val="00A745A0"/>
    <w:rsid w:val="00A77C95"/>
    <w:rsid w:val="00A800BD"/>
    <w:rsid w:val="00A8069A"/>
    <w:rsid w:val="00A81391"/>
    <w:rsid w:val="00A8363C"/>
    <w:rsid w:val="00A85098"/>
    <w:rsid w:val="00A8618C"/>
    <w:rsid w:val="00A924BE"/>
    <w:rsid w:val="00A92AD7"/>
    <w:rsid w:val="00A94048"/>
    <w:rsid w:val="00A954A8"/>
    <w:rsid w:val="00A95F1B"/>
    <w:rsid w:val="00AA007A"/>
    <w:rsid w:val="00AA0EF0"/>
    <w:rsid w:val="00AA2D13"/>
    <w:rsid w:val="00AA591A"/>
    <w:rsid w:val="00AA6588"/>
    <w:rsid w:val="00AA6B1A"/>
    <w:rsid w:val="00AA7EBA"/>
    <w:rsid w:val="00AA7EEF"/>
    <w:rsid w:val="00AB1382"/>
    <w:rsid w:val="00AB4B00"/>
    <w:rsid w:val="00AB60FC"/>
    <w:rsid w:val="00AB66A5"/>
    <w:rsid w:val="00AB704F"/>
    <w:rsid w:val="00AB73B9"/>
    <w:rsid w:val="00AC01F8"/>
    <w:rsid w:val="00AC045E"/>
    <w:rsid w:val="00AC0EBA"/>
    <w:rsid w:val="00AC1011"/>
    <w:rsid w:val="00AC300C"/>
    <w:rsid w:val="00AC3028"/>
    <w:rsid w:val="00AC3DE3"/>
    <w:rsid w:val="00AC4366"/>
    <w:rsid w:val="00AC6A25"/>
    <w:rsid w:val="00AD2F3B"/>
    <w:rsid w:val="00AD3854"/>
    <w:rsid w:val="00AD4129"/>
    <w:rsid w:val="00AD4A37"/>
    <w:rsid w:val="00AD4ED7"/>
    <w:rsid w:val="00AD59D3"/>
    <w:rsid w:val="00AD642D"/>
    <w:rsid w:val="00AD6A18"/>
    <w:rsid w:val="00AD7296"/>
    <w:rsid w:val="00AD72CB"/>
    <w:rsid w:val="00AD7ABA"/>
    <w:rsid w:val="00AE0883"/>
    <w:rsid w:val="00AE2DC5"/>
    <w:rsid w:val="00AE3E36"/>
    <w:rsid w:val="00AE414A"/>
    <w:rsid w:val="00AE500B"/>
    <w:rsid w:val="00AE5312"/>
    <w:rsid w:val="00AE624B"/>
    <w:rsid w:val="00AE6369"/>
    <w:rsid w:val="00AF0DE6"/>
    <w:rsid w:val="00AF3596"/>
    <w:rsid w:val="00AF3AF6"/>
    <w:rsid w:val="00AF5D5D"/>
    <w:rsid w:val="00AF60C9"/>
    <w:rsid w:val="00AF695C"/>
    <w:rsid w:val="00B01322"/>
    <w:rsid w:val="00B014A0"/>
    <w:rsid w:val="00B017A4"/>
    <w:rsid w:val="00B01B46"/>
    <w:rsid w:val="00B031E2"/>
    <w:rsid w:val="00B0479B"/>
    <w:rsid w:val="00B06653"/>
    <w:rsid w:val="00B06DE6"/>
    <w:rsid w:val="00B100D9"/>
    <w:rsid w:val="00B10875"/>
    <w:rsid w:val="00B11715"/>
    <w:rsid w:val="00B11A21"/>
    <w:rsid w:val="00B12C01"/>
    <w:rsid w:val="00B1417A"/>
    <w:rsid w:val="00B172CA"/>
    <w:rsid w:val="00B17D5E"/>
    <w:rsid w:val="00B224B1"/>
    <w:rsid w:val="00B23E42"/>
    <w:rsid w:val="00B26BC1"/>
    <w:rsid w:val="00B26E0C"/>
    <w:rsid w:val="00B27049"/>
    <w:rsid w:val="00B32BEE"/>
    <w:rsid w:val="00B3382C"/>
    <w:rsid w:val="00B338CC"/>
    <w:rsid w:val="00B33A6E"/>
    <w:rsid w:val="00B36451"/>
    <w:rsid w:val="00B37460"/>
    <w:rsid w:val="00B405E3"/>
    <w:rsid w:val="00B408AB"/>
    <w:rsid w:val="00B4180C"/>
    <w:rsid w:val="00B41AFA"/>
    <w:rsid w:val="00B42FE5"/>
    <w:rsid w:val="00B4310A"/>
    <w:rsid w:val="00B43A2E"/>
    <w:rsid w:val="00B4421C"/>
    <w:rsid w:val="00B459FC"/>
    <w:rsid w:val="00B46C4E"/>
    <w:rsid w:val="00B479DF"/>
    <w:rsid w:val="00B52F6E"/>
    <w:rsid w:val="00B5571D"/>
    <w:rsid w:val="00B55D35"/>
    <w:rsid w:val="00B56BF0"/>
    <w:rsid w:val="00B60CA0"/>
    <w:rsid w:val="00B61527"/>
    <w:rsid w:val="00B62A38"/>
    <w:rsid w:val="00B63F82"/>
    <w:rsid w:val="00B64B8E"/>
    <w:rsid w:val="00B64F48"/>
    <w:rsid w:val="00B65292"/>
    <w:rsid w:val="00B653A7"/>
    <w:rsid w:val="00B66F72"/>
    <w:rsid w:val="00B711ED"/>
    <w:rsid w:val="00B7178B"/>
    <w:rsid w:val="00B71E9C"/>
    <w:rsid w:val="00B7261A"/>
    <w:rsid w:val="00B7482F"/>
    <w:rsid w:val="00B762FA"/>
    <w:rsid w:val="00B7741F"/>
    <w:rsid w:val="00B80CCC"/>
    <w:rsid w:val="00B8131E"/>
    <w:rsid w:val="00B82BD3"/>
    <w:rsid w:val="00B83F9E"/>
    <w:rsid w:val="00B844CC"/>
    <w:rsid w:val="00B856E2"/>
    <w:rsid w:val="00B86624"/>
    <w:rsid w:val="00B86CFD"/>
    <w:rsid w:val="00B87F84"/>
    <w:rsid w:val="00B90957"/>
    <w:rsid w:val="00B927F0"/>
    <w:rsid w:val="00B928A7"/>
    <w:rsid w:val="00B94ED2"/>
    <w:rsid w:val="00B955E9"/>
    <w:rsid w:val="00B96693"/>
    <w:rsid w:val="00B96B3A"/>
    <w:rsid w:val="00B97A7A"/>
    <w:rsid w:val="00BA0A4C"/>
    <w:rsid w:val="00BA1C99"/>
    <w:rsid w:val="00BA2EA1"/>
    <w:rsid w:val="00BA36F6"/>
    <w:rsid w:val="00BA50DF"/>
    <w:rsid w:val="00BA5C4F"/>
    <w:rsid w:val="00BA7771"/>
    <w:rsid w:val="00BA7B9E"/>
    <w:rsid w:val="00BB0E42"/>
    <w:rsid w:val="00BB1565"/>
    <w:rsid w:val="00BB1943"/>
    <w:rsid w:val="00BB270D"/>
    <w:rsid w:val="00BB2BD3"/>
    <w:rsid w:val="00BB3C67"/>
    <w:rsid w:val="00BC1A92"/>
    <w:rsid w:val="00BC49EC"/>
    <w:rsid w:val="00BC5130"/>
    <w:rsid w:val="00BC55CD"/>
    <w:rsid w:val="00BC6396"/>
    <w:rsid w:val="00BD0F70"/>
    <w:rsid w:val="00BD3D87"/>
    <w:rsid w:val="00BD3DBC"/>
    <w:rsid w:val="00BD3F6E"/>
    <w:rsid w:val="00BD63AD"/>
    <w:rsid w:val="00BD7429"/>
    <w:rsid w:val="00BD7653"/>
    <w:rsid w:val="00BD77E8"/>
    <w:rsid w:val="00BE0224"/>
    <w:rsid w:val="00BE27BA"/>
    <w:rsid w:val="00BE2CB0"/>
    <w:rsid w:val="00BF0491"/>
    <w:rsid w:val="00BF2088"/>
    <w:rsid w:val="00BF29CB"/>
    <w:rsid w:val="00BF79BD"/>
    <w:rsid w:val="00BF7A33"/>
    <w:rsid w:val="00C007DA"/>
    <w:rsid w:val="00C00EB2"/>
    <w:rsid w:val="00C017F7"/>
    <w:rsid w:val="00C028CC"/>
    <w:rsid w:val="00C02E83"/>
    <w:rsid w:val="00C047A1"/>
    <w:rsid w:val="00C047CB"/>
    <w:rsid w:val="00C05779"/>
    <w:rsid w:val="00C06DD1"/>
    <w:rsid w:val="00C07DDD"/>
    <w:rsid w:val="00C10EC4"/>
    <w:rsid w:val="00C11386"/>
    <w:rsid w:val="00C16C27"/>
    <w:rsid w:val="00C2296D"/>
    <w:rsid w:val="00C2307B"/>
    <w:rsid w:val="00C23805"/>
    <w:rsid w:val="00C23B80"/>
    <w:rsid w:val="00C254AE"/>
    <w:rsid w:val="00C25B10"/>
    <w:rsid w:val="00C26FE1"/>
    <w:rsid w:val="00C27C9B"/>
    <w:rsid w:val="00C321A6"/>
    <w:rsid w:val="00C321E1"/>
    <w:rsid w:val="00C34619"/>
    <w:rsid w:val="00C350FE"/>
    <w:rsid w:val="00C36472"/>
    <w:rsid w:val="00C4096F"/>
    <w:rsid w:val="00C41128"/>
    <w:rsid w:val="00C4238B"/>
    <w:rsid w:val="00C4241C"/>
    <w:rsid w:val="00C42A86"/>
    <w:rsid w:val="00C43D9C"/>
    <w:rsid w:val="00C447DD"/>
    <w:rsid w:val="00C47666"/>
    <w:rsid w:val="00C5249A"/>
    <w:rsid w:val="00C52C0C"/>
    <w:rsid w:val="00C54936"/>
    <w:rsid w:val="00C55A57"/>
    <w:rsid w:val="00C56D21"/>
    <w:rsid w:val="00C6007D"/>
    <w:rsid w:val="00C61E56"/>
    <w:rsid w:val="00C63BEF"/>
    <w:rsid w:val="00C63C1B"/>
    <w:rsid w:val="00C654E9"/>
    <w:rsid w:val="00C71A59"/>
    <w:rsid w:val="00C7436C"/>
    <w:rsid w:val="00C75AFE"/>
    <w:rsid w:val="00C76FA9"/>
    <w:rsid w:val="00C802B0"/>
    <w:rsid w:val="00C80535"/>
    <w:rsid w:val="00C80808"/>
    <w:rsid w:val="00C80D1A"/>
    <w:rsid w:val="00C83E01"/>
    <w:rsid w:val="00C85F13"/>
    <w:rsid w:val="00C90245"/>
    <w:rsid w:val="00C929F2"/>
    <w:rsid w:val="00C95B09"/>
    <w:rsid w:val="00C96F56"/>
    <w:rsid w:val="00CA05B6"/>
    <w:rsid w:val="00CA1429"/>
    <w:rsid w:val="00CA27EF"/>
    <w:rsid w:val="00CA2D83"/>
    <w:rsid w:val="00CA4940"/>
    <w:rsid w:val="00CA5F70"/>
    <w:rsid w:val="00CA7A65"/>
    <w:rsid w:val="00CB0A75"/>
    <w:rsid w:val="00CB2350"/>
    <w:rsid w:val="00CB301F"/>
    <w:rsid w:val="00CB5AC6"/>
    <w:rsid w:val="00CB7427"/>
    <w:rsid w:val="00CB759F"/>
    <w:rsid w:val="00CB7BEB"/>
    <w:rsid w:val="00CB7D84"/>
    <w:rsid w:val="00CC0303"/>
    <w:rsid w:val="00CC09D4"/>
    <w:rsid w:val="00CC1211"/>
    <w:rsid w:val="00CC28E0"/>
    <w:rsid w:val="00CC2DCC"/>
    <w:rsid w:val="00CC409A"/>
    <w:rsid w:val="00CC60FA"/>
    <w:rsid w:val="00CD0548"/>
    <w:rsid w:val="00CD0C16"/>
    <w:rsid w:val="00CD1539"/>
    <w:rsid w:val="00CE4FC9"/>
    <w:rsid w:val="00CE6E2B"/>
    <w:rsid w:val="00CE7D87"/>
    <w:rsid w:val="00CF15DC"/>
    <w:rsid w:val="00CF1C3C"/>
    <w:rsid w:val="00D0083F"/>
    <w:rsid w:val="00D01342"/>
    <w:rsid w:val="00D02C58"/>
    <w:rsid w:val="00D03E38"/>
    <w:rsid w:val="00D03E8C"/>
    <w:rsid w:val="00D05435"/>
    <w:rsid w:val="00D05A87"/>
    <w:rsid w:val="00D10B95"/>
    <w:rsid w:val="00D113C0"/>
    <w:rsid w:val="00D125A7"/>
    <w:rsid w:val="00D2170C"/>
    <w:rsid w:val="00D221BD"/>
    <w:rsid w:val="00D22EAF"/>
    <w:rsid w:val="00D23421"/>
    <w:rsid w:val="00D2396C"/>
    <w:rsid w:val="00D23B8B"/>
    <w:rsid w:val="00D26BEB"/>
    <w:rsid w:val="00D31B30"/>
    <w:rsid w:val="00D32924"/>
    <w:rsid w:val="00D32B64"/>
    <w:rsid w:val="00D3609E"/>
    <w:rsid w:val="00D36D90"/>
    <w:rsid w:val="00D36F52"/>
    <w:rsid w:val="00D408D4"/>
    <w:rsid w:val="00D409D9"/>
    <w:rsid w:val="00D411EA"/>
    <w:rsid w:val="00D4181A"/>
    <w:rsid w:val="00D41923"/>
    <w:rsid w:val="00D42658"/>
    <w:rsid w:val="00D44EB1"/>
    <w:rsid w:val="00D44EBA"/>
    <w:rsid w:val="00D46985"/>
    <w:rsid w:val="00D47C3F"/>
    <w:rsid w:val="00D51836"/>
    <w:rsid w:val="00D5286A"/>
    <w:rsid w:val="00D534D1"/>
    <w:rsid w:val="00D54232"/>
    <w:rsid w:val="00D56002"/>
    <w:rsid w:val="00D57851"/>
    <w:rsid w:val="00D6091C"/>
    <w:rsid w:val="00D625EF"/>
    <w:rsid w:val="00D62D92"/>
    <w:rsid w:val="00D62FE0"/>
    <w:rsid w:val="00D63F4A"/>
    <w:rsid w:val="00D72981"/>
    <w:rsid w:val="00D73572"/>
    <w:rsid w:val="00D73C7A"/>
    <w:rsid w:val="00D74D17"/>
    <w:rsid w:val="00D80BF4"/>
    <w:rsid w:val="00D829D0"/>
    <w:rsid w:val="00D83A44"/>
    <w:rsid w:val="00D854B1"/>
    <w:rsid w:val="00D8569F"/>
    <w:rsid w:val="00D907E2"/>
    <w:rsid w:val="00D933C3"/>
    <w:rsid w:val="00D96786"/>
    <w:rsid w:val="00DA08FF"/>
    <w:rsid w:val="00DA0D5E"/>
    <w:rsid w:val="00DA239D"/>
    <w:rsid w:val="00DA24D3"/>
    <w:rsid w:val="00DA26F9"/>
    <w:rsid w:val="00DA2D7C"/>
    <w:rsid w:val="00DA4310"/>
    <w:rsid w:val="00DA4E09"/>
    <w:rsid w:val="00DA6F39"/>
    <w:rsid w:val="00DA73B2"/>
    <w:rsid w:val="00DA7776"/>
    <w:rsid w:val="00DA7AE6"/>
    <w:rsid w:val="00DB255C"/>
    <w:rsid w:val="00DB2705"/>
    <w:rsid w:val="00DB2C23"/>
    <w:rsid w:val="00DB2EE3"/>
    <w:rsid w:val="00DB370E"/>
    <w:rsid w:val="00DB41A7"/>
    <w:rsid w:val="00DB5B5E"/>
    <w:rsid w:val="00DB629D"/>
    <w:rsid w:val="00DB723C"/>
    <w:rsid w:val="00DB7B5C"/>
    <w:rsid w:val="00DC06D7"/>
    <w:rsid w:val="00DC368D"/>
    <w:rsid w:val="00DD2DA6"/>
    <w:rsid w:val="00DD5728"/>
    <w:rsid w:val="00DD6A18"/>
    <w:rsid w:val="00DD7B6E"/>
    <w:rsid w:val="00DE2A01"/>
    <w:rsid w:val="00DE34F5"/>
    <w:rsid w:val="00DF299E"/>
    <w:rsid w:val="00DF3A50"/>
    <w:rsid w:val="00DF57A2"/>
    <w:rsid w:val="00DF7AB9"/>
    <w:rsid w:val="00E0186D"/>
    <w:rsid w:val="00E01BB9"/>
    <w:rsid w:val="00E0256B"/>
    <w:rsid w:val="00E05532"/>
    <w:rsid w:val="00E0621C"/>
    <w:rsid w:val="00E108A9"/>
    <w:rsid w:val="00E11ECB"/>
    <w:rsid w:val="00E12893"/>
    <w:rsid w:val="00E13783"/>
    <w:rsid w:val="00E15F1E"/>
    <w:rsid w:val="00E16044"/>
    <w:rsid w:val="00E17473"/>
    <w:rsid w:val="00E229EF"/>
    <w:rsid w:val="00E24E6C"/>
    <w:rsid w:val="00E2582B"/>
    <w:rsid w:val="00E25879"/>
    <w:rsid w:val="00E26298"/>
    <w:rsid w:val="00E26A4B"/>
    <w:rsid w:val="00E27216"/>
    <w:rsid w:val="00E33A01"/>
    <w:rsid w:val="00E33BFF"/>
    <w:rsid w:val="00E34B51"/>
    <w:rsid w:val="00E37F1B"/>
    <w:rsid w:val="00E413E2"/>
    <w:rsid w:val="00E41624"/>
    <w:rsid w:val="00E44C72"/>
    <w:rsid w:val="00E45049"/>
    <w:rsid w:val="00E46056"/>
    <w:rsid w:val="00E476FA"/>
    <w:rsid w:val="00E524AB"/>
    <w:rsid w:val="00E52A7A"/>
    <w:rsid w:val="00E52B7D"/>
    <w:rsid w:val="00E53C73"/>
    <w:rsid w:val="00E559AF"/>
    <w:rsid w:val="00E60184"/>
    <w:rsid w:val="00E60C8B"/>
    <w:rsid w:val="00E621C5"/>
    <w:rsid w:val="00E62779"/>
    <w:rsid w:val="00E70F8B"/>
    <w:rsid w:val="00E714EB"/>
    <w:rsid w:val="00E72B37"/>
    <w:rsid w:val="00E73809"/>
    <w:rsid w:val="00E744BB"/>
    <w:rsid w:val="00E74D6D"/>
    <w:rsid w:val="00E764CE"/>
    <w:rsid w:val="00E8103E"/>
    <w:rsid w:val="00E8168A"/>
    <w:rsid w:val="00E831BE"/>
    <w:rsid w:val="00E837FC"/>
    <w:rsid w:val="00E867E4"/>
    <w:rsid w:val="00E87084"/>
    <w:rsid w:val="00E874A8"/>
    <w:rsid w:val="00E8758A"/>
    <w:rsid w:val="00E902B4"/>
    <w:rsid w:val="00E9194E"/>
    <w:rsid w:val="00E948A1"/>
    <w:rsid w:val="00E94E13"/>
    <w:rsid w:val="00E9658B"/>
    <w:rsid w:val="00E967DA"/>
    <w:rsid w:val="00E97295"/>
    <w:rsid w:val="00EA142E"/>
    <w:rsid w:val="00EA2805"/>
    <w:rsid w:val="00EA34E2"/>
    <w:rsid w:val="00EA372B"/>
    <w:rsid w:val="00EA4FF4"/>
    <w:rsid w:val="00EA613E"/>
    <w:rsid w:val="00EA6615"/>
    <w:rsid w:val="00EB2892"/>
    <w:rsid w:val="00EB2F54"/>
    <w:rsid w:val="00EB3571"/>
    <w:rsid w:val="00EB5053"/>
    <w:rsid w:val="00EB55AF"/>
    <w:rsid w:val="00EB60D1"/>
    <w:rsid w:val="00EB72F4"/>
    <w:rsid w:val="00EC123B"/>
    <w:rsid w:val="00EC156C"/>
    <w:rsid w:val="00EC1959"/>
    <w:rsid w:val="00EC1B36"/>
    <w:rsid w:val="00EC588A"/>
    <w:rsid w:val="00EC6BB5"/>
    <w:rsid w:val="00ED05F2"/>
    <w:rsid w:val="00ED0848"/>
    <w:rsid w:val="00ED08B6"/>
    <w:rsid w:val="00ED08B8"/>
    <w:rsid w:val="00ED0A82"/>
    <w:rsid w:val="00ED0ADE"/>
    <w:rsid w:val="00ED0B19"/>
    <w:rsid w:val="00ED1F00"/>
    <w:rsid w:val="00ED32E4"/>
    <w:rsid w:val="00ED3679"/>
    <w:rsid w:val="00ED3891"/>
    <w:rsid w:val="00ED46C5"/>
    <w:rsid w:val="00ED520D"/>
    <w:rsid w:val="00ED76EC"/>
    <w:rsid w:val="00ED7A37"/>
    <w:rsid w:val="00EE01FE"/>
    <w:rsid w:val="00EE0EE4"/>
    <w:rsid w:val="00EE21DA"/>
    <w:rsid w:val="00EE25C7"/>
    <w:rsid w:val="00EE292A"/>
    <w:rsid w:val="00EE458A"/>
    <w:rsid w:val="00EE52EA"/>
    <w:rsid w:val="00EE7306"/>
    <w:rsid w:val="00EF0D1F"/>
    <w:rsid w:val="00EF1991"/>
    <w:rsid w:val="00EF19A0"/>
    <w:rsid w:val="00EF5281"/>
    <w:rsid w:val="00EF614D"/>
    <w:rsid w:val="00EF7716"/>
    <w:rsid w:val="00F00141"/>
    <w:rsid w:val="00F0462F"/>
    <w:rsid w:val="00F0468D"/>
    <w:rsid w:val="00F059E8"/>
    <w:rsid w:val="00F05D35"/>
    <w:rsid w:val="00F12383"/>
    <w:rsid w:val="00F12AC7"/>
    <w:rsid w:val="00F139B8"/>
    <w:rsid w:val="00F15FB0"/>
    <w:rsid w:val="00F167BF"/>
    <w:rsid w:val="00F16A52"/>
    <w:rsid w:val="00F177D2"/>
    <w:rsid w:val="00F22904"/>
    <w:rsid w:val="00F25416"/>
    <w:rsid w:val="00F27F5D"/>
    <w:rsid w:val="00F31964"/>
    <w:rsid w:val="00F348F6"/>
    <w:rsid w:val="00F35053"/>
    <w:rsid w:val="00F35293"/>
    <w:rsid w:val="00F35749"/>
    <w:rsid w:val="00F35F88"/>
    <w:rsid w:val="00F36582"/>
    <w:rsid w:val="00F36784"/>
    <w:rsid w:val="00F4066A"/>
    <w:rsid w:val="00F41A58"/>
    <w:rsid w:val="00F43931"/>
    <w:rsid w:val="00F43935"/>
    <w:rsid w:val="00F45386"/>
    <w:rsid w:val="00F46169"/>
    <w:rsid w:val="00F47ABB"/>
    <w:rsid w:val="00F47B19"/>
    <w:rsid w:val="00F47B43"/>
    <w:rsid w:val="00F512B2"/>
    <w:rsid w:val="00F53837"/>
    <w:rsid w:val="00F55056"/>
    <w:rsid w:val="00F60574"/>
    <w:rsid w:val="00F6073D"/>
    <w:rsid w:val="00F61AEC"/>
    <w:rsid w:val="00F62525"/>
    <w:rsid w:val="00F62F2F"/>
    <w:rsid w:val="00F6496E"/>
    <w:rsid w:val="00F64FA5"/>
    <w:rsid w:val="00F66352"/>
    <w:rsid w:val="00F6644E"/>
    <w:rsid w:val="00F66F1C"/>
    <w:rsid w:val="00F66FB9"/>
    <w:rsid w:val="00F67319"/>
    <w:rsid w:val="00F67561"/>
    <w:rsid w:val="00F7030A"/>
    <w:rsid w:val="00F706B1"/>
    <w:rsid w:val="00F70C2E"/>
    <w:rsid w:val="00F715A2"/>
    <w:rsid w:val="00F721A3"/>
    <w:rsid w:val="00F721AB"/>
    <w:rsid w:val="00F7396F"/>
    <w:rsid w:val="00F80313"/>
    <w:rsid w:val="00F81E1A"/>
    <w:rsid w:val="00F83483"/>
    <w:rsid w:val="00F834FB"/>
    <w:rsid w:val="00F8368F"/>
    <w:rsid w:val="00F9096E"/>
    <w:rsid w:val="00F91BFE"/>
    <w:rsid w:val="00F9257F"/>
    <w:rsid w:val="00F92CB6"/>
    <w:rsid w:val="00F9380B"/>
    <w:rsid w:val="00F9439F"/>
    <w:rsid w:val="00F955BF"/>
    <w:rsid w:val="00FA368B"/>
    <w:rsid w:val="00FA3E45"/>
    <w:rsid w:val="00FA4BD0"/>
    <w:rsid w:val="00FA5824"/>
    <w:rsid w:val="00FA6E90"/>
    <w:rsid w:val="00FB0771"/>
    <w:rsid w:val="00FB0D45"/>
    <w:rsid w:val="00FB10F5"/>
    <w:rsid w:val="00FB24E9"/>
    <w:rsid w:val="00FB3F1E"/>
    <w:rsid w:val="00FB436C"/>
    <w:rsid w:val="00FB4A0B"/>
    <w:rsid w:val="00FB6A7C"/>
    <w:rsid w:val="00FC0BB9"/>
    <w:rsid w:val="00FC1096"/>
    <w:rsid w:val="00FC120A"/>
    <w:rsid w:val="00FC2BC9"/>
    <w:rsid w:val="00FC2D45"/>
    <w:rsid w:val="00FC2F68"/>
    <w:rsid w:val="00FC5649"/>
    <w:rsid w:val="00FC6556"/>
    <w:rsid w:val="00FC7209"/>
    <w:rsid w:val="00FD0AC9"/>
    <w:rsid w:val="00FD3329"/>
    <w:rsid w:val="00FE00ED"/>
    <w:rsid w:val="00FE05F6"/>
    <w:rsid w:val="00FE0D3E"/>
    <w:rsid w:val="00FE2131"/>
    <w:rsid w:val="00FE29CB"/>
    <w:rsid w:val="00FE32E5"/>
    <w:rsid w:val="00FE4DF4"/>
    <w:rsid w:val="00FE51E2"/>
    <w:rsid w:val="00FE72EF"/>
    <w:rsid w:val="00FE782A"/>
    <w:rsid w:val="00FE7CC5"/>
    <w:rsid w:val="00FE7D3B"/>
    <w:rsid w:val="00FE7F85"/>
    <w:rsid w:val="00FF0289"/>
    <w:rsid w:val="00FF4B80"/>
    <w:rsid w:val="00FF4F60"/>
    <w:rsid w:val="00FF524A"/>
    <w:rsid w:val="00FF67A3"/>
    <w:rsid w:val="00FF7235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9"/>
    <o:shapelayout v:ext="edit">
      <o:idmap v:ext="edit" data="1,2,3,4"/>
      <o:rules v:ext="edit">
        <o:r id="V:Rule1" type="connector" idref="#_x0000_s2741"/>
        <o:r id="V:Rule2" type="connector" idref="#_x0000_s2737"/>
        <o:r id="V:Rule3" type="connector" idref="#_x0000_s2739"/>
        <o:r id="V:Rule4" type="connector" idref="#_x0000_s2743"/>
        <o:r id="V:Rule5" type="connector" idref="#_x0000_s4237"/>
        <o:r id="V:Rule6" type="connector" idref="#_x0000_s423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01"/>
    <w:pPr>
      <w:bidi/>
    </w:pPr>
  </w:style>
  <w:style w:type="paragraph" w:styleId="1">
    <w:name w:val="heading 1"/>
    <w:basedOn w:val="a"/>
    <w:next w:val="a"/>
    <w:link w:val="1Char"/>
    <w:qFormat/>
    <w:rsid w:val="006C1136"/>
    <w:pPr>
      <w:keepNext/>
      <w:spacing w:after="0" w:line="240" w:lineRule="auto"/>
      <w:ind w:right="13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6C1136"/>
    <w:pPr>
      <w:keepNext/>
      <w:spacing w:after="0" w:line="240" w:lineRule="auto"/>
      <w:ind w:left="135" w:right="135"/>
      <w:jc w:val="center"/>
      <w:outlineLvl w:val="3"/>
    </w:pPr>
    <w:rPr>
      <w:rFonts w:ascii="Times New Roman" w:eastAsia="Times New Roman" w:hAnsi="Times New Roman" w:cs="Simplified Arab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0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02F2"/>
  </w:style>
  <w:style w:type="paragraph" w:styleId="a5">
    <w:name w:val="footer"/>
    <w:basedOn w:val="a"/>
    <w:link w:val="Char0"/>
    <w:uiPriority w:val="99"/>
    <w:unhideWhenUsed/>
    <w:rsid w:val="00260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02F2"/>
  </w:style>
  <w:style w:type="paragraph" w:styleId="a6">
    <w:name w:val="Balloon Text"/>
    <w:basedOn w:val="a"/>
    <w:link w:val="Char1"/>
    <w:uiPriority w:val="99"/>
    <w:semiHidden/>
    <w:unhideWhenUsed/>
    <w:rsid w:val="0026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602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654E9"/>
    <w:pPr>
      <w:bidi/>
      <w:spacing w:after="0" w:line="240" w:lineRule="auto"/>
    </w:pPr>
  </w:style>
  <w:style w:type="paragraph" w:styleId="a9">
    <w:name w:val="Subtitle"/>
    <w:basedOn w:val="a"/>
    <w:next w:val="a"/>
    <w:link w:val="Char2"/>
    <w:uiPriority w:val="11"/>
    <w:qFormat/>
    <w:rsid w:val="00014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uiPriority w:val="11"/>
    <w:rsid w:val="00014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14F20"/>
    <w:rPr>
      <w:b/>
      <w:bCs/>
    </w:rPr>
  </w:style>
  <w:style w:type="character" w:styleId="ab">
    <w:name w:val="Intense Emphasis"/>
    <w:basedOn w:val="a0"/>
    <w:uiPriority w:val="21"/>
    <w:qFormat/>
    <w:rsid w:val="00014F20"/>
    <w:rPr>
      <w:b/>
      <w:bCs/>
      <w:i/>
      <w:iCs/>
      <w:color w:val="4F81BD" w:themeColor="accent1"/>
    </w:rPr>
  </w:style>
  <w:style w:type="character" w:customStyle="1" w:styleId="1Char">
    <w:name w:val="عنوان 1 Char"/>
    <w:basedOn w:val="a0"/>
    <w:link w:val="1"/>
    <w:rsid w:val="006C11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عنوان 4 Char"/>
    <w:basedOn w:val="a0"/>
    <w:link w:val="4"/>
    <w:rsid w:val="006C1136"/>
    <w:rPr>
      <w:rFonts w:ascii="Times New Roman" w:eastAsia="Times New Roman" w:hAnsi="Times New Roman" w:cs="Simplified Arabic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5707EB"/>
    <w:rPr>
      <w:color w:val="0000FF" w:themeColor="hyperlink"/>
      <w:u w:val="single"/>
    </w:rPr>
  </w:style>
  <w:style w:type="paragraph" w:styleId="ac">
    <w:name w:val="Body Text"/>
    <w:basedOn w:val="a"/>
    <w:link w:val="Char3"/>
    <w:semiHidden/>
    <w:rsid w:val="00B80CCC"/>
    <w:pPr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Char3">
    <w:name w:val="نص أساسي Char"/>
    <w:basedOn w:val="a0"/>
    <w:link w:val="ac"/>
    <w:semiHidden/>
    <w:rsid w:val="00B80CCC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paragraph" w:styleId="ad">
    <w:name w:val="Normal (Web)"/>
    <w:basedOn w:val="a"/>
    <w:uiPriority w:val="99"/>
    <w:unhideWhenUsed/>
    <w:rsid w:val="00AB70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2956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92"/>
    <w:pPr>
      <w:bidi/>
    </w:pPr>
  </w:style>
  <w:style w:type="paragraph" w:styleId="1">
    <w:name w:val="heading 1"/>
    <w:basedOn w:val="a"/>
    <w:next w:val="a"/>
    <w:link w:val="1Char"/>
    <w:qFormat/>
    <w:rsid w:val="006C1136"/>
    <w:pPr>
      <w:keepNext/>
      <w:spacing w:after="0" w:line="240" w:lineRule="auto"/>
      <w:ind w:right="13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6C1136"/>
    <w:pPr>
      <w:keepNext/>
      <w:spacing w:after="0" w:line="240" w:lineRule="auto"/>
      <w:ind w:left="135" w:right="135"/>
      <w:jc w:val="center"/>
      <w:outlineLvl w:val="3"/>
    </w:pPr>
    <w:rPr>
      <w:rFonts w:ascii="Times New Roman" w:eastAsia="Times New Roman" w:hAnsi="Times New Roman" w:cs="Simplified Arab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0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Header Char"/>
    <w:basedOn w:val="a0"/>
    <w:link w:val="a4"/>
    <w:uiPriority w:val="99"/>
    <w:rsid w:val="002602F2"/>
  </w:style>
  <w:style w:type="paragraph" w:styleId="a5">
    <w:name w:val="footer"/>
    <w:basedOn w:val="a"/>
    <w:link w:val="Char0"/>
    <w:uiPriority w:val="99"/>
    <w:unhideWhenUsed/>
    <w:rsid w:val="00260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Footer Char"/>
    <w:basedOn w:val="a0"/>
    <w:link w:val="a5"/>
    <w:uiPriority w:val="99"/>
    <w:rsid w:val="002602F2"/>
  </w:style>
  <w:style w:type="paragraph" w:styleId="a6">
    <w:name w:val="Balloon Text"/>
    <w:basedOn w:val="a"/>
    <w:link w:val="Char1"/>
    <w:uiPriority w:val="99"/>
    <w:semiHidden/>
    <w:unhideWhenUsed/>
    <w:rsid w:val="0026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6"/>
    <w:uiPriority w:val="99"/>
    <w:semiHidden/>
    <w:rsid w:val="002602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654E9"/>
    <w:pPr>
      <w:bidi/>
      <w:spacing w:after="0" w:line="240" w:lineRule="auto"/>
    </w:pPr>
  </w:style>
  <w:style w:type="paragraph" w:styleId="a9">
    <w:name w:val="Subtitle"/>
    <w:basedOn w:val="a"/>
    <w:next w:val="a"/>
    <w:link w:val="Char2"/>
    <w:uiPriority w:val="11"/>
    <w:qFormat/>
    <w:rsid w:val="00014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Subtitle Char"/>
    <w:basedOn w:val="a0"/>
    <w:link w:val="a9"/>
    <w:uiPriority w:val="11"/>
    <w:rsid w:val="00014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14F20"/>
    <w:rPr>
      <w:b/>
      <w:bCs/>
    </w:rPr>
  </w:style>
  <w:style w:type="character" w:styleId="ab">
    <w:name w:val="Intense Emphasis"/>
    <w:basedOn w:val="a0"/>
    <w:uiPriority w:val="21"/>
    <w:qFormat/>
    <w:rsid w:val="00014F20"/>
    <w:rPr>
      <w:b/>
      <w:bCs/>
      <w:i/>
      <w:iCs/>
      <w:color w:val="4F81BD" w:themeColor="accent1"/>
    </w:rPr>
  </w:style>
  <w:style w:type="character" w:customStyle="1" w:styleId="1Char">
    <w:name w:val="Heading 1 Char"/>
    <w:basedOn w:val="a0"/>
    <w:link w:val="1"/>
    <w:rsid w:val="006C11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Heading 4 Char"/>
    <w:basedOn w:val="a0"/>
    <w:link w:val="4"/>
    <w:rsid w:val="006C1136"/>
    <w:rPr>
      <w:rFonts w:ascii="Times New Roman" w:eastAsia="Times New Roman" w:hAnsi="Times New Roman" w:cs="Simplified Arabic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5707EB"/>
    <w:rPr>
      <w:color w:val="0000FF" w:themeColor="hyperlink"/>
      <w:u w:val="single"/>
    </w:rPr>
  </w:style>
  <w:style w:type="paragraph" w:styleId="ac">
    <w:name w:val="Body Text"/>
    <w:basedOn w:val="a"/>
    <w:link w:val="Char3"/>
    <w:semiHidden/>
    <w:rsid w:val="00B80CCC"/>
    <w:pPr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Char3">
    <w:name w:val="Body Text Char"/>
    <w:basedOn w:val="a0"/>
    <w:link w:val="ac"/>
    <w:semiHidden/>
    <w:rsid w:val="00B80CCC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A251-06E6-4505-83AA-CB8692D6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81</Words>
  <Characters>17566</Characters>
  <Application>Microsoft Office Word</Application>
  <DocSecurity>0</DocSecurity>
  <Lines>146</Lines>
  <Paragraphs>4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معة</dc:creator>
  <cp:lastModifiedBy>amar</cp:lastModifiedBy>
  <cp:revision>84</cp:revision>
  <cp:lastPrinted>2017-07-21T21:06:00Z</cp:lastPrinted>
  <dcterms:created xsi:type="dcterms:W3CDTF">2016-02-03T05:49:00Z</dcterms:created>
  <dcterms:modified xsi:type="dcterms:W3CDTF">2017-07-30T14:27:00Z</dcterms:modified>
</cp:coreProperties>
</file>